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D9D" w:rsidRDefault="002856D0" w:rsidP="00E226F2">
      <w:pPr>
        <w:contextualSpacing/>
        <w:rPr>
          <w:rFonts w:asciiTheme="minorHAnsi" w:hAnsiTheme="minorHAnsi" w:cs="Arial"/>
          <w:b/>
          <w:sz w:val="22"/>
          <w:szCs w:val="22"/>
        </w:rPr>
      </w:pPr>
      <w:r>
        <w:rPr>
          <w:rFonts w:asciiTheme="minorHAnsi" w:hAnsiTheme="minorHAnsi" w:cs="Arial"/>
          <w:b/>
          <w:sz w:val="22"/>
          <w:szCs w:val="22"/>
        </w:rPr>
        <w:t>RAVITEJA BOJJA</w:t>
      </w:r>
    </w:p>
    <w:p w:rsidR="00E226F2" w:rsidRDefault="00E226F2" w:rsidP="00E226F2">
      <w:pPr>
        <w:contextualSpacing/>
        <w:rPr>
          <w:rFonts w:asciiTheme="minorHAnsi" w:hAnsiTheme="minorHAnsi" w:cs="Arial"/>
          <w:b/>
          <w:sz w:val="22"/>
          <w:szCs w:val="22"/>
        </w:rPr>
      </w:pPr>
      <w:r>
        <w:rPr>
          <w:rFonts w:asciiTheme="minorHAnsi" w:hAnsiTheme="minorHAnsi" w:cs="Arial"/>
          <w:b/>
          <w:sz w:val="22"/>
          <w:szCs w:val="22"/>
        </w:rPr>
        <w:t xml:space="preserve">Email: </w:t>
      </w:r>
      <w:hyperlink r:id="rId8" w:history="1">
        <w:r w:rsidR="002856D0" w:rsidRPr="00C0262C">
          <w:rPr>
            <w:rStyle w:val="Hyperlink"/>
            <w:rFonts w:asciiTheme="minorHAnsi" w:hAnsiTheme="minorHAnsi" w:cs="Arial"/>
            <w:b/>
            <w:sz w:val="22"/>
            <w:szCs w:val="22"/>
          </w:rPr>
          <w:t>raviteja.bojja1@gmail.com</w:t>
        </w:r>
      </w:hyperlink>
      <w:r>
        <w:rPr>
          <w:rFonts w:asciiTheme="minorHAnsi" w:hAnsiTheme="minorHAnsi" w:cs="Arial"/>
          <w:b/>
          <w:sz w:val="22"/>
          <w:szCs w:val="22"/>
        </w:rPr>
        <w:t xml:space="preserve">                                                                                              Phone: </w:t>
      </w:r>
      <w:r w:rsidR="00956443" w:rsidRPr="00956443">
        <w:rPr>
          <w:rFonts w:asciiTheme="minorHAnsi" w:hAnsiTheme="minorHAnsi" w:cs="Arial"/>
          <w:b/>
          <w:bCs/>
          <w:sz w:val="22"/>
          <w:szCs w:val="22"/>
        </w:rPr>
        <w:t>(404) 832-0775</w:t>
      </w:r>
    </w:p>
    <w:p w:rsidR="00E226F2" w:rsidRPr="00E226F2" w:rsidRDefault="00E226F2" w:rsidP="00E226F2">
      <w:pPr>
        <w:contextualSpacing/>
        <w:rPr>
          <w:rFonts w:asciiTheme="minorHAnsi" w:hAnsiTheme="minorHAnsi" w:cs="Arial"/>
          <w:b/>
          <w:color w:val="808080"/>
          <w:sz w:val="22"/>
          <w:szCs w:val="22"/>
        </w:rPr>
      </w:pPr>
      <w:r>
        <w:rPr>
          <w:rFonts w:asciiTheme="minorHAnsi" w:hAnsiTheme="minorHAnsi" w:cs="Arial"/>
          <w:b/>
          <w:sz w:val="22"/>
          <w:szCs w:val="22"/>
        </w:rPr>
        <w:t>-------------------------------------------------------------------------------------------------------------------------------------------------------</w:t>
      </w:r>
    </w:p>
    <w:p w:rsidR="00061F48" w:rsidRPr="00FD33AA" w:rsidRDefault="00061F48" w:rsidP="008E4415">
      <w:pPr>
        <w:contextualSpacing/>
        <w:jc w:val="center"/>
        <w:rPr>
          <w:rFonts w:asciiTheme="minorHAnsi" w:hAnsiTheme="minorHAnsi" w:cs="Arial"/>
          <w:b/>
          <w:sz w:val="22"/>
          <w:szCs w:val="22"/>
        </w:rPr>
      </w:pPr>
    </w:p>
    <w:p w:rsidR="00DC09F1" w:rsidRPr="00FD33AA" w:rsidRDefault="00DC09F1" w:rsidP="008E4415">
      <w:pPr>
        <w:contextualSpacing/>
        <w:rPr>
          <w:rFonts w:asciiTheme="minorHAnsi" w:hAnsiTheme="minorHAnsi" w:cs="Arial"/>
          <w:b/>
          <w:sz w:val="22"/>
          <w:szCs w:val="22"/>
        </w:rPr>
      </w:pPr>
      <w:r w:rsidRPr="00FD33AA">
        <w:rPr>
          <w:rFonts w:asciiTheme="minorHAnsi" w:hAnsiTheme="minorHAnsi" w:cs="Arial"/>
          <w:b/>
          <w:sz w:val="22"/>
          <w:szCs w:val="22"/>
        </w:rPr>
        <w:t>PROFESSIONAL SUMMARY</w:t>
      </w:r>
    </w:p>
    <w:p w:rsidR="003E7F36" w:rsidRPr="00FD33AA" w:rsidRDefault="003E7F36" w:rsidP="008E4415">
      <w:pPr>
        <w:contextualSpacing/>
        <w:rPr>
          <w:rFonts w:asciiTheme="minorHAnsi" w:hAnsiTheme="minorHAnsi" w:cs="Arial"/>
          <w:sz w:val="22"/>
          <w:szCs w:val="22"/>
        </w:rPr>
      </w:pPr>
    </w:p>
    <w:p w:rsidR="00ED7319" w:rsidRPr="00ED7319" w:rsidRDefault="00ED7319" w:rsidP="00ED7319">
      <w:pPr>
        <w:pStyle w:val="ListParagraph"/>
        <w:numPr>
          <w:ilvl w:val="0"/>
          <w:numId w:val="2"/>
        </w:numPr>
        <w:rPr>
          <w:rFonts w:asciiTheme="minorHAnsi" w:hAnsiTheme="minorHAnsi" w:cs="Arial"/>
          <w:sz w:val="22"/>
          <w:szCs w:val="22"/>
        </w:rPr>
      </w:pPr>
      <w:r w:rsidRPr="00ED7319">
        <w:rPr>
          <w:rFonts w:asciiTheme="minorHAnsi" w:hAnsiTheme="minorHAnsi" w:cs="Arial"/>
          <w:sz w:val="22"/>
          <w:szCs w:val="22"/>
        </w:rPr>
        <w:t>Ove</w:t>
      </w:r>
      <w:r w:rsidR="00C160E4">
        <w:rPr>
          <w:rFonts w:asciiTheme="minorHAnsi" w:hAnsiTheme="minorHAnsi" w:cs="Arial"/>
          <w:sz w:val="22"/>
          <w:szCs w:val="22"/>
        </w:rPr>
        <w:t xml:space="preserve">r 7 </w:t>
      </w:r>
      <w:r w:rsidRPr="00ED7319">
        <w:rPr>
          <w:rFonts w:asciiTheme="minorHAnsi" w:hAnsiTheme="minorHAnsi" w:cs="Arial"/>
          <w:sz w:val="22"/>
          <w:szCs w:val="22"/>
        </w:rPr>
        <w:t>years of extensive experience in infrastructure implementation, deployment, testing, documenting and maintenance of Client/Server, Web based applications in multi-tiered architecture, Internet/Intranet infrastructure and clustered environments.</w:t>
      </w:r>
    </w:p>
    <w:p w:rsidR="00ED7319" w:rsidRPr="00ED7319" w:rsidRDefault="00ED7319" w:rsidP="00ED7319">
      <w:pPr>
        <w:pStyle w:val="ListParagraph"/>
        <w:numPr>
          <w:ilvl w:val="0"/>
          <w:numId w:val="2"/>
        </w:numPr>
        <w:rPr>
          <w:rFonts w:asciiTheme="minorHAnsi" w:hAnsiTheme="minorHAnsi" w:cs="Arial"/>
          <w:sz w:val="22"/>
          <w:szCs w:val="22"/>
        </w:rPr>
      </w:pPr>
      <w:r w:rsidRPr="00ED7319">
        <w:rPr>
          <w:rFonts w:asciiTheme="minorHAnsi" w:hAnsiTheme="minorHAnsi" w:cs="Arial"/>
          <w:sz w:val="22"/>
          <w:szCs w:val="22"/>
        </w:rPr>
        <w:t>Expertise in Installation, Configuration, and Maintenance of Oracle WebLogic Server 8.1/9.x/11g/12c on different UNIX platform</w:t>
      </w:r>
      <w:r w:rsidR="004A53F4">
        <w:rPr>
          <w:rFonts w:asciiTheme="minorHAnsi" w:hAnsiTheme="minorHAnsi" w:cs="Arial"/>
          <w:sz w:val="22"/>
          <w:szCs w:val="22"/>
        </w:rPr>
        <w:t>s</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ienced in installing, upgrading, configuring and Troubleshooting IBM WebSphere Application Server ND V5.1/6.x/7.0/8.5,IBM WebSphere MQ V6.x/7.0 on AIX, Linux, Sun Solaris and Windows Platforms.</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Good experience with JBoss application servers 4.0.x, 5.1.x, Tomcat 5.x, 6.x, 7.x.</w:t>
      </w:r>
    </w:p>
    <w:p w:rsid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ience in installation, configuration, Deployment and management of web and enterprise applications on JBoss Application servers 4.0.x, 5.1.x.</w:t>
      </w:r>
    </w:p>
    <w:p w:rsidR="00B730F1" w:rsidRPr="00B730F1" w:rsidRDefault="000E3EBA" w:rsidP="00B730F1">
      <w:pPr>
        <w:pStyle w:val="ListParagraph"/>
        <w:numPr>
          <w:ilvl w:val="0"/>
          <w:numId w:val="2"/>
        </w:numPr>
        <w:rPr>
          <w:rFonts w:asciiTheme="minorHAnsi" w:hAnsiTheme="minorHAnsi" w:cs="Arial"/>
          <w:sz w:val="22"/>
          <w:szCs w:val="22"/>
        </w:rPr>
      </w:pPr>
      <w:r>
        <w:rPr>
          <w:rFonts w:ascii="Calibri" w:hAnsi="Calibri"/>
          <w:color w:val="222222"/>
          <w:sz w:val="22"/>
          <w:szCs w:val="22"/>
          <w:shd w:val="clear" w:color="auto" w:fill="FFFFFF"/>
        </w:rPr>
        <w:t>Experienced in i</w:t>
      </w:r>
      <w:r w:rsidR="00B730F1">
        <w:rPr>
          <w:rFonts w:ascii="Calibri" w:hAnsi="Calibri"/>
          <w:color w:val="222222"/>
          <w:sz w:val="22"/>
          <w:szCs w:val="22"/>
          <w:shd w:val="clear" w:color="auto" w:fill="FFFFFF"/>
        </w:rPr>
        <w:t>nstall</w:t>
      </w:r>
      <w:r>
        <w:rPr>
          <w:rFonts w:ascii="Calibri" w:hAnsi="Calibri"/>
          <w:color w:val="222222"/>
          <w:sz w:val="22"/>
          <w:szCs w:val="22"/>
          <w:shd w:val="clear" w:color="auto" w:fill="FFFFFF"/>
        </w:rPr>
        <w:t xml:space="preserve">ation of </w:t>
      </w:r>
      <w:r w:rsidR="00B730F1">
        <w:rPr>
          <w:rFonts w:ascii="Calibri" w:hAnsi="Calibri"/>
          <w:color w:val="222222"/>
          <w:sz w:val="22"/>
          <w:szCs w:val="22"/>
          <w:shd w:val="clear" w:color="auto" w:fill="FFFFFF"/>
        </w:rPr>
        <w:t>java, MQ webservers on HPUX, Linux, Solaris platforms.</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Strong technical knowledge in JBoss Application server implementation, support, workload management and performance tuning including Web server setup configuration with JBoss App Server 4.0.x, 5.1.x.</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Created JMS Server, Connection Factory, Foreign JMS server, Message Bridge, Topic/Queue, Distributed destinations as part of Weblogic JMS Configurations.</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Vast experience in Clustering (both horizontal and vertical), creation and maintenance of Domains, Nodes and Managed Servers instances in a BEA Weblogic environment.</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Deployed applications on Weblogic Servers and maintained Load balancing, High Availability and Fail over functionality.</w:t>
      </w:r>
    </w:p>
    <w:p w:rsid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tise in setting up WAS - MQ connectivity by configuring JMS settings in WAS console and debugging issues related to WAS- MQ connectivity issues.</w:t>
      </w:r>
    </w:p>
    <w:p w:rsidR="006C53A9" w:rsidRPr="006C53A9" w:rsidRDefault="006C53A9" w:rsidP="006C53A9">
      <w:pPr>
        <w:pStyle w:val="ListParagraph"/>
        <w:numPr>
          <w:ilvl w:val="0"/>
          <w:numId w:val="2"/>
        </w:numPr>
        <w:rPr>
          <w:rFonts w:asciiTheme="minorHAnsi" w:hAnsiTheme="minorHAnsi" w:cs="Arial"/>
          <w:sz w:val="22"/>
          <w:szCs w:val="22"/>
        </w:rPr>
      </w:pPr>
      <w:r>
        <w:rPr>
          <w:rFonts w:ascii="Calibri" w:hAnsi="Calibri"/>
          <w:color w:val="222222"/>
          <w:sz w:val="22"/>
          <w:szCs w:val="22"/>
          <w:shd w:val="clear" w:color="auto" w:fill="FFFFFF"/>
        </w:rPr>
        <w:t>Knowledge in managing  MQ Server with creating new queues and managing traffic.</w:t>
      </w:r>
    </w:p>
    <w:p w:rsidR="004A53F4" w:rsidRP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ience in applying plug-ins for WebSphere Application Servers with IBM HTTP Server, Apache Tomcat server on AIX, Linux, Sun Solaris and Windows Platforms.</w:t>
      </w:r>
    </w:p>
    <w:p w:rsidR="004A53F4" w:rsidRDefault="004A53F4" w:rsidP="004A53F4">
      <w:pPr>
        <w:pStyle w:val="ListParagraph"/>
        <w:numPr>
          <w:ilvl w:val="0"/>
          <w:numId w:val="2"/>
        </w:numPr>
        <w:rPr>
          <w:rFonts w:asciiTheme="minorHAnsi" w:hAnsiTheme="minorHAnsi" w:cs="Arial"/>
          <w:sz w:val="22"/>
          <w:szCs w:val="22"/>
        </w:rPr>
      </w:pPr>
      <w:r w:rsidRPr="004A53F4">
        <w:rPr>
          <w:rFonts w:asciiTheme="minorHAnsi" w:hAnsiTheme="minorHAnsi" w:cs="Arial"/>
          <w:sz w:val="22"/>
          <w:szCs w:val="22"/>
        </w:rPr>
        <w:t>Experience with server Performance Tuning - Thread Dump Analysis, Core Dump Analysis when Server crashed unexpectedly.</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 xml:space="preserve">Analyzed Activity log files and diagnosing Application Server problems using Log Analyzer and also have experience in using different kinds of tools like Thread Analyzer, GC analyzer and Heap Analyzer. </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Strong experience in administering and configuring the monitoring tool like Jboss operations network, Jconsole, GCviewer.</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Experienced in configuring Single Sign On (SSO) using Site Minder, Identity Management and LDAP.</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Involved in Configuration of MQ series objects like Queue Manager, Queue, Channels and Transmission Queue.</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 xml:space="preserve">Involved in the maintenance activities of Redhat Linux Servers like security patching, disk space issues, upgrades. </w:t>
      </w:r>
    </w:p>
    <w:p w:rsid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Used F5 Load Balancers for creation of VIP and configured load balancing policies for the load balanced members.</w:t>
      </w:r>
    </w:p>
    <w:p w:rsidR="00786F6F" w:rsidRPr="007C3D6C" w:rsidRDefault="006C53A9" w:rsidP="007C3D6C">
      <w:pPr>
        <w:pStyle w:val="ListParagraph"/>
        <w:numPr>
          <w:ilvl w:val="0"/>
          <w:numId w:val="2"/>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 tools.</w:t>
      </w:r>
    </w:p>
    <w:p w:rsidR="00AA75E6" w:rsidRPr="00AA75E6" w:rsidRDefault="00AA75E6" w:rsidP="00AA75E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 xml:space="preserve">Experienced in applying fix/refresh packs for WebSphere Application Server, IHS, App client, generate and propagate Webserver Plugins for IHS (6.x/7.0/8.x).  </w:t>
      </w:r>
    </w:p>
    <w:p w:rsidR="00786F6F" w:rsidRPr="00AA75E6" w:rsidRDefault="00AA75E6" w:rsidP="004D7B96">
      <w:pPr>
        <w:pStyle w:val="ListParagraph"/>
        <w:numPr>
          <w:ilvl w:val="0"/>
          <w:numId w:val="2"/>
        </w:numPr>
        <w:rPr>
          <w:rFonts w:asciiTheme="minorHAnsi" w:hAnsiTheme="minorHAnsi" w:cs="Arial"/>
          <w:sz w:val="22"/>
          <w:szCs w:val="22"/>
        </w:rPr>
      </w:pPr>
      <w:r w:rsidRPr="00AA75E6">
        <w:rPr>
          <w:rFonts w:asciiTheme="minorHAnsi" w:hAnsiTheme="minorHAnsi" w:cs="Arial"/>
          <w:sz w:val="22"/>
          <w:szCs w:val="22"/>
        </w:rPr>
        <w:t>Experience in working with logs, traces and messages using tools such as Log Analyzer, Resource Analyzer and Admin Console.</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lastRenderedPageBreak/>
        <w:t xml:space="preserve">Demonstrated ability to complete projects in deadline oriented environments. </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 xml:space="preserve">Capable of quickly learning and delivering solutions as an individual and as part of a team. </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 xml:space="preserve">Possess good team-management and leadership qualities. </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Having Strong written and oral communication skills.</w:t>
      </w:r>
    </w:p>
    <w:p w:rsidR="003F1AF8"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 xml:space="preserve">Experience managing daily communication with an offshore development teams. </w:t>
      </w:r>
    </w:p>
    <w:p w:rsidR="00DD5395" w:rsidRPr="00FD33AA" w:rsidRDefault="003F1AF8" w:rsidP="008E4415">
      <w:pPr>
        <w:pStyle w:val="ListParagraph"/>
        <w:numPr>
          <w:ilvl w:val="0"/>
          <w:numId w:val="2"/>
        </w:numPr>
        <w:rPr>
          <w:rFonts w:asciiTheme="minorHAnsi" w:hAnsiTheme="minorHAnsi" w:cs="Arial"/>
          <w:sz w:val="22"/>
          <w:szCs w:val="22"/>
        </w:rPr>
      </w:pPr>
      <w:r w:rsidRPr="00FD33AA">
        <w:rPr>
          <w:rFonts w:asciiTheme="minorHAnsi" w:hAnsiTheme="minorHAnsi" w:cs="Arial"/>
          <w:sz w:val="22"/>
          <w:szCs w:val="22"/>
        </w:rPr>
        <w:t>Excellent analytical and communication skills with capability to handle new technologies</w:t>
      </w:r>
      <w:r w:rsidR="00161670" w:rsidRPr="00FD33AA">
        <w:rPr>
          <w:rFonts w:asciiTheme="minorHAnsi" w:hAnsiTheme="minorHAnsi" w:cs="Arial"/>
          <w:sz w:val="22"/>
          <w:szCs w:val="22"/>
        </w:rPr>
        <w:t>.</w:t>
      </w:r>
    </w:p>
    <w:p w:rsidR="00161670" w:rsidRPr="00FD33AA" w:rsidRDefault="00161670" w:rsidP="00161670">
      <w:pPr>
        <w:contextualSpacing/>
        <w:rPr>
          <w:rFonts w:asciiTheme="minorHAnsi" w:hAnsiTheme="minorHAnsi" w:cs="Arial"/>
          <w:b/>
          <w:sz w:val="22"/>
          <w:szCs w:val="22"/>
        </w:rPr>
      </w:pPr>
    </w:p>
    <w:p w:rsidR="00161670" w:rsidRPr="00FD33AA" w:rsidRDefault="00161670" w:rsidP="00161670">
      <w:pPr>
        <w:contextualSpacing/>
        <w:rPr>
          <w:rFonts w:asciiTheme="minorHAnsi" w:hAnsiTheme="minorHAnsi" w:cs="Arial"/>
          <w:b/>
          <w:sz w:val="22"/>
          <w:szCs w:val="22"/>
        </w:rPr>
      </w:pPr>
      <w:r w:rsidRPr="00FD33AA">
        <w:rPr>
          <w:rFonts w:asciiTheme="minorHAnsi" w:hAnsiTheme="minorHAnsi" w:cs="Arial"/>
          <w:b/>
          <w:sz w:val="22"/>
          <w:szCs w:val="22"/>
        </w:rPr>
        <w:t>EDUCATION</w:t>
      </w:r>
    </w:p>
    <w:p w:rsidR="00161670" w:rsidRPr="00FD33AA" w:rsidRDefault="00161670" w:rsidP="00161670">
      <w:pPr>
        <w:contextualSpacing/>
        <w:rPr>
          <w:rFonts w:asciiTheme="minorHAnsi" w:hAnsiTheme="minorHAnsi" w:cs="Arial"/>
          <w:b/>
          <w:sz w:val="22"/>
          <w:szCs w:val="22"/>
        </w:rPr>
      </w:pPr>
    </w:p>
    <w:p w:rsidR="00161670" w:rsidRPr="00FD33AA" w:rsidRDefault="00F0327B" w:rsidP="00161670">
      <w:pPr>
        <w:numPr>
          <w:ilvl w:val="0"/>
          <w:numId w:val="12"/>
        </w:numPr>
        <w:spacing w:after="80" w:line="276" w:lineRule="auto"/>
        <w:jc w:val="both"/>
        <w:rPr>
          <w:rFonts w:asciiTheme="minorHAnsi" w:hAnsiTheme="minorHAnsi"/>
          <w:b/>
          <w:sz w:val="22"/>
          <w:szCs w:val="22"/>
        </w:rPr>
      </w:pPr>
      <w:r>
        <w:rPr>
          <w:rFonts w:asciiTheme="minorHAnsi" w:hAnsiTheme="minorHAnsi"/>
          <w:b/>
          <w:sz w:val="22"/>
          <w:szCs w:val="22"/>
        </w:rPr>
        <w:t xml:space="preserve">Bachelor of </w:t>
      </w:r>
      <w:r w:rsidR="007366C3">
        <w:rPr>
          <w:rFonts w:asciiTheme="minorHAnsi" w:hAnsiTheme="minorHAnsi"/>
          <w:b/>
          <w:sz w:val="22"/>
          <w:szCs w:val="22"/>
        </w:rPr>
        <w:t>Tech</w:t>
      </w:r>
      <w:r w:rsidR="00C160E4">
        <w:rPr>
          <w:rFonts w:asciiTheme="minorHAnsi" w:hAnsiTheme="minorHAnsi"/>
          <w:b/>
          <w:sz w:val="22"/>
          <w:szCs w:val="22"/>
        </w:rPr>
        <w:t>nology</w:t>
      </w:r>
      <w:r w:rsidR="005169F2" w:rsidRPr="00FD33AA">
        <w:rPr>
          <w:rFonts w:asciiTheme="minorHAnsi" w:hAnsiTheme="minorHAnsi"/>
          <w:sz w:val="22"/>
          <w:szCs w:val="22"/>
        </w:rPr>
        <w:t>,</w:t>
      </w:r>
      <w:r w:rsidR="00161670" w:rsidRPr="00FD33AA">
        <w:rPr>
          <w:rFonts w:asciiTheme="minorHAnsi" w:hAnsiTheme="minorHAnsi"/>
          <w:sz w:val="22"/>
          <w:szCs w:val="22"/>
        </w:rPr>
        <w:t xml:space="preserve"> Jawaharlal Nehru Technological University (JNTU) KAKINADA, India.</w:t>
      </w:r>
    </w:p>
    <w:p w:rsidR="00161670" w:rsidRPr="00FD33AA" w:rsidRDefault="00161670" w:rsidP="00161670">
      <w:pPr>
        <w:pStyle w:val="ListParagraph"/>
        <w:rPr>
          <w:rFonts w:asciiTheme="minorHAnsi" w:hAnsiTheme="minorHAnsi" w:cs="Arial"/>
          <w:sz w:val="22"/>
          <w:szCs w:val="22"/>
        </w:rPr>
      </w:pPr>
    </w:p>
    <w:p w:rsidR="00C259E1" w:rsidRDefault="00AE50C9" w:rsidP="008E4415">
      <w:pPr>
        <w:contextualSpacing/>
        <w:rPr>
          <w:rFonts w:asciiTheme="minorHAnsi" w:hAnsiTheme="minorHAnsi" w:cs="Arial"/>
          <w:b/>
          <w:sz w:val="22"/>
          <w:szCs w:val="22"/>
        </w:rPr>
      </w:pPr>
      <w:r w:rsidRPr="00FD33AA">
        <w:rPr>
          <w:rFonts w:asciiTheme="minorHAnsi" w:hAnsiTheme="minorHAnsi" w:cs="Arial"/>
          <w:b/>
          <w:sz w:val="22"/>
          <w:szCs w:val="22"/>
        </w:rPr>
        <w:t>SKILL</w:t>
      </w:r>
      <w:r w:rsidR="003C198F">
        <w:rPr>
          <w:rFonts w:asciiTheme="minorHAnsi" w:hAnsiTheme="minorHAnsi" w:cs="Arial"/>
          <w:b/>
          <w:sz w:val="22"/>
          <w:szCs w:val="22"/>
        </w:rPr>
        <w:t>S</w:t>
      </w:r>
    </w:p>
    <w:p w:rsidR="00C259E1" w:rsidRPr="00FD33AA" w:rsidRDefault="00C259E1" w:rsidP="008E4415">
      <w:pPr>
        <w:contextualSpacing/>
        <w:rPr>
          <w:rFonts w:asciiTheme="minorHAnsi" w:hAnsiTheme="minorHAnsi" w:cs="Arial"/>
          <w:b/>
          <w:sz w:val="22"/>
          <w:szCs w:val="22"/>
        </w:rPr>
      </w:pPr>
    </w:p>
    <w:p w:rsidR="007101B7" w:rsidRPr="00FD33AA" w:rsidRDefault="003E4499" w:rsidP="003E4499">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Application Servers</w:t>
      </w:r>
      <w:r w:rsidR="007101B7" w:rsidRPr="00FD33AA">
        <w:rPr>
          <w:rFonts w:asciiTheme="minorHAnsi" w:hAnsiTheme="minorHAnsi" w:cs="Arial"/>
          <w:sz w:val="22"/>
          <w:szCs w:val="22"/>
          <w:u w:val="single"/>
        </w:rPr>
        <w:t>:</w:t>
      </w:r>
      <w:r w:rsidRPr="003E4499">
        <w:rPr>
          <w:rFonts w:asciiTheme="minorHAnsi" w:hAnsiTheme="minorHAnsi" w:cs="Arial"/>
          <w:sz w:val="22"/>
          <w:szCs w:val="22"/>
        </w:rPr>
        <w:t>OracleWeblogic Server 8.x/9.x/10.x/12c; IBM WebSphere MQ 5.x/6.x/7.0, WAS5.x/6.x/7.0/8.0; Jboss application servers 4.0.x, 5.1.x, Tomcat 5.x, 6.x, 7.x</w:t>
      </w:r>
    </w:p>
    <w:p w:rsidR="007101B7" w:rsidRPr="00FD33AA" w:rsidRDefault="003E4499" w:rsidP="003E4499">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Web</w:t>
      </w:r>
      <w:r w:rsidR="007101B7" w:rsidRPr="00FD33AA">
        <w:rPr>
          <w:rFonts w:asciiTheme="minorHAnsi" w:hAnsiTheme="minorHAnsi" w:cs="Arial"/>
          <w:sz w:val="22"/>
          <w:szCs w:val="22"/>
          <w:u w:val="single"/>
        </w:rPr>
        <w:t>Servers:</w:t>
      </w:r>
      <w:r w:rsidRPr="003E4499">
        <w:rPr>
          <w:rFonts w:asciiTheme="minorHAnsi" w:hAnsiTheme="minorHAnsi" w:cs="Arial"/>
          <w:sz w:val="22"/>
          <w:szCs w:val="22"/>
        </w:rPr>
        <w:t>IBM HTTP Server6.1, Apache Server 1.3.x/ 2.0.x</w:t>
      </w:r>
    </w:p>
    <w:p w:rsidR="007101B7" w:rsidRDefault="003E4499" w:rsidP="003E4499">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Monitoring Tools</w:t>
      </w:r>
      <w:r w:rsidR="007101B7" w:rsidRPr="00FD33AA">
        <w:rPr>
          <w:rFonts w:asciiTheme="minorHAnsi" w:hAnsiTheme="minorHAnsi" w:cs="Arial"/>
          <w:sz w:val="22"/>
          <w:szCs w:val="22"/>
        </w:rPr>
        <w:t xml:space="preserve">: </w:t>
      </w:r>
      <w:r w:rsidRPr="003E4499">
        <w:rPr>
          <w:rFonts w:asciiTheme="minorHAnsi" w:hAnsiTheme="minorHAnsi" w:cs="Arial"/>
          <w:sz w:val="22"/>
          <w:szCs w:val="22"/>
        </w:rPr>
        <w:t>Heap Analyzer, log Analyzer, Wily Intros</w:t>
      </w:r>
      <w:r w:rsidR="009B05C2">
        <w:rPr>
          <w:rFonts w:asciiTheme="minorHAnsi" w:hAnsiTheme="minorHAnsi" w:cs="Arial"/>
          <w:sz w:val="22"/>
          <w:szCs w:val="22"/>
        </w:rPr>
        <w:t>cope, Tivoli Performance Viewer,</w:t>
      </w:r>
      <w:r w:rsidRPr="003E4499">
        <w:rPr>
          <w:rFonts w:asciiTheme="minorHAnsi" w:hAnsiTheme="minorHAnsi" w:cs="Arial"/>
          <w:sz w:val="22"/>
          <w:szCs w:val="22"/>
        </w:rPr>
        <w:t>Nagios, Splunk.</w:t>
      </w:r>
    </w:p>
    <w:p w:rsidR="003C198F" w:rsidRPr="00FD33AA" w:rsidRDefault="003C198F" w:rsidP="003C198F">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Scripting</w:t>
      </w:r>
      <w:r w:rsidRPr="003C198F">
        <w:rPr>
          <w:rFonts w:asciiTheme="minorHAnsi" w:hAnsiTheme="minorHAnsi" w:cs="Arial"/>
          <w:sz w:val="22"/>
          <w:szCs w:val="22"/>
        </w:rPr>
        <w:t>:UNIX shell scripting, Bash, Perl, JACL, Jython.</w:t>
      </w:r>
    </w:p>
    <w:p w:rsidR="007101B7" w:rsidRPr="00FD33AA" w:rsidRDefault="007101B7" w:rsidP="003C198F">
      <w:pPr>
        <w:pStyle w:val="ListParagraph"/>
        <w:numPr>
          <w:ilvl w:val="0"/>
          <w:numId w:val="13"/>
        </w:numPr>
        <w:rPr>
          <w:rFonts w:asciiTheme="minorHAnsi" w:hAnsiTheme="minorHAnsi" w:cs="Arial"/>
          <w:sz w:val="22"/>
          <w:szCs w:val="22"/>
        </w:rPr>
      </w:pPr>
      <w:r w:rsidRPr="00FD33AA">
        <w:rPr>
          <w:rFonts w:asciiTheme="minorHAnsi" w:hAnsiTheme="minorHAnsi" w:cs="Arial"/>
          <w:sz w:val="22"/>
          <w:szCs w:val="22"/>
          <w:u w:val="single"/>
        </w:rPr>
        <w:t>O</w:t>
      </w:r>
      <w:r w:rsidR="003C198F">
        <w:rPr>
          <w:rFonts w:asciiTheme="minorHAnsi" w:hAnsiTheme="minorHAnsi" w:cs="Arial"/>
          <w:sz w:val="22"/>
          <w:szCs w:val="22"/>
          <w:u w:val="single"/>
        </w:rPr>
        <w:t xml:space="preserve">perating </w:t>
      </w:r>
      <w:r w:rsidRPr="00FD33AA">
        <w:rPr>
          <w:rFonts w:asciiTheme="minorHAnsi" w:hAnsiTheme="minorHAnsi" w:cs="Arial"/>
          <w:sz w:val="22"/>
          <w:szCs w:val="22"/>
          <w:u w:val="single"/>
        </w:rPr>
        <w:t>S</w:t>
      </w:r>
      <w:r w:rsidR="003C198F">
        <w:rPr>
          <w:rFonts w:asciiTheme="minorHAnsi" w:hAnsiTheme="minorHAnsi" w:cs="Arial"/>
          <w:sz w:val="22"/>
          <w:szCs w:val="22"/>
          <w:u w:val="single"/>
        </w:rPr>
        <w:t>ystems</w:t>
      </w:r>
      <w:r w:rsidRPr="00FD33AA">
        <w:rPr>
          <w:rFonts w:asciiTheme="minorHAnsi" w:hAnsiTheme="minorHAnsi" w:cs="Arial"/>
          <w:sz w:val="22"/>
          <w:szCs w:val="22"/>
          <w:u w:val="single"/>
        </w:rPr>
        <w:t>:</w:t>
      </w:r>
      <w:r w:rsidR="007C3D6C">
        <w:rPr>
          <w:rFonts w:asciiTheme="minorHAnsi" w:hAnsiTheme="minorHAnsi" w:cs="Arial"/>
          <w:sz w:val="22"/>
          <w:szCs w:val="22"/>
        </w:rPr>
        <w:t>Windows 2000/2003XP/Vista,</w:t>
      </w:r>
      <w:r w:rsidR="003C198F" w:rsidRPr="003C198F">
        <w:rPr>
          <w:rFonts w:asciiTheme="minorHAnsi" w:hAnsiTheme="minorHAnsi" w:cs="Arial"/>
          <w:sz w:val="22"/>
          <w:szCs w:val="22"/>
        </w:rPr>
        <w:t>RED HAT LINUX</w:t>
      </w:r>
      <w:r w:rsidR="003C198F">
        <w:rPr>
          <w:rFonts w:asciiTheme="minorHAnsi" w:hAnsiTheme="minorHAnsi" w:cs="Arial"/>
          <w:sz w:val="22"/>
          <w:szCs w:val="22"/>
        </w:rPr>
        <w:t>, Fedora LINUX, SOLARIS and AIX</w:t>
      </w:r>
      <w:r w:rsidR="00786F6F">
        <w:rPr>
          <w:rFonts w:asciiTheme="minorHAnsi" w:hAnsiTheme="minorHAnsi" w:cs="Arial"/>
          <w:sz w:val="22"/>
          <w:szCs w:val="22"/>
        </w:rPr>
        <w:t>,HPUX.</w:t>
      </w:r>
    </w:p>
    <w:p w:rsidR="007101B7" w:rsidRPr="00FD33AA" w:rsidRDefault="007101B7" w:rsidP="003E4499">
      <w:pPr>
        <w:pStyle w:val="ListParagraph"/>
        <w:numPr>
          <w:ilvl w:val="0"/>
          <w:numId w:val="13"/>
        </w:numPr>
        <w:rPr>
          <w:rFonts w:asciiTheme="minorHAnsi" w:hAnsiTheme="minorHAnsi" w:cs="Arial"/>
          <w:sz w:val="22"/>
          <w:szCs w:val="22"/>
        </w:rPr>
      </w:pPr>
      <w:r w:rsidRPr="00FD33AA">
        <w:rPr>
          <w:rFonts w:asciiTheme="minorHAnsi" w:hAnsiTheme="minorHAnsi" w:cs="Arial"/>
          <w:sz w:val="22"/>
          <w:szCs w:val="22"/>
          <w:u w:val="single"/>
        </w:rPr>
        <w:t>Databases</w:t>
      </w:r>
      <w:r w:rsidRPr="00FD33AA">
        <w:rPr>
          <w:rFonts w:asciiTheme="minorHAnsi" w:hAnsiTheme="minorHAnsi" w:cs="Arial"/>
          <w:sz w:val="22"/>
          <w:szCs w:val="22"/>
        </w:rPr>
        <w:t xml:space="preserve">: </w:t>
      </w:r>
      <w:r w:rsidR="003E4499" w:rsidRPr="003E4499">
        <w:rPr>
          <w:rFonts w:asciiTheme="minorHAnsi" w:hAnsiTheme="minorHAnsi" w:cs="Arial"/>
          <w:sz w:val="22"/>
          <w:szCs w:val="22"/>
        </w:rPr>
        <w:t>Oracle 8i/9i/10g, SQL Server 2000/2003/2005/2008.</w:t>
      </w:r>
    </w:p>
    <w:p w:rsidR="002368ED" w:rsidRPr="00FD33AA" w:rsidRDefault="003C198F" w:rsidP="003C198F">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Security and Others</w:t>
      </w:r>
      <w:r w:rsidR="007101B7" w:rsidRPr="00FD33AA">
        <w:rPr>
          <w:rFonts w:asciiTheme="minorHAnsi" w:hAnsiTheme="minorHAnsi" w:cs="Arial"/>
          <w:sz w:val="22"/>
          <w:szCs w:val="22"/>
          <w:u w:val="single"/>
        </w:rPr>
        <w:t>:</w:t>
      </w:r>
      <w:r w:rsidRPr="003C198F">
        <w:rPr>
          <w:rFonts w:asciiTheme="minorHAnsi" w:hAnsiTheme="minorHAnsi" w:cs="Arial"/>
          <w:sz w:val="22"/>
          <w:szCs w:val="22"/>
        </w:rPr>
        <w:t>SiteMinder, i</w:t>
      </w:r>
      <w:r w:rsidR="002368ED">
        <w:rPr>
          <w:rFonts w:asciiTheme="minorHAnsi" w:hAnsiTheme="minorHAnsi" w:cs="Arial"/>
          <w:sz w:val="22"/>
          <w:szCs w:val="22"/>
        </w:rPr>
        <w:t>keyman, LDAP, ITCA</w:t>
      </w:r>
      <w:r w:rsidR="007C3D6C">
        <w:rPr>
          <w:rFonts w:asciiTheme="minorHAnsi" w:hAnsiTheme="minorHAnsi" w:cs="Arial"/>
          <w:sz w:val="22"/>
          <w:szCs w:val="22"/>
        </w:rPr>
        <w:t>M, Introscope</w:t>
      </w:r>
      <w:bookmarkStart w:id="0" w:name="_GoBack"/>
      <w:bookmarkEnd w:id="0"/>
      <w:r w:rsidR="00786F6F">
        <w:rPr>
          <w:rFonts w:asciiTheme="minorHAnsi" w:hAnsiTheme="minorHAnsi" w:cs="Arial"/>
          <w:sz w:val="22"/>
          <w:szCs w:val="22"/>
        </w:rPr>
        <w:t>,</w:t>
      </w:r>
      <w:r w:rsidR="002368ED">
        <w:rPr>
          <w:rFonts w:asciiTheme="minorHAnsi" w:hAnsiTheme="minorHAnsi" w:cs="Arial"/>
          <w:sz w:val="22"/>
          <w:szCs w:val="22"/>
          <w:u w:val="single"/>
        </w:rPr>
        <w:t>Devops tools :</w:t>
      </w:r>
      <w:r w:rsidR="009B05C2">
        <w:rPr>
          <w:rFonts w:asciiTheme="minorHAnsi" w:hAnsiTheme="minorHAnsi" w:cs="Arial"/>
          <w:sz w:val="22"/>
          <w:szCs w:val="22"/>
        </w:rPr>
        <w:t>Jenkis,Docker.</w:t>
      </w:r>
    </w:p>
    <w:p w:rsidR="007101B7" w:rsidRPr="00FD33AA" w:rsidRDefault="003E4499" w:rsidP="003E4499">
      <w:pPr>
        <w:pStyle w:val="ListParagraph"/>
        <w:numPr>
          <w:ilvl w:val="0"/>
          <w:numId w:val="13"/>
        </w:numPr>
        <w:rPr>
          <w:rFonts w:asciiTheme="minorHAnsi" w:hAnsiTheme="minorHAnsi" w:cs="Arial"/>
          <w:sz w:val="22"/>
          <w:szCs w:val="22"/>
        </w:rPr>
      </w:pPr>
      <w:r>
        <w:rPr>
          <w:rFonts w:asciiTheme="minorHAnsi" w:hAnsiTheme="minorHAnsi" w:cs="Arial"/>
          <w:sz w:val="22"/>
          <w:szCs w:val="22"/>
          <w:u w:val="single"/>
        </w:rPr>
        <w:t>Protocols:</w:t>
      </w:r>
      <w:r w:rsidRPr="003E4499">
        <w:rPr>
          <w:rFonts w:asciiTheme="minorHAnsi" w:hAnsiTheme="minorHAnsi" w:cs="Arial"/>
          <w:sz w:val="22"/>
          <w:szCs w:val="22"/>
        </w:rPr>
        <w:t>FTP, SFTP, HTTP, HTTPS, AS2, TCP/IP, SOAP.</w:t>
      </w:r>
    </w:p>
    <w:p w:rsidR="00A90ACA" w:rsidRPr="00FD33AA" w:rsidRDefault="00A90ACA" w:rsidP="008E4415">
      <w:pPr>
        <w:contextualSpacing/>
        <w:rPr>
          <w:rFonts w:asciiTheme="minorHAnsi" w:hAnsiTheme="minorHAnsi" w:cs="Arial"/>
          <w:b/>
          <w:sz w:val="22"/>
          <w:szCs w:val="22"/>
        </w:rPr>
      </w:pPr>
    </w:p>
    <w:p w:rsidR="00995A0F" w:rsidRPr="00FD33AA" w:rsidRDefault="00995A0F" w:rsidP="008E4415">
      <w:pPr>
        <w:contextualSpacing/>
        <w:rPr>
          <w:rFonts w:asciiTheme="minorHAnsi" w:hAnsiTheme="minorHAnsi" w:cs="Arial"/>
          <w:b/>
          <w:sz w:val="22"/>
          <w:szCs w:val="22"/>
        </w:rPr>
      </w:pPr>
    </w:p>
    <w:p w:rsidR="0055691F" w:rsidRPr="00FD33AA" w:rsidRDefault="00C259E1" w:rsidP="008E4415">
      <w:pPr>
        <w:contextualSpacing/>
        <w:rPr>
          <w:rFonts w:asciiTheme="minorHAnsi" w:hAnsiTheme="minorHAnsi" w:cs="Arial"/>
          <w:b/>
          <w:sz w:val="22"/>
          <w:szCs w:val="22"/>
        </w:rPr>
      </w:pPr>
      <w:r>
        <w:rPr>
          <w:rFonts w:asciiTheme="minorHAnsi" w:hAnsiTheme="minorHAnsi" w:cs="Arial"/>
          <w:b/>
          <w:sz w:val="22"/>
          <w:szCs w:val="22"/>
        </w:rPr>
        <w:t xml:space="preserve">PROFESSIONAL </w:t>
      </w:r>
      <w:r w:rsidR="0055691F" w:rsidRPr="00FD33AA">
        <w:rPr>
          <w:rFonts w:asciiTheme="minorHAnsi" w:hAnsiTheme="minorHAnsi" w:cs="Arial"/>
          <w:b/>
          <w:sz w:val="22"/>
          <w:szCs w:val="22"/>
        </w:rPr>
        <w:t>EXPERIENCE</w:t>
      </w:r>
    </w:p>
    <w:p w:rsidR="00F0327B" w:rsidRDefault="00F0327B" w:rsidP="00C259E1">
      <w:pPr>
        <w:contextualSpacing/>
        <w:rPr>
          <w:rFonts w:asciiTheme="minorHAnsi" w:hAnsiTheme="minorHAnsi" w:cs="Arial"/>
          <w:b/>
          <w:sz w:val="22"/>
          <w:szCs w:val="22"/>
        </w:rPr>
      </w:pPr>
    </w:p>
    <w:p w:rsidR="00C259E1" w:rsidRPr="00C259E1" w:rsidRDefault="00C259E1" w:rsidP="00C259E1">
      <w:pPr>
        <w:contextualSpacing/>
        <w:rPr>
          <w:rFonts w:asciiTheme="minorHAnsi" w:hAnsiTheme="minorHAnsi" w:cs="Arial"/>
          <w:b/>
          <w:sz w:val="22"/>
          <w:szCs w:val="22"/>
        </w:rPr>
      </w:pPr>
      <w:r w:rsidRPr="00C259E1">
        <w:rPr>
          <w:rFonts w:asciiTheme="minorHAnsi" w:hAnsiTheme="minorHAnsi" w:cs="Arial"/>
          <w:b/>
          <w:sz w:val="22"/>
          <w:szCs w:val="22"/>
        </w:rPr>
        <w:t xml:space="preserve">Client: UPS, Alpharetta, GA                                                                              </w:t>
      </w:r>
      <w:r w:rsidR="00AE593D">
        <w:rPr>
          <w:rFonts w:asciiTheme="minorHAnsi" w:hAnsiTheme="minorHAnsi" w:cs="Arial"/>
          <w:b/>
          <w:sz w:val="22"/>
          <w:szCs w:val="22"/>
        </w:rPr>
        <w:t>July</w:t>
      </w:r>
      <w:r w:rsidRPr="00C259E1">
        <w:rPr>
          <w:rFonts w:asciiTheme="minorHAnsi" w:hAnsiTheme="minorHAnsi" w:cs="Arial"/>
          <w:b/>
          <w:sz w:val="22"/>
          <w:szCs w:val="22"/>
        </w:rPr>
        <w:t xml:space="preserve"> 201</w:t>
      </w:r>
      <w:r w:rsidR="00C2303D">
        <w:rPr>
          <w:rFonts w:asciiTheme="minorHAnsi" w:hAnsiTheme="minorHAnsi" w:cs="Arial"/>
          <w:b/>
          <w:sz w:val="22"/>
          <w:szCs w:val="22"/>
        </w:rPr>
        <w:t>4</w:t>
      </w:r>
      <w:r w:rsidRPr="00C259E1">
        <w:rPr>
          <w:rFonts w:asciiTheme="minorHAnsi" w:hAnsiTheme="minorHAnsi" w:cs="Arial"/>
          <w:b/>
          <w:sz w:val="22"/>
          <w:szCs w:val="22"/>
        </w:rPr>
        <w:t xml:space="preserve"> – till date</w:t>
      </w:r>
    </w:p>
    <w:p w:rsidR="00C259E1" w:rsidRDefault="001A170D" w:rsidP="00C259E1">
      <w:pPr>
        <w:contextualSpacing/>
        <w:rPr>
          <w:rFonts w:asciiTheme="minorHAnsi" w:hAnsiTheme="minorHAnsi" w:cs="Arial"/>
          <w:b/>
          <w:sz w:val="22"/>
          <w:szCs w:val="22"/>
        </w:rPr>
      </w:pPr>
      <w:r>
        <w:rPr>
          <w:rFonts w:asciiTheme="minorHAnsi" w:hAnsiTheme="minorHAnsi" w:cs="Arial"/>
          <w:b/>
          <w:sz w:val="22"/>
          <w:szCs w:val="22"/>
        </w:rPr>
        <w:t>Role: WebL</w:t>
      </w:r>
      <w:r w:rsidR="00C259E1" w:rsidRPr="00C259E1">
        <w:rPr>
          <w:rFonts w:asciiTheme="minorHAnsi" w:hAnsiTheme="minorHAnsi" w:cs="Arial"/>
          <w:b/>
          <w:sz w:val="22"/>
          <w:szCs w:val="22"/>
        </w:rPr>
        <w:t>ogic</w:t>
      </w:r>
      <w:r>
        <w:rPr>
          <w:rFonts w:asciiTheme="minorHAnsi" w:hAnsiTheme="minorHAnsi" w:cs="Arial"/>
          <w:b/>
          <w:sz w:val="22"/>
          <w:szCs w:val="22"/>
        </w:rPr>
        <w:t>/Jboss</w:t>
      </w:r>
      <w:r w:rsidR="00C259E1" w:rsidRPr="00C259E1">
        <w:rPr>
          <w:rFonts w:asciiTheme="minorHAnsi" w:hAnsiTheme="minorHAnsi" w:cs="Arial"/>
          <w:b/>
          <w:sz w:val="22"/>
          <w:szCs w:val="22"/>
        </w:rPr>
        <w:t xml:space="preserve"> Administrator.</w:t>
      </w:r>
    </w:p>
    <w:p w:rsidR="002B400E" w:rsidRDefault="002B400E" w:rsidP="00C259E1">
      <w:pPr>
        <w:contextualSpacing/>
        <w:rPr>
          <w:rFonts w:asciiTheme="minorHAnsi" w:hAnsiTheme="minorHAnsi" w:cs="Arial"/>
          <w:b/>
          <w:sz w:val="22"/>
          <w:szCs w:val="22"/>
        </w:rPr>
      </w:pPr>
    </w:p>
    <w:p w:rsidR="002B400E" w:rsidRPr="00C259E1" w:rsidRDefault="002B400E" w:rsidP="00C259E1">
      <w:pPr>
        <w:contextualSpacing/>
        <w:rPr>
          <w:rFonts w:asciiTheme="minorHAnsi" w:hAnsiTheme="minorHAnsi" w:cs="Arial"/>
          <w:b/>
          <w:sz w:val="22"/>
          <w:szCs w:val="22"/>
        </w:rPr>
      </w:pPr>
      <w:r w:rsidRPr="006A5976">
        <w:rPr>
          <w:rFonts w:asciiTheme="minorHAnsi" w:hAnsiTheme="minorHAnsi" w:cs="Arial"/>
          <w:b/>
          <w:sz w:val="22"/>
          <w:szCs w:val="22"/>
          <w:u w:val="single"/>
        </w:rPr>
        <w:t>Description:</w:t>
      </w:r>
      <w:r w:rsidRPr="002B400E">
        <w:rPr>
          <w:rFonts w:asciiTheme="minorHAnsi" w:hAnsiTheme="minorHAnsi" w:cs="Arial"/>
          <w:sz w:val="22"/>
          <w:szCs w:val="22"/>
        </w:rPr>
        <w:t>Working as WebLogic Administrator in Middleware support team to provide enterprise wide services for applications running on UNIX, Linux and Windows platforms</w:t>
      </w:r>
      <w:r w:rsidRPr="002B400E">
        <w:rPr>
          <w:rFonts w:asciiTheme="minorHAnsi" w:hAnsiTheme="minorHAnsi" w:cs="Arial"/>
          <w:b/>
          <w:sz w:val="22"/>
          <w:szCs w:val="22"/>
        </w:rPr>
        <w:t>.</w:t>
      </w:r>
    </w:p>
    <w:p w:rsidR="0055691F" w:rsidRDefault="0055691F" w:rsidP="008E4415">
      <w:pPr>
        <w:contextualSpacing/>
        <w:rPr>
          <w:rFonts w:asciiTheme="minorHAnsi" w:hAnsiTheme="minorHAnsi" w:cs="Arial"/>
          <w:b/>
          <w:sz w:val="22"/>
          <w:szCs w:val="22"/>
        </w:rPr>
      </w:pPr>
    </w:p>
    <w:p w:rsidR="002B400E" w:rsidRPr="00FD33AA" w:rsidRDefault="002B400E" w:rsidP="008E4415">
      <w:pPr>
        <w:contextualSpacing/>
        <w:rPr>
          <w:rFonts w:asciiTheme="minorHAnsi" w:hAnsiTheme="minorHAnsi" w:cs="Arial"/>
          <w:b/>
          <w:sz w:val="22"/>
          <w:szCs w:val="22"/>
        </w:rPr>
      </w:pPr>
      <w:r w:rsidRPr="005509A5">
        <w:rPr>
          <w:rFonts w:asciiTheme="minorHAnsi" w:hAnsiTheme="minorHAnsi" w:cs="Arial"/>
          <w:b/>
          <w:sz w:val="22"/>
          <w:szCs w:val="22"/>
          <w:u w:val="single"/>
        </w:rPr>
        <w:t>Respons</w:t>
      </w:r>
      <w:r w:rsidR="006A5976">
        <w:rPr>
          <w:rFonts w:asciiTheme="minorHAnsi" w:hAnsiTheme="minorHAnsi" w:cs="Arial"/>
          <w:b/>
          <w:sz w:val="22"/>
          <w:szCs w:val="22"/>
          <w:u w:val="single"/>
        </w:rPr>
        <w:t>i</w:t>
      </w:r>
      <w:r w:rsidRPr="005509A5">
        <w:rPr>
          <w:rFonts w:asciiTheme="minorHAnsi" w:hAnsiTheme="minorHAnsi" w:cs="Arial"/>
          <w:b/>
          <w:sz w:val="22"/>
          <w:szCs w:val="22"/>
          <w:u w:val="single"/>
        </w:rPr>
        <w:t>bilities</w:t>
      </w:r>
      <w:r>
        <w:rPr>
          <w:rFonts w:asciiTheme="minorHAnsi" w:hAnsiTheme="minorHAnsi" w:cs="Arial"/>
          <w:b/>
          <w:sz w:val="22"/>
          <w:szCs w:val="22"/>
        </w:rPr>
        <w:t>:</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Extensively worked on administration of Oracle WebLogic 10.X /12c Application Server.</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Installed and configured multiple domains and completely created new Development, test, SIT and production environments.</w:t>
      </w:r>
    </w:p>
    <w:p w:rsidR="00774ECD" w:rsidRPr="00774ECD" w:rsidRDefault="00774ECD" w:rsidP="00774ECD">
      <w:pPr>
        <w:pStyle w:val="ListParagraph"/>
        <w:numPr>
          <w:ilvl w:val="0"/>
          <w:numId w:val="10"/>
        </w:numPr>
        <w:rPr>
          <w:rFonts w:asciiTheme="minorHAnsi" w:hAnsiTheme="minorHAnsi" w:cs="Arial"/>
          <w:sz w:val="22"/>
          <w:szCs w:val="22"/>
        </w:rPr>
      </w:pPr>
      <w:r w:rsidRPr="00774ECD">
        <w:rPr>
          <w:rFonts w:asciiTheme="minorHAnsi" w:hAnsiTheme="minorHAnsi" w:cs="Arial"/>
          <w:sz w:val="22"/>
          <w:szCs w:val="22"/>
        </w:rPr>
        <w:t>Installing, configuring and administering a large number of clustered web application servers( JBoss Enterprise application Platform, JBoss EWS, Tomcat, Glassfish) hosted on  RHEL/Windows platforms</w:t>
      </w:r>
    </w:p>
    <w:p w:rsidR="00774ECD" w:rsidRPr="00774ECD" w:rsidRDefault="00774ECD" w:rsidP="00774ECD">
      <w:pPr>
        <w:pStyle w:val="ListParagraph"/>
        <w:numPr>
          <w:ilvl w:val="0"/>
          <w:numId w:val="10"/>
        </w:numPr>
        <w:rPr>
          <w:rFonts w:asciiTheme="minorHAnsi" w:hAnsiTheme="minorHAnsi" w:cs="Arial"/>
          <w:sz w:val="22"/>
          <w:szCs w:val="22"/>
        </w:rPr>
      </w:pPr>
      <w:r w:rsidRPr="00774ECD">
        <w:rPr>
          <w:rFonts w:asciiTheme="minorHAnsi" w:hAnsiTheme="minorHAnsi" w:cs="Arial"/>
          <w:sz w:val="22"/>
          <w:szCs w:val="22"/>
        </w:rPr>
        <w:t>Involved in on-call support for major applications that involved troubleshooting issues in application components, application servers, web servers, load balancers and DNS aliases.</w:t>
      </w:r>
    </w:p>
    <w:p w:rsidR="00774ECD" w:rsidRPr="00774ECD" w:rsidRDefault="00774ECD" w:rsidP="00774ECD">
      <w:pPr>
        <w:pStyle w:val="ListParagraph"/>
        <w:numPr>
          <w:ilvl w:val="0"/>
          <w:numId w:val="10"/>
        </w:numPr>
        <w:rPr>
          <w:rFonts w:asciiTheme="minorHAnsi" w:hAnsiTheme="minorHAnsi" w:cs="Arial"/>
          <w:sz w:val="22"/>
          <w:szCs w:val="22"/>
        </w:rPr>
      </w:pPr>
      <w:r w:rsidRPr="00774ECD">
        <w:rPr>
          <w:rFonts w:asciiTheme="minorHAnsi" w:hAnsiTheme="minorHAnsi" w:cs="Arial"/>
          <w:sz w:val="22"/>
          <w:szCs w:val="22"/>
        </w:rPr>
        <w:t>Installed and configured of JBoss EWS and mod_jk load balancing in a reverse proxy environment</w:t>
      </w:r>
    </w:p>
    <w:p w:rsidR="00774ECD" w:rsidRPr="00774ECD" w:rsidRDefault="00774ECD" w:rsidP="00774ECD">
      <w:pPr>
        <w:pStyle w:val="ListParagraph"/>
        <w:numPr>
          <w:ilvl w:val="0"/>
          <w:numId w:val="10"/>
        </w:numPr>
        <w:rPr>
          <w:rFonts w:asciiTheme="minorHAnsi" w:hAnsiTheme="minorHAnsi" w:cs="Arial"/>
          <w:sz w:val="22"/>
          <w:szCs w:val="22"/>
        </w:rPr>
      </w:pPr>
      <w:r w:rsidRPr="00774ECD">
        <w:rPr>
          <w:rFonts w:asciiTheme="minorHAnsi" w:hAnsiTheme="minorHAnsi" w:cs="Arial"/>
          <w:sz w:val="22"/>
          <w:szCs w:val="22"/>
        </w:rPr>
        <w:t xml:space="preserve">Involved in database connectivity using JDBC Database and Connection pools. Managing and Monitoring the JVM performance by analyzing Heap Size, garbage collection, JDBC Pools on JBoss. </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Good experience with IBM WebSphere Application Server ND V5.1/6.x/7.0/8.5.</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Installed, configured and administered and integrated Apache Web Server with the WebLogic Application Server for load balancing.</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Worked in the migration of applications from Oracle 9.2.2 to Weblogic 10.3.5.</w:t>
      </w:r>
    </w:p>
    <w:p w:rsidR="00474AEB" w:rsidRPr="00474AEB" w:rsidRDefault="00474AEB" w:rsidP="00474AEB">
      <w:pPr>
        <w:pStyle w:val="ListParagraph"/>
        <w:widowControl w:val="0"/>
        <w:numPr>
          <w:ilvl w:val="0"/>
          <w:numId w:val="10"/>
        </w:numPr>
        <w:tabs>
          <w:tab w:val="left" w:pos="90"/>
        </w:tabs>
        <w:overflowPunct w:val="0"/>
        <w:autoSpaceDE w:val="0"/>
        <w:autoSpaceDN w:val="0"/>
        <w:adjustRightInd w:val="0"/>
        <w:spacing w:line="276" w:lineRule="auto"/>
        <w:rPr>
          <w:rFonts w:asciiTheme="minorHAnsi" w:hAnsiTheme="minorHAnsi"/>
          <w:sz w:val="22"/>
        </w:rPr>
      </w:pPr>
      <w:r w:rsidRPr="00474AEB">
        <w:rPr>
          <w:rFonts w:asciiTheme="minorHAnsi" w:hAnsiTheme="minorHAnsi"/>
          <w:sz w:val="22"/>
        </w:rPr>
        <w:lastRenderedPageBreak/>
        <w:t>Set up Jenkins and Hudson for Continuous Integration Proces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 xml:space="preserve">Experience in Installation and configuration of JBoss Application servers 4.0.x, 5.1.x and Tomcat 5.x, 6.x, 7.x. </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Experience in applying patches and plug-ins for JBoss Application Server.</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Working with infrastructure team to deliver environments for each project release on time.</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Performed multiple deployments during upgrade of WebLogic Server from 11g to 12c in Web Center Environment.</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Troubleshooting and fixing the issues occurred during the deployment of Java applications and EJB component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Performed multiple and consistent deployments to WebLogic environments as part of application rollout and eventually scripted it to automate deployment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Responsible for configuring JDBC connection pool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Utilized Remedy Problem &amp; Change management application for management of problem ticket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Configured Web Server plug-ins for Application Servers W</w:t>
      </w:r>
      <w:r w:rsidR="001A170D">
        <w:rPr>
          <w:rFonts w:asciiTheme="minorHAnsi" w:hAnsiTheme="minorHAnsi" w:cs="Arial"/>
          <w:sz w:val="22"/>
          <w:szCs w:val="22"/>
        </w:rPr>
        <w:t>ebLogic and Jbos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Work on Web Security tools- LDAP Server, SSL Certificates and client authentication.</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Configured WebLogic JMS Configurations – JMS Server, Connection Factory, Foreign JMS server, Message Bridge, Topic/Queue, Distributed destinations.</w:t>
      </w:r>
    </w:p>
    <w:p w:rsidR="00B730F1" w:rsidRPr="00C259E1" w:rsidRDefault="00B730F1" w:rsidP="00B730F1">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Installed java, MQ webservers on HPUX, Linux, Solaris platform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Configured WILY Introscope for monitoring on all the Application wsdl’s and instances on Production.</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Used Wily for understanding Heap and thread behavior of application.</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Monitoring the logs, fixing the problems and tuning parameters on WebLogic environment.</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Troubleshooting, Load Balancing, Clustering, Deploying Applications, Performance Tuning and Maintenance.</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Managed and monitored the JVM performance by WebLogic Heap Size, garbage collection, JDBC Pools and Multi pools.</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Knowledge in writing scripts to back up the configuration files and to remove the older log files using cronjobs.</w:t>
      </w:r>
    </w:p>
    <w:p w:rsidR="00695445" w:rsidRDefault="00695445" w:rsidP="00C259E1">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w:t>
      </w:r>
      <w:r w:rsidR="00B730F1">
        <w:rPr>
          <w:rFonts w:ascii="Calibri" w:hAnsi="Calibri"/>
          <w:color w:val="222222"/>
          <w:sz w:val="22"/>
          <w:szCs w:val="22"/>
          <w:shd w:val="clear" w:color="auto" w:fill="FFFFFF"/>
        </w:rPr>
        <w:t>tools.</w:t>
      </w:r>
    </w:p>
    <w:p w:rsidR="006769ED" w:rsidRPr="006769ED" w:rsidRDefault="006769ED" w:rsidP="00C259E1">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Work on analyzing memory utilization of processes, network traffic, disk space etc.</w:t>
      </w:r>
    </w:p>
    <w:p w:rsidR="006769ED" w:rsidRPr="00C259E1" w:rsidRDefault="005D1BE9" w:rsidP="00C259E1">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Experienced in h</w:t>
      </w:r>
      <w:r w:rsidR="006769ED">
        <w:rPr>
          <w:rFonts w:ascii="Calibri" w:hAnsi="Calibri"/>
          <w:color w:val="222222"/>
          <w:sz w:val="22"/>
          <w:szCs w:val="22"/>
          <w:shd w:val="clear" w:color="auto" w:fill="FFFFFF"/>
        </w:rPr>
        <w:t>andl</w:t>
      </w:r>
      <w:r>
        <w:rPr>
          <w:rFonts w:ascii="Calibri" w:hAnsi="Calibri"/>
          <w:color w:val="222222"/>
          <w:sz w:val="22"/>
          <w:szCs w:val="22"/>
          <w:shd w:val="clear" w:color="auto" w:fill="FFFFFF"/>
        </w:rPr>
        <w:t xml:space="preserve">ing </w:t>
      </w:r>
      <w:r w:rsidR="006769ED">
        <w:rPr>
          <w:rFonts w:ascii="Calibri" w:hAnsi="Calibri"/>
          <w:color w:val="222222"/>
          <w:sz w:val="22"/>
          <w:szCs w:val="22"/>
          <w:shd w:val="clear" w:color="auto" w:fill="FFFFFF"/>
        </w:rPr>
        <w:t>netscalar management related request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Have a good Working knowledge on Nagios and Splunk Monitoring tool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 xml:space="preserve">Analyzing the log files , taking thread dumps, JVM Dumps and Exception stack traces </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Experienced in setting up WebSphere MQ distributed queuing environment</w:t>
      </w:r>
    </w:p>
    <w:p w:rsidR="00695445" w:rsidRPr="00695445" w:rsidRDefault="006769ED" w:rsidP="00695445">
      <w:pPr>
        <w:pStyle w:val="ListParagraph"/>
        <w:numPr>
          <w:ilvl w:val="0"/>
          <w:numId w:val="10"/>
        </w:numPr>
        <w:rPr>
          <w:rFonts w:asciiTheme="minorHAnsi" w:hAnsiTheme="minorHAnsi" w:cs="Arial"/>
          <w:sz w:val="22"/>
          <w:szCs w:val="22"/>
        </w:rPr>
      </w:pPr>
      <w:r>
        <w:rPr>
          <w:rFonts w:ascii="Calibri" w:hAnsi="Calibri"/>
          <w:color w:val="222222"/>
          <w:sz w:val="22"/>
          <w:szCs w:val="22"/>
          <w:shd w:val="clear" w:color="auto" w:fill="FFFFFF"/>
        </w:rPr>
        <w:t xml:space="preserve">Knowledge in managing </w:t>
      </w:r>
      <w:r w:rsidR="00695445">
        <w:rPr>
          <w:rFonts w:ascii="Calibri" w:hAnsi="Calibri"/>
          <w:color w:val="222222"/>
          <w:sz w:val="22"/>
          <w:szCs w:val="22"/>
          <w:shd w:val="clear" w:color="auto" w:fill="FFFFFF"/>
        </w:rPr>
        <w:t xml:space="preserve"> MQ Server with creating new queues and managing </w:t>
      </w:r>
      <w:r>
        <w:rPr>
          <w:rFonts w:ascii="Calibri" w:hAnsi="Calibri"/>
          <w:color w:val="222222"/>
          <w:sz w:val="22"/>
          <w:szCs w:val="22"/>
          <w:shd w:val="clear" w:color="auto" w:fill="FFFFFF"/>
        </w:rPr>
        <w:t>traffic</w:t>
      </w:r>
      <w:r w:rsidR="00695445">
        <w:rPr>
          <w:rFonts w:ascii="Calibri" w:hAnsi="Calibri"/>
          <w:color w:val="222222"/>
          <w:sz w:val="22"/>
          <w:szCs w:val="22"/>
          <w:shd w:val="clear" w:color="auto" w:fill="FFFFFF"/>
        </w:rPr>
        <w:t>.</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Expert in creating SSL certs and renewing certificates</w:t>
      </w:r>
    </w:p>
    <w:p w:rsidR="00C259E1" w:rsidRP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Automated many administrator tasks by writing shell scripts, WLST.</w:t>
      </w:r>
    </w:p>
    <w:p w:rsidR="00C259E1" w:rsidRDefault="00C259E1" w:rsidP="00C259E1">
      <w:pPr>
        <w:pStyle w:val="ListParagraph"/>
        <w:numPr>
          <w:ilvl w:val="0"/>
          <w:numId w:val="10"/>
        </w:numPr>
        <w:rPr>
          <w:rFonts w:asciiTheme="minorHAnsi" w:hAnsiTheme="minorHAnsi" w:cs="Arial"/>
          <w:sz w:val="22"/>
          <w:szCs w:val="22"/>
        </w:rPr>
      </w:pPr>
      <w:r w:rsidRPr="00C259E1">
        <w:rPr>
          <w:rFonts w:asciiTheme="minorHAnsi" w:hAnsiTheme="minorHAnsi" w:cs="Arial"/>
          <w:sz w:val="22"/>
          <w:szCs w:val="22"/>
        </w:rPr>
        <w:t>Worked as a part of 24/7 on-call support for production and non-production environments.</w:t>
      </w:r>
    </w:p>
    <w:p w:rsidR="00517E10" w:rsidRPr="00C259E1" w:rsidRDefault="00517E10" w:rsidP="00517E10">
      <w:pPr>
        <w:pStyle w:val="ListParagraph"/>
        <w:rPr>
          <w:rFonts w:asciiTheme="minorHAnsi" w:hAnsiTheme="minorHAnsi" w:cs="Arial"/>
          <w:sz w:val="22"/>
          <w:szCs w:val="22"/>
        </w:rPr>
      </w:pPr>
    </w:p>
    <w:p w:rsidR="00FD793D" w:rsidRDefault="00D43F7A" w:rsidP="006A5976">
      <w:pPr>
        <w:rPr>
          <w:rFonts w:asciiTheme="minorHAnsi" w:hAnsiTheme="minorHAnsi" w:cs="Arial"/>
          <w:sz w:val="22"/>
          <w:szCs w:val="22"/>
        </w:rPr>
      </w:pPr>
      <w:r w:rsidRPr="00517E10">
        <w:rPr>
          <w:rFonts w:asciiTheme="minorHAnsi" w:hAnsiTheme="minorHAnsi" w:cs="Arial"/>
          <w:b/>
          <w:sz w:val="22"/>
          <w:szCs w:val="22"/>
          <w:u w:val="single"/>
        </w:rPr>
        <w:t>Environment</w:t>
      </w:r>
      <w:r w:rsidRPr="002B400E">
        <w:rPr>
          <w:rFonts w:asciiTheme="minorHAnsi" w:hAnsiTheme="minorHAnsi" w:cs="Arial"/>
          <w:sz w:val="22"/>
          <w:szCs w:val="22"/>
        </w:rPr>
        <w:t xml:space="preserve">: </w:t>
      </w:r>
      <w:r w:rsidR="00C259E1" w:rsidRPr="002B400E">
        <w:rPr>
          <w:rFonts w:asciiTheme="minorHAnsi" w:hAnsiTheme="minorHAnsi" w:cs="Arial"/>
          <w:sz w:val="22"/>
          <w:szCs w:val="22"/>
        </w:rPr>
        <w:t>Oracle Weblogic Server 7.x/8.x/9.x/10.x/12c;IBM WebSphere MQ V5.x/6.x/7.x , IBM Websphere 6.x/7.x, Jboss application servers 4.0.x, 5.1.x and  Tomcat 5.x,6.x,7.x ,IBM Http Server v6.1, CA Wily Introscope 8.x, Apache WebServer, Sun One Directory Server, SOLARIS, AIX 6.1, Java, XML, JDBC, Oracle 10g,Nagios, Splunk, Shell, Jython Scripting and wsadmin.</w:t>
      </w:r>
    </w:p>
    <w:p w:rsidR="002B400E" w:rsidRDefault="002B400E" w:rsidP="002B400E">
      <w:pPr>
        <w:ind w:left="360"/>
        <w:rPr>
          <w:rFonts w:asciiTheme="minorHAnsi" w:hAnsiTheme="minorHAnsi" w:cs="Arial"/>
          <w:sz w:val="22"/>
          <w:szCs w:val="22"/>
        </w:rPr>
      </w:pPr>
    </w:p>
    <w:p w:rsidR="002B400E" w:rsidRDefault="002B400E" w:rsidP="002B400E">
      <w:pPr>
        <w:shd w:val="clear" w:color="auto" w:fill="FFFFFF"/>
        <w:spacing w:line="320" w:lineRule="atLeast"/>
        <w:ind w:left="-540" w:right="-360"/>
        <w:jc w:val="both"/>
        <w:rPr>
          <w:rFonts w:ascii="Arial" w:hAnsi="Arial" w:cs="Arial"/>
          <w:b/>
          <w:sz w:val="20"/>
          <w:szCs w:val="20"/>
        </w:rPr>
      </w:pPr>
      <w:r>
        <w:rPr>
          <w:rFonts w:ascii="Arial" w:hAnsi="Arial" w:cs="Arial"/>
          <w:b/>
          <w:sz w:val="20"/>
          <w:szCs w:val="20"/>
        </w:rPr>
        <w:t>Hanover Insurance Group, Worcester, MA.</w:t>
      </w:r>
      <w:r>
        <w:rPr>
          <w:rFonts w:ascii="Arial" w:hAnsi="Arial" w:cs="Arial"/>
          <w:b/>
          <w:sz w:val="20"/>
          <w:szCs w:val="20"/>
        </w:rPr>
        <w:tab/>
      </w:r>
    </w:p>
    <w:p w:rsidR="002B400E" w:rsidRDefault="002B400E" w:rsidP="002B400E">
      <w:pPr>
        <w:shd w:val="clear" w:color="auto" w:fill="FFFFFF"/>
        <w:spacing w:line="320" w:lineRule="atLeast"/>
        <w:ind w:left="-540" w:right="-360"/>
        <w:jc w:val="both"/>
        <w:rPr>
          <w:rFonts w:ascii="Arial" w:hAnsi="Arial" w:cs="Arial"/>
          <w:b/>
          <w:sz w:val="20"/>
          <w:szCs w:val="20"/>
        </w:rPr>
      </w:pPr>
      <w:r>
        <w:rPr>
          <w:rFonts w:ascii="Arial" w:hAnsi="Arial" w:cs="Arial"/>
          <w:b/>
          <w:sz w:val="20"/>
          <w:szCs w:val="20"/>
        </w:rPr>
        <w:t>WebLogic</w:t>
      </w:r>
      <w:r w:rsidR="001A170D">
        <w:rPr>
          <w:rFonts w:ascii="Arial" w:hAnsi="Arial" w:cs="Arial"/>
          <w:b/>
          <w:sz w:val="20"/>
          <w:szCs w:val="20"/>
        </w:rPr>
        <w:t>/Jboss</w:t>
      </w:r>
      <w:r>
        <w:rPr>
          <w:rFonts w:ascii="Arial" w:hAnsi="Arial" w:cs="Arial"/>
          <w:b/>
          <w:sz w:val="20"/>
          <w:szCs w:val="20"/>
        </w:rPr>
        <w:t xml:space="preserve"> Administrator                                                                                          </w:t>
      </w:r>
      <w:r w:rsidR="00C2303D">
        <w:rPr>
          <w:rFonts w:ascii="Arial" w:hAnsi="Arial" w:cs="Arial"/>
          <w:b/>
          <w:sz w:val="20"/>
          <w:szCs w:val="20"/>
        </w:rPr>
        <w:t>Nov  2013- Jun2014</w:t>
      </w:r>
    </w:p>
    <w:p w:rsidR="002B400E" w:rsidRDefault="002B400E" w:rsidP="002B400E">
      <w:pPr>
        <w:shd w:val="clear" w:color="auto" w:fill="FFFFFF"/>
        <w:spacing w:line="320" w:lineRule="atLeast"/>
        <w:ind w:left="-540" w:right="-360"/>
        <w:jc w:val="both"/>
        <w:rPr>
          <w:rFonts w:ascii="Arial" w:hAnsi="Arial" w:cs="Arial"/>
          <w:b/>
          <w:sz w:val="20"/>
          <w:szCs w:val="20"/>
        </w:rPr>
      </w:pPr>
      <w:r>
        <w:rPr>
          <w:rFonts w:ascii="Arial" w:hAnsi="Arial" w:cs="Arial"/>
          <w:b/>
          <w:sz w:val="20"/>
          <w:szCs w:val="20"/>
        </w:rPr>
        <w:tab/>
      </w:r>
      <w:r>
        <w:rPr>
          <w:rFonts w:ascii="Arial" w:hAnsi="Arial" w:cs="Arial"/>
          <w:b/>
          <w:sz w:val="20"/>
          <w:szCs w:val="20"/>
        </w:rPr>
        <w:tab/>
      </w:r>
    </w:p>
    <w:p w:rsidR="006A5976" w:rsidRDefault="002B400E" w:rsidP="006A5976">
      <w:pPr>
        <w:shd w:val="clear" w:color="auto" w:fill="FFFFFF"/>
        <w:spacing w:line="276" w:lineRule="auto"/>
        <w:ind w:right="-360"/>
        <w:rPr>
          <w:rFonts w:ascii="Arial" w:hAnsi="Arial" w:cs="Arial"/>
          <w:sz w:val="20"/>
          <w:szCs w:val="20"/>
        </w:rPr>
      </w:pPr>
      <w:r w:rsidRPr="006A5976">
        <w:rPr>
          <w:rFonts w:ascii="Arial" w:hAnsi="Arial" w:cs="Arial"/>
          <w:b/>
          <w:sz w:val="20"/>
          <w:szCs w:val="20"/>
          <w:u w:val="single"/>
        </w:rPr>
        <w:lastRenderedPageBreak/>
        <w:t>Description:</w:t>
      </w:r>
      <w:r w:rsidR="00166BF8" w:rsidRPr="00166BF8">
        <w:rPr>
          <w:rFonts w:asciiTheme="minorHAnsi" w:hAnsiTheme="minorHAnsi" w:cs="Arial"/>
          <w:sz w:val="22"/>
          <w:szCs w:val="22"/>
        </w:rPr>
        <w:t>Worked as a WebLogic Administrator for an Insurance group. My role in the team primarily involves Production support for NMS (Network Management System) and Installation of Web-servers (Apache) and WebLogic servers.</w:t>
      </w:r>
    </w:p>
    <w:p w:rsidR="002B400E" w:rsidRPr="006A5976" w:rsidRDefault="00FD6FE9" w:rsidP="006A5976">
      <w:pPr>
        <w:shd w:val="clear" w:color="auto" w:fill="FFFFFF"/>
        <w:spacing w:line="276" w:lineRule="auto"/>
        <w:ind w:right="-360"/>
        <w:rPr>
          <w:rFonts w:ascii="Arial" w:hAnsi="Arial" w:cs="Arial"/>
          <w:sz w:val="20"/>
          <w:szCs w:val="20"/>
          <w:u w:val="single"/>
        </w:rPr>
      </w:pPr>
      <w:r w:rsidRPr="006A5976">
        <w:rPr>
          <w:rFonts w:asciiTheme="minorHAnsi" w:hAnsiTheme="minorHAnsi" w:cs="Arial"/>
          <w:b/>
          <w:sz w:val="22"/>
          <w:szCs w:val="22"/>
          <w:u w:val="single"/>
        </w:rPr>
        <w:t>Responsibilitie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Installed and configured Jboss Application servers for development, QA and production system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Used configuration wizard and configuration builder extensively to create and manage WebLogic/JBoss domain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 xml:space="preserve">Involved in setting up the cluster environment for WebLogic/JBoss Server </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onfigured Node manager to administer the Managed server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onfigured JDBC connection pools and data sources for the application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onfigured JMS Connection factories and Queues for messaging application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Provided complete migration support in WebLogic Server 6.x</w:t>
      </w:r>
      <w:r w:rsidRPr="00166BF8">
        <w:rPr>
          <w:rFonts w:asciiTheme="minorHAnsi" w:hAnsiTheme="minorHAnsi" w:cs="Arial"/>
          <w:sz w:val="22"/>
          <w:szCs w:val="22"/>
        </w:rPr>
        <w:t>8.x</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Involved in WebLogic/JBoss server performance testing and analyzing performance metric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Deployment of various application packages including JAR, WAR, EAR, RAR and properties using custom scripts in development</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Deployed applications from Admin Console of JbossEap 5.1 as well as done the hot deployment</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Tuned OS parameters like Swap and virtual Memory settings to improve the Jboss performance</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Installed, Configured and used Hermes JMS to interact with WebLogic JMS providers, discover WebLogic queues and topics, copy/delete messages, and drop XMLs in WebLogic JMS queues and IBM MQ queues</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Involved in WebLogic/JBoss Cluster configuration for Load Balancing and Failover conditions</w:t>
      </w:r>
    </w:p>
    <w:p w:rsidR="00B730F1" w:rsidRDefault="00166BF8" w:rsidP="00B730F1">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 xml:space="preserve">Secured the WebLogic/JBoss system resources like JDBC, JNDI, JMS by defining security policies and by configuring custom </w:t>
      </w:r>
      <w:r w:rsidR="00B730F1">
        <w:rPr>
          <w:rFonts w:asciiTheme="minorHAnsi" w:hAnsiTheme="minorHAnsi" w:cs="Arial"/>
          <w:sz w:val="22"/>
          <w:szCs w:val="22"/>
        </w:rPr>
        <w:t>security authorization providers.</w:t>
      </w:r>
    </w:p>
    <w:p w:rsidR="00B730F1" w:rsidRPr="00B730F1" w:rsidRDefault="00B730F1" w:rsidP="00B730F1">
      <w:pPr>
        <w:pStyle w:val="ListParagraph"/>
        <w:numPr>
          <w:ilvl w:val="0"/>
          <w:numId w:val="15"/>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 tools.</w:t>
      </w:r>
    </w:p>
    <w:p w:rsid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reated bash and korn shell scripts to monitor domains, recycle clusters, monitor disk space, monitor number of Apache connections, and ran them as cronjobs</w:t>
      </w:r>
    </w:p>
    <w:p w:rsidR="00B730F1" w:rsidRPr="00B730F1" w:rsidRDefault="005D1BE9" w:rsidP="00B730F1">
      <w:pPr>
        <w:pStyle w:val="ListParagraph"/>
        <w:numPr>
          <w:ilvl w:val="0"/>
          <w:numId w:val="15"/>
        </w:numPr>
        <w:rPr>
          <w:rFonts w:asciiTheme="minorHAnsi" w:hAnsiTheme="minorHAnsi" w:cs="Arial"/>
          <w:sz w:val="22"/>
          <w:szCs w:val="22"/>
        </w:rPr>
      </w:pPr>
      <w:r>
        <w:rPr>
          <w:rFonts w:ascii="Calibri" w:hAnsi="Calibri"/>
          <w:color w:val="222222"/>
          <w:sz w:val="22"/>
          <w:szCs w:val="22"/>
          <w:shd w:val="clear" w:color="auto" w:fill="FFFFFF"/>
        </w:rPr>
        <w:t xml:space="preserve">Experience in handling </w:t>
      </w:r>
      <w:r w:rsidR="00B730F1">
        <w:rPr>
          <w:rFonts w:ascii="Calibri" w:hAnsi="Calibri"/>
          <w:color w:val="222222"/>
          <w:sz w:val="22"/>
          <w:szCs w:val="22"/>
          <w:shd w:val="clear" w:color="auto" w:fill="FFFFFF"/>
        </w:rPr>
        <w:t>netscalar management related requests.</w:t>
      </w:r>
    </w:p>
    <w:p w:rsidR="00B730F1" w:rsidRPr="00B730F1" w:rsidRDefault="00166BF8" w:rsidP="00B730F1">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Actively involved in monitoring server performance, network traffic to reduce performance bottleneck by enhanced performance ensuring upstream queuing</w:t>
      </w:r>
      <w:r w:rsidR="00B730F1">
        <w:rPr>
          <w:rFonts w:asciiTheme="minorHAnsi" w:hAnsiTheme="minorHAnsi" w:cs="Arial"/>
          <w:sz w:val="22"/>
          <w:szCs w:val="22"/>
        </w:rPr>
        <w:t>.</w:t>
      </w:r>
    </w:p>
    <w:p w:rsidR="00B730F1" w:rsidRPr="00C259E1" w:rsidRDefault="00B730F1" w:rsidP="00B730F1">
      <w:pPr>
        <w:pStyle w:val="ListParagraph"/>
        <w:numPr>
          <w:ilvl w:val="0"/>
          <w:numId w:val="15"/>
        </w:numPr>
        <w:rPr>
          <w:rFonts w:asciiTheme="minorHAnsi" w:hAnsiTheme="minorHAnsi" w:cs="Arial"/>
          <w:sz w:val="22"/>
          <w:szCs w:val="22"/>
        </w:rPr>
      </w:pPr>
      <w:r>
        <w:rPr>
          <w:rFonts w:ascii="Calibri" w:hAnsi="Calibri"/>
          <w:color w:val="222222"/>
          <w:sz w:val="22"/>
          <w:szCs w:val="22"/>
          <w:shd w:val="clear" w:color="auto" w:fill="FFFFFF"/>
        </w:rPr>
        <w:t>Installed java, MQ webservers on HPUX, Linux, Solaris platforms</w:t>
      </w:r>
      <w:r w:rsidR="005D1BE9">
        <w:rPr>
          <w:rFonts w:ascii="Calibri" w:hAnsi="Calibri"/>
          <w:color w:val="222222"/>
          <w:sz w:val="22"/>
          <w:szCs w:val="22"/>
          <w:shd w:val="clear" w:color="auto" w:fill="FFFFFF"/>
        </w:rPr>
        <w:t>.</w:t>
      </w:r>
    </w:p>
    <w:p w:rsidR="00B730F1" w:rsidRPr="00B730F1" w:rsidRDefault="00B730F1" w:rsidP="00B730F1">
      <w:pPr>
        <w:pStyle w:val="ListParagraph"/>
        <w:numPr>
          <w:ilvl w:val="0"/>
          <w:numId w:val="15"/>
        </w:numPr>
        <w:rPr>
          <w:rFonts w:asciiTheme="minorHAnsi" w:hAnsiTheme="minorHAnsi" w:cs="Arial"/>
          <w:sz w:val="22"/>
          <w:szCs w:val="22"/>
        </w:rPr>
      </w:pPr>
      <w:r>
        <w:rPr>
          <w:rFonts w:ascii="Calibri" w:hAnsi="Calibri"/>
          <w:color w:val="222222"/>
          <w:sz w:val="22"/>
          <w:szCs w:val="22"/>
          <w:shd w:val="clear" w:color="auto" w:fill="FFFFFF"/>
        </w:rPr>
        <w:t>Knowledge in managing  MQ Server with creating new queues and managing traffic.</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onfigured and setup Secure Sockets Layers (SSL) for data encryption and client authentication</w:t>
      </w:r>
    </w:p>
    <w:p w:rsidR="00166BF8" w:rsidRP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reated the Data Source, Connection Pool and test the Connection to connecting the DB or not</w:t>
      </w:r>
    </w:p>
    <w:p w:rsidR="00166BF8" w:rsidRDefault="00166BF8" w:rsidP="00166BF8">
      <w:pPr>
        <w:pStyle w:val="ListParagraph"/>
        <w:numPr>
          <w:ilvl w:val="0"/>
          <w:numId w:val="15"/>
        </w:numPr>
        <w:rPr>
          <w:rFonts w:asciiTheme="minorHAnsi" w:hAnsiTheme="minorHAnsi" w:cs="Arial"/>
          <w:sz w:val="22"/>
          <w:szCs w:val="22"/>
        </w:rPr>
      </w:pPr>
      <w:r w:rsidRPr="00166BF8">
        <w:rPr>
          <w:rFonts w:asciiTheme="minorHAnsi" w:hAnsiTheme="minorHAnsi" w:cs="Arial"/>
          <w:sz w:val="22"/>
          <w:szCs w:val="22"/>
        </w:rPr>
        <w:t>Created scripts to deploy applications from command line and automate log archiving</w:t>
      </w:r>
    </w:p>
    <w:p w:rsidR="00166BF8" w:rsidRPr="00B730F1" w:rsidRDefault="00166BF8" w:rsidP="00166BF8">
      <w:pPr>
        <w:numPr>
          <w:ilvl w:val="0"/>
          <w:numId w:val="15"/>
        </w:numPr>
        <w:spacing w:line="276" w:lineRule="auto"/>
        <w:ind w:right="-360"/>
        <w:jc w:val="both"/>
        <w:rPr>
          <w:rFonts w:asciiTheme="minorHAnsi" w:hAnsiTheme="minorHAnsi" w:cs="Arial"/>
          <w:sz w:val="22"/>
          <w:szCs w:val="22"/>
        </w:rPr>
      </w:pPr>
      <w:r w:rsidRPr="00B730F1">
        <w:rPr>
          <w:rFonts w:asciiTheme="minorHAnsi" w:hAnsiTheme="minorHAnsi" w:cs="Arial"/>
          <w:sz w:val="22"/>
          <w:szCs w:val="22"/>
          <w:shd w:val="clear" w:color="auto" w:fill="FFFFFF"/>
        </w:rPr>
        <w:t>Administered performance tuning capabilities in solving environmental/configuration issues that customers have in web server plug-ins, Cluster setups, JMS Bridge configurations, Connection Pools setup etc., these involve third party products interaction with the  WebLogic/JBoss Servers</w:t>
      </w:r>
    </w:p>
    <w:p w:rsidR="00166BF8" w:rsidRPr="00E34541" w:rsidRDefault="00166BF8" w:rsidP="00166BF8">
      <w:pPr>
        <w:spacing w:line="276" w:lineRule="auto"/>
        <w:ind w:left="720" w:right="-360"/>
        <w:jc w:val="both"/>
        <w:rPr>
          <w:rFonts w:ascii="Arial" w:hAnsi="Arial" w:cs="Arial"/>
          <w:sz w:val="20"/>
          <w:szCs w:val="20"/>
        </w:rPr>
      </w:pPr>
    </w:p>
    <w:p w:rsidR="00166BF8" w:rsidRPr="00166BF8" w:rsidRDefault="00166BF8" w:rsidP="006A5976">
      <w:pPr>
        <w:rPr>
          <w:rFonts w:asciiTheme="minorHAnsi" w:hAnsiTheme="minorHAnsi" w:cs="Arial"/>
          <w:sz w:val="22"/>
          <w:szCs w:val="22"/>
        </w:rPr>
      </w:pPr>
      <w:r w:rsidRPr="006A5976">
        <w:rPr>
          <w:rFonts w:asciiTheme="minorHAnsi" w:hAnsiTheme="minorHAnsi" w:cs="Arial"/>
          <w:b/>
          <w:sz w:val="22"/>
          <w:szCs w:val="22"/>
          <w:u w:val="single"/>
        </w:rPr>
        <w:t>Environment:</w:t>
      </w:r>
      <w:r w:rsidRPr="00166BF8">
        <w:rPr>
          <w:rFonts w:asciiTheme="minorHAnsi" w:hAnsiTheme="minorHAnsi" w:cs="Arial"/>
          <w:sz w:val="22"/>
          <w:szCs w:val="22"/>
        </w:rPr>
        <w:t>BEA WebLogic Application Server 6.x/7.x/8.x, JBoss 5.x, Apache web server, Microsoft 2000/2003, JMS (Bridge Configurations, Queues, Topics, Connection Factories), Hermes JMS, JDBC Connection Pool and Data sources, JNDI, F5 Load Balancer</w:t>
      </w:r>
    </w:p>
    <w:p w:rsidR="00166BF8" w:rsidRDefault="00166BF8" w:rsidP="00166BF8">
      <w:pPr>
        <w:rPr>
          <w:rFonts w:asciiTheme="minorHAnsi" w:hAnsiTheme="minorHAnsi" w:cs="Arial"/>
          <w:b/>
          <w:sz w:val="22"/>
          <w:szCs w:val="22"/>
        </w:rPr>
      </w:pPr>
    </w:p>
    <w:p w:rsidR="005509A5" w:rsidRDefault="005509A5" w:rsidP="00166BF8">
      <w:pPr>
        <w:rPr>
          <w:rFonts w:asciiTheme="minorHAnsi" w:hAnsiTheme="minorHAnsi" w:cs="Arial"/>
          <w:b/>
          <w:sz w:val="22"/>
          <w:szCs w:val="22"/>
        </w:rPr>
      </w:pPr>
    </w:p>
    <w:p w:rsidR="00517E10" w:rsidRPr="00517E10" w:rsidRDefault="00517E10" w:rsidP="006A5976">
      <w:pPr>
        <w:rPr>
          <w:rFonts w:asciiTheme="minorHAnsi" w:hAnsiTheme="minorHAnsi" w:cs="Arial"/>
          <w:b/>
          <w:sz w:val="22"/>
          <w:szCs w:val="22"/>
        </w:rPr>
      </w:pPr>
      <w:r w:rsidRPr="00517E10">
        <w:rPr>
          <w:rFonts w:asciiTheme="minorHAnsi" w:hAnsiTheme="minorHAnsi" w:cs="Arial"/>
          <w:b/>
          <w:sz w:val="22"/>
          <w:szCs w:val="22"/>
        </w:rPr>
        <w:t xml:space="preserve">Client: LabCorp, RTP, NC                                                       </w:t>
      </w:r>
      <w:r w:rsidR="00C2303D">
        <w:rPr>
          <w:rFonts w:asciiTheme="minorHAnsi" w:hAnsiTheme="minorHAnsi" w:cs="Arial"/>
          <w:b/>
          <w:sz w:val="22"/>
          <w:szCs w:val="22"/>
        </w:rPr>
        <w:t xml:space="preserve">                             Jan 2013 – Oct 2013</w:t>
      </w:r>
    </w:p>
    <w:p w:rsidR="00517E10" w:rsidRPr="00517E10" w:rsidRDefault="00517E10" w:rsidP="006A5976">
      <w:pPr>
        <w:rPr>
          <w:rFonts w:asciiTheme="minorHAnsi" w:hAnsiTheme="minorHAnsi" w:cs="Arial"/>
          <w:b/>
          <w:sz w:val="22"/>
          <w:szCs w:val="22"/>
        </w:rPr>
      </w:pPr>
      <w:r w:rsidRPr="00517E10">
        <w:rPr>
          <w:rFonts w:asciiTheme="minorHAnsi" w:hAnsiTheme="minorHAnsi" w:cs="Arial"/>
          <w:b/>
          <w:sz w:val="22"/>
          <w:szCs w:val="22"/>
        </w:rPr>
        <w:t>Role: Middleware Administrator.</w:t>
      </w:r>
    </w:p>
    <w:p w:rsidR="00517E10" w:rsidRPr="00517E10" w:rsidRDefault="00517E10" w:rsidP="00517E10">
      <w:pPr>
        <w:ind w:left="360"/>
        <w:rPr>
          <w:rFonts w:asciiTheme="minorHAnsi" w:hAnsiTheme="minorHAnsi" w:cs="Arial"/>
          <w:b/>
          <w:sz w:val="22"/>
          <w:szCs w:val="22"/>
        </w:rPr>
      </w:pPr>
    </w:p>
    <w:p w:rsidR="00166BF8" w:rsidRPr="006A5976" w:rsidRDefault="00517E10" w:rsidP="006A5976">
      <w:pPr>
        <w:rPr>
          <w:rFonts w:asciiTheme="minorHAnsi" w:hAnsiTheme="minorHAnsi" w:cs="Arial"/>
          <w:b/>
          <w:sz w:val="22"/>
          <w:szCs w:val="22"/>
          <w:u w:val="single"/>
        </w:rPr>
      </w:pPr>
      <w:r w:rsidRPr="006A5976">
        <w:rPr>
          <w:rFonts w:asciiTheme="minorHAnsi" w:hAnsiTheme="minorHAnsi" w:cs="Arial"/>
          <w:b/>
          <w:sz w:val="22"/>
          <w:szCs w:val="22"/>
          <w:u w:val="single"/>
        </w:rPr>
        <w:t>Responsibilitie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lastRenderedPageBreak/>
        <w:t>Extensively worked on administration of BEA WebLogic 10.0 MP1 Application Server and IBM WebSphere Application Server V6.</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 xml:space="preserve">Installed, configured and administered BEA Weblogic server 8.x/10.x. </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stalled, configured and administered and integrated Apache Web Server to work with the Application Server.</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Support in migration of applications from WebSphere V6 to Weblogic 10.3.</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Working with engineering team to deliver environments for each project release on time.</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Performed multiple deployments during migration of applicationsfromWebSphere Application Server to WebLogic 10.3.</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Configured WebLogic Server resources using WLST for all web applications in the upgraded environment.</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 xml:space="preserve">Created managed servers and configured Clusters for these managed servers. </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Very strong understanding of apache mod_rewrite rules for redirecting the URL’s in many web based application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Configuring NSAPI Plug-in and ISAPI Plug-in to communicate with the WebLogic server.</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Worked closely with network team and SSO - Single Sign On team.</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stalling patches to different versions of WebLogic using SmartUpdate tool.</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Upgrading the versions of WebSphere using the Update Installer.</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Configured and administered WebLogic services like JMS, JNDI, JMX and JDBC.</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volved in cluster environment creation and deploying various J2EE applications on the managed servers and implemented Load Balancing, High Availability and Failover feature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 xml:space="preserve">Involved in Load testing of the application running on Weblogic server using various tools.  </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Thread and Heap analysis using thread dump tools like IBM Heap Analyser, samurai and TDA and finding the blocking and locked thread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volved in creating SSL certs and renewing certificate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Troubleshooting and fixing of problems on WebLogic Application Server.</w:t>
      </w:r>
    </w:p>
    <w:p w:rsidR="00517E10"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 xml:space="preserve">Configuration of JDBC connections and data sources with Oracle database server 10.x. </w:t>
      </w:r>
    </w:p>
    <w:p w:rsidR="005D1BE9" w:rsidRPr="00B730F1" w:rsidRDefault="005D1BE9" w:rsidP="005D1BE9">
      <w:pPr>
        <w:pStyle w:val="ListParagraph"/>
        <w:numPr>
          <w:ilvl w:val="0"/>
          <w:numId w:val="18"/>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 tools.</w:t>
      </w:r>
    </w:p>
    <w:p w:rsidR="005D1BE9" w:rsidRPr="005D1BE9" w:rsidRDefault="005D1BE9" w:rsidP="005D1BE9">
      <w:pPr>
        <w:pStyle w:val="ListParagraph"/>
        <w:numPr>
          <w:ilvl w:val="0"/>
          <w:numId w:val="18"/>
        </w:numPr>
        <w:rPr>
          <w:rFonts w:asciiTheme="minorHAnsi" w:hAnsiTheme="minorHAnsi" w:cs="Arial"/>
          <w:sz w:val="22"/>
          <w:szCs w:val="22"/>
        </w:rPr>
      </w:pPr>
      <w:r>
        <w:rPr>
          <w:rFonts w:ascii="Calibri" w:hAnsi="Calibri"/>
          <w:color w:val="222222"/>
          <w:sz w:val="22"/>
          <w:szCs w:val="22"/>
          <w:shd w:val="clear" w:color="auto" w:fill="FFFFFF"/>
        </w:rPr>
        <w:t>Experience in handling netscalar management related request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Monitoring the error logs, fixing the problems and tuning parameters on WebLogic environment.</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Written Unix Shell Scripts and scripts for the Auto Deployment process of applications.</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Maintaining code and configuration file in version management tool like Clearcase.</w:t>
      </w:r>
    </w:p>
    <w:p w:rsidR="00517E10"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Involved in configuring management, software deployment, change management, performance monitoring, and application maintenance.</w:t>
      </w:r>
    </w:p>
    <w:p w:rsidR="005D1BE9" w:rsidRPr="00C259E1" w:rsidRDefault="005D1BE9" w:rsidP="005D1BE9">
      <w:pPr>
        <w:pStyle w:val="ListParagraph"/>
        <w:numPr>
          <w:ilvl w:val="0"/>
          <w:numId w:val="18"/>
        </w:numPr>
        <w:rPr>
          <w:rFonts w:asciiTheme="minorHAnsi" w:hAnsiTheme="minorHAnsi" w:cs="Arial"/>
          <w:sz w:val="22"/>
          <w:szCs w:val="22"/>
        </w:rPr>
      </w:pPr>
      <w:r>
        <w:rPr>
          <w:rFonts w:ascii="Calibri" w:hAnsi="Calibri"/>
          <w:color w:val="222222"/>
          <w:sz w:val="22"/>
          <w:szCs w:val="22"/>
          <w:shd w:val="clear" w:color="auto" w:fill="FFFFFF"/>
        </w:rPr>
        <w:t>Installed java, MQ webservers on HPUX, Linux, Solaris platforms.</w:t>
      </w:r>
    </w:p>
    <w:p w:rsidR="00404601" w:rsidRPr="005D1BE9" w:rsidRDefault="005D1BE9" w:rsidP="005D1BE9">
      <w:pPr>
        <w:pStyle w:val="ListParagraph"/>
        <w:numPr>
          <w:ilvl w:val="0"/>
          <w:numId w:val="18"/>
        </w:numPr>
        <w:rPr>
          <w:rFonts w:asciiTheme="minorHAnsi" w:hAnsiTheme="minorHAnsi" w:cs="Arial"/>
          <w:sz w:val="22"/>
          <w:szCs w:val="22"/>
        </w:rPr>
      </w:pPr>
      <w:r>
        <w:rPr>
          <w:rFonts w:ascii="Calibri" w:hAnsi="Calibri"/>
          <w:color w:val="222222"/>
          <w:sz w:val="22"/>
          <w:szCs w:val="22"/>
          <w:shd w:val="clear" w:color="auto" w:fill="FFFFFF"/>
        </w:rPr>
        <w:t>Knowledge in managing  MQ Server with creating new queues and managing traffic.</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Documenting the SOP’s and design procedures and test plans for the support of the applications in the Environment.</w:t>
      </w:r>
    </w:p>
    <w:p w:rsidR="00517E10" w:rsidRPr="005509A5" w:rsidRDefault="00517E10" w:rsidP="00517E10">
      <w:pPr>
        <w:pStyle w:val="ListParagraph"/>
        <w:numPr>
          <w:ilvl w:val="0"/>
          <w:numId w:val="18"/>
        </w:numPr>
        <w:rPr>
          <w:rFonts w:asciiTheme="minorHAnsi" w:hAnsiTheme="minorHAnsi" w:cs="Arial"/>
          <w:sz w:val="22"/>
          <w:szCs w:val="22"/>
        </w:rPr>
      </w:pPr>
      <w:r w:rsidRPr="005509A5">
        <w:rPr>
          <w:rFonts w:asciiTheme="minorHAnsi" w:hAnsiTheme="minorHAnsi" w:cs="Arial"/>
          <w:sz w:val="22"/>
          <w:szCs w:val="22"/>
        </w:rPr>
        <w:t>Worked with several vendors for some advanced troubleshooting.</w:t>
      </w:r>
    </w:p>
    <w:p w:rsidR="00517E10" w:rsidRPr="005509A5" w:rsidRDefault="00517E10" w:rsidP="005509A5">
      <w:pPr>
        <w:ind w:left="360"/>
        <w:rPr>
          <w:rFonts w:asciiTheme="minorHAnsi" w:hAnsiTheme="minorHAnsi" w:cs="Arial"/>
          <w:b/>
          <w:sz w:val="22"/>
          <w:szCs w:val="22"/>
        </w:rPr>
      </w:pPr>
    </w:p>
    <w:p w:rsidR="005509A5" w:rsidRPr="006A5976" w:rsidRDefault="005509A5" w:rsidP="006A5976">
      <w:pPr>
        <w:rPr>
          <w:rFonts w:asciiTheme="minorHAnsi" w:hAnsiTheme="minorHAnsi" w:cs="Arial"/>
          <w:b/>
          <w:sz w:val="22"/>
          <w:szCs w:val="22"/>
        </w:rPr>
      </w:pPr>
      <w:r w:rsidRPr="006A5976">
        <w:rPr>
          <w:rFonts w:asciiTheme="minorHAnsi" w:hAnsiTheme="minorHAnsi" w:cs="Arial"/>
          <w:b/>
          <w:sz w:val="22"/>
          <w:szCs w:val="22"/>
          <w:u w:val="single"/>
        </w:rPr>
        <w:t>Environment:</w:t>
      </w:r>
      <w:r w:rsidRPr="005509A5">
        <w:rPr>
          <w:rFonts w:asciiTheme="minorHAnsi" w:hAnsiTheme="minorHAnsi" w:cs="Arial"/>
          <w:sz w:val="22"/>
          <w:szCs w:val="22"/>
        </w:rPr>
        <w:t>WebLogic 8.1/9.2/10.3, WebSphere 6.x/7, Apache 2.x, SunOne, IIS, Linux, Windows (2000, XP), EJB, J2EE applications, JDBC, XML, UNIX shell Scripting, Perl Scripting, BMC Patrol, WLST.</w:t>
      </w:r>
    </w:p>
    <w:p w:rsidR="002B400E" w:rsidRDefault="002B400E" w:rsidP="005509A5">
      <w:pPr>
        <w:contextualSpacing/>
        <w:jc w:val="center"/>
        <w:rPr>
          <w:rFonts w:asciiTheme="minorHAnsi" w:hAnsiTheme="minorHAnsi" w:cs="Arial"/>
          <w:sz w:val="22"/>
          <w:szCs w:val="22"/>
        </w:rPr>
      </w:pPr>
    </w:p>
    <w:p w:rsidR="005509A5" w:rsidRPr="005509A5" w:rsidRDefault="005509A5" w:rsidP="005509A5">
      <w:pPr>
        <w:contextualSpacing/>
        <w:rPr>
          <w:rFonts w:asciiTheme="minorHAnsi" w:hAnsiTheme="minorHAnsi" w:cs="Arial"/>
          <w:b/>
          <w:sz w:val="22"/>
          <w:szCs w:val="22"/>
        </w:rPr>
      </w:pPr>
      <w:r w:rsidRPr="005509A5">
        <w:rPr>
          <w:rFonts w:asciiTheme="minorHAnsi" w:hAnsiTheme="minorHAnsi" w:cs="Arial"/>
          <w:b/>
          <w:sz w:val="22"/>
          <w:szCs w:val="22"/>
        </w:rPr>
        <w:t>Integrys Group,</w:t>
      </w:r>
      <w:r w:rsidR="00C2303D">
        <w:rPr>
          <w:rFonts w:asciiTheme="minorHAnsi" w:hAnsiTheme="minorHAnsi" w:cs="Arial"/>
          <w:b/>
          <w:sz w:val="22"/>
          <w:szCs w:val="22"/>
        </w:rPr>
        <w:t xml:space="preserve"> Green B</w:t>
      </w:r>
      <w:r w:rsidR="00497B65">
        <w:rPr>
          <w:rFonts w:asciiTheme="minorHAnsi" w:hAnsiTheme="minorHAnsi" w:cs="Arial"/>
          <w:b/>
          <w:sz w:val="22"/>
          <w:szCs w:val="22"/>
        </w:rPr>
        <w:t>ay, WI</w:t>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t xml:space="preserve">       Nov </w:t>
      </w:r>
      <w:r w:rsidR="00C2303D">
        <w:rPr>
          <w:rFonts w:asciiTheme="minorHAnsi" w:hAnsiTheme="minorHAnsi" w:cs="Arial"/>
          <w:b/>
          <w:sz w:val="22"/>
          <w:szCs w:val="22"/>
        </w:rPr>
        <w:t>’10 – Dec’12</w:t>
      </w:r>
    </w:p>
    <w:p w:rsidR="005509A5" w:rsidRPr="005509A5" w:rsidRDefault="005509A5" w:rsidP="005509A5">
      <w:pPr>
        <w:contextualSpacing/>
        <w:rPr>
          <w:rFonts w:asciiTheme="minorHAnsi" w:hAnsiTheme="minorHAnsi" w:cs="Arial"/>
          <w:b/>
          <w:sz w:val="22"/>
          <w:szCs w:val="22"/>
        </w:rPr>
      </w:pPr>
      <w:r w:rsidRPr="005509A5">
        <w:rPr>
          <w:rFonts w:asciiTheme="minorHAnsi" w:hAnsiTheme="minorHAnsi" w:cs="Arial"/>
          <w:b/>
          <w:sz w:val="22"/>
          <w:szCs w:val="22"/>
        </w:rPr>
        <w:t>Middleware Administrator</w:t>
      </w:r>
    </w:p>
    <w:p w:rsidR="005509A5" w:rsidRPr="005509A5" w:rsidRDefault="005509A5" w:rsidP="005509A5">
      <w:pPr>
        <w:contextualSpacing/>
        <w:rPr>
          <w:rFonts w:asciiTheme="minorHAnsi" w:hAnsiTheme="minorHAnsi" w:cs="Arial"/>
          <w:b/>
          <w:sz w:val="22"/>
          <w:szCs w:val="22"/>
        </w:rPr>
      </w:pPr>
    </w:p>
    <w:p w:rsidR="005509A5" w:rsidRPr="006A5976" w:rsidRDefault="000751EB" w:rsidP="005509A5">
      <w:pPr>
        <w:contextualSpacing/>
        <w:rPr>
          <w:rFonts w:asciiTheme="minorHAnsi" w:hAnsiTheme="minorHAnsi" w:cs="Arial"/>
          <w:b/>
          <w:sz w:val="22"/>
          <w:szCs w:val="22"/>
          <w:u w:val="single"/>
        </w:rPr>
      </w:pPr>
      <w:r>
        <w:rPr>
          <w:rFonts w:asciiTheme="minorHAnsi" w:hAnsiTheme="minorHAnsi" w:cs="Arial"/>
          <w:b/>
          <w:sz w:val="22"/>
          <w:szCs w:val="22"/>
          <w:u w:val="single"/>
        </w:rPr>
        <w:t>Resposibilities</w:t>
      </w:r>
      <w:r w:rsidR="005509A5" w:rsidRPr="006A5976">
        <w:rPr>
          <w:rFonts w:asciiTheme="minorHAnsi" w:hAnsiTheme="minorHAnsi" w:cs="Arial"/>
          <w:b/>
          <w:sz w:val="22"/>
          <w:szCs w:val="22"/>
          <w:u w:val="single"/>
        </w:rPr>
        <w:t>:</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Involved in setting up the Dev, Test, Non-Production and Production Servers from scratch. </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lastRenderedPageBreak/>
        <w:t>Installed, configured and administered WebSphere Application Server 7.0/8.0, WebSphere Message Queue (MQ) v6.0/7.0 on AIX and Solaris platform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Installed configured and administered JBoss 4.x/5/7 and integrated Apache Web Server to work with the application server.</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Created administration and managed server clusters in JBoss 5/6/7, Integrated Jboss application server with database source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Deployed and un-deployed both Jboss services and custom application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Worked on JBoss clustering, set up new configurations for JDBC providers, DataSources, connection pools, Connection factory settings, Virtual hosts etc.</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Installed JON Agent, TWS Agent and Splunk forwarder for all JBoss. </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Created/Modified scripts extensively in Perl, shell, Jython, JBossCLI for automating different tasks like log rotating, monitoring disk spaces, checking the connected processes, deploying the applications, etc.</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Configured horizontal and vertical scalability of WebSphere to support failover mechanism and to utilize system resources to the maximum extent.</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Installed IBM HTTP Server 6.1/7.0 and configured the plug-in with local and remote WebSphere Application server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Updating and Migrating queue manager attributes from MQ V6.0 to V7.0</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Deployed Applications on WebSphere application server manually and using script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Configured Web-Server interfaces (plug-in file), Session Management, virtual hosts, Data Sources, HTTP transports for Application Server instances and application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Enabled Security features using LDAP user registry for authentication and authorization privileges for Admin console.</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Configured WebSphere resources including JDBC providers, JDBC data sources and Connection Pools.  </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Worked with the scripting team and modified several scripts for Configuration and Installation of WebSphere 7.0/8.0.0.2. </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Involved in Load and Integration testing of J2EE applications on WebSphere Application Server and for distributed platforms.</w:t>
      </w:r>
    </w:p>
    <w:p w:rsid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Intensively involved in IBM WebSphere Application Server troubleshooting scenarios like Out of memory, Java hangs, crashes, and Hung Threads.</w:t>
      </w:r>
    </w:p>
    <w:p w:rsidR="005D1BE9" w:rsidRPr="00B730F1" w:rsidRDefault="005D1BE9" w:rsidP="005D1BE9">
      <w:pPr>
        <w:pStyle w:val="ListParagraph"/>
        <w:numPr>
          <w:ilvl w:val="0"/>
          <w:numId w:val="19"/>
        </w:numPr>
        <w:rPr>
          <w:rFonts w:asciiTheme="minorHAnsi" w:hAnsiTheme="minorHAnsi" w:cs="Arial"/>
          <w:sz w:val="22"/>
          <w:szCs w:val="22"/>
        </w:rPr>
      </w:pPr>
      <w:r>
        <w:rPr>
          <w:rFonts w:ascii="Calibri" w:hAnsi="Calibri"/>
          <w:color w:val="222222"/>
          <w:sz w:val="22"/>
          <w:szCs w:val="22"/>
          <w:shd w:val="clear" w:color="auto" w:fill="FFFFFF"/>
        </w:rPr>
        <w:t>Experienced in setting up Jenkins and docker tools.</w:t>
      </w:r>
    </w:p>
    <w:p w:rsidR="005D1BE9" w:rsidRPr="005D1BE9" w:rsidRDefault="005D1BE9" w:rsidP="005D1BE9">
      <w:pPr>
        <w:pStyle w:val="ListParagraph"/>
        <w:numPr>
          <w:ilvl w:val="0"/>
          <w:numId w:val="19"/>
        </w:numPr>
        <w:rPr>
          <w:rFonts w:asciiTheme="minorHAnsi" w:hAnsiTheme="minorHAnsi" w:cs="Arial"/>
          <w:sz w:val="22"/>
          <w:szCs w:val="22"/>
        </w:rPr>
      </w:pPr>
      <w:r>
        <w:rPr>
          <w:rFonts w:ascii="Calibri" w:hAnsi="Calibri"/>
          <w:color w:val="222222"/>
          <w:sz w:val="22"/>
          <w:szCs w:val="22"/>
          <w:shd w:val="clear" w:color="auto" w:fill="FFFFFF"/>
        </w:rPr>
        <w:t>Experienced in handling  netscalar management related request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Setup Tivoli Omegamon monitoring tool for monitoring the MQ and Broker Servers.</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 xml:space="preserve">Worked on problem tickets (PMRs) with IBM to find effective solutions to various problems and performance issues. </w:t>
      </w:r>
    </w:p>
    <w:p w:rsid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Applied Fixes, Patches and ifixes to WebSphere Application Server v7.0.</w:t>
      </w:r>
    </w:p>
    <w:p w:rsidR="005D1BE9" w:rsidRPr="00C259E1" w:rsidRDefault="005D1BE9" w:rsidP="005D1BE9">
      <w:pPr>
        <w:pStyle w:val="ListParagraph"/>
        <w:numPr>
          <w:ilvl w:val="0"/>
          <w:numId w:val="19"/>
        </w:numPr>
        <w:rPr>
          <w:rFonts w:asciiTheme="minorHAnsi" w:hAnsiTheme="minorHAnsi" w:cs="Arial"/>
          <w:sz w:val="22"/>
          <w:szCs w:val="22"/>
        </w:rPr>
      </w:pPr>
      <w:r>
        <w:rPr>
          <w:rFonts w:ascii="Calibri" w:hAnsi="Calibri"/>
          <w:color w:val="222222"/>
          <w:sz w:val="22"/>
          <w:szCs w:val="22"/>
          <w:shd w:val="clear" w:color="auto" w:fill="FFFFFF"/>
        </w:rPr>
        <w:t>Installed java, MQ webservers on HPUX, Linux, Solaris platforms.</w:t>
      </w:r>
    </w:p>
    <w:p w:rsidR="005D1BE9" w:rsidRPr="005D1BE9" w:rsidRDefault="005D1BE9" w:rsidP="005D1BE9">
      <w:pPr>
        <w:pStyle w:val="ListParagraph"/>
        <w:numPr>
          <w:ilvl w:val="0"/>
          <w:numId w:val="19"/>
        </w:numPr>
        <w:rPr>
          <w:rFonts w:asciiTheme="minorHAnsi" w:hAnsiTheme="minorHAnsi" w:cs="Arial"/>
          <w:sz w:val="22"/>
          <w:szCs w:val="22"/>
        </w:rPr>
      </w:pPr>
      <w:r>
        <w:rPr>
          <w:rFonts w:ascii="Calibri" w:hAnsi="Calibri"/>
          <w:color w:val="222222"/>
          <w:sz w:val="22"/>
          <w:szCs w:val="22"/>
          <w:shd w:val="clear" w:color="auto" w:fill="FFFFFF"/>
        </w:rPr>
        <w:t>Knowledge in managing  MQ Server with creating new queues and managing traffic.</w:t>
      </w:r>
    </w:p>
    <w:p w:rsidR="005509A5" w:rsidRP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Monitored Applications and performed performance tuning by configuring caching, queuing, pooling, JVM parameters and DB connection pooling through Tivoli Performance Viewer and Wily Introscope dashboards.</w:t>
      </w:r>
    </w:p>
    <w:p w:rsidR="005509A5" w:rsidRDefault="005509A5" w:rsidP="005509A5">
      <w:pPr>
        <w:pStyle w:val="ListParagraph"/>
        <w:numPr>
          <w:ilvl w:val="0"/>
          <w:numId w:val="19"/>
        </w:numPr>
        <w:rPr>
          <w:rFonts w:asciiTheme="minorHAnsi" w:hAnsiTheme="minorHAnsi" w:cs="Arial"/>
          <w:sz w:val="22"/>
          <w:szCs w:val="22"/>
        </w:rPr>
      </w:pPr>
      <w:r w:rsidRPr="005509A5">
        <w:rPr>
          <w:rFonts w:asciiTheme="minorHAnsi" w:hAnsiTheme="minorHAnsi" w:cs="Arial"/>
          <w:sz w:val="22"/>
          <w:szCs w:val="22"/>
        </w:rPr>
        <w:t>Deployed application in Development, UAT, and production environments and followed change management practices and 24/7 support.</w:t>
      </w:r>
    </w:p>
    <w:p w:rsidR="005509A5" w:rsidRPr="005509A5" w:rsidRDefault="005509A5" w:rsidP="005509A5">
      <w:pPr>
        <w:pStyle w:val="ListParagraph"/>
        <w:rPr>
          <w:rFonts w:asciiTheme="minorHAnsi" w:hAnsiTheme="minorHAnsi" w:cs="Arial"/>
          <w:sz w:val="22"/>
          <w:szCs w:val="22"/>
        </w:rPr>
      </w:pPr>
    </w:p>
    <w:p w:rsidR="005509A5" w:rsidRPr="005509A5" w:rsidRDefault="005509A5" w:rsidP="000751EB">
      <w:pPr>
        <w:rPr>
          <w:rFonts w:asciiTheme="minorHAnsi" w:hAnsiTheme="minorHAnsi" w:cs="Arial"/>
          <w:b/>
          <w:sz w:val="22"/>
          <w:szCs w:val="22"/>
        </w:rPr>
      </w:pPr>
      <w:r w:rsidRPr="000751EB">
        <w:rPr>
          <w:rFonts w:asciiTheme="minorHAnsi" w:hAnsiTheme="minorHAnsi" w:cs="Arial"/>
          <w:b/>
          <w:sz w:val="22"/>
          <w:szCs w:val="22"/>
          <w:u w:val="single"/>
        </w:rPr>
        <w:t>Environment:</w:t>
      </w:r>
      <w:r w:rsidRPr="005509A5">
        <w:rPr>
          <w:rFonts w:asciiTheme="minorHAnsi" w:hAnsiTheme="minorHAnsi" w:cs="Arial"/>
          <w:sz w:val="22"/>
          <w:szCs w:val="22"/>
        </w:rPr>
        <w:t>IBMWebSphere Application Server 7.0/8.x, IBM WebSphere MQ 6.0/7.0, IBM HTTP Server 7.0/8.x, AIX 6/6.1, Solaris 8/9/10, Oracle 10g/11i, DB2 9.x, Wily Introscope 7/8, Shell Scripting.</w:t>
      </w:r>
    </w:p>
    <w:p w:rsidR="002B400E" w:rsidRDefault="002B400E" w:rsidP="008E4415">
      <w:pPr>
        <w:contextualSpacing/>
        <w:rPr>
          <w:rFonts w:asciiTheme="minorHAnsi" w:hAnsiTheme="minorHAnsi" w:cs="Arial"/>
          <w:sz w:val="22"/>
          <w:szCs w:val="22"/>
        </w:rPr>
      </w:pPr>
    </w:p>
    <w:p w:rsidR="006A5976" w:rsidRDefault="006A5976" w:rsidP="008E4415">
      <w:pPr>
        <w:contextualSpacing/>
        <w:rPr>
          <w:rFonts w:asciiTheme="minorHAnsi" w:hAnsiTheme="minorHAnsi" w:cs="Arial"/>
          <w:sz w:val="22"/>
          <w:szCs w:val="22"/>
        </w:rPr>
      </w:pPr>
    </w:p>
    <w:p w:rsidR="006A5976" w:rsidRPr="006A5976" w:rsidRDefault="006A5976" w:rsidP="006A5976">
      <w:pPr>
        <w:contextualSpacing/>
        <w:rPr>
          <w:rFonts w:asciiTheme="minorHAnsi" w:hAnsiTheme="minorHAnsi" w:cs="Arial"/>
          <w:b/>
          <w:sz w:val="22"/>
          <w:szCs w:val="22"/>
        </w:rPr>
      </w:pPr>
      <w:r w:rsidRPr="006A5976">
        <w:rPr>
          <w:rFonts w:asciiTheme="minorHAnsi" w:hAnsiTheme="minorHAnsi" w:cs="Arial"/>
          <w:b/>
          <w:sz w:val="22"/>
          <w:szCs w:val="22"/>
        </w:rPr>
        <w:t>Soft Pro Systems</w:t>
      </w:r>
      <w:r w:rsidR="00C2303D">
        <w:rPr>
          <w:rFonts w:asciiTheme="minorHAnsi" w:hAnsiTheme="minorHAnsi" w:cs="Arial"/>
          <w:b/>
          <w:sz w:val="22"/>
          <w:szCs w:val="22"/>
        </w:rPr>
        <w:t xml:space="preserve"> LTD, In</w:t>
      </w:r>
      <w:r w:rsidR="00497B65">
        <w:rPr>
          <w:rFonts w:asciiTheme="minorHAnsi" w:hAnsiTheme="minorHAnsi" w:cs="Arial"/>
          <w:b/>
          <w:sz w:val="22"/>
          <w:szCs w:val="22"/>
        </w:rPr>
        <w:t>dia</w:t>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r>
      <w:r w:rsidR="00497B65">
        <w:rPr>
          <w:rFonts w:asciiTheme="minorHAnsi" w:hAnsiTheme="minorHAnsi" w:cs="Arial"/>
          <w:b/>
          <w:sz w:val="22"/>
          <w:szCs w:val="22"/>
        </w:rPr>
        <w:tab/>
        <w:t xml:space="preserve">      Jun</w:t>
      </w:r>
      <w:r w:rsidR="00C2303D">
        <w:rPr>
          <w:rFonts w:asciiTheme="minorHAnsi" w:hAnsiTheme="minorHAnsi" w:cs="Arial"/>
          <w:b/>
          <w:sz w:val="22"/>
          <w:szCs w:val="22"/>
        </w:rPr>
        <w:t xml:space="preserve">’08 – </w:t>
      </w:r>
      <w:r w:rsidR="00497B65">
        <w:rPr>
          <w:rFonts w:asciiTheme="minorHAnsi" w:hAnsiTheme="minorHAnsi" w:cs="Arial"/>
          <w:b/>
          <w:sz w:val="22"/>
          <w:szCs w:val="22"/>
        </w:rPr>
        <w:t>Oct</w:t>
      </w:r>
      <w:r w:rsidR="00C2303D">
        <w:rPr>
          <w:rFonts w:asciiTheme="minorHAnsi" w:hAnsiTheme="minorHAnsi" w:cs="Arial"/>
          <w:b/>
          <w:sz w:val="22"/>
          <w:szCs w:val="22"/>
        </w:rPr>
        <w:t>’09</w:t>
      </w:r>
    </w:p>
    <w:p w:rsidR="006A5976" w:rsidRPr="006A5976" w:rsidRDefault="006A5976" w:rsidP="006A5976">
      <w:pPr>
        <w:contextualSpacing/>
        <w:rPr>
          <w:rFonts w:asciiTheme="minorHAnsi" w:hAnsiTheme="minorHAnsi" w:cs="Arial"/>
          <w:b/>
          <w:sz w:val="22"/>
          <w:szCs w:val="22"/>
        </w:rPr>
      </w:pPr>
      <w:r w:rsidRPr="006A5976">
        <w:rPr>
          <w:rFonts w:asciiTheme="minorHAnsi" w:hAnsiTheme="minorHAnsi" w:cs="Arial"/>
          <w:b/>
          <w:sz w:val="22"/>
          <w:szCs w:val="22"/>
        </w:rPr>
        <w:lastRenderedPageBreak/>
        <w:t>WebSphere Admin</w:t>
      </w:r>
    </w:p>
    <w:p w:rsidR="006A5976" w:rsidRDefault="006A5976" w:rsidP="006A5976">
      <w:pPr>
        <w:contextualSpacing/>
        <w:rPr>
          <w:rFonts w:asciiTheme="minorHAnsi" w:hAnsiTheme="minorHAnsi" w:cs="Arial"/>
          <w:b/>
          <w:sz w:val="22"/>
          <w:szCs w:val="22"/>
        </w:rPr>
      </w:pPr>
    </w:p>
    <w:p w:rsidR="006A5976" w:rsidRPr="000751EB" w:rsidRDefault="000751EB" w:rsidP="006A5976">
      <w:pPr>
        <w:contextualSpacing/>
        <w:rPr>
          <w:rFonts w:asciiTheme="minorHAnsi" w:hAnsiTheme="minorHAnsi" w:cs="Arial"/>
          <w:b/>
          <w:sz w:val="22"/>
          <w:szCs w:val="22"/>
          <w:u w:val="single"/>
        </w:rPr>
      </w:pPr>
      <w:r>
        <w:rPr>
          <w:rFonts w:asciiTheme="minorHAnsi" w:hAnsiTheme="minorHAnsi" w:cs="Arial"/>
          <w:b/>
          <w:sz w:val="22"/>
          <w:szCs w:val="22"/>
          <w:u w:val="single"/>
        </w:rPr>
        <w:t>Responsibilities</w:t>
      </w:r>
      <w:r w:rsidR="006A5976" w:rsidRPr="000751EB">
        <w:rPr>
          <w:rFonts w:asciiTheme="minorHAnsi" w:hAnsiTheme="minorHAnsi" w:cs="Arial"/>
          <w:b/>
          <w:sz w:val="22"/>
          <w:szCs w:val="22"/>
          <w:u w:val="single"/>
        </w:rPr>
        <w:t>:</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Installed and Configured the Websphere Application servers 6.0/6.1 in different environments like Development, Testing and Production on AIX and Redhat Linux platforms.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Configured Websphere Application Server on multiple platforms in both horizontal and vertical clustering for improved availability and failover capability.</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Data source and database connection pools are created and managed.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Clusters and Instances are configured for improved availability and failover capability.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Deploy J2EE applications onto WebSphere managed servers for UAT, Pre-Production and Production environments.</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Used UNIX Shell scripting for administration, maintenance and troubleshooting.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Worked extensively on the Implementation of LDAP Server, and Global Security to provide a comprehensive level of security.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Configured J2EE resources like JMS, JDBC providers and data sources, Resource Adapters, URL providers, Mail providers, Cache instances, connection pooling and Java Mail sessions.</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Installed plug-in for IBM HTTP WebServer, coordinated with Database Admin Team to create databases for storing the WebSphere application repository.</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JVM arguments, global security, heap sizes for the JVM, enabling Garbage Collection, Custom Properties, and environment variables are configured.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 xml:space="preserve">Monitored environments during load tests and implemented performance tuning measures based on observations. </w:t>
      </w:r>
    </w:p>
    <w:p w:rsidR="006A5976" w:rsidRPr="006A5976" w:rsidRDefault="006A5976" w:rsidP="006A5976">
      <w:pPr>
        <w:pStyle w:val="ListParagraph"/>
        <w:numPr>
          <w:ilvl w:val="0"/>
          <w:numId w:val="20"/>
        </w:numPr>
        <w:rPr>
          <w:rFonts w:asciiTheme="minorHAnsi" w:hAnsiTheme="minorHAnsi" w:cs="Arial"/>
          <w:sz w:val="22"/>
          <w:szCs w:val="22"/>
        </w:rPr>
      </w:pPr>
      <w:r w:rsidRPr="006A5976">
        <w:rPr>
          <w:rFonts w:asciiTheme="minorHAnsi" w:hAnsiTheme="minorHAnsi" w:cs="Arial"/>
          <w:sz w:val="22"/>
          <w:szCs w:val="22"/>
        </w:rPr>
        <w:t>Troubleshooting and 24x7 production support to all training and production environments.</w:t>
      </w:r>
    </w:p>
    <w:p w:rsidR="006A5976" w:rsidRDefault="006A5976" w:rsidP="006A5976">
      <w:pPr>
        <w:ind w:left="360"/>
        <w:rPr>
          <w:rFonts w:asciiTheme="minorHAnsi" w:hAnsiTheme="minorHAnsi" w:cs="Arial"/>
          <w:sz w:val="22"/>
          <w:szCs w:val="22"/>
        </w:rPr>
      </w:pPr>
    </w:p>
    <w:p w:rsidR="006A5976" w:rsidRPr="006A5976" w:rsidRDefault="006A5976" w:rsidP="000751EB">
      <w:pPr>
        <w:rPr>
          <w:rFonts w:asciiTheme="minorHAnsi" w:hAnsiTheme="minorHAnsi" w:cs="Arial"/>
          <w:b/>
          <w:sz w:val="22"/>
          <w:szCs w:val="22"/>
        </w:rPr>
      </w:pPr>
      <w:r w:rsidRPr="000751EB">
        <w:rPr>
          <w:rFonts w:asciiTheme="minorHAnsi" w:hAnsiTheme="minorHAnsi" w:cs="Arial"/>
          <w:b/>
          <w:sz w:val="22"/>
          <w:szCs w:val="22"/>
          <w:u w:val="single"/>
        </w:rPr>
        <w:t>Environment:</w:t>
      </w:r>
      <w:r w:rsidRPr="006A5976">
        <w:rPr>
          <w:rFonts w:asciiTheme="minorHAnsi" w:hAnsiTheme="minorHAnsi" w:cs="Arial"/>
          <w:sz w:val="22"/>
          <w:szCs w:val="22"/>
        </w:rPr>
        <w:t>IBMWebSphere Application Server 6.1, DB2 9.x, IBM HTTP Server 6.1, AIX 6.1, Windows 2000/2003, Redhat Linux 6, Oracle 9i.</w:t>
      </w:r>
    </w:p>
    <w:p w:rsidR="002B400E" w:rsidRDefault="002B400E" w:rsidP="008E4415">
      <w:pPr>
        <w:contextualSpacing/>
        <w:rPr>
          <w:rFonts w:asciiTheme="minorHAnsi" w:hAnsiTheme="minorHAnsi" w:cs="Arial"/>
          <w:sz w:val="22"/>
          <w:szCs w:val="22"/>
        </w:rPr>
      </w:pPr>
    </w:p>
    <w:p w:rsidR="002B400E" w:rsidRDefault="002B400E" w:rsidP="008E4415">
      <w:pPr>
        <w:contextualSpacing/>
        <w:rPr>
          <w:rFonts w:asciiTheme="minorHAnsi" w:hAnsiTheme="minorHAnsi" w:cs="Arial"/>
          <w:sz w:val="22"/>
          <w:szCs w:val="22"/>
        </w:rPr>
      </w:pPr>
    </w:p>
    <w:p w:rsidR="002B400E" w:rsidRDefault="002B400E" w:rsidP="008E4415">
      <w:pPr>
        <w:contextualSpacing/>
        <w:rPr>
          <w:rFonts w:asciiTheme="minorHAnsi" w:hAnsiTheme="minorHAnsi" w:cs="Arial"/>
          <w:sz w:val="22"/>
          <w:szCs w:val="22"/>
        </w:rPr>
      </w:pPr>
    </w:p>
    <w:p w:rsidR="002B400E" w:rsidRDefault="002B400E" w:rsidP="008E4415">
      <w:pPr>
        <w:contextualSpacing/>
        <w:rPr>
          <w:rFonts w:asciiTheme="minorHAnsi" w:hAnsiTheme="minorHAnsi" w:cs="Arial"/>
          <w:sz w:val="22"/>
          <w:szCs w:val="22"/>
        </w:rPr>
      </w:pPr>
    </w:p>
    <w:p w:rsidR="002B400E" w:rsidRDefault="002B400E" w:rsidP="008E4415">
      <w:pPr>
        <w:contextualSpacing/>
        <w:rPr>
          <w:rFonts w:asciiTheme="minorHAnsi" w:hAnsiTheme="minorHAnsi" w:cs="Arial"/>
          <w:b/>
          <w:sz w:val="22"/>
          <w:szCs w:val="22"/>
        </w:rPr>
      </w:pPr>
    </w:p>
    <w:p w:rsidR="009E66A8" w:rsidRDefault="009E66A8" w:rsidP="008E4415">
      <w:pPr>
        <w:contextualSpacing/>
        <w:rPr>
          <w:rFonts w:asciiTheme="minorHAnsi" w:hAnsiTheme="minorHAnsi" w:cs="Arial"/>
          <w:b/>
          <w:sz w:val="22"/>
          <w:szCs w:val="22"/>
        </w:rPr>
      </w:pPr>
    </w:p>
    <w:p w:rsidR="00872F6A" w:rsidRPr="00FD33AA" w:rsidRDefault="00872F6A" w:rsidP="008E4415">
      <w:pPr>
        <w:contextualSpacing/>
        <w:rPr>
          <w:rFonts w:asciiTheme="minorHAnsi" w:hAnsiTheme="minorHAnsi" w:cs="Arial"/>
          <w:sz w:val="22"/>
          <w:szCs w:val="22"/>
          <w:lang w:bidi="en-US"/>
        </w:rPr>
      </w:pPr>
    </w:p>
    <w:sectPr w:rsidR="00872F6A" w:rsidRPr="00FD33AA" w:rsidSect="00861A11">
      <w:pgSz w:w="12240" w:h="15840" w:code="1"/>
      <w:pgMar w:top="1008" w:right="1008" w:bottom="1440" w:left="100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6B13" w:rsidRDefault="001E6B13">
      <w:r>
        <w:separator/>
      </w:r>
    </w:p>
  </w:endnote>
  <w:endnote w:type="continuationSeparator" w:id="1">
    <w:p w:rsidR="001E6B13" w:rsidRDefault="001E6B1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iscobold">
    <w:altName w:val="Ciscobold"/>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6B13" w:rsidRDefault="001E6B13">
      <w:r>
        <w:separator/>
      </w:r>
    </w:p>
  </w:footnote>
  <w:footnote w:type="continuationSeparator" w:id="1">
    <w:p w:rsidR="001E6B13" w:rsidRDefault="001E6B1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2233294"/>
    <w:multiLevelType w:val="hybridMultilevel"/>
    <w:tmpl w:val="3782E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3C6C2E"/>
    <w:multiLevelType w:val="hybridMultilevel"/>
    <w:tmpl w:val="169A6E6A"/>
    <w:lvl w:ilvl="0" w:tplc="3CC8447E">
      <w:start w:val="1"/>
      <w:numFmt w:val="bullet"/>
      <w:lvlText w:val=""/>
      <w:lvlJc w:val="left"/>
      <w:pPr>
        <w:ind w:left="630" w:hanging="360"/>
      </w:pPr>
      <w:rPr>
        <w:rFonts w:ascii="Symbol" w:hAnsi="Symbol" w:hint="default"/>
        <w:sz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nsid w:val="0E3E0F2E"/>
    <w:multiLevelType w:val="multilevel"/>
    <w:tmpl w:val="DD548FCE"/>
    <w:lvl w:ilvl="0">
      <w:start w:val="1"/>
      <w:numFmt w:val="bullet"/>
      <w:lvlText w:val=""/>
      <w:lvlJc w:val="left"/>
      <w:pPr>
        <w:tabs>
          <w:tab w:val="num" w:pos="720"/>
        </w:tabs>
        <w:ind w:left="720" w:hanging="360"/>
      </w:pPr>
      <w:rPr>
        <w:rFonts w:ascii="Symbol" w:hAnsi="Symbol" w:hint="default"/>
        <w:sz w:val="20"/>
      </w:rPr>
    </w:lvl>
    <w:lvl w:ilvl="1">
      <w:start w:val="1"/>
      <w:numFmt w:val="bullet"/>
      <w:pStyle w:val="Heading2"/>
      <w:lvlText w:val="o"/>
      <w:lvlJc w:val="left"/>
      <w:pPr>
        <w:tabs>
          <w:tab w:val="num" w:pos="1440"/>
        </w:tabs>
        <w:ind w:left="1440" w:hanging="360"/>
      </w:pPr>
      <w:rPr>
        <w:rFonts w:ascii="Courier New" w:hAnsi="Courier New" w:hint="default"/>
        <w:sz w:val="20"/>
      </w:rPr>
    </w:lvl>
    <w:lvl w:ilvl="2" w:tentative="1">
      <w:start w:val="1"/>
      <w:numFmt w:val="bullet"/>
      <w:pStyle w:val="Heading3"/>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84933"/>
    <w:multiLevelType w:val="hybridMultilevel"/>
    <w:tmpl w:val="D7F2D5C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6">
    <w:nsid w:val="173631B1"/>
    <w:multiLevelType w:val="hybridMultilevel"/>
    <w:tmpl w:val="2520B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165124"/>
    <w:multiLevelType w:val="hybridMultilevel"/>
    <w:tmpl w:val="49EA1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5B6B48"/>
    <w:multiLevelType w:val="hybridMultilevel"/>
    <w:tmpl w:val="DF9A9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C422C0"/>
    <w:multiLevelType w:val="hybridMultilevel"/>
    <w:tmpl w:val="950A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0669BC"/>
    <w:multiLevelType w:val="hybridMultilevel"/>
    <w:tmpl w:val="3EAA909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nsid w:val="30D3540F"/>
    <w:multiLevelType w:val="hybridMultilevel"/>
    <w:tmpl w:val="FC064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AC27D5"/>
    <w:multiLevelType w:val="hybridMultilevel"/>
    <w:tmpl w:val="88849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395160"/>
    <w:multiLevelType w:val="hybridMultilevel"/>
    <w:tmpl w:val="52DAC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D92872"/>
    <w:multiLevelType w:val="hybridMultilevel"/>
    <w:tmpl w:val="8B8CD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506FF7"/>
    <w:multiLevelType w:val="hybridMultilevel"/>
    <w:tmpl w:val="393A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4212C"/>
    <w:multiLevelType w:val="hybridMultilevel"/>
    <w:tmpl w:val="8C5AF278"/>
    <w:lvl w:ilvl="0" w:tplc="04090001">
      <w:start w:val="1"/>
      <w:numFmt w:val="bullet"/>
      <w:lvlText w:val=""/>
      <w:lvlJc w:val="left"/>
      <w:pPr>
        <w:ind w:left="850" w:hanging="360"/>
      </w:pPr>
      <w:rPr>
        <w:rFonts w:ascii="Symbol" w:hAnsi="Symbol" w:hint="default"/>
      </w:rPr>
    </w:lvl>
    <w:lvl w:ilvl="1" w:tplc="04090003" w:tentative="1">
      <w:start w:val="1"/>
      <w:numFmt w:val="bullet"/>
      <w:lvlText w:val="o"/>
      <w:lvlJc w:val="left"/>
      <w:pPr>
        <w:ind w:left="1570" w:hanging="360"/>
      </w:pPr>
      <w:rPr>
        <w:rFonts w:ascii="Courier New" w:hAnsi="Courier New" w:cs="Courier New" w:hint="default"/>
      </w:rPr>
    </w:lvl>
    <w:lvl w:ilvl="2" w:tplc="04090005" w:tentative="1">
      <w:start w:val="1"/>
      <w:numFmt w:val="bullet"/>
      <w:lvlText w:val=""/>
      <w:lvlJc w:val="left"/>
      <w:pPr>
        <w:ind w:left="2290" w:hanging="360"/>
      </w:pPr>
      <w:rPr>
        <w:rFonts w:ascii="Wingdings" w:hAnsi="Wingdings" w:hint="default"/>
      </w:rPr>
    </w:lvl>
    <w:lvl w:ilvl="3" w:tplc="04090001" w:tentative="1">
      <w:start w:val="1"/>
      <w:numFmt w:val="bullet"/>
      <w:lvlText w:val=""/>
      <w:lvlJc w:val="left"/>
      <w:pPr>
        <w:ind w:left="3010" w:hanging="360"/>
      </w:pPr>
      <w:rPr>
        <w:rFonts w:ascii="Symbol" w:hAnsi="Symbol" w:hint="default"/>
      </w:rPr>
    </w:lvl>
    <w:lvl w:ilvl="4" w:tplc="04090003" w:tentative="1">
      <w:start w:val="1"/>
      <w:numFmt w:val="bullet"/>
      <w:lvlText w:val="o"/>
      <w:lvlJc w:val="left"/>
      <w:pPr>
        <w:ind w:left="3730" w:hanging="360"/>
      </w:pPr>
      <w:rPr>
        <w:rFonts w:ascii="Courier New" w:hAnsi="Courier New" w:cs="Courier New" w:hint="default"/>
      </w:rPr>
    </w:lvl>
    <w:lvl w:ilvl="5" w:tplc="04090005" w:tentative="1">
      <w:start w:val="1"/>
      <w:numFmt w:val="bullet"/>
      <w:lvlText w:val=""/>
      <w:lvlJc w:val="left"/>
      <w:pPr>
        <w:ind w:left="4450" w:hanging="360"/>
      </w:pPr>
      <w:rPr>
        <w:rFonts w:ascii="Wingdings" w:hAnsi="Wingdings" w:hint="default"/>
      </w:rPr>
    </w:lvl>
    <w:lvl w:ilvl="6" w:tplc="04090001" w:tentative="1">
      <w:start w:val="1"/>
      <w:numFmt w:val="bullet"/>
      <w:lvlText w:val=""/>
      <w:lvlJc w:val="left"/>
      <w:pPr>
        <w:ind w:left="5170" w:hanging="360"/>
      </w:pPr>
      <w:rPr>
        <w:rFonts w:ascii="Symbol" w:hAnsi="Symbol" w:hint="default"/>
      </w:rPr>
    </w:lvl>
    <w:lvl w:ilvl="7" w:tplc="04090003" w:tentative="1">
      <w:start w:val="1"/>
      <w:numFmt w:val="bullet"/>
      <w:lvlText w:val="o"/>
      <w:lvlJc w:val="left"/>
      <w:pPr>
        <w:ind w:left="5890" w:hanging="360"/>
      </w:pPr>
      <w:rPr>
        <w:rFonts w:ascii="Courier New" w:hAnsi="Courier New" w:cs="Courier New" w:hint="default"/>
      </w:rPr>
    </w:lvl>
    <w:lvl w:ilvl="8" w:tplc="04090005" w:tentative="1">
      <w:start w:val="1"/>
      <w:numFmt w:val="bullet"/>
      <w:lvlText w:val=""/>
      <w:lvlJc w:val="left"/>
      <w:pPr>
        <w:ind w:left="6610" w:hanging="360"/>
      </w:pPr>
      <w:rPr>
        <w:rFonts w:ascii="Wingdings" w:hAnsi="Wingdings" w:hint="default"/>
      </w:rPr>
    </w:lvl>
  </w:abstractNum>
  <w:abstractNum w:abstractNumId="17">
    <w:nsid w:val="53BE6B7F"/>
    <w:multiLevelType w:val="hybridMultilevel"/>
    <w:tmpl w:val="46AE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241D52"/>
    <w:multiLevelType w:val="hybridMultilevel"/>
    <w:tmpl w:val="F0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0264A2E"/>
    <w:multiLevelType w:val="hybridMultilevel"/>
    <w:tmpl w:val="F14CA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68C22E2D"/>
    <w:multiLevelType w:val="hybridMultilevel"/>
    <w:tmpl w:val="85FEC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615497"/>
    <w:multiLevelType w:val="hybridMultilevel"/>
    <w:tmpl w:val="27DA5F58"/>
    <w:lvl w:ilvl="0" w:tplc="04090001">
      <w:start w:val="1"/>
      <w:numFmt w:val="bullet"/>
      <w:lvlText w:val=""/>
      <w:lvlJc w:val="left"/>
      <w:pPr>
        <w:ind w:left="720" w:hanging="360"/>
      </w:pPr>
      <w:rPr>
        <w:rFonts w:ascii="Symbol" w:hAnsi="Symbol" w:hint="default"/>
      </w:rPr>
    </w:lvl>
    <w:lvl w:ilvl="1" w:tplc="0FDA6096">
      <w:start w:val="15"/>
      <w:numFmt w:val="bullet"/>
      <w:lvlText w:val="•"/>
      <w:lvlJc w:val="left"/>
      <w:pPr>
        <w:ind w:left="1800" w:hanging="72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CA62D8"/>
    <w:multiLevelType w:val="hybridMultilevel"/>
    <w:tmpl w:val="922AC92A"/>
    <w:lvl w:ilvl="0" w:tplc="77A68C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1B5142"/>
    <w:multiLevelType w:val="hybridMultilevel"/>
    <w:tmpl w:val="201C5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1"/>
  </w:num>
  <w:num w:numId="3">
    <w:abstractNumId w:val="14"/>
  </w:num>
  <w:num w:numId="4">
    <w:abstractNumId w:val="6"/>
  </w:num>
  <w:num w:numId="5">
    <w:abstractNumId w:val="23"/>
  </w:num>
  <w:num w:numId="6">
    <w:abstractNumId w:val="11"/>
  </w:num>
  <w:num w:numId="7">
    <w:abstractNumId w:val="13"/>
  </w:num>
  <w:num w:numId="8">
    <w:abstractNumId w:val="9"/>
  </w:num>
  <w:num w:numId="9">
    <w:abstractNumId w:val="8"/>
  </w:num>
  <w:num w:numId="10">
    <w:abstractNumId w:val="18"/>
  </w:num>
  <w:num w:numId="11">
    <w:abstractNumId w:val="15"/>
  </w:num>
  <w:num w:numId="12">
    <w:abstractNumId w:val="12"/>
  </w:num>
  <w:num w:numId="13">
    <w:abstractNumId w:val="22"/>
  </w:num>
  <w:num w:numId="14">
    <w:abstractNumId w:val="16"/>
  </w:num>
  <w:num w:numId="15">
    <w:abstractNumId w:val="7"/>
  </w:num>
  <w:num w:numId="16">
    <w:abstractNumId w:val="10"/>
  </w:num>
  <w:num w:numId="17">
    <w:abstractNumId w:val="19"/>
  </w:num>
  <w:num w:numId="18">
    <w:abstractNumId w:val="20"/>
  </w:num>
  <w:num w:numId="19">
    <w:abstractNumId w:val="2"/>
  </w:num>
  <w:num w:numId="20">
    <w:abstractNumId w:val="17"/>
  </w:num>
  <w:num w:numId="21">
    <w:abstractNumId w:val="3"/>
  </w:num>
  <w:num w:numId="22">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11266"/>
  </w:hdrShapeDefaults>
  <w:footnotePr>
    <w:footnote w:id="0"/>
    <w:footnote w:id="1"/>
  </w:footnotePr>
  <w:endnotePr>
    <w:endnote w:id="0"/>
    <w:endnote w:id="1"/>
  </w:endnotePr>
  <w:compat/>
  <w:rsids>
    <w:rsidRoot w:val="00424341"/>
    <w:rsid w:val="00000711"/>
    <w:rsid w:val="00000A91"/>
    <w:rsid w:val="0000112F"/>
    <w:rsid w:val="000029D9"/>
    <w:rsid w:val="00002C32"/>
    <w:rsid w:val="00003270"/>
    <w:rsid w:val="00003DD3"/>
    <w:rsid w:val="00004748"/>
    <w:rsid w:val="0000519C"/>
    <w:rsid w:val="0000533B"/>
    <w:rsid w:val="0000593B"/>
    <w:rsid w:val="00005C46"/>
    <w:rsid w:val="00005C68"/>
    <w:rsid w:val="0000609A"/>
    <w:rsid w:val="000065BB"/>
    <w:rsid w:val="000068B0"/>
    <w:rsid w:val="00006EEC"/>
    <w:rsid w:val="00007992"/>
    <w:rsid w:val="000079E3"/>
    <w:rsid w:val="00007B81"/>
    <w:rsid w:val="000101AD"/>
    <w:rsid w:val="0001058F"/>
    <w:rsid w:val="00010AD4"/>
    <w:rsid w:val="00010D47"/>
    <w:rsid w:val="000110BE"/>
    <w:rsid w:val="000110EE"/>
    <w:rsid w:val="0001154E"/>
    <w:rsid w:val="00011F2B"/>
    <w:rsid w:val="000122D4"/>
    <w:rsid w:val="000123DA"/>
    <w:rsid w:val="000129D8"/>
    <w:rsid w:val="000133CB"/>
    <w:rsid w:val="000142D4"/>
    <w:rsid w:val="00014611"/>
    <w:rsid w:val="00014BFD"/>
    <w:rsid w:val="00015043"/>
    <w:rsid w:val="00015A69"/>
    <w:rsid w:val="00015B31"/>
    <w:rsid w:val="000162B2"/>
    <w:rsid w:val="000162B7"/>
    <w:rsid w:val="0001696D"/>
    <w:rsid w:val="00016AE7"/>
    <w:rsid w:val="00017C9A"/>
    <w:rsid w:val="00017FDD"/>
    <w:rsid w:val="000205A1"/>
    <w:rsid w:val="000209FE"/>
    <w:rsid w:val="00021163"/>
    <w:rsid w:val="000217F4"/>
    <w:rsid w:val="00021DB9"/>
    <w:rsid w:val="0002210F"/>
    <w:rsid w:val="0002239B"/>
    <w:rsid w:val="000232EF"/>
    <w:rsid w:val="0002362B"/>
    <w:rsid w:val="00023CAB"/>
    <w:rsid w:val="00024313"/>
    <w:rsid w:val="00024A14"/>
    <w:rsid w:val="00024CD2"/>
    <w:rsid w:val="00025710"/>
    <w:rsid w:val="00025955"/>
    <w:rsid w:val="00026421"/>
    <w:rsid w:val="0002671B"/>
    <w:rsid w:val="00026998"/>
    <w:rsid w:val="0002709A"/>
    <w:rsid w:val="00027351"/>
    <w:rsid w:val="000302A9"/>
    <w:rsid w:val="00030B9A"/>
    <w:rsid w:val="00030F3B"/>
    <w:rsid w:val="00031102"/>
    <w:rsid w:val="00031160"/>
    <w:rsid w:val="00031A5C"/>
    <w:rsid w:val="00031A67"/>
    <w:rsid w:val="00032AB3"/>
    <w:rsid w:val="000340E0"/>
    <w:rsid w:val="000346E9"/>
    <w:rsid w:val="00035B9A"/>
    <w:rsid w:val="00035C01"/>
    <w:rsid w:val="00036519"/>
    <w:rsid w:val="0003684F"/>
    <w:rsid w:val="00037994"/>
    <w:rsid w:val="00037A85"/>
    <w:rsid w:val="000401B0"/>
    <w:rsid w:val="000406CB"/>
    <w:rsid w:val="000407BB"/>
    <w:rsid w:val="000408CF"/>
    <w:rsid w:val="00040BC8"/>
    <w:rsid w:val="00040ECC"/>
    <w:rsid w:val="00041556"/>
    <w:rsid w:val="00042502"/>
    <w:rsid w:val="00042B2E"/>
    <w:rsid w:val="00042CD3"/>
    <w:rsid w:val="00043520"/>
    <w:rsid w:val="00043CA7"/>
    <w:rsid w:val="00043EE7"/>
    <w:rsid w:val="00044CB2"/>
    <w:rsid w:val="00044DE3"/>
    <w:rsid w:val="00044EDF"/>
    <w:rsid w:val="000452CD"/>
    <w:rsid w:val="000461EF"/>
    <w:rsid w:val="0004636F"/>
    <w:rsid w:val="00046E42"/>
    <w:rsid w:val="000475AA"/>
    <w:rsid w:val="00047C1D"/>
    <w:rsid w:val="000501DF"/>
    <w:rsid w:val="00050985"/>
    <w:rsid w:val="00050C6E"/>
    <w:rsid w:val="00050F37"/>
    <w:rsid w:val="00052723"/>
    <w:rsid w:val="0005274E"/>
    <w:rsid w:val="000527E6"/>
    <w:rsid w:val="00053294"/>
    <w:rsid w:val="000535CF"/>
    <w:rsid w:val="000537D4"/>
    <w:rsid w:val="00055A94"/>
    <w:rsid w:val="00056FB1"/>
    <w:rsid w:val="000571D1"/>
    <w:rsid w:val="00057212"/>
    <w:rsid w:val="00057337"/>
    <w:rsid w:val="0005781A"/>
    <w:rsid w:val="00057D04"/>
    <w:rsid w:val="00061499"/>
    <w:rsid w:val="00061748"/>
    <w:rsid w:val="00061B52"/>
    <w:rsid w:val="00061F48"/>
    <w:rsid w:val="00062520"/>
    <w:rsid w:val="00062745"/>
    <w:rsid w:val="00062841"/>
    <w:rsid w:val="00062BD0"/>
    <w:rsid w:val="00062F65"/>
    <w:rsid w:val="000633F4"/>
    <w:rsid w:val="00064224"/>
    <w:rsid w:val="0006423A"/>
    <w:rsid w:val="00064DFC"/>
    <w:rsid w:val="00065A1B"/>
    <w:rsid w:val="0006666E"/>
    <w:rsid w:val="00066899"/>
    <w:rsid w:val="00066D62"/>
    <w:rsid w:val="00066F2A"/>
    <w:rsid w:val="00067163"/>
    <w:rsid w:val="000671B3"/>
    <w:rsid w:val="00067BE4"/>
    <w:rsid w:val="00067CDD"/>
    <w:rsid w:val="00067EBA"/>
    <w:rsid w:val="000703BB"/>
    <w:rsid w:val="0007071B"/>
    <w:rsid w:val="00070AE6"/>
    <w:rsid w:val="000712BD"/>
    <w:rsid w:val="00071B13"/>
    <w:rsid w:val="000726B1"/>
    <w:rsid w:val="00072873"/>
    <w:rsid w:val="00073485"/>
    <w:rsid w:val="000749FB"/>
    <w:rsid w:val="000751A1"/>
    <w:rsid w:val="000751EB"/>
    <w:rsid w:val="00075378"/>
    <w:rsid w:val="000758DB"/>
    <w:rsid w:val="000761F1"/>
    <w:rsid w:val="000767B0"/>
    <w:rsid w:val="00077380"/>
    <w:rsid w:val="0007760E"/>
    <w:rsid w:val="000803D3"/>
    <w:rsid w:val="0008047D"/>
    <w:rsid w:val="000805FF"/>
    <w:rsid w:val="000806F0"/>
    <w:rsid w:val="00080AE5"/>
    <w:rsid w:val="0008110B"/>
    <w:rsid w:val="0008146D"/>
    <w:rsid w:val="00081B19"/>
    <w:rsid w:val="00081BAA"/>
    <w:rsid w:val="00081DFE"/>
    <w:rsid w:val="00081E5A"/>
    <w:rsid w:val="000820B7"/>
    <w:rsid w:val="00082594"/>
    <w:rsid w:val="00082BFB"/>
    <w:rsid w:val="00082E7F"/>
    <w:rsid w:val="000830A9"/>
    <w:rsid w:val="0008365E"/>
    <w:rsid w:val="00083C4A"/>
    <w:rsid w:val="0008434D"/>
    <w:rsid w:val="00084A2D"/>
    <w:rsid w:val="00085143"/>
    <w:rsid w:val="00085454"/>
    <w:rsid w:val="00085BBA"/>
    <w:rsid w:val="000869C2"/>
    <w:rsid w:val="00086A26"/>
    <w:rsid w:val="00087390"/>
    <w:rsid w:val="000878A1"/>
    <w:rsid w:val="00087FF8"/>
    <w:rsid w:val="00087FFC"/>
    <w:rsid w:val="0009006D"/>
    <w:rsid w:val="000901C0"/>
    <w:rsid w:val="000902D8"/>
    <w:rsid w:val="000906A6"/>
    <w:rsid w:val="00091080"/>
    <w:rsid w:val="000916BD"/>
    <w:rsid w:val="00092183"/>
    <w:rsid w:val="000925B5"/>
    <w:rsid w:val="00092976"/>
    <w:rsid w:val="00092A81"/>
    <w:rsid w:val="00093EA3"/>
    <w:rsid w:val="00094327"/>
    <w:rsid w:val="00094D51"/>
    <w:rsid w:val="00096A38"/>
    <w:rsid w:val="00096DA5"/>
    <w:rsid w:val="000978C2"/>
    <w:rsid w:val="000A0615"/>
    <w:rsid w:val="000A19DD"/>
    <w:rsid w:val="000A1E3A"/>
    <w:rsid w:val="000A251E"/>
    <w:rsid w:val="000A2704"/>
    <w:rsid w:val="000A2DDA"/>
    <w:rsid w:val="000A2DEC"/>
    <w:rsid w:val="000A2ECE"/>
    <w:rsid w:val="000A2F82"/>
    <w:rsid w:val="000A441E"/>
    <w:rsid w:val="000A4D83"/>
    <w:rsid w:val="000A56B0"/>
    <w:rsid w:val="000A5AC6"/>
    <w:rsid w:val="000A687D"/>
    <w:rsid w:val="000A7397"/>
    <w:rsid w:val="000A7F79"/>
    <w:rsid w:val="000B140B"/>
    <w:rsid w:val="000B1FA9"/>
    <w:rsid w:val="000B2991"/>
    <w:rsid w:val="000B2BED"/>
    <w:rsid w:val="000B2F2E"/>
    <w:rsid w:val="000B2FD9"/>
    <w:rsid w:val="000B2FFF"/>
    <w:rsid w:val="000B3201"/>
    <w:rsid w:val="000B3AF2"/>
    <w:rsid w:val="000B40DC"/>
    <w:rsid w:val="000B55BB"/>
    <w:rsid w:val="000B59FC"/>
    <w:rsid w:val="000B5C52"/>
    <w:rsid w:val="000B5D16"/>
    <w:rsid w:val="000B6ADB"/>
    <w:rsid w:val="000B6E0B"/>
    <w:rsid w:val="000B6F1F"/>
    <w:rsid w:val="000B70B3"/>
    <w:rsid w:val="000C052C"/>
    <w:rsid w:val="000C0D58"/>
    <w:rsid w:val="000C0D72"/>
    <w:rsid w:val="000C0FC9"/>
    <w:rsid w:val="000C131E"/>
    <w:rsid w:val="000C2273"/>
    <w:rsid w:val="000C2E94"/>
    <w:rsid w:val="000C3009"/>
    <w:rsid w:val="000C3056"/>
    <w:rsid w:val="000C3902"/>
    <w:rsid w:val="000C4BD7"/>
    <w:rsid w:val="000C4EBC"/>
    <w:rsid w:val="000C5579"/>
    <w:rsid w:val="000C60E3"/>
    <w:rsid w:val="000C651B"/>
    <w:rsid w:val="000C67F7"/>
    <w:rsid w:val="000C6DAD"/>
    <w:rsid w:val="000C7104"/>
    <w:rsid w:val="000C743C"/>
    <w:rsid w:val="000C765E"/>
    <w:rsid w:val="000C7E45"/>
    <w:rsid w:val="000C7F9A"/>
    <w:rsid w:val="000D1010"/>
    <w:rsid w:val="000D108D"/>
    <w:rsid w:val="000D1713"/>
    <w:rsid w:val="000D1794"/>
    <w:rsid w:val="000D190A"/>
    <w:rsid w:val="000D1B08"/>
    <w:rsid w:val="000D26B9"/>
    <w:rsid w:val="000D2842"/>
    <w:rsid w:val="000D34F8"/>
    <w:rsid w:val="000D47AA"/>
    <w:rsid w:val="000D5067"/>
    <w:rsid w:val="000D5224"/>
    <w:rsid w:val="000D5D1C"/>
    <w:rsid w:val="000D5D73"/>
    <w:rsid w:val="000D6613"/>
    <w:rsid w:val="000D66C1"/>
    <w:rsid w:val="000D6845"/>
    <w:rsid w:val="000D7897"/>
    <w:rsid w:val="000E023E"/>
    <w:rsid w:val="000E06AF"/>
    <w:rsid w:val="000E0A3E"/>
    <w:rsid w:val="000E218A"/>
    <w:rsid w:val="000E2562"/>
    <w:rsid w:val="000E302C"/>
    <w:rsid w:val="000E31F9"/>
    <w:rsid w:val="000E32B3"/>
    <w:rsid w:val="000E36D8"/>
    <w:rsid w:val="000E3AE6"/>
    <w:rsid w:val="000E3C50"/>
    <w:rsid w:val="000E3CC8"/>
    <w:rsid w:val="000E3EBA"/>
    <w:rsid w:val="000E3EF9"/>
    <w:rsid w:val="000E3F34"/>
    <w:rsid w:val="000E478A"/>
    <w:rsid w:val="000E49F4"/>
    <w:rsid w:val="000E4C45"/>
    <w:rsid w:val="000F00EF"/>
    <w:rsid w:val="000F02B8"/>
    <w:rsid w:val="000F02E2"/>
    <w:rsid w:val="000F0D8E"/>
    <w:rsid w:val="000F0E0D"/>
    <w:rsid w:val="000F0FEB"/>
    <w:rsid w:val="000F12EE"/>
    <w:rsid w:val="000F17DA"/>
    <w:rsid w:val="000F1C94"/>
    <w:rsid w:val="000F1DD1"/>
    <w:rsid w:val="000F1E83"/>
    <w:rsid w:val="000F2AB7"/>
    <w:rsid w:val="000F3622"/>
    <w:rsid w:val="000F3B4B"/>
    <w:rsid w:val="000F4C2B"/>
    <w:rsid w:val="000F4DAE"/>
    <w:rsid w:val="000F52AB"/>
    <w:rsid w:val="000F5829"/>
    <w:rsid w:val="000F5FD9"/>
    <w:rsid w:val="000F7998"/>
    <w:rsid w:val="00100385"/>
    <w:rsid w:val="0010081F"/>
    <w:rsid w:val="00100BC6"/>
    <w:rsid w:val="00100CB5"/>
    <w:rsid w:val="0010108C"/>
    <w:rsid w:val="001012F8"/>
    <w:rsid w:val="001016F9"/>
    <w:rsid w:val="001019AD"/>
    <w:rsid w:val="00102AED"/>
    <w:rsid w:val="00102B0A"/>
    <w:rsid w:val="0010315D"/>
    <w:rsid w:val="001035E7"/>
    <w:rsid w:val="0010484B"/>
    <w:rsid w:val="00105DC5"/>
    <w:rsid w:val="00106372"/>
    <w:rsid w:val="00106898"/>
    <w:rsid w:val="001069F6"/>
    <w:rsid w:val="0010710A"/>
    <w:rsid w:val="001074F6"/>
    <w:rsid w:val="001102E4"/>
    <w:rsid w:val="0011048D"/>
    <w:rsid w:val="001107C3"/>
    <w:rsid w:val="00110AE0"/>
    <w:rsid w:val="00110B95"/>
    <w:rsid w:val="001117BA"/>
    <w:rsid w:val="001122EE"/>
    <w:rsid w:val="0011267A"/>
    <w:rsid w:val="001137FF"/>
    <w:rsid w:val="00113C33"/>
    <w:rsid w:val="001145CC"/>
    <w:rsid w:val="00114E8C"/>
    <w:rsid w:val="00115474"/>
    <w:rsid w:val="00115636"/>
    <w:rsid w:val="00116DF6"/>
    <w:rsid w:val="00117A8A"/>
    <w:rsid w:val="00117F30"/>
    <w:rsid w:val="00120023"/>
    <w:rsid w:val="00120373"/>
    <w:rsid w:val="001205F5"/>
    <w:rsid w:val="00121332"/>
    <w:rsid w:val="001215A4"/>
    <w:rsid w:val="00121656"/>
    <w:rsid w:val="001221AC"/>
    <w:rsid w:val="001222AC"/>
    <w:rsid w:val="00122A8D"/>
    <w:rsid w:val="00123889"/>
    <w:rsid w:val="0012393D"/>
    <w:rsid w:val="00124966"/>
    <w:rsid w:val="00124A63"/>
    <w:rsid w:val="00124B6B"/>
    <w:rsid w:val="00125BB1"/>
    <w:rsid w:val="00125CCF"/>
    <w:rsid w:val="001265FC"/>
    <w:rsid w:val="00126C6B"/>
    <w:rsid w:val="001279D5"/>
    <w:rsid w:val="00127F00"/>
    <w:rsid w:val="00130B92"/>
    <w:rsid w:val="001313C9"/>
    <w:rsid w:val="00131BB1"/>
    <w:rsid w:val="00131BEA"/>
    <w:rsid w:val="0013219D"/>
    <w:rsid w:val="001321D0"/>
    <w:rsid w:val="001324BF"/>
    <w:rsid w:val="0013295E"/>
    <w:rsid w:val="00132FC7"/>
    <w:rsid w:val="00133187"/>
    <w:rsid w:val="00133368"/>
    <w:rsid w:val="001333FB"/>
    <w:rsid w:val="00133411"/>
    <w:rsid w:val="00133473"/>
    <w:rsid w:val="001339B0"/>
    <w:rsid w:val="00133D14"/>
    <w:rsid w:val="00134F2F"/>
    <w:rsid w:val="00134FBC"/>
    <w:rsid w:val="001351EA"/>
    <w:rsid w:val="00135D10"/>
    <w:rsid w:val="00135D13"/>
    <w:rsid w:val="00135DAC"/>
    <w:rsid w:val="00136481"/>
    <w:rsid w:val="001365C0"/>
    <w:rsid w:val="001369E0"/>
    <w:rsid w:val="00136E50"/>
    <w:rsid w:val="00137330"/>
    <w:rsid w:val="00137391"/>
    <w:rsid w:val="0014042A"/>
    <w:rsid w:val="001404BA"/>
    <w:rsid w:val="00140571"/>
    <w:rsid w:val="00141253"/>
    <w:rsid w:val="00141309"/>
    <w:rsid w:val="001413DE"/>
    <w:rsid w:val="00141730"/>
    <w:rsid w:val="00141E4D"/>
    <w:rsid w:val="00142660"/>
    <w:rsid w:val="00142B01"/>
    <w:rsid w:val="0014345B"/>
    <w:rsid w:val="00143A7C"/>
    <w:rsid w:val="00143E6B"/>
    <w:rsid w:val="00144392"/>
    <w:rsid w:val="0014474E"/>
    <w:rsid w:val="00144A5E"/>
    <w:rsid w:val="001451BD"/>
    <w:rsid w:val="001457DC"/>
    <w:rsid w:val="001458FF"/>
    <w:rsid w:val="00145AA7"/>
    <w:rsid w:val="00145CEF"/>
    <w:rsid w:val="0014611F"/>
    <w:rsid w:val="00146236"/>
    <w:rsid w:val="00146E1F"/>
    <w:rsid w:val="001471ED"/>
    <w:rsid w:val="00147C0E"/>
    <w:rsid w:val="00147F29"/>
    <w:rsid w:val="00150569"/>
    <w:rsid w:val="001510C7"/>
    <w:rsid w:val="001512D7"/>
    <w:rsid w:val="00151C47"/>
    <w:rsid w:val="00151D18"/>
    <w:rsid w:val="00151E44"/>
    <w:rsid w:val="00152650"/>
    <w:rsid w:val="001529A2"/>
    <w:rsid w:val="001533E9"/>
    <w:rsid w:val="001547AE"/>
    <w:rsid w:val="00154E19"/>
    <w:rsid w:val="001556F5"/>
    <w:rsid w:val="00155F4F"/>
    <w:rsid w:val="00155FF7"/>
    <w:rsid w:val="001562F2"/>
    <w:rsid w:val="00156537"/>
    <w:rsid w:val="001568ED"/>
    <w:rsid w:val="0015713A"/>
    <w:rsid w:val="001576FC"/>
    <w:rsid w:val="001601C4"/>
    <w:rsid w:val="00160306"/>
    <w:rsid w:val="00161670"/>
    <w:rsid w:val="001616BF"/>
    <w:rsid w:val="00162C7E"/>
    <w:rsid w:val="00162F92"/>
    <w:rsid w:val="0016352C"/>
    <w:rsid w:val="00163F94"/>
    <w:rsid w:val="001643EC"/>
    <w:rsid w:val="001647B8"/>
    <w:rsid w:val="00164D8C"/>
    <w:rsid w:val="0016502F"/>
    <w:rsid w:val="0016513E"/>
    <w:rsid w:val="0016575A"/>
    <w:rsid w:val="00165773"/>
    <w:rsid w:val="00165E9E"/>
    <w:rsid w:val="0016631A"/>
    <w:rsid w:val="00166478"/>
    <w:rsid w:val="00166BF8"/>
    <w:rsid w:val="00166F31"/>
    <w:rsid w:val="001671FA"/>
    <w:rsid w:val="00167605"/>
    <w:rsid w:val="001703C9"/>
    <w:rsid w:val="001704AF"/>
    <w:rsid w:val="00170655"/>
    <w:rsid w:val="00171689"/>
    <w:rsid w:val="00171E4B"/>
    <w:rsid w:val="001720C1"/>
    <w:rsid w:val="001723DE"/>
    <w:rsid w:val="0017267B"/>
    <w:rsid w:val="0017328F"/>
    <w:rsid w:val="0017363F"/>
    <w:rsid w:val="00173D1F"/>
    <w:rsid w:val="00174346"/>
    <w:rsid w:val="001749D8"/>
    <w:rsid w:val="00174E96"/>
    <w:rsid w:val="00174EEB"/>
    <w:rsid w:val="00176095"/>
    <w:rsid w:val="001768E5"/>
    <w:rsid w:val="00176C0B"/>
    <w:rsid w:val="00177016"/>
    <w:rsid w:val="00177C98"/>
    <w:rsid w:val="00177F12"/>
    <w:rsid w:val="0018054A"/>
    <w:rsid w:val="00180895"/>
    <w:rsid w:val="0018132D"/>
    <w:rsid w:val="00181BA2"/>
    <w:rsid w:val="00181C2E"/>
    <w:rsid w:val="0018277C"/>
    <w:rsid w:val="001833FB"/>
    <w:rsid w:val="00183427"/>
    <w:rsid w:val="00183E4D"/>
    <w:rsid w:val="00184115"/>
    <w:rsid w:val="00184268"/>
    <w:rsid w:val="0018442A"/>
    <w:rsid w:val="0018487A"/>
    <w:rsid w:val="00184AA9"/>
    <w:rsid w:val="00185B43"/>
    <w:rsid w:val="00186932"/>
    <w:rsid w:val="0018695E"/>
    <w:rsid w:val="00190E0B"/>
    <w:rsid w:val="00191A0F"/>
    <w:rsid w:val="0019233D"/>
    <w:rsid w:val="00192B75"/>
    <w:rsid w:val="00192D68"/>
    <w:rsid w:val="0019302B"/>
    <w:rsid w:val="00193173"/>
    <w:rsid w:val="001942ED"/>
    <w:rsid w:val="001948A9"/>
    <w:rsid w:val="0019494B"/>
    <w:rsid w:val="00194B47"/>
    <w:rsid w:val="0019503B"/>
    <w:rsid w:val="0019522A"/>
    <w:rsid w:val="001952E0"/>
    <w:rsid w:val="00195416"/>
    <w:rsid w:val="00195B4E"/>
    <w:rsid w:val="00196A80"/>
    <w:rsid w:val="00197424"/>
    <w:rsid w:val="00197E2C"/>
    <w:rsid w:val="00197EE9"/>
    <w:rsid w:val="001A0905"/>
    <w:rsid w:val="001A0BDB"/>
    <w:rsid w:val="001A13FF"/>
    <w:rsid w:val="001A170D"/>
    <w:rsid w:val="001A1DCD"/>
    <w:rsid w:val="001A227C"/>
    <w:rsid w:val="001A22B4"/>
    <w:rsid w:val="001A24A1"/>
    <w:rsid w:val="001A2B6E"/>
    <w:rsid w:val="001A4286"/>
    <w:rsid w:val="001A4535"/>
    <w:rsid w:val="001A4DE6"/>
    <w:rsid w:val="001A5247"/>
    <w:rsid w:val="001A59EA"/>
    <w:rsid w:val="001A627C"/>
    <w:rsid w:val="001A7161"/>
    <w:rsid w:val="001B0B89"/>
    <w:rsid w:val="001B146A"/>
    <w:rsid w:val="001B1D10"/>
    <w:rsid w:val="001B261C"/>
    <w:rsid w:val="001B2BE6"/>
    <w:rsid w:val="001B36EC"/>
    <w:rsid w:val="001B3D84"/>
    <w:rsid w:val="001B456A"/>
    <w:rsid w:val="001B5236"/>
    <w:rsid w:val="001B5693"/>
    <w:rsid w:val="001B5C12"/>
    <w:rsid w:val="001B61BD"/>
    <w:rsid w:val="001B61D3"/>
    <w:rsid w:val="001B61F6"/>
    <w:rsid w:val="001B62F4"/>
    <w:rsid w:val="001B70CA"/>
    <w:rsid w:val="001B75B1"/>
    <w:rsid w:val="001B7AC7"/>
    <w:rsid w:val="001B7CB9"/>
    <w:rsid w:val="001C022D"/>
    <w:rsid w:val="001C0858"/>
    <w:rsid w:val="001C0956"/>
    <w:rsid w:val="001C1659"/>
    <w:rsid w:val="001C1859"/>
    <w:rsid w:val="001C19AC"/>
    <w:rsid w:val="001C19BC"/>
    <w:rsid w:val="001C22F4"/>
    <w:rsid w:val="001C3A36"/>
    <w:rsid w:val="001C3CB0"/>
    <w:rsid w:val="001C4750"/>
    <w:rsid w:val="001C49D2"/>
    <w:rsid w:val="001C4CC1"/>
    <w:rsid w:val="001C508A"/>
    <w:rsid w:val="001C534C"/>
    <w:rsid w:val="001C5B26"/>
    <w:rsid w:val="001C5C85"/>
    <w:rsid w:val="001C6210"/>
    <w:rsid w:val="001C65A7"/>
    <w:rsid w:val="001C6FE1"/>
    <w:rsid w:val="001C7B25"/>
    <w:rsid w:val="001C7C71"/>
    <w:rsid w:val="001C7ED9"/>
    <w:rsid w:val="001D112A"/>
    <w:rsid w:val="001D1617"/>
    <w:rsid w:val="001D24B4"/>
    <w:rsid w:val="001D2BFD"/>
    <w:rsid w:val="001D4409"/>
    <w:rsid w:val="001D462E"/>
    <w:rsid w:val="001D487D"/>
    <w:rsid w:val="001D49DE"/>
    <w:rsid w:val="001D4B65"/>
    <w:rsid w:val="001D53D9"/>
    <w:rsid w:val="001D5A90"/>
    <w:rsid w:val="001D63C6"/>
    <w:rsid w:val="001D6F7D"/>
    <w:rsid w:val="001D7538"/>
    <w:rsid w:val="001D7756"/>
    <w:rsid w:val="001D7A86"/>
    <w:rsid w:val="001E01CD"/>
    <w:rsid w:val="001E024A"/>
    <w:rsid w:val="001E02F6"/>
    <w:rsid w:val="001E0914"/>
    <w:rsid w:val="001E0C77"/>
    <w:rsid w:val="001E11F5"/>
    <w:rsid w:val="001E1210"/>
    <w:rsid w:val="001E2248"/>
    <w:rsid w:val="001E2BAF"/>
    <w:rsid w:val="001E3822"/>
    <w:rsid w:val="001E3EE4"/>
    <w:rsid w:val="001E454A"/>
    <w:rsid w:val="001E4858"/>
    <w:rsid w:val="001E4D5C"/>
    <w:rsid w:val="001E4E7A"/>
    <w:rsid w:val="001E51EC"/>
    <w:rsid w:val="001E606C"/>
    <w:rsid w:val="001E6786"/>
    <w:rsid w:val="001E6B13"/>
    <w:rsid w:val="001E7BA9"/>
    <w:rsid w:val="001E7CA6"/>
    <w:rsid w:val="001E7E13"/>
    <w:rsid w:val="001E7F4F"/>
    <w:rsid w:val="001F0D19"/>
    <w:rsid w:val="001F1163"/>
    <w:rsid w:val="001F1283"/>
    <w:rsid w:val="001F16FD"/>
    <w:rsid w:val="001F1B53"/>
    <w:rsid w:val="001F21AF"/>
    <w:rsid w:val="001F21BD"/>
    <w:rsid w:val="001F25F1"/>
    <w:rsid w:val="001F27E0"/>
    <w:rsid w:val="001F32D0"/>
    <w:rsid w:val="001F331C"/>
    <w:rsid w:val="001F3454"/>
    <w:rsid w:val="001F37D4"/>
    <w:rsid w:val="001F3997"/>
    <w:rsid w:val="001F47AC"/>
    <w:rsid w:val="001F47C4"/>
    <w:rsid w:val="001F48EE"/>
    <w:rsid w:val="001F4BEE"/>
    <w:rsid w:val="001F538E"/>
    <w:rsid w:val="001F5843"/>
    <w:rsid w:val="001F7608"/>
    <w:rsid w:val="0020015E"/>
    <w:rsid w:val="00201824"/>
    <w:rsid w:val="0020301F"/>
    <w:rsid w:val="0020315A"/>
    <w:rsid w:val="002032BD"/>
    <w:rsid w:val="002035F0"/>
    <w:rsid w:val="00203C9D"/>
    <w:rsid w:val="00203F4F"/>
    <w:rsid w:val="002041BE"/>
    <w:rsid w:val="00204215"/>
    <w:rsid w:val="00204480"/>
    <w:rsid w:val="00204B81"/>
    <w:rsid w:val="002055DD"/>
    <w:rsid w:val="002060F8"/>
    <w:rsid w:val="0020683A"/>
    <w:rsid w:val="002069C3"/>
    <w:rsid w:val="00206A2A"/>
    <w:rsid w:val="002076FF"/>
    <w:rsid w:val="00207DCF"/>
    <w:rsid w:val="002102F0"/>
    <w:rsid w:val="0021077B"/>
    <w:rsid w:val="00211342"/>
    <w:rsid w:val="00211344"/>
    <w:rsid w:val="002114AB"/>
    <w:rsid w:val="0021170C"/>
    <w:rsid w:val="00212698"/>
    <w:rsid w:val="00212798"/>
    <w:rsid w:val="002132E0"/>
    <w:rsid w:val="00214C43"/>
    <w:rsid w:val="0021539B"/>
    <w:rsid w:val="00215584"/>
    <w:rsid w:val="0021559C"/>
    <w:rsid w:val="00215A73"/>
    <w:rsid w:val="00215C2F"/>
    <w:rsid w:val="00215E0E"/>
    <w:rsid w:val="002160C1"/>
    <w:rsid w:val="00216747"/>
    <w:rsid w:val="00216F4B"/>
    <w:rsid w:val="0021733F"/>
    <w:rsid w:val="00217A5E"/>
    <w:rsid w:val="00217B99"/>
    <w:rsid w:val="00217DF5"/>
    <w:rsid w:val="002200B0"/>
    <w:rsid w:val="002200FC"/>
    <w:rsid w:val="0022041A"/>
    <w:rsid w:val="00220662"/>
    <w:rsid w:val="00220EEC"/>
    <w:rsid w:val="00221179"/>
    <w:rsid w:val="002211B8"/>
    <w:rsid w:val="00221493"/>
    <w:rsid w:val="0022176A"/>
    <w:rsid w:val="002217AE"/>
    <w:rsid w:val="00221D3D"/>
    <w:rsid w:val="00222682"/>
    <w:rsid w:val="00222DE2"/>
    <w:rsid w:val="00223004"/>
    <w:rsid w:val="00223027"/>
    <w:rsid w:val="002238C2"/>
    <w:rsid w:val="0022405B"/>
    <w:rsid w:val="002243C5"/>
    <w:rsid w:val="00224BF9"/>
    <w:rsid w:val="00224CE2"/>
    <w:rsid w:val="002257E2"/>
    <w:rsid w:val="002259C6"/>
    <w:rsid w:val="00225A9A"/>
    <w:rsid w:val="00225B6F"/>
    <w:rsid w:val="00226141"/>
    <w:rsid w:val="00226990"/>
    <w:rsid w:val="00227042"/>
    <w:rsid w:val="002270FD"/>
    <w:rsid w:val="00227A0A"/>
    <w:rsid w:val="00227D7A"/>
    <w:rsid w:val="0023051E"/>
    <w:rsid w:val="00231841"/>
    <w:rsid w:val="00231F3B"/>
    <w:rsid w:val="00232179"/>
    <w:rsid w:val="002324E1"/>
    <w:rsid w:val="00234664"/>
    <w:rsid w:val="0023470F"/>
    <w:rsid w:val="002349B0"/>
    <w:rsid w:val="00234ED1"/>
    <w:rsid w:val="002352B4"/>
    <w:rsid w:val="0023610F"/>
    <w:rsid w:val="002367A1"/>
    <w:rsid w:val="002368ED"/>
    <w:rsid w:val="00236F57"/>
    <w:rsid w:val="002370DE"/>
    <w:rsid w:val="00237830"/>
    <w:rsid w:val="00237A01"/>
    <w:rsid w:val="00237D6C"/>
    <w:rsid w:val="00240004"/>
    <w:rsid w:val="0024053A"/>
    <w:rsid w:val="0024120A"/>
    <w:rsid w:val="00241360"/>
    <w:rsid w:val="00241375"/>
    <w:rsid w:val="002416AF"/>
    <w:rsid w:val="00241FF2"/>
    <w:rsid w:val="0024227A"/>
    <w:rsid w:val="002425F2"/>
    <w:rsid w:val="002426CD"/>
    <w:rsid w:val="00242A3F"/>
    <w:rsid w:val="002440CC"/>
    <w:rsid w:val="00245460"/>
    <w:rsid w:val="00245673"/>
    <w:rsid w:val="0024593A"/>
    <w:rsid w:val="002459C4"/>
    <w:rsid w:val="002467F8"/>
    <w:rsid w:val="0024734F"/>
    <w:rsid w:val="00247365"/>
    <w:rsid w:val="00250621"/>
    <w:rsid w:val="00250995"/>
    <w:rsid w:val="00251813"/>
    <w:rsid w:val="00252312"/>
    <w:rsid w:val="0025251E"/>
    <w:rsid w:val="00252C52"/>
    <w:rsid w:val="00253552"/>
    <w:rsid w:val="002549A0"/>
    <w:rsid w:val="00254C18"/>
    <w:rsid w:val="00255886"/>
    <w:rsid w:val="00255956"/>
    <w:rsid w:val="00256371"/>
    <w:rsid w:val="00256382"/>
    <w:rsid w:val="002570DF"/>
    <w:rsid w:val="0025798B"/>
    <w:rsid w:val="00257A48"/>
    <w:rsid w:val="0026047E"/>
    <w:rsid w:val="002612A6"/>
    <w:rsid w:val="00261848"/>
    <w:rsid w:val="00262B79"/>
    <w:rsid w:val="0026301F"/>
    <w:rsid w:val="002632FF"/>
    <w:rsid w:val="00263C53"/>
    <w:rsid w:val="002645D4"/>
    <w:rsid w:val="00264BA8"/>
    <w:rsid w:val="00265204"/>
    <w:rsid w:val="00266750"/>
    <w:rsid w:val="002668E6"/>
    <w:rsid w:val="00266A0B"/>
    <w:rsid w:val="00266D89"/>
    <w:rsid w:val="0026770F"/>
    <w:rsid w:val="00267C82"/>
    <w:rsid w:val="00267CC1"/>
    <w:rsid w:val="00270445"/>
    <w:rsid w:val="002705F5"/>
    <w:rsid w:val="00270A31"/>
    <w:rsid w:val="00270FC1"/>
    <w:rsid w:val="00271A29"/>
    <w:rsid w:val="002721F9"/>
    <w:rsid w:val="00272467"/>
    <w:rsid w:val="002725A3"/>
    <w:rsid w:val="002726C5"/>
    <w:rsid w:val="00272A63"/>
    <w:rsid w:val="002736AC"/>
    <w:rsid w:val="002740ED"/>
    <w:rsid w:val="0027486B"/>
    <w:rsid w:val="002749B2"/>
    <w:rsid w:val="00275047"/>
    <w:rsid w:val="00277133"/>
    <w:rsid w:val="00277AE4"/>
    <w:rsid w:val="00277EB6"/>
    <w:rsid w:val="00280229"/>
    <w:rsid w:val="00280CAB"/>
    <w:rsid w:val="00280CCD"/>
    <w:rsid w:val="00281041"/>
    <w:rsid w:val="00281B96"/>
    <w:rsid w:val="0028207B"/>
    <w:rsid w:val="00282795"/>
    <w:rsid w:val="00283329"/>
    <w:rsid w:val="002837F1"/>
    <w:rsid w:val="0028476E"/>
    <w:rsid w:val="002849BB"/>
    <w:rsid w:val="00284A21"/>
    <w:rsid w:val="00284AEC"/>
    <w:rsid w:val="0028519C"/>
    <w:rsid w:val="002856D0"/>
    <w:rsid w:val="0028581A"/>
    <w:rsid w:val="002858A6"/>
    <w:rsid w:val="00285B50"/>
    <w:rsid w:val="00286281"/>
    <w:rsid w:val="0028656F"/>
    <w:rsid w:val="00286992"/>
    <w:rsid w:val="0028703D"/>
    <w:rsid w:val="002877F1"/>
    <w:rsid w:val="00287EB7"/>
    <w:rsid w:val="002902EC"/>
    <w:rsid w:val="0029082C"/>
    <w:rsid w:val="00291A0B"/>
    <w:rsid w:val="00291EA6"/>
    <w:rsid w:val="00291F60"/>
    <w:rsid w:val="002924B9"/>
    <w:rsid w:val="00292569"/>
    <w:rsid w:val="00292E30"/>
    <w:rsid w:val="00293970"/>
    <w:rsid w:val="002939BE"/>
    <w:rsid w:val="00294210"/>
    <w:rsid w:val="002944C5"/>
    <w:rsid w:val="002944D8"/>
    <w:rsid w:val="00295066"/>
    <w:rsid w:val="002951C2"/>
    <w:rsid w:val="002965CD"/>
    <w:rsid w:val="002969DB"/>
    <w:rsid w:val="002973D5"/>
    <w:rsid w:val="002A05FB"/>
    <w:rsid w:val="002A1027"/>
    <w:rsid w:val="002A1E82"/>
    <w:rsid w:val="002A27E2"/>
    <w:rsid w:val="002A2FA3"/>
    <w:rsid w:val="002A5135"/>
    <w:rsid w:val="002A544C"/>
    <w:rsid w:val="002A5B2C"/>
    <w:rsid w:val="002A661E"/>
    <w:rsid w:val="002A772C"/>
    <w:rsid w:val="002B0734"/>
    <w:rsid w:val="002B07E7"/>
    <w:rsid w:val="002B092A"/>
    <w:rsid w:val="002B0FA3"/>
    <w:rsid w:val="002B174A"/>
    <w:rsid w:val="002B1BC4"/>
    <w:rsid w:val="002B1BF7"/>
    <w:rsid w:val="002B2028"/>
    <w:rsid w:val="002B24F4"/>
    <w:rsid w:val="002B2843"/>
    <w:rsid w:val="002B29E0"/>
    <w:rsid w:val="002B2CA5"/>
    <w:rsid w:val="002B2DE0"/>
    <w:rsid w:val="002B2E62"/>
    <w:rsid w:val="002B374A"/>
    <w:rsid w:val="002B3990"/>
    <w:rsid w:val="002B400E"/>
    <w:rsid w:val="002B42DB"/>
    <w:rsid w:val="002B6142"/>
    <w:rsid w:val="002B6347"/>
    <w:rsid w:val="002B736A"/>
    <w:rsid w:val="002B7607"/>
    <w:rsid w:val="002B7918"/>
    <w:rsid w:val="002C0CD7"/>
    <w:rsid w:val="002C0DD4"/>
    <w:rsid w:val="002C1595"/>
    <w:rsid w:val="002C1D60"/>
    <w:rsid w:val="002C23D5"/>
    <w:rsid w:val="002C3D70"/>
    <w:rsid w:val="002C3FE3"/>
    <w:rsid w:val="002C4997"/>
    <w:rsid w:val="002C4B49"/>
    <w:rsid w:val="002C5012"/>
    <w:rsid w:val="002C66D2"/>
    <w:rsid w:val="002C6DA3"/>
    <w:rsid w:val="002C72A3"/>
    <w:rsid w:val="002C72B1"/>
    <w:rsid w:val="002D0501"/>
    <w:rsid w:val="002D0792"/>
    <w:rsid w:val="002D0A2C"/>
    <w:rsid w:val="002D0BDE"/>
    <w:rsid w:val="002D0F8D"/>
    <w:rsid w:val="002D1399"/>
    <w:rsid w:val="002D2499"/>
    <w:rsid w:val="002D2754"/>
    <w:rsid w:val="002D2935"/>
    <w:rsid w:val="002D49BD"/>
    <w:rsid w:val="002D4CFF"/>
    <w:rsid w:val="002D4D4F"/>
    <w:rsid w:val="002D4F17"/>
    <w:rsid w:val="002D52D1"/>
    <w:rsid w:val="002D57B7"/>
    <w:rsid w:val="002D59A1"/>
    <w:rsid w:val="002D749A"/>
    <w:rsid w:val="002D752E"/>
    <w:rsid w:val="002D7964"/>
    <w:rsid w:val="002D7BC7"/>
    <w:rsid w:val="002E023B"/>
    <w:rsid w:val="002E0DDD"/>
    <w:rsid w:val="002E17E5"/>
    <w:rsid w:val="002E2D01"/>
    <w:rsid w:val="002E3080"/>
    <w:rsid w:val="002E39A9"/>
    <w:rsid w:val="002E3B47"/>
    <w:rsid w:val="002E4EA2"/>
    <w:rsid w:val="002E5200"/>
    <w:rsid w:val="002E521D"/>
    <w:rsid w:val="002E5FBF"/>
    <w:rsid w:val="002E6131"/>
    <w:rsid w:val="002E6D72"/>
    <w:rsid w:val="002E79CD"/>
    <w:rsid w:val="002E7E1A"/>
    <w:rsid w:val="002F0183"/>
    <w:rsid w:val="002F020A"/>
    <w:rsid w:val="002F0760"/>
    <w:rsid w:val="002F0D1B"/>
    <w:rsid w:val="002F0F6A"/>
    <w:rsid w:val="002F135B"/>
    <w:rsid w:val="002F2E17"/>
    <w:rsid w:val="002F2F6E"/>
    <w:rsid w:val="002F4A22"/>
    <w:rsid w:val="002F599C"/>
    <w:rsid w:val="002F5F90"/>
    <w:rsid w:val="002F61D6"/>
    <w:rsid w:val="002F6D07"/>
    <w:rsid w:val="002F6FCF"/>
    <w:rsid w:val="002F705B"/>
    <w:rsid w:val="002F7663"/>
    <w:rsid w:val="002F7896"/>
    <w:rsid w:val="002F7B10"/>
    <w:rsid w:val="0030060E"/>
    <w:rsid w:val="0030063E"/>
    <w:rsid w:val="0030088C"/>
    <w:rsid w:val="0030101E"/>
    <w:rsid w:val="00301092"/>
    <w:rsid w:val="0030124D"/>
    <w:rsid w:val="003022D9"/>
    <w:rsid w:val="0030246F"/>
    <w:rsid w:val="00302F25"/>
    <w:rsid w:val="00303C9B"/>
    <w:rsid w:val="00303DAF"/>
    <w:rsid w:val="0030460B"/>
    <w:rsid w:val="0030483E"/>
    <w:rsid w:val="003050CB"/>
    <w:rsid w:val="00305232"/>
    <w:rsid w:val="00305560"/>
    <w:rsid w:val="00305E26"/>
    <w:rsid w:val="0030672F"/>
    <w:rsid w:val="00306925"/>
    <w:rsid w:val="00306CBA"/>
    <w:rsid w:val="00307270"/>
    <w:rsid w:val="00307274"/>
    <w:rsid w:val="00307C43"/>
    <w:rsid w:val="003100E2"/>
    <w:rsid w:val="003108E4"/>
    <w:rsid w:val="00310BC2"/>
    <w:rsid w:val="00310D36"/>
    <w:rsid w:val="00310E50"/>
    <w:rsid w:val="00311F7C"/>
    <w:rsid w:val="00312BE1"/>
    <w:rsid w:val="00314587"/>
    <w:rsid w:val="003145D2"/>
    <w:rsid w:val="00314C30"/>
    <w:rsid w:val="00315272"/>
    <w:rsid w:val="0031584A"/>
    <w:rsid w:val="00315F59"/>
    <w:rsid w:val="003161EB"/>
    <w:rsid w:val="00316980"/>
    <w:rsid w:val="00316E3E"/>
    <w:rsid w:val="00316FA0"/>
    <w:rsid w:val="00317328"/>
    <w:rsid w:val="00317541"/>
    <w:rsid w:val="00317CC9"/>
    <w:rsid w:val="00317E07"/>
    <w:rsid w:val="00317E75"/>
    <w:rsid w:val="00320668"/>
    <w:rsid w:val="00321E91"/>
    <w:rsid w:val="00322587"/>
    <w:rsid w:val="00322C46"/>
    <w:rsid w:val="0032327A"/>
    <w:rsid w:val="00323339"/>
    <w:rsid w:val="0032360D"/>
    <w:rsid w:val="003237F0"/>
    <w:rsid w:val="00323D79"/>
    <w:rsid w:val="00323E26"/>
    <w:rsid w:val="00323FEA"/>
    <w:rsid w:val="003240E0"/>
    <w:rsid w:val="003251E6"/>
    <w:rsid w:val="003258E7"/>
    <w:rsid w:val="00325C08"/>
    <w:rsid w:val="0032674F"/>
    <w:rsid w:val="0032707A"/>
    <w:rsid w:val="003275FC"/>
    <w:rsid w:val="00327A5B"/>
    <w:rsid w:val="00327D4F"/>
    <w:rsid w:val="0033014E"/>
    <w:rsid w:val="00330AE0"/>
    <w:rsid w:val="00330EF9"/>
    <w:rsid w:val="00331B8B"/>
    <w:rsid w:val="00333286"/>
    <w:rsid w:val="00333EB7"/>
    <w:rsid w:val="00334011"/>
    <w:rsid w:val="0033463C"/>
    <w:rsid w:val="00334DBD"/>
    <w:rsid w:val="00335290"/>
    <w:rsid w:val="00335E50"/>
    <w:rsid w:val="00335F9E"/>
    <w:rsid w:val="00336A5D"/>
    <w:rsid w:val="00337550"/>
    <w:rsid w:val="00337A85"/>
    <w:rsid w:val="00340432"/>
    <w:rsid w:val="0034110D"/>
    <w:rsid w:val="00342810"/>
    <w:rsid w:val="003431C6"/>
    <w:rsid w:val="003439D7"/>
    <w:rsid w:val="00343AA5"/>
    <w:rsid w:val="00343F8A"/>
    <w:rsid w:val="00344961"/>
    <w:rsid w:val="00344C88"/>
    <w:rsid w:val="00344D8E"/>
    <w:rsid w:val="0034614F"/>
    <w:rsid w:val="00346C64"/>
    <w:rsid w:val="003501A9"/>
    <w:rsid w:val="00350665"/>
    <w:rsid w:val="0035102B"/>
    <w:rsid w:val="00351048"/>
    <w:rsid w:val="003516DA"/>
    <w:rsid w:val="0035196B"/>
    <w:rsid w:val="00352155"/>
    <w:rsid w:val="00352A6E"/>
    <w:rsid w:val="00352BBC"/>
    <w:rsid w:val="00352CE1"/>
    <w:rsid w:val="0035458F"/>
    <w:rsid w:val="003545CD"/>
    <w:rsid w:val="003551F0"/>
    <w:rsid w:val="003557C5"/>
    <w:rsid w:val="00355C2F"/>
    <w:rsid w:val="003563B6"/>
    <w:rsid w:val="003566BA"/>
    <w:rsid w:val="00356741"/>
    <w:rsid w:val="00356B6F"/>
    <w:rsid w:val="00356DC4"/>
    <w:rsid w:val="00357816"/>
    <w:rsid w:val="00357B76"/>
    <w:rsid w:val="00357D1E"/>
    <w:rsid w:val="0036052C"/>
    <w:rsid w:val="003615A2"/>
    <w:rsid w:val="00361B0C"/>
    <w:rsid w:val="00361DB5"/>
    <w:rsid w:val="00361E42"/>
    <w:rsid w:val="003626E2"/>
    <w:rsid w:val="00362EA0"/>
    <w:rsid w:val="0036338E"/>
    <w:rsid w:val="0036351B"/>
    <w:rsid w:val="00363F54"/>
    <w:rsid w:val="00364E3E"/>
    <w:rsid w:val="00364FFD"/>
    <w:rsid w:val="003659E9"/>
    <w:rsid w:val="00365FF3"/>
    <w:rsid w:val="0036763C"/>
    <w:rsid w:val="0036781E"/>
    <w:rsid w:val="00367961"/>
    <w:rsid w:val="00370822"/>
    <w:rsid w:val="00370912"/>
    <w:rsid w:val="00371605"/>
    <w:rsid w:val="00371CDF"/>
    <w:rsid w:val="00371FB6"/>
    <w:rsid w:val="003724A0"/>
    <w:rsid w:val="00372775"/>
    <w:rsid w:val="0037289D"/>
    <w:rsid w:val="00373698"/>
    <w:rsid w:val="00373B11"/>
    <w:rsid w:val="00373DEC"/>
    <w:rsid w:val="003741DE"/>
    <w:rsid w:val="003743CD"/>
    <w:rsid w:val="00374484"/>
    <w:rsid w:val="00374DBD"/>
    <w:rsid w:val="00375C99"/>
    <w:rsid w:val="00375F02"/>
    <w:rsid w:val="00376467"/>
    <w:rsid w:val="00376811"/>
    <w:rsid w:val="003768D7"/>
    <w:rsid w:val="00376E35"/>
    <w:rsid w:val="00376EDA"/>
    <w:rsid w:val="0037743F"/>
    <w:rsid w:val="00377DA2"/>
    <w:rsid w:val="00380052"/>
    <w:rsid w:val="003801CC"/>
    <w:rsid w:val="00380815"/>
    <w:rsid w:val="00380C31"/>
    <w:rsid w:val="00380F65"/>
    <w:rsid w:val="00380FA4"/>
    <w:rsid w:val="003812E7"/>
    <w:rsid w:val="00381BAC"/>
    <w:rsid w:val="00381CE3"/>
    <w:rsid w:val="00381E55"/>
    <w:rsid w:val="00382315"/>
    <w:rsid w:val="00382DDE"/>
    <w:rsid w:val="00383CAB"/>
    <w:rsid w:val="00384E77"/>
    <w:rsid w:val="00385911"/>
    <w:rsid w:val="003859C7"/>
    <w:rsid w:val="0038637E"/>
    <w:rsid w:val="00386506"/>
    <w:rsid w:val="0038652F"/>
    <w:rsid w:val="003868C4"/>
    <w:rsid w:val="00386D6E"/>
    <w:rsid w:val="00387D11"/>
    <w:rsid w:val="0039038A"/>
    <w:rsid w:val="00391F9B"/>
    <w:rsid w:val="0039229D"/>
    <w:rsid w:val="003923CD"/>
    <w:rsid w:val="00392EC9"/>
    <w:rsid w:val="0039396B"/>
    <w:rsid w:val="00395312"/>
    <w:rsid w:val="00395B7A"/>
    <w:rsid w:val="00395F9E"/>
    <w:rsid w:val="0039684C"/>
    <w:rsid w:val="00396BE0"/>
    <w:rsid w:val="003973AE"/>
    <w:rsid w:val="00397BAF"/>
    <w:rsid w:val="00397C93"/>
    <w:rsid w:val="003A066A"/>
    <w:rsid w:val="003A0736"/>
    <w:rsid w:val="003A0B9B"/>
    <w:rsid w:val="003A0D38"/>
    <w:rsid w:val="003A4525"/>
    <w:rsid w:val="003A4B41"/>
    <w:rsid w:val="003A6895"/>
    <w:rsid w:val="003A7381"/>
    <w:rsid w:val="003A7E79"/>
    <w:rsid w:val="003A7FEB"/>
    <w:rsid w:val="003B02C1"/>
    <w:rsid w:val="003B0DE2"/>
    <w:rsid w:val="003B0F29"/>
    <w:rsid w:val="003B10D1"/>
    <w:rsid w:val="003B1198"/>
    <w:rsid w:val="003B1320"/>
    <w:rsid w:val="003B1675"/>
    <w:rsid w:val="003B29B2"/>
    <w:rsid w:val="003B2AB8"/>
    <w:rsid w:val="003B3056"/>
    <w:rsid w:val="003B3079"/>
    <w:rsid w:val="003B3786"/>
    <w:rsid w:val="003B4437"/>
    <w:rsid w:val="003B4509"/>
    <w:rsid w:val="003B4597"/>
    <w:rsid w:val="003B487C"/>
    <w:rsid w:val="003B4A25"/>
    <w:rsid w:val="003B50EF"/>
    <w:rsid w:val="003B51A2"/>
    <w:rsid w:val="003B5D8A"/>
    <w:rsid w:val="003B6021"/>
    <w:rsid w:val="003B6AE0"/>
    <w:rsid w:val="003B74BB"/>
    <w:rsid w:val="003B74E1"/>
    <w:rsid w:val="003B75DE"/>
    <w:rsid w:val="003B7C26"/>
    <w:rsid w:val="003C0222"/>
    <w:rsid w:val="003C0A89"/>
    <w:rsid w:val="003C0FB4"/>
    <w:rsid w:val="003C198F"/>
    <w:rsid w:val="003C2575"/>
    <w:rsid w:val="003C266B"/>
    <w:rsid w:val="003C2B9F"/>
    <w:rsid w:val="003C2D27"/>
    <w:rsid w:val="003C2E23"/>
    <w:rsid w:val="003C3303"/>
    <w:rsid w:val="003C3833"/>
    <w:rsid w:val="003C4043"/>
    <w:rsid w:val="003C493A"/>
    <w:rsid w:val="003C4AF3"/>
    <w:rsid w:val="003C5044"/>
    <w:rsid w:val="003C5AB7"/>
    <w:rsid w:val="003C6A16"/>
    <w:rsid w:val="003C79CE"/>
    <w:rsid w:val="003D0A46"/>
    <w:rsid w:val="003D0EA8"/>
    <w:rsid w:val="003D1603"/>
    <w:rsid w:val="003D27DC"/>
    <w:rsid w:val="003D2E55"/>
    <w:rsid w:val="003D3142"/>
    <w:rsid w:val="003D3D78"/>
    <w:rsid w:val="003D49F1"/>
    <w:rsid w:val="003D5397"/>
    <w:rsid w:val="003D556C"/>
    <w:rsid w:val="003D564C"/>
    <w:rsid w:val="003D5A34"/>
    <w:rsid w:val="003D63B6"/>
    <w:rsid w:val="003D6618"/>
    <w:rsid w:val="003D682D"/>
    <w:rsid w:val="003D72CB"/>
    <w:rsid w:val="003D7575"/>
    <w:rsid w:val="003D7703"/>
    <w:rsid w:val="003E0E13"/>
    <w:rsid w:val="003E0EC8"/>
    <w:rsid w:val="003E0F73"/>
    <w:rsid w:val="003E1173"/>
    <w:rsid w:val="003E130A"/>
    <w:rsid w:val="003E1D2A"/>
    <w:rsid w:val="003E1EDE"/>
    <w:rsid w:val="003E2594"/>
    <w:rsid w:val="003E25D5"/>
    <w:rsid w:val="003E27C7"/>
    <w:rsid w:val="003E3090"/>
    <w:rsid w:val="003E30B3"/>
    <w:rsid w:val="003E31AA"/>
    <w:rsid w:val="003E344F"/>
    <w:rsid w:val="003E36BB"/>
    <w:rsid w:val="003E4499"/>
    <w:rsid w:val="003E4570"/>
    <w:rsid w:val="003E5747"/>
    <w:rsid w:val="003E5D83"/>
    <w:rsid w:val="003E5F6A"/>
    <w:rsid w:val="003E6F64"/>
    <w:rsid w:val="003E77EA"/>
    <w:rsid w:val="003E7818"/>
    <w:rsid w:val="003E7F36"/>
    <w:rsid w:val="003E7FAD"/>
    <w:rsid w:val="003F00EB"/>
    <w:rsid w:val="003F034B"/>
    <w:rsid w:val="003F0452"/>
    <w:rsid w:val="003F1AF8"/>
    <w:rsid w:val="003F2AF2"/>
    <w:rsid w:val="003F3972"/>
    <w:rsid w:val="003F412A"/>
    <w:rsid w:val="003F4306"/>
    <w:rsid w:val="003F45ED"/>
    <w:rsid w:val="003F493E"/>
    <w:rsid w:val="003F5936"/>
    <w:rsid w:val="003F64FE"/>
    <w:rsid w:val="003F6550"/>
    <w:rsid w:val="003F6EBD"/>
    <w:rsid w:val="003F7596"/>
    <w:rsid w:val="003F797A"/>
    <w:rsid w:val="004001B4"/>
    <w:rsid w:val="0040027E"/>
    <w:rsid w:val="00401432"/>
    <w:rsid w:val="00401580"/>
    <w:rsid w:val="00401AC5"/>
    <w:rsid w:val="004026AD"/>
    <w:rsid w:val="0040287E"/>
    <w:rsid w:val="004031DE"/>
    <w:rsid w:val="00403289"/>
    <w:rsid w:val="00404601"/>
    <w:rsid w:val="0040461D"/>
    <w:rsid w:val="00405707"/>
    <w:rsid w:val="00405803"/>
    <w:rsid w:val="00405956"/>
    <w:rsid w:val="00405ADE"/>
    <w:rsid w:val="00405B0B"/>
    <w:rsid w:val="00405DB4"/>
    <w:rsid w:val="00406844"/>
    <w:rsid w:val="00406E20"/>
    <w:rsid w:val="00407924"/>
    <w:rsid w:val="004100CC"/>
    <w:rsid w:val="004102A5"/>
    <w:rsid w:val="0041124B"/>
    <w:rsid w:val="00412D4F"/>
    <w:rsid w:val="0041340D"/>
    <w:rsid w:val="00413952"/>
    <w:rsid w:val="004146AF"/>
    <w:rsid w:val="004148AE"/>
    <w:rsid w:val="004149E1"/>
    <w:rsid w:val="00414FDC"/>
    <w:rsid w:val="00415A82"/>
    <w:rsid w:val="00416F14"/>
    <w:rsid w:val="00417350"/>
    <w:rsid w:val="00417BE9"/>
    <w:rsid w:val="00417CD9"/>
    <w:rsid w:val="004201DF"/>
    <w:rsid w:val="00420CFA"/>
    <w:rsid w:val="00422A03"/>
    <w:rsid w:val="00422A10"/>
    <w:rsid w:val="00422C4D"/>
    <w:rsid w:val="00423E60"/>
    <w:rsid w:val="0042406B"/>
    <w:rsid w:val="00424341"/>
    <w:rsid w:val="00424428"/>
    <w:rsid w:val="0042532C"/>
    <w:rsid w:val="00425546"/>
    <w:rsid w:val="004262C1"/>
    <w:rsid w:val="004268F6"/>
    <w:rsid w:val="00427696"/>
    <w:rsid w:val="00427EA5"/>
    <w:rsid w:val="004304F4"/>
    <w:rsid w:val="0043083D"/>
    <w:rsid w:val="00432640"/>
    <w:rsid w:val="00432709"/>
    <w:rsid w:val="00433403"/>
    <w:rsid w:val="00433783"/>
    <w:rsid w:val="00434128"/>
    <w:rsid w:val="004349FC"/>
    <w:rsid w:val="00434C13"/>
    <w:rsid w:val="004353B7"/>
    <w:rsid w:val="004358CD"/>
    <w:rsid w:val="00435A2F"/>
    <w:rsid w:val="00436788"/>
    <w:rsid w:val="004368E0"/>
    <w:rsid w:val="0043785B"/>
    <w:rsid w:val="00437CC6"/>
    <w:rsid w:val="004400CA"/>
    <w:rsid w:val="00440485"/>
    <w:rsid w:val="004404E7"/>
    <w:rsid w:val="004405CF"/>
    <w:rsid w:val="0044069D"/>
    <w:rsid w:val="004408D9"/>
    <w:rsid w:val="00440ECB"/>
    <w:rsid w:val="004413F4"/>
    <w:rsid w:val="00441687"/>
    <w:rsid w:val="004418B5"/>
    <w:rsid w:val="00441943"/>
    <w:rsid w:val="00442182"/>
    <w:rsid w:val="00442394"/>
    <w:rsid w:val="00442D63"/>
    <w:rsid w:val="00442F18"/>
    <w:rsid w:val="00443132"/>
    <w:rsid w:val="00443165"/>
    <w:rsid w:val="00443325"/>
    <w:rsid w:val="00443463"/>
    <w:rsid w:val="0044396D"/>
    <w:rsid w:val="00443DB4"/>
    <w:rsid w:val="004444FD"/>
    <w:rsid w:val="00444872"/>
    <w:rsid w:val="00444FE6"/>
    <w:rsid w:val="0044533A"/>
    <w:rsid w:val="00445570"/>
    <w:rsid w:val="00445AB7"/>
    <w:rsid w:val="004464CF"/>
    <w:rsid w:val="00446731"/>
    <w:rsid w:val="00446D2C"/>
    <w:rsid w:val="00446DC9"/>
    <w:rsid w:val="00446F83"/>
    <w:rsid w:val="004513AB"/>
    <w:rsid w:val="004513C1"/>
    <w:rsid w:val="0045179F"/>
    <w:rsid w:val="00452467"/>
    <w:rsid w:val="00452E56"/>
    <w:rsid w:val="00453142"/>
    <w:rsid w:val="00453176"/>
    <w:rsid w:val="004540DE"/>
    <w:rsid w:val="0045427C"/>
    <w:rsid w:val="00454385"/>
    <w:rsid w:val="00454AB9"/>
    <w:rsid w:val="00455078"/>
    <w:rsid w:val="00456E82"/>
    <w:rsid w:val="00456F71"/>
    <w:rsid w:val="00457096"/>
    <w:rsid w:val="004579AA"/>
    <w:rsid w:val="00457B11"/>
    <w:rsid w:val="00457EA5"/>
    <w:rsid w:val="00457F7F"/>
    <w:rsid w:val="0046000D"/>
    <w:rsid w:val="004604AE"/>
    <w:rsid w:val="00460DBD"/>
    <w:rsid w:val="004612A8"/>
    <w:rsid w:val="004614FA"/>
    <w:rsid w:val="00461D73"/>
    <w:rsid w:val="00461E71"/>
    <w:rsid w:val="0046200B"/>
    <w:rsid w:val="00462CFC"/>
    <w:rsid w:val="00462DC6"/>
    <w:rsid w:val="004631A3"/>
    <w:rsid w:val="004638C0"/>
    <w:rsid w:val="00463CB4"/>
    <w:rsid w:val="00463E67"/>
    <w:rsid w:val="004649DE"/>
    <w:rsid w:val="004652CF"/>
    <w:rsid w:val="004652DF"/>
    <w:rsid w:val="004653FE"/>
    <w:rsid w:val="0046541F"/>
    <w:rsid w:val="0046590B"/>
    <w:rsid w:val="00465EDD"/>
    <w:rsid w:val="00465FE4"/>
    <w:rsid w:val="00467084"/>
    <w:rsid w:val="0047064C"/>
    <w:rsid w:val="00471568"/>
    <w:rsid w:val="00471CDF"/>
    <w:rsid w:val="004723D8"/>
    <w:rsid w:val="0047302B"/>
    <w:rsid w:val="00473258"/>
    <w:rsid w:val="004733D4"/>
    <w:rsid w:val="00473D89"/>
    <w:rsid w:val="00474089"/>
    <w:rsid w:val="00474408"/>
    <w:rsid w:val="00474AEB"/>
    <w:rsid w:val="004755F4"/>
    <w:rsid w:val="004759CA"/>
    <w:rsid w:val="00477855"/>
    <w:rsid w:val="00477A94"/>
    <w:rsid w:val="00477B34"/>
    <w:rsid w:val="00480C6A"/>
    <w:rsid w:val="004810FE"/>
    <w:rsid w:val="0048128E"/>
    <w:rsid w:val="00482324"/>
    <w:rsid w:val="00482EBC"/>
    <w:rsid w:val="00484839"/>
    <w:rsid w:val="00486053"/>
    <w:rsid w:val="00486655"/>
    <w:rsid w:val="004866E6"/>
    <w:rsid w:val="004875FE"/>
    <w:rsid w:val="00487B65"/>
    <w:rsid w:val="00490253"/>
    <w:rsid w:val="00490619"/>
    <w:rsid w:val="00490816"/>
    <w:rsid w:val="00490A9F"/>
    <w:rsid w:val="00490E02"/>
    <w:rsid w:val="004917F7"/>
    <w:rsid w:val="004921C5"/>
    <w:rsid w:val="0049251D"/>
    <w:rsid w:val="00492FEB"/>
    <w:rsid w:val="00493526"/>
    <w:rsid w:val="00493B45"/>
    <w:rsid w:val="00493CA9"/>
    <w:rsid w:val="00494112"/>
    <w:rsid w:val="004944F2"/>
    <w:rsid w:val="0049456A"/>
    <w:rsid w:val="0049540E"/>
    <w:rsid w:val="00495A12"/>
    <w:rsid w:val="00495AAD"/>
    <w:rsid w:val="00495B05"/>
    <w:rsid w:val="00495B43"/>
    <w:rsid w:val="00496174"/>
    <w:rsid w:val="0049624C"/>
    <w:rsid w:val="004967F2"/>
    <w:rsid w:val="00497B65"/>
    <w:rsid w:val="004A0946"/>
    <w:rsid w:val="004A145E"/>
    <w:rsid w:val="004A1471"/>
    <w:rsid w:val="004A14D9"/>
    <w:rsid w:val="004A1634"/>
    <w:rsid w:val="004A1B12"/>
    <w:rsid w:val="004A2AD1"/>
    <w:rsid w:val="004A2E62"/>
    <w:rsid w:val="004A32A8"/>
    <w:rsid w:val="004A36D9"/>
    <w:rsid w:val="004A3E56"/>
    <w:rsid w:val="004A4460"/>
    <w:rsid w:val="004A4572"/>
    <w:rsid w:val="004A4900"/>
    <w:rsid w:val="004A4FC8"/>
    <w:rsid w:val="004A50F6"/>
    <w:rsid w:val="004A539E"/>
    <w:rsid w:val="004A53F4"/>
    <w:rsid w:val="004A5E54"/>
    <w:rsid w:val="004A6441"/>
    <w:rsid w:val="004A6496"/>
    <w:rsid w:val="004A72AD"/>
    <w:rsid w:val="004A7E6A"/>
    <w:rsid w:val="004B0323"/>
    <w:rsid w:val="004B041D"/>
    <w:rsid w:val="004B130D"/>
    <w:rsid w:val="004B144A"/>
    <w:rsid w:val="004B16B2"/>
    <w:rsid w:val="004B391B"/>
    <w:rsid w:val="004B3C28"/>
    <w:rsid w:val="004B3F9D"/>
    <w:rsid w:val="004B5509"/>
    <w:rsid w:val="004B5588"/>
    <w:rsid w:val="004B5885"/>
    <w:rsid w:val="004B5B1B"/>
    <w:rsid w:val="004B6074"/>
    <w:rsid w:val="004B62A9"/>
    <w:rsid w:val="004B6C20"/>
    <w:rsid w:val="004B75D6"/>
    <w:rsid w:val="004B7941"/>
    <w:rsid w:val="004C0722"/>
    <w:rsid w:val="004C17B7"/>
    <w:rsid w:val="004C1EF6"/>
    <w:rsid w:val="004C217F"/>
    <w:rsid w:val="004C2C50"/>
    <w:rsid w:val="004C2E04"/>
    <w:rsid w:val="004C336B"/>
    <w:rsid w:val="004C3681"/>
    <w:rsid w:val="004C3B6D"/>
    <w:rsid w:val="004C4AF7"/>
    <w:rsid w:val="004C5028"/>
    <w:rsid w:val="004C65B6"/>
    <w:rsid w:val="004C7D6C"/>
    <w:rsid w:val="004C7FEC"/>
    <w:rsid w:val="004C7FEF"/>
    <w:rsid w:val="004D000C"/>
    <w:rsid w:val="004D00A2"/>
    <w:rsid w:val="004D10CC"/>
    <w:rsid w:val="004D1866"/>
    <w:rsid w:val="004D1C66"/>
    <w:rsid w:val="004D2537"/>
    <w:rsid w:val="004D2744"/>
    <w:rsid w:val="004D276A"/>
    <w:rsid w:val="004D2CAA"/>
    <w:rsid w:val="004D3265"/>
    <w:rsid w:val="004D382D"/>
    <w:rsid w:val="004D3BFC"/>
    <w:rsid w:val="004D3F80"/>
    <w:rsid w:val="004D4781"/>
    <w:rsid w:val="004D4BD2"/>
    <w:rsid w:val="004D5AED"/>
    <w:rsid w:val="004D60D1"/>
    <w:rsid w:val="004D626E"/>
    <w:rsid w:val="004D660A"/>
    <w:rsid w:val="004D7B96"/>
    <w:rsid w:val="004E0546"/>
    <w:rsid w:val="004E055E"/>
    <w:rsid w:val="004E0BFB"/>
    <w:rsid w:val="004E1C0C"/>
    <w:rsid w:val="004E1D8C"/>
    <w:rsid w:val="004E1EFF"/>
    <w:rsid w:val="004E23DF"/>
    <w:rsid w:val="004E34D8"/>
    <w:rsid w:val="004E3662"/>
    <w:rsid w:val="004E3777"/>
    <w:rsid w:val="004E399C"/>
    <w:rsid w:val="004E3ABA"/>
    <w:rsid w:val="004E3B1A"/>
    <w:rsid w:val="004E3C4D"/>
    <w:rsid w:val="004E3EE0"/>
    <w:rsid w:val="004E4F7D"/>
    <w:rsid w:val="004E6A64"/>
    <w:rsid w:val="004E6BFA"/>
    <w:rsid w:val="004E6E23"/>
    <w:rsid w:val="004E7054"/>
    <w:rsid w:val="004E7882"/>
    <w:rsid w:val="004F0935"/>
    <w:rsid w:val="004F12EC"/>
    <w:rsid w:val="004F1E6A"/>
    <w:rsid w:val="004F1F63"/>
    <w:rsid w:val="004F2A95"/>
    <w:rsid w:val="004F2B3E"/>
    <w:rsid w:val="004F2E71"/>
    <w:rsid w:val="004F2EC5"/>
    <w:rsid w:val="004F322B"/>
    <w:rsid w:val="004F3308"/>
    <w:rsid w:val="004F3CBE"/>
    <w:rsid w:val="004F4412"/>
    <w:rsid w:val="004F6561"/>
    <w:rsid w:val="004F67ED"/>
    <w:rsid w:val="004F6A50"/>
    <w:rsid w:val="004F6E0C"/>
    <w:rsid w:val="004F6FA6"/>
    <w:rsid w:val="004F7C1E"/>
    <w:rsid w:val="004F7FB7"/>
    <w:rsid w:val="004F7FD7"/>
    <w:rsid w:val="0050026D"/>
    <w:rsid w:val="00500A47"/>
    <w:rsid w:val="00501591"/>
    <w:rsid w:val="0050176E"/>
    <w:rsid w:val="005020F6"/>
    <w:rsid w:val="005036EF"/>
    <w:rsid w:val="005046D9"/>
    <w:rsid w:val="00504B69"/>
    <w:rsid w:val="00504D1E"/>
    <w:rsid w:val="005056DC"/>
    <w:rsid w:val="00505E36"/>
    <w:rsid w:val="005060B4"/>
    <w:rsid w:val="00506367"/>
    <w:rsid w:val="0050657A"/>
    <w:rsid w:val="00506C60"/>
    <w:rsid w:val="005102B3"/>
    <w:rsid w:val="005102CC"/>
    <w:rsid w:val="0051056E"/>
    <w:rsid w:val="00510738"/>
    <w:rsid w:val="0051241C"/>
    <w:rsid w:val="0051274C"/>
    <w:rsid w:val="005128AF"/>
    <w:rsid w:val="00512B33"/>
    <w:rsid w:val="00512C19"/>
    <w:rsid w:val="00512C2A"/>
    <w:rsid w:val="00512D66"/>
    <w:rsid w:val="0051308F"/>
    <w:rsid w:val="00513A33"/>
    <w:rsid w:val="00513F30"/>
    <w:rsid w:val="0051436C"/>
    <w:rsid w:val="005155FF"/>
    <w:rsid w:val="00515C1F"/>
    <w:rsid w:val="00515F93"/>
    <w:rsid w:val="00516920"/>
    <w:rsid w:val="005169F2"/>
    <w:rsid w:val="005173B0"/>
    <w:rsid w:val="005175FB"/>
    <w:rsid w:val="00517967"/>
    <w:rsid w:val="00517AEC"/>
    <w:rsid w:val="00517E10"/>
    <w:rsid w:val="00520C10"/>
    <w:rsid w:val="005213EC"/>
    <w:rsid w:val="00522897"/>
    <w:rsid w:val="00522B78"/>
    <w:rsid w:val="00522FA6"/>
    <w:rsid w:val="00523638"/>
    <w:rsid w:val="00523C47"/>
    <w:rsid w:val="005246B1"/>
    <w:rsid w:val="0052476E"/>
    <w:rsid w:val="0052543E"/>
    <w:rsid w:val="00525743"/>
    <w:rsid w:val="00525BF4"/>
    <w:rsid w:val="00526817"/>
    <w:rsid w:val="00526FD8"/>
    <w:rsid w:val="005271A1"/>
    <w:rsid w:val="005276A1"/>
    <w:rsid w:val="00527A65"/>
    <w:rsid w:val="00527AB3"/>
    <w:rsid w:val="00527C62"/>
    <w:rsid w:val="0053007B"/>
    <w:rsid w:val="00530281"/>
    <w:rsid w:val="00530B41"/>
    <w:rsid w:val="00530B80"/>
    <w:rsid w:val="00530EF0"/>
    <w:rsid w:val="005316FA"/>
    <w:rsid w:val="00532501"/>
    <w:rsid w:val="00532B17"/>
    <w:rsid w:val="005351E9"/>
    <w:rsid w:val="00535B68"/>
    <w:rsid w:val="00536713"/>
    <w:rsid w:val="00536B2B"/>
    <w:rsid w:val="005371ED"/>
    <w:rsid w:val="005376B5"/>
    <w:rsid w:val="00537FE3"/>
    <w:rsid w:val="0054022F"/>
    <w:rsid w:val="00540A2F"/>
    <w:rsid w:val="00540CB2"/>
    <w:rsid w:val="00541646"/>
    <w:rsid w:val="0054164B"/>
    <w:rsid w:val="005418E4"/>
    <w:rsid w:val="00541906"/>
    <w:rsid w:val="00542592"/>
    <w:rsid w:val="005429D7"/>
    <w:rsid w:val="00542A6D"/>
    <w:rsid w:val="00542B39"/>
    <w:rsid w:val="00542C7F"/>
    <w:rsid w:val="005433DC"/>
    <w:rsid w:val="005438AB"/>
    <w:rsid w:val="00543AA4"/>
    <w:rsid w:val="0054525B"/>
    <w:rsid w:val="005452E8"/>
    <w:rsid w:val="00545A96"/>
    <w:rsid w:val="005469A8"/>
    <w:rsid w:val="00546BD0"/>
    <w:rsid w:val="0054725C"/>
    <w:rsid w:val="00547478"/>
    <w:rsid w:val="00547FAD"/>
    <w:rsid w:val="00550076"/>
    <w:rsid w:val="00550391"/>
    <w:rsid w:val="005509A5"/>
    <w:rsid w:val="00551114"/>
    <w:rsid w:val="0055221D"/>
    <w:rsid w:val="00552827"/>
    <w:rsid w:val="0055298A"/>
    <w:rsid w:val="00553278"/>
    <w:rsid w:val="005533DF"/>
    <w:rsid w:val="0055396F"/>
    <w:rsid w:val="00554259"/>
    <w:rsid w:val="00554570"/>
    <w:rsid w:val="0055480D"/>
    <w:rsid w:val="005549F1"/>
    <w:rsid w:val="00555B56"/>
    <w:rsid w:val="00556293"/>
    <w:rsid w:val="0055653C"/>
    <w:rsid w:val="0055678E"/>
    <w:rsid w:val="0055691F"/>
    <w:rsid w:val="005569A1"/>
    <w:rsid w:val="00557264"/>
    <w:rsid w:val="005572FF"/>
    <w:rsid w:val="005604F8"/>
    <w:rsid w:val="00560B70"/>
    <w:rsid w:val="00561204"/>
    <w:rsid w:val="00561238"/>
    <w:rsid w:val="00562848"/>
    <w:rsid w:val="00562AB4"/>
    <w:rsid w:val="00562C83"/>
    <w:rsid w:val="005633C7"/>
    <w:rsid w:val="00563B9D"/>
    <w:rsid w:val="00564F4C"/>
    <w:rsid w:val="00565BA8"/>
    <w:rsid w:val="0056604B"/>
    <w:rsid w:val="00566733"/>
    <w:rsid w:val="005669AA"/>
    <w:rsid w:val="00566ACA"/>
    <w:rsid w:val="005674C3"/>
    <w:rsid w:val="00567CA6"/>
    <w:rsid w:val="00570113"/>
    <w:rsid w:val="005701FA"/>
    <w:rsid w:val="00570AEC"/>
    <w:rsid w:val="005712F5"/>
    <w:rsid w:val="005715C1"/>
    <w:rsid w:val="005716E1"/>
    <w:rsid w:val="005718D3"/>
    <w:rsid w:val="00571E6C"/>
    <w:rsid w:val="00572308"/>
    <w:rsid w:val="00572C97"/>
    <w:rsid w:val="005731A4"/>
    <w:rsid w:val="0057339D"/>
    <w:rsid w:val="00573C8A"/>
    <w:rsid w:val="00574C87"/>
    <w:rsid w:val="005757E3"/>
    <w:rsid w:val="00577233"/>
    <w:rsid w:val="00577327"/>
    <w:rsid w:val="005809B8"/>
    <w:rsid w:val="005810F5"/>
    <w:rsid w:val="005813A3"/>
    <w:rsid w:val="005817CE"/>
    <w:rsid w:val="00582393"/>
    <w:rsid w:val="00582609"/>
    <w:rsid w:val="00582925"/>
    <w:rsid w:val="00582B50"/>
    <w:rsid w:val="00582C88"/>
    <w:rsid w:val="00582ED1"/>
    <w:rsid w:val="00582F20"/>
    <w:rsid w:val="005837DC"/>
    <w:rsid w:val="00583BDA"/>
    <w:rsid w:val="00583BFC"/>
    <w:rsid w:val="00583FFB"/>
    <w:rsid w:val="00584652"/>
    <w:rsid w:val="00584803"/>
    <w:rsid w:val="00584976"/>
    <w:rsid w:val="005859B4"/>
    <w:rsid w:val="00585AE0"/>
    <w:rsid w:val="00585BF4"/>
    <w:rsid w:val="00586399"/>
    <w:rsid w:val="00586C34"/>
    <w:rsid w:val="00590760"/>
    <w:rsid w:val="005908D5"/>
    <w:rsid w:val="00590CBF"/>
    <w:rsid w:val="00591569"/>
    <w:rsid w:val="0059193F"/>
    <w:rsid w:val="00591BC9"/>
    <w:rsid w:val="00592072"/>
    <w:rsid w:val="00592316"/>
    <w:rsid w:val="005928F1"/>
    <w:rsid w:val="00594499"/>
    <w:rsid w:val="00594576"/>
    <w:rsid w:val="0059508D"/>
    <w:rsid w:val="00595110"/>
    <w:rsid w:val="00595265"/>
    <w:rsid w:val="00595AF7"/>
    <w:rsid w:val="00595E87"/>
    <w:rsid w:val="005960C3"/>
    <w:rsid w:val="00596269"/>
    <w:rsid w:val="00596781"/>
    <w:rsid w:val="00596A46"/>
    <w:rsid w:val="00596AD9"/>
    <w:rsid w:val="005A01D2"/>
    <w:rsid w:val="005A07ED"/>
    <w:rsid w:val="005A0FE9"/>
    <w:rsid w:val="005A1516"/>
    <w:rsid w:val="005A1A4F"/>
    <w:rsid w:val="005A2482"/>
    <w:rsid w:val="005A2A8E"/>
    <w:rsid w:val="005A2AB7"/>
    <w:rsid w:val="005A2E22"/>
    <w:rsid w:val="005A3088"/>
    <w:rsid w:val="005A33A9"/>
    <w:rsid w:val="005A3D05"/>
    <w:rsid w:val="005A43D6"/>
    <w:rsid w:val="005A4796"/>
    <w:rsid w:val="005A5874"/>
    <w:rsid w:val="005A5C1D"/>
    <w:rsid w:val="005A6679"/>
    <w:rsid w:val="005A679C"/>
    <w:rsid w:val="005A6819"/>
    <w:rsid w:val="005A7133"/>
    <w:rsid w:val="005A7349"/>
    <w:rsid w:val="005B0078"/>
    <w:rsid w:val="005B0E73"/>
    <w:rsid w:val="005B0FC4"/>
    <w:rsid w:val="005B11F4"/>
    <w:rsid w:val="005B12F5"/>
    <w:rsid w:val="005B14FB"/>
    <w:rsid w:val="005B1963"/>
    <w:rsid w:val="005B2AE4"/>
    <w:rsid w:val="005B3C0A"/>
    <w:rsid w:val="005B4A00"/>
    <w:rsid w:val="005B4EAD"/>
    <w:rsid w:val="005B518C"/>
    <w:rsid w:val="005B5642"/>
    <w:rsid w:val="005B57C1"/>
    <w:rsid w:val="005B7122"/>
    <w:rsid w:val="005B71FD"/>
    <w:rsid w:val="005B76F3"/>
    <w:rsid w:val="005B7ABF"/>
    <w:rsid w:val="005C000B"/>
    <w:rsid w:val="005C11B0"/>
    <w:rsid w:val="005C1392"/>
    <w:rsid w:val="005C14B8"/>
    <w:rsid w:val="005C170C"/>
    <w:rsid w:val="005C1873"/>
    <w:rsid w:val="005C26A8"/>
    <w:rsid w:val="005C2D1B"/>
    <w:rsid w:val="005C392F"/>
    <w:rsid w:val="005C4324"/>
    <w:rsid w:val="005C4393"/>
    <w:rsid w:val="005C5132"/>
    <w:rsid w:val="005C5550"/>
    <w:rsid w:val="005C5676"/>
    <w:rsid w:val="005C58BA"/>
    <w:rsid w:val="005C5A74"/>
    <w:rsid w:val="005C6DCF"/>
    <w:rsid w:val="005C6E05"/>
    <w:rsid w:val="005C723E"/>
    <w:rsid w:val="005C7780"/>
    <w:rsid w:val="005C7DA2"/>
    <w:rsid w:val="005D063D"/>
    <w:rsid w:val="005D0A2C"/>
    <w:rsid w:val="005D1BE9"/>
    <w:rsid w:val="005D2974"/>
    <w:rsid w:val="005D3339"/>
    <w:rsid w:val="005D3B23"/>
    <w:rsid w:val="005D45BD"/>
    <w:rsid w:val="005D5086"/>
    <w:rsid w:val="005D52F6"/>
    <w:rsid w:val="005D5396"/>
    <w:rsid w:val="005D5A43"/>
    <w:rsid w:val="005D5B2A"/>
    <w:rsid w:val="005D5C9B"/>
    <w:rsid w:val="005D6AF6"/>
    <w:rsid w:val="005E01B2"/>
    <w:rsid w:val="005E16EA"/>
    <w:rsid w:val="005E2BA7"/>
    <w:rsid w:val="005E2F2F"/>
    <w:rsid w:val="005E37F6"/>
    <w:rsid w:val="005E398B"/>
    <w:rsid w:val="005E4BBD"/>
    <w:rsid w:val="005E5240"/>
    <w:rsid w:val="005E572A"/>
    <w:rsid w:val="005E5916"/>
    <w:rsid w:val="005E5FBF"/>
    <w:rsid w:val="005E6947"/>
    <w:rsid w:val="005E6A1A"/>
    <w:rsid w:val="005E777F"/>
    <w:rsid w:val="005F0389"/>
    <w:rsid w:val="005F0462"/>
    <w:rsid w:val="005F0662"/>
    <w:rsid w:val="005F0B4B"/>
    <w:rsid w:val="005F0FAE"/>
    <w:rsid w:val="005F1538"/>
    <w:rsid w:val="005F2369"/>
    <w:rsid w:val="005F2B32"/>
    <w:rsid w:val="005F3BEE"/>
    <w:rsid w:val="005F3DC2"/>
    <w:rsid w:val="005F3E31"/>
    <w:rsid w:val="005F4650"/>
    <w:rsid w:val="005F4945"/>
    <w:rsid w:val="005F4E46"/>
    <w:rsid w:val="005F4F36"/>
    <w:rsid w:val="005F564F"/>
    <w:rsid w:val="005F5F06"/>
    <w:rsid w:val="005F62BC"/>
    <w:rsid w:val="005F6B0B"/>
    <w:rsid w:val="005F6BC9"/>
    <w:rsid w:val="005F6BEF"/>
    <w:rsid w:val="005F7281"/>
    <w:rsid w:val="005F7B1B"/>
    <w:rsid w:val="005F7BCC"/>
    <w:rsid w:val="00600684"/>
    <w:rsid w:val="006007F4"/>
    <w:rsid w:val="006008D7"/>
    <w:rsid w:val="00601F55"/>
    <w:rsid w:val="00602075"/>
    <w:rsid w:val="00602791"/>
    <w:rsid w:val="00602A9A"/>
    <w:rsid w:val="00603A68"/>
    <w:rsid w:val="00603CA9"/>
    <w:rsid w:val="0060415D"/>
    <w:rsid w:val="00604653"/>
    <w:rsid w:val="0060484D"/>
    <w:rsid w:val="00604B17"/>
    <w:rsid w:val="00604E61"/>
    <w:rsid w:val="0060533B"/>
    <w:rsid w:val="00605A00"/>
    <w:rsid w:val="0060633F"/>
    <w:rsid w:val="00606A82"/>
    <w:rsid w:val="00606B43"/>
    <w:rsid w:val="00606BB1"/>
    <w:rsid w:val="00607983"/>
    <w:rsid w:val="00607BA8"/>
    <w:rsid w:val="00610B33"/>
    <w:rsid w:val="0061103A"/>
    <w:rsid w:val="0061269E"/>
    <w:rsid w:val="0061291C"/>
    <w:rsid w:val="00612D0E"/>
    <w:rsid w:val="00613D00"/>
    <w:rsid w:val="006175F6"/>
    <w:rsid w:val="00620298"/>
    <w:rsid w:val="0062060A"/>
    <w:rsid w:val="006209F7"/>
    <w:rsid w:val="00620A90"/>
    <w:rsid w:val="006219CD"/>
    <w:rsid w:val="006221F6"/>
    <w:rsid w:val="00622394"/>
    <w:rsid w:val="00622440"/>
    <w:rsid w:val="0062264D"/>
    <w:rsid w:val="006226E8"/>
    <w:rsid w:val="00623408"/>
    <w:rsid w:val="006234F8"/>
    <w:rsid w:val="00623B1F"/>
    <w:rsid w:val="006240BF"/>
    <w:rsid w:val="0062454E"/>
    <w:rsid w:val="00624CD6"/>
    <w:rsid w:val="006252C1"/>
    <w:rsid w:val="0062582E"/>
    <w:rsid w:val="00625E5C"/>
    <w:rsid w:val="00625FDD"/>
    <w:rsid w:val="00626663"/>
    <w:rsid w:val="00626E0F"/>
    <w:rsid w:val="00627333"/>
    <w:rsid w:val="00627755"/>
    <w:rsid w:val="00627773"/>
    <w:rsid w:val="0062786E"/>
    <w:rsid w:val="006278D2"/>
    <w:rsid w:val="006312AF"/>
    <w:rsid w:val="00631A0A"/>
    <w:rsid w:val="00631DBF"/>
    <w:rsid w:val="006323B8"/>
    <w:rsid w:val="00632921"/>
    <w:rsid w:val="0063350C"/>
    <w:rsid w:val="00633941"/>
    <w:rsid w:val="0063421F"/>
    <w:rsid w:val="0063473B"/>
    <w:rsid w:val="00634CE0"/>
    <w:rsid w:val="0063580A"/>
    <w:rsid w:val="00635F0E"/>
    <w:rsid w:val="00635F22"/>
    <w:rsid w:val="0063603D"/>
    <w:rsid w:val="006364FB"/>
    <w:rsid w:val="006366A6"/>
    <w:rsid w:val="00637680"/>
    <w:rsid w:val="00637AE5"/>
    <w:rsid w:val="00637BED"/>
    <w:rsid w:val="00640320"/>
    <w:rsid w:val="00640368"/>
    <w:rsid w:val="0064084E"/>
    <w:rsid w:val="006408A6"/>
    <w:rsid w:val="0064094B"/>
    <w:rsid w:val="00640BC3"/>
    <w:rsid w:val="0064117B"/>
    <w:rsid w:val="00641494"/>
    <w:rsid w:val="006416C7"/>
    <w:rsid w:val="00641E12"/>
    <w:rsid w:val="006425D9"/>
    <w:rsid w:val="006429AD"/>
    <w:rsid w:val="00643DD5"/>
    <w:rsid w:val="00644B16"/>
    <w:rsid w:val="00644E47"/>
    <w:rsid w:val="006451F1"/>
    <w:rsid w:val="00645902"/>
    <w:rsid w:val="00647096"/>
    <w:rsid w:val="00647375"/>
    <w:rsid w:val="00647BFA"/>
    <w:rsid w:val="00650024"/>
    <w:rsid w:val="0065059B"/>
    <w:rsid w:val="00650748"/>
    <w:rsid w:val="00650830"/>
    <w:rsid w:val="00650D59"/>
    <w:rsid w:val="00651A30"/>
    <w:rsid w:val="00651C5D"/>
    <w:rsid w:val="00651D4B"/>
    <w:rsid w:val="006526DF"/>
    <w:rsid w:val="00652E73"/>
    <w:rsid w:val="00653466"/>
    <w:rsid w:val="00653BF8"/>
    <w:rsid w:val="00654855"/>
    <w:rsid w:val="00654E2B"/>
    <w:rsid w:val="00655620"/>
    <w:rsid w:val="006557D9"/>
    <w:rsid w:val="00655C2F"/>
    <w:rsid w:val="00655C70"/>
    <w:rsid w:val="006564CC"/>
    <w:rsid w:val="00656525"/>
    <w:rsid w:val="00656646"/>
    <w:rsid w:val="00656C31"/>
    <w:rsid w:val="0065789D"/>
    <w:rsid w:val="00657BB4"/>
    <w:rsid w:val="0066007B"/>
    <w:rsid w:val="0066075E"/>
    <w:rsid w:val="0066129D"/>
    <w:rsid w:val="00661DA1"/>
    <w:rsid w:val="006633D4"/>
    <w:rsid w:val="006638A3"/>
    <w:rsid w:val="00663E9B"/>
    <w:rsid w:val="0066438D"/>
    <w:rsid w:val="006649F3"/>
    <w:rsid w:val="00664AFF"/>
    <w:rsid w:val="00665433"/>
    <w:rsid w:val="00665702"/>
    <w:rsid w:val="0066688C"/>
    <w:rsid w:val="006671B9"/>
    <w:rsid w:val="00667A7C"/>
    <w:rsid w:val="006707D1"/>
    <w:rsid w:val="006709C6"/>
    <w:rsid w:val="00671085"/>
    <w:rsid w:val="00672358"/>
    <w:rsid w:val="006741B1"/>
    <w:rsid w:val="006742EF"/>
    <w:rsid w:val="00674B22"/>
    <w:rsid w:val="0067516C"/>
    <w:rsid w:val="00675396"/>
    <w:rsid w:val="00675428"/>
    <w:rsid w:val="0067573B"/>
    <w:rsid w:val="006769ED"/>
    <w:rsid w:val="00676ECF"/>
    <w:rsid w:val="006773EB"/>
    <w:rsid w:val="0067745C"/>
    <w:rsid w:val="006775FA"/>
    <w:rsid w:val="006777BB"/>
    <w:rsid w:val="0068024A"/>
    <w:rsid w:val="00680331"/>
    <w:rsid w:val="006814B5"/>
    <w:rsid w:val="0068169B"/>
    <w:rsid w:val="006822E6"/>
    <w:rsid w:val="006823DA"/>
    <w:rsid w:val="0068329C"/>
    <w:rsid w:val="00683422"/>
    <w:rsid w:val="006839B6"/>
    <w:rsid w:val="00683E43"/>
    <w:rsid w:val="0068402C"/>
    <w:rsid w:val="00684651"/>
    <w:rsid w:val="00684A3A"/>
    <w:rsid w:val="006853CB"/>
    <w:rsid w:val="006855A9"/>
    <w:rsid w:val="00685772"/>
    <w:rsid w:val="006858EF"/>
    <w:rsid w:val="00685D73"/>
    <w:rsid w:val="00685FE4"/>
    <w:rsid w:val="00686483"/>
    <w:rsid w:val="00686516"/>
    <w:rsid w:val="006865F4"/>
    <w:rsid w:val="00686D81"/>
    <w:rsid w:val="00686DC4"/>
    <w:rsid w:val="00686E4C"/>
    <w:rsid w:val="006872B6"/>
    <w:rsid w:val="00687336"/>
    <w:rsid w:val="00687811"/>
    <w:rsid w:val="0069073A"/>
    <w:rsid w:val="0069111D"/>
    <w:rsid w:val="00691776"/>
    <w:rsid w:val="00691896"/>
    <w:rsid w:val="00691978"/>
    <w:rsid w:val="00691BB4"/>
    <w:rsid w:val="00691C75"/>
    <w:rsid w:val="00691F01"/>
    <w:rsid w:val="00692875"/>
    <w:rsid w:val="006934BA"/>
    <w:rsid w:val="00693908"/>
    <w:rsid w:val="006945EE"/>
    <w:rsid w:val="00695445"/>
    <w:rsid w:val="006959F6"/>
    <w:rsid w:val="00695A6E"/>
    <w:rsid w:val="00695E71"/>
    <w:rsid w:val="0069721A"/>
    <w:rsid w:val="00697B1D"/>
    <w:rsid w:val="006A04BD"/>
    <w:rsid w:val="006A0C6D"/>
    <w:rsid w:val="006A106B"/>
    <w:rsid w:val="006A174A"/>
    <w:rsid w:val="006A1B8F"/>
    <w:rsid w:val="006A20F0"/>
    <w:rsid w:val="006A32BB"/>
    <w:rsid w:val="006A3B9E"/>
    <w:rsid w:val="006A41F7"/>
    <w:rsid w:val="006A4BC3"/>
    <w:rsid w:val="006A4EBC"/>
    <w:rsid w:val="006A5344"/>
    <w:rsid w:val="006A5976"/>
    <w:rsid w:val="006A5AE9"/>
    <w:rsid w:val="006A5E6C"/>
    <w:rsid w:val="006A5F4B"/>
    <w:rsid w:val="006A627E"/>
    <w:rsid w:val="006A76A5"/>
    <w:rsid w:val="006A794D"/>
    <w:rsid w:val="006A7F4B"/>
    <w:rsid w:val="006B0774"/>
    <w:rsid w:val="006B0858"/>
    <w:rsid w:val="006B08FB"/>
    <w:rsid w:val="006B093F"/>
    <w:rsid w:val="006B0DD3"/>
    <w:rsid w:val="006B0DEB"/>
    <w:rsid w:val="006B1B18"/>
    <w:rsid w:val="006B20F7"/>
    <w:rsid w:val="006B233D"/>
    <w:rsid w:val="006B23BF"/>
    <w:rsid w:val="006B2436"/>
    <w:rsid w:val="006B2921"/>
    <w:rsid w:val="006B3217"/>
    <w:rsid w:val="006B32C1"/>
    <w:rsid w:val="006B32C3"/>
    <w:rsid w:val="006B38AB"/>
    <w:rsid w:val="006B393D"/>
    <w:rsid w:val="006B3FF3"/>
    <w:rsid w:val="006B556C"/>
    <w:rsid w:val="006B5842"/>
    <w:rsid w:val="006B5E99"/>
    <w:rsid w:val="006B64D8"/>
    <w:rsid w:val="006B6612"/>
    <w:rsid w:val="006B72E2"/>
    <w:rsid w:val="006B7B7C"/>
    <w:rsid w:val="006C03D1"/>
    <w:rsid w:val="006C0DC8"/>
    <w:rsid w:val="006C1AA1"/>
    <w:rsid w:val="006C1AFF"/>
    <w:rsid w:val="006C1BF3"/>
    <w:rsid w:val="006C1FDF"/>
    <w:rsid w:val="006C278C"/>
    <w:rsid w:val="006C2A40"/>
    <w:rsid w:val="006C2C7A"/>
    <w:rsid w:val="006C338F"/>
    <w:rsid w:val="006C4155"/>
    <w:rsid w:val="006C415E"/>
    <w:rsid w:val="006C4664"/>
    <w:rsid w:val="006C51A3"/>
    <w:rsid w:val="006C53A9"/>
    <w:rsid w:val="006C6253"/>
    <w:rsid w:val="006D0B97"/>
    <w:rsid w:val="006D0BB3"/>
    <w:rsid w:val="006D1933"/>
    <w:rsid w:val="006D21AA"/>
    <w:rsid w:val="006D22B3"/>
    <w:rsid w:val="006D231E"/>
    <w:rsid w:val="006D29B4"/>
    <w:rsid w:val="006D2F2A"/>
    <w:rsid w:val="006D35AF"/>
    <w:rsid w:val="006D4729"/>
    <w:rsid w:val="006D4980"/>
    <w:rsid w:val="006D4F9C"/>
    <w:rsid w:val="006D53CA"/>
    <w:rsid w:val="006D5575"/>
    <w:rsid w:val="006D6E39"/>
    <w:rsid w:val="006E0139"/>
    <w:rsid w:val="006E0784"/>
    <w:rsid w:val="006E0CB9"/>
    <w:rsid w:val="006E11F4"/>
    <w:rsid w:val="006E12D1"/>
    <w:rsid w:val="006E13A7"/>
    <w:rsid w:val="006E1D5E"/>
    <w:rsid w:val="006E24AB"/>
    <w:rsid w:val="006E3570"/>
    <w:rsid w:val="006E3958"/>
    <w:rsid w:val="006E3B90"/>
    <w:rsid w:val="006E452E"/>
    <w:rsid w:val="006E5441"/>
    <w:rsid w:val="006E5619"/>
    <w:rsid w:val="006E5A61"/>
    <w:rsid w:val="006E5B5C"/>
    <w:rsid w:val="006E5C36"/>
    <w:rsid w:val="006E5D6F"/>
    <w:rsid w:val="006E6459"/>
    <w:rsid w:val="006E68A5"/>
    <w:rsid w:val="006E6FCB"/>
    <w:rsid w:val="006E7448"/>
    <w:rsid w:val="006E7869"/>
    <w:rsid w:val="006E78F7"/>
    <w:rsid w:val="006E7AEB"/>
    <w:rsid w:val="006F032D"/>
    <w:rsid w:val="006F06A9"/>
    <w:rsid w:val="006F0DC4"/>
    <w:rsid w:val="006F4A15"/>
    <w:rsid w:val="006F4D0A"/>
    <w:rsid w:val="006F56F8"/>
    <w:rsid w:val="006F59F5"/>
    <w:rsid w:val="006F69F7"/>
    <w:rsid w:val="006F7C4C"/>
    <w:rsid w:val="0070042C"/>
    <w:rsid w:val="0070045B"/>
    <w:rsid w:val="0070054E"/>
    <w:rsid w:val="00702FD0"/>
    <w:rsid w:val="00703DA5"/>
    <w:rsid w:val="007058D4"/>
    <w:rsid w:val="00705A0B"/>
    <w:rsid w:val="00705B20"/>
    <w:rsid w:val="00706789"/>
    <w:rsid w:val="0070787B"/>
    <w:rsid w:val="00707A66"/>
    <w:rsid w:val="00707CB3"/>
    <w:rsid w:val="007101B7"/>
    <w:rsid w:val="00710434"/>
    <w:rsid w:val="0071115A"/>
    <w:rsid w:val="00711222"/>
    <w:rsid w:val="00711334"/>
    <w:rsid w:val="0071185D"/>
    <w:rsid w:val="00711A81"/>
    <w:rsid w:val="00711D6F"/>
    <w:rsid w:val="00712729"/>
    <w:rsid w:val="00713730"/>
    <w:rsid w:val="00713FC1"/>
    <w:rsid w:val="00714232"/>
    <w:rsid w:val="007142B0"/>
    <w:rsid w:val="00714912"/>
    <w:rsid w:val="00714932"/>
    <w:rsid w:val="00714972"/>
    <w:rsid w:val="007150BD"/>
    <w:rsid w:val="00715127"/>
    <w:rsid w:val="00715397"/>
    <w:rsid w:val="00715704"/>
    <w:rsid w:val="007159C2"/>
    <w:rsid w:val="00715A9D"/>
    <w:rsid w:val="007160D5"/>
    <w:rsid w:val="007161E3"/>
    <w:rsid w:val="007168CB"/>
    <w:rsid w:val="0071735A"/>
    <w:rsid w:val="00717606"/>
    <w:rsid w:val="007177A7"/>
    <w:rsid w:val="00717C52"/>
    <w:rsid w:val="00720928"/>
    <w:rsid w:val="00721272"/>
    <w:rsid w:val="007217D7"/>
    <w:rsid w:val="007219E0"/>
    <w:rsid w:val="00721A9D"/>
    <w:rsid w:val="00722408"/>
    <w:rsid w:val="00722A00"/>
    <w:rsid w:val="00722A34"/>
    <w:rsid w:val="00722FD6"/>
    <w:rsid w:val="00723571"/>
    <w:rsid w:val="007236B9"/>
    <w:rsid w:val="00723D61"/>
    <w:rsid w:val="00723E80"/>
    <w:rsid w:val="007240D7"/>
    <w:rsid w:val="00724483"/>
    <w:rsid w:val="0072503F"/>
    <w:rsid w:val="00725691"/>
    <w:rsid w:val="007261D8"/>
    <w:rsid w:val="0072644C"/>
    <w:rsid w:val="007269E8"/>
    <w:rsid w:val="00726A5E"/>
    <w:rsid w:val="00726A92"/>
    <w:rsid w:val="00726FEA"/>
    <w:rsid w:val="00727222"/>
    <w:rsid w:val="007274FD"/>
    <w:rsid w:val="0073011A"/>
    <w:rsid w:val="00730270"/>
    <w:rsid w:val="00730300"/>
    <w:rsid w:val="00730B52"/>
    <w:rsid w:val="00730C75"/>
    <w:rsid w:val="00731CF8"/>
    <w:rsid w:val="00731EBC"/>
    <w:rsid w:val="00733957"/>
    <w:rsid w:val="0073438D"/>
    <w:rsid w:val="00734ACE"/>
    <w:rsid w:val="00734DDA"/>
    <w:rsid w:val="00735045"/>
    <w:rsid w:val="00735320"/>
    <w:rsid w:val="00735611"/>
    <w:rsid w:val="007361C0"/>
    <w:rsid w:val="0073650A"/>
    <w:rsid w:val="0073651E"/>
    <w:rsid w:val="0073654A"/>
    <w:rsid w:val="007366C3"/>
    <w:rsid w:val="00736960"/>
    <w:rsid w:val="00736FD2"/>
    <w:rsid w:val="00736FDD"/>
    <w:rsid w:val="007376C8"/>
    <w:rsid w:val="00737747"/>
    <w:rsid w:val="007378C2"/>
    <w:rsid w:val="00737CFE"/>
    <w:rsid w:val="00740617"/>
    <w:rsid w:val="00741008"/>
    <w:rsid w:val="00741742"/>
    <w:rsid w:val="00741ADD"/>
    <w:rsid w:val="0074259D"/>
    <w:rsid w:val="00743DA9"/>
    <w:rsid w:val="00743DD4"/>
    <w:rsid w:val="00744CCA"/>
    <w:rsid w:val="007457CF"/>
    <w:rsid w:val="00746375"/>
    <w:rsid w:val="00746F11"/>
    <w:rsid w:val="00747226"/>
    <w:rsid w:val="0075031E"/>
    <w:rsid w:val="00751925"/>
    <w:rsid w:val="00754C41"/>
    <w:rsid w:val="00754C8C"/>
    <w:rsid w:val="0075519E"/>
    <w:rsid w:val="00755C35"/>
    <w:rsid w:val="00755F20"/>
    <w:rsid w:val="00755F3E"/>
    <w:rsid w:val="00757497"/>
    <w:rsid w:val="00757582"/>
    <w:rsid w:val="0075770F"/>
    <w:rsid w:val="00757758"/>
    <w:rsid w:val="00757D36"/>
    <w:rsid w:val="00757F60"/>
    <w:rsid w:val="007604A9"/>
    <w:rsid w:val="0076050A"/>
    <w:rsid w:val="00760EF4"/>
    <w:rsid w:val="0076136D"/>
    <w:rsid w:val="007616E1"/>
    <w:rsid w:val="00761A31"/>
    <w:rsid w:val="00761B5D"/>
    <w:rsid w:val="00761EFB"/>
    <w:rsid w:val="00762A9E"/>
    <w:rsid w:val="00763393"/>
    <w:rsid w:val="00763AC5"/>
    <w:rsid w:val="00763C5C"/>
    <w:rsid w:val="00763CC2"/>
    <w:rsid w:val="0076473E"/>
    <w:rsid w:val="00764912"/>
    <w:rsid w:val="00764B8A"/>
    <w:rsid w:val="00765BDD"/>
    <w:rsid w:val="007662E0"/>
    <w:rsid w:val="00766863"/>
    <w:rsid w:val="00766C5D"/>
    <w:rsid w:val="007670FA"/>
    <w:rsid w:val="007672E9"/>
    <w:rsid w:val="00767423"/>
    <w:rsid w:val="00767C8C"/>
    <w:rsid w:val="00767CE5"/>
    <w:rsid w:val="007719C2"/>
    <w:rsid w:val="007721A5"/>
    <w:rsid w:val="00772953"/>
    <w:rsid w:val="0077300D"/>
    <w:rsid w:val="00773041"/>
    <w:rsid w:val="007730FF"/>
    <w:rsid w:val="00773CB3"/>
    <w:rsid w:val="0077404C"/>
    <w:rsid w:val="00774146"/>
    <w:rsid w:val="007744F8"/>
    <w:rsid w:val="00774748"/>
    <w:rsid w:val="0077498B"/>
    <w:rsid w:val="00774D65"/>
    <w:rsid w:val="00774ECD"/>
    <w:rsid w:val="00775128"/>
    <w:rsid w:val="0077548F"/>
    <w:rsid w:val="00775693"/>
    <w:rsid w:val="0077608A"/>
    <w:rsid w:val="00776A6A"/>
    <w:rsid w:val="00776BE0"/>
    <w:rsid w:val="007802A9"/>
    <w:rsid w:val="00780674"/>
    <w:rsid w:val="0078088B"/>
    <w:rsid w:val="00780D6B"/>
    <w:rsid w:val="00780EF5"/>
    <w:rsid w:val="00780F2A"/>
    <w:rsid w:val="00781690"/>
    <w:rsid w:val="00781D43"/>
    <w:rsid w:val="00781D99"/>
    <w:rsid w:val="00781DB7"/>
    <w:rsid w:val="0078200D"/>
    <w:rsid w:val="00782250"/>
    <w:rsid w:val="00783B99"/>
    <w:rsid w:val="00783C2C"/>
    <w:rsid w:val="007844C2"/>
    <w:rsid w:val="00784936"/>
    <w:rsid w:val="00785C21"/>
    <w:rsid w:val="007861C7"/>
    <w:rsid w:val="0078694E"/>
    <w:rsid w:val="00786CA2"/>
    <w:rsid w:val="00786F6F"/>
    <w:rsid w:val="00787C1A"/>
    <w:rsid w:val="00790C5C"/>
    <w:rsid w:val="007913F8"/>
    <w:rsid w:val="00792541"/>
    <w:rsid w:val="007926A6"/>
    <w:rsid w:val="00793FDA"/>
    <w:rsid w:val="0079410D"/>
    <w:rsid w:val="0079439C"/>
    <w:rsid w:val="00794D25"/>
    <w:rsid w:val="00795640"/>
    <w:rsid w:val="00795E72"/>
    <w:rsid w:val="00796391"/>
    <w:rsid w:val="00796841"/>
    <w:rsid w:val="00796D8D"/>
    <w:rsid w:val="0079728A"/>
    <w:rsid w:val="007A00CD"/>
    <w:rsid w:val="007A0118"/>
    <w:rsid w:val="007A0F95"/>
    <w:rsid w:val="007A1525"/>
    <w:rsid w:val="007A1F0D"/>
    <w:rsid w:val="007A2430"/>
    <w:rsid w:val="007A2CF5"/>
    <w:rsid w:val="007A2E9F"/>
    <w:rsid w:val="007A39FF"/>
    <w:rsid w:val="007A44CD"/>
    <w:rsid w:val="007A4568"/>
    <w:rsid w:val="007A45DC"/>
    <w:rsid w:val="007A49A9"/>
    <w:rsid w:val="007A4BE1"/>
    <w:rsid w:val="007A4E3E"/>
    <w:rsid w:val="007A4FC7"/>
    <w:rsid w:val="007A5371"/>
    <w:rsid w:val="007A5458"/>
    <w:rsid w:val="007A5B4A"/>
    <w:rsid w:val="007A5D35"/>
    <w:rsid w:val="007A60C7"/>
    <w:rsid w:val="007A6A03"/>
    <w:rsid w:val="007A7312"/>
    <w:rsid w:val="007A7768"/>
    <w:rsid w:val="007A795B"/>
    <w:rsid w:val="007A7F06"/>
    <w:rsid w:val="007B00FE"/>
    <w:rsid w:val="007B0448"/>
    <w:rsid w:val="007B0AB9"/>
    <w:rsid w:val="007B1D96"/>
    <w:rsid w:val="007B2032"/>
    <w:rsid w:val="007B28B2"/>
    <w:rsid w:val="007B2AC4"/>
    <w:rsid w:val="007B320D"/>
    <w:rsid w:val="007B359A"/>
    <w:rsid w:val="007B373E"/>
    <w:rsid w:val="007B38A6"/>
    <w:rsid w:val="007B3E35"/>
    <w:rsid w:val="007B4970"/>
    <w:rsid w:val="007B49B8"/>
    <w:rsid w:val="007B4FA4"/>
    <w:rsid w:val="007B521B"/>
    <w:rsid w:val="007B539E"/>
    <w:rsid w:val="007B715D"/>
    <w:rsid w:val="007B7371"/>
    <w:rsid w:val="007B78B9"/>
    <w:rsid w:val="007B78ED"/>
    <w:rsid w:val="007C00F9"/>
    <w:rsid w:val="007C014A"/>
    <w:rsid w:val="007C0DE9"/>
    <w:rsid w:val="007C1A4A"/>
    <w:rsid w:val="007C1C96"/>
    <w:rsid w:val="007C1CFF"/>
    <w:rsid w:val="007C23D7"/>
    <w:rsid w:val="007C2744"/>
    <w:rsid w:val="007C3211"/>
    <w:rsid w:val="007C3878"/>
    <w:rsid w:val="007C3D6C"/>
    <w:rsid w:val="007C3F4A"/>
    <w:rsid w:val="007C4413"/>
    <w:rsid w:val="007C4FA7"/>
    <w:rsid w:val="007C5707"/>
    <w:rsid w:val="007C582A"/>
    <w:rsid w:val="007C5A04"/>
    <w:rsid w:val="007C5FD4"/>
    <w:rsid w:val="007C6263"/>
    <w:rsid w:val="007C62DE"/>
    <w:rsid w:val="007C7133"/>
    <w:rsid w:val="007C7217"/>
    <w:rsid w:val="007C7726"/>
    <w:rsid w:val="007C790D"/>
    <w:rsid w:val="007C7DB9"/>
    <w:rsid w:val="007C7EE7"/>
    <w:rsid w:val="007D0926"/>
    <w:rsid w:val="007D106A"/>
    <w:rsid w:val="007D1F66"/>
    <w:rsid w:val="007D23D0"/>
    <w:rsid w:val="007D2DAF"/>
    <w:rsid w:val="007D37CB"/>
    <w:rsid w:val="007D3C0D"/>
    <w:rsid w:val="007D43EC"/>
    <w:rsid w:val="007D46E1"/>
    <w:rsid w:val="007D4F0B"/>
    <w:rsid w:val="007D50E8"/>
    <w:rsid w:val="007D5B5C"/>
    <w:rsid w:val="007D61B4"/>
    <w:rsid w:val="007D641B"/>
    <w:rsid w:val="007D69AA"/>
    <w:rsid w:val="007D6B97"/>
    <w:rsid w:val="007D718C"/>
    <w:rsid w:val="007D75E7"/>
    <w:rsid w:val="007D7657"/>
    <w:rsid w:val="007E066B"/>
    <w:rsid w:val="007E117B"/>
    <w:rsid w:val="007E1193"/>
    <w:rsid w:val="007E1363"/>
    <w:rsid w:val="007E1DAD"/>
    <w:rsid w:val="007E2180"/>
    <w:rsid w:val="007E2386"/>
    <w:rsid w:val="007E2D22"/>
    <w:rsid w:val="007E3D89"/>
    <w:rsid w:val="007E3EBF"/>
    <w:rsid w:val="007E41A3"/>
    <w:rsid w:val="007E459E"/>
    <w:rsid w:val="007E4654"/>
    <w:rsid w:val="007E4715"/>
    <w:rsid w:val="007E4FE1"/>
    <w:rsid w:val="007E5C1F"/>
    <w:rsid w:val="007E5E18"/>
    <w:rsid w:val="007E5E42"/>
    <w:rsid w:val="007E621C"/>
    <w:rsid w:val="007E656F"/>
    <w:rsid w:val="007E6716"/>
    <w:rsid w:val="007E68C9"/>
    <w:rsid w:val="007E70D8"/>
    <w:rsid w:val="007E7CF0"/>
    <w:rsid w:val="007E7F89"/>
    <w:rsid w:val="007F0C59"/>
    <w:rsid w:val="007F1300"/>
    <w:rsid w:val="007F166D"/>
    <w:rsid w:val="007F1744"/>
    <w:rsid w:val="007F194C"/>
    <w:rsid w:val="007F1EE4"/>
    <w:rsid w:val="007F1FA2"/>
    <w:rsid w:val="007F2066"/>
    <w:rsid w:val="007F23BE"/>
    <w:rsid w:val="007F2475"/>
    <w:rsid w:val="007F2F50"/>
    <w:rsid w:val="007F2F51"/>
    <w:rsid w:val="007F30B2"/>
    <w:rsid w:val="007F30EB"/>
    <w:rsid w:val="007F4147"/>
    <w:rsid w:val="007F5253"/>
    <w:rsid w:val="007F538D"/>
    <w:rsid w:val="007F5821"/>
    <w:rsid w:val="007F5C0F"/>
    <w:rsid w:val="007F6196"/>
    <w:rsid w:val="007F702E"/>
    <w:rsid w:val="007F7CD4"/>
    <w:rsid w:val="007F7E28"/>
    <w:rsid w:val="008005E4"/>
    <w:rsid w:val="0080067F"/>
    <w:rsid w:val="00801755"/>
    <w:rsid w:val="008017EE"/>
    <w:rsid w:val="00802498"/>
    <w:rsid w:val="0080378C"/>
    <w:rsid w:val="0080459A"/>
    <w:rsid w:val="008048AB"/>
    <w:rsid w:val="00804B62"/>
    <w:rsid w:val="00804CDF"/>
    <w:rsid w:val="008060F6"/>
    <w:rsid w:val="00806A70"/>
    <w:rsid w:val="00806CB7"/>
    <w:rsid w:val="00806FAC"/>
    <w:rsid w:val="008100A7"/>
    <w:rsid w:val="008101A0"/>
    <w:rsid w:val="008101DE"/>
    <w:rsid w:val="00811355"/>
    <w:rsid w:val="008114EB"/>
    <w:rsid w:val="00811DF9"/>
    <w:rsid w:val="008122B0"/>
    <w:rsid w:val="00812878"/>
    <w:rsid w:val="008138A7"/>
    <w:rsid w:val="0081441E"/>
    <w:rsid w:val="008144F0"/>
    <w:rsid w:val="0081478E"/>
    <w:rsid w:val="0081568A"/>
    <w:rsid w:val="0081578F"/>
    <w:rsid w:val="00815C46"/>
    <w:rsid w:val="00816688"/>
    <w:rsid w:val="00816FC8"/>
    <w:rsid w:val="00820499"/>
    <w:rsid w:val="008215E1"/>
    <w:rsid w:val="008222FA"/>
    <w:rsid w:val="00822C46"/>
    <w:rsid w:val="008232AA"/>
    <w:rsid w:val="0082372A"/>
    <w:rsid w:val="0082372E"/>
    <w:rsid w:val="0082623E"/>
    <w:rsid w:val="00826372"/>
    <w:rsid w:val="00826BF8"/>
    <w:rsid w:val="00827121"/>
    <w:rsid w:val="00827707"/>
    <w:rsid w:val="00827DBF"/>
    <w:rsid w:val="00827DEF"/>
    <w:rsid w:val="008309F8"/>
    <w:rsid w:val="00831B92"/>
    <w:rsid w:val="00832181"/>
    <w:rsid w:val="0083305F"/>
    <w:rsid w:val="00833520"/>
    <w:rsid w:val="00833E0F"/>
    <w:rsid w:val="00835938"/>
    <w:rsid w:val="00835ACF"/>
    <w:rsid w:val="008369B6"/>
    <w:rsid w:val="00836C59"/>
    <w:rsid w:val="00836EB5"/>
    <w:rsid w:val="00842864"/>
    <w:rsid w:val="00842BC3"/>
    <w:rsid w:val="00842E43"/>
    <w:rsid w:val="0084311A"/>
    <w:rsid w:val="00843274"/>
    <w:rsid w:val="008437CE"/>
    <w:rsid w:val="00843CC3"/>
    <w:rsid w:val="00843ECC"/>
    <w:rsid w:val="008441C7"/>
    <w:rsid w:val="008443C0"/>
    <w:rsid w:val="00844B48"/>
    <w:rsid w:val="00845208"/>
    <w:rsid w:val="008457DC"/>
    <w:rsid w:val="00846861"/>
    <w:rsid w:val="0084695E"/>
    <w:rsid w:val="00846A65"/>
    <w:rsid w:val="00846F88"/>
    <w:rsid w:val="008471A9"/>
    <w:rsid w:val="00847B95"/>
    <w:rsid w:val="0085037D"/>
    <w:rsid w:val="0085038C"/>
    <w:rsid w:val="00850497"/>
    <w:rsid w:val="00850FC7"/>
    <w:rsid w:val="00851035"/>
    <w:rsid w:val="0085153E"/>
    <w:rsid w:val="00851909"/>
    <w:rsid w:val="00851D14"/>
    <w:rsid w:val="00851E84"/>
    <w:rsid w:val="00852F46"/>
    <w:rsid w:val="00853001"/>
    <w:rsid w:val="00853771"/>
    <w:rsid w:val="008546B9"/>
    <w:rsid w:val="00855707"/>
    <w:rsid w:val="00855EAE"/>
    <w:rsid w:val="00856A94"/>
    <w:rsid w:val="00856B72"/>
    <w:rsid w:val="00856C05"/>
    <w:rsid w:val="00856F4F"/>
    <w:rsid w:val="0085742C"/>
    <w:rsid w:val="008578D5"/>
    <w:rsid w:val="00860005"/>
    <w:rsid w:val="00860B58"/>
    <w:rsid w:val="008614FE"/>
    <w:rsid w:val="00861817"/>
    <w:rsid w:val="00861A11"/>
    <w:rsid w:val="00862A0B"/>
    <w:rsid w:val="00862BAD"/>
    <w:rsid w:val="00863984"/>
    <w:rsid w:val="00863E78"/>
    <w:rsid w:val="00864328"/>
    <w:rsid w:val="008647D6"/>
    <w:rsid w:val="0086491B"/>
    <w:rsid w:val="00864D32"/>
    <w:rsid w:val="00864FB1"/>
    <w:rsid w:val="008650DD"/>
    <w:rsid w:val="00865C2D"/>
    <w:rsid w:val="00867AE1"/>
    <w:rsid w:val="00867B87"/>
    <w:rsid w:val="00867CE0"/>
    <w:rsid w:val="00870B5A"/>
    <w:rsid w:val="00870FF3"/>
    <w:rsid w:val="00871A37"/>
    <w:rsid w:val="008721A8"/>
    <w:rsid w:val="00872F6A"/>
    <w:rsid w:val="008737B8"/>
    <w:rsid w:val="00874DBC"/>
    <w:rsid w:val="00874DCE"/>
    <w:rsid w:val="00875204"/>
    <w:rsid w:val="0087552D"/>
    <w:rsid w:val="00875CEE"/>
    <w:rsid w:val="00876E2E"/>
    <w:rsid w:val="00877130"/>
    <w:rsid w:val="00881FED"/>
    <w:rsid w:val="00883204"/>
    <w:rsid w:val="00883718"/>
    <w:rsid w:val="008849FB"/>
    <w:rsid w:val="0088524E"/>
    <w:rsid w:val="0088592F"/>
    <w:rsid w:val="00885A7C"/>
    <w:rsid w:val="00885E75"/>
    <w:rsid w:val="00886310"/>
    <w:rsid w:val="00886588"/>
    <w:rsid w:val="008871EC"/>
    <w:rsid w:val="0088744D"/>
    <w:rsid w:val="00887BE6"/>
    <w:rsid w:val="00887CC4"/>
    <w:rsid w:val="00887E12"/>
    <w:rsid w:val="00887EE0"/>
    <w:rsid w:val="00887F08"/>
    <w:rsid w:val="00890BB2"/>
    <w:rsid w:val="00891106"/>
    <w:rsid w:val="00891807"/>
    <w:rsid w:val="008919FD"/>
    <w:rsid w:val="00891A66"/>
    <w:rsid w:val="00891A8F"/>
    <w:rsid w:val="0089203B"/>
    <w:rsid w:val="00892EF9"/>
    <w:rsid w:val="00893213"/>
    <w:rsid w:val="0089405D"/>
    <w:rsid w:val="00894AA9"/>
    <w:rsid w:val="00895444"/>
    <w:rsid w:val="00895B33"/>
    <w:rsid w:val="00895E81"/>
    <w:rsid w:val="00896336"/>
    <w:rsid w:val="008964C7"/>
    <w:rsid w:val="00896C4A"/>
    <w:rsid w:val="008972D0"/>
    <w:rsid w:val="008973BD"/>
    <w:rsid w:val="008976FC"/>
    <w:rsid w:val="00897713"/>
    <w:rsid w:val="00897930"/>
    <w:rsid w:val="00897F8B"/>
    <w:rsid w:val="008A0803"/>
    <w:rsid w:val="008A095B"/>
    <w:rsid w:val="008A0B50"/>
    <w:rsid w:val="008A1F16"/>
    <w:rsid w:val="008A351B"/>
    <w:rsid w:val="008A4420"/>
    <w:rsid w:val="008A464F"/>
    <w:rsid w:val="008A62C9"/>
    <w:rsid w:val="008A6404"/>
    <w:rsid w:val="008A65A5"/>
    <w:rsid w:val="008A6BE9"/>
    <w:rsid w:val="008A6CC6"/>
    <w:rsid w:val="008A725F"/>
    <w:rsid w:val="008A73F8"/>
    <w:rsid w:val="008B35E4"/>
    <w:rsid w:val="008B4022"/>
    <w:rsid w:val="008B41DB"/>
    <w:rsid w:val="008B50B2"/>
    <w:rsid w:val="008B5D27"/>
    <w:rsid w:val="008B5E87"/>
    <w:rsid w:val="008B6404"/>
    <w:rsid w:val="008B7184"/>
    <w:rsid w:val="008B71D1"/>
    <w:rsid w:val="008B77C3"/>
    <w:rsid w:val="008C026C"/>
    <w:rsid w:val="008C03A4"/>
    <w:rsid w:val="008C0805"/>
    <w:rsid w:val="008C0A68"/>
    <w:rsid w:val="008C0AF2"/>
    <w:rsid w:val="008C0B84"/>
    <w:rsid w:val="008C202B"/>
    <w:rsid w:val="008C24B8"/>
    <w:rsid w:val="008C2535"/>
    <w:rsid w:val="008C3132"/>
    <w:rsid w:val="008C33A8"/>
    <w:rsid w:val="008C33BC"/>
    <w:rsid w:val="008C3A29"/>
    <w:rsid w:val="008C3A4F"/>
    <w:rsid w:val="008C3E23"/>
    <w:rsid w:val="008C3F53"/>
    <w:rsid w:val="008C494E"/>
    <w:rsid w:val="008C4A14"/>
    <w:rsid w:val="008C4E84"/>
    <w:rsid w:val="008C61A9"/>
    <w:rsid w:val="008C6620"/>
    <w:rsid w:val="008C7871"/>
    <w:rsid w:val="008C7D37"/>
    <w:rsid w:val="008D07D0"/>
    <w:rsid w:val="008D08C8"/>
    <w:rsid w:val="008D0A21"/>
    <w:rsid w:val="008D118B"/>
    <w:rsid w:val="008D17AD"/>
    <w:rsid w:val="008D1A01"/>
    <w:rsid w:val="008D1F5D"/>
    <w:rsid w:val="008D25E3"/>
    <w:rsid w:val="008D2BA7"/>
    <w:rsid w:val="008D2D6B"/>
    <w:rsid w:val="008D3053"/>
    <w:rsid w:val="008D3132"/>
    <w:rsid w:val="008D3457"/>
    <w:rsid w:val="008D3919"/>
    <w:rsid w:val="008D3C4E"/>
    <w:rsid w:val="008D46DB"/>
    <w:rsid w:val="008D49DC"/>
    <w:rsid w:val="008D5011"/>
    <w:rsid w:val="008D525E"/>
    <w:rsid w:val="008D6843"/>
    <w:rsid w:val="008D7092"/>
    <w:rsid w:val="008D7680"/>
    <w:rsid w:val="008D7935"/>
    <w:rsid w:val="008E0B62"/>
    <w:rsid w:val="008E0FA1"/>
    <w:rsid w:val="008E13B8"/>
    <w:rsid w:val="008E29E9"/>
    <w:rsid w:val="008E2C1D"/>
    <w:rsid w:val="008E3606"/>
    <w:rsid w:val="008E36B0"/>
    <w:rsid w:val="008E39E9"/>
    <w:rsid w:val="008E3BB4"/>
    <w:rsid w:val="008E422D"/>
    <w:rsid w:val="008E4415"/>
    <w:rsid w:val="008E50FA"/>
    <w:rsid w:val="008E5106"/>
    <w:rsid w:val="008E53DE"/>
    <w:rsid w:val="008E5B9B"/>
    <w:rsid w:val="008E5E00"/>
    <w:rsid w:val="008E6562"/>
    <w:rsid w:val="008E6632"/>
    <w:rsid w:val="008E67C4"/>
    <w:rsid w:val="008E6955"/>
    <w:rsid w:val="008E6C91"/>
    <w:rsid w:val="008E7278"/>
    <w:rsid w:val="008F0069"/>
    <w:rsid w:val="008F0786"/>
    <w:rsid w:val="008F0CEF"/>
    <w:rsid w:val="008F143F"/>
    <w:rsid w:val="008F1475"/>
    <w:rsid w:val="008F1A9E"/>
    <w:rsid w:val="008F1F9F"/>
    <w:rsid w:val="008F2B75"/>
    <w:rsid w:val="008F3096"/>
    <w:rsid w:val="008F3153"/>
    <w:rsid w:val="008F339A"/>
    <w:rsid w:val="008F392C"/>
    <w:rsid w:val="008F39AC"/>
    <w:rsid w:val="008F3D1A"/>
    <w:rsid w:val="008F3DA5"/>
    <w:rsid w:val="008F4780"/>
    <w:rsid w:val="008F5469"/>
    <w:rsid w:val="008F6580"/>
    <w:rsid w:val="008F6807"/>
    <w:rsid w:val="008F6C3D"/>
    <w:rsid w:val="008F7193"/>
    <w:rsid w:val="008F7583"/>
    <w:rsid w:val="008F7BFC"/>
    <w:rsid w:val="0090046C"/>
    <w:rsid w:val="009004F8"/>
    <w:rsid w:val="0090066A"/>
    <w:rsid w:val="00901085"/>
    <w:rsid w:val="00901EDC"/>
    <w:rsid w:val="0090244E"/>
    <w:rsid w:val="00902454"/>
    <w:rsid w:val="00902C18"/>
    <w:rsid w:val="00903072"/>
    <w:rsid w:val="009040EF"/>
    <w:rsid w:val="009049A6"/>
    <w:rsid w:val="00904D8A"/>
    <w:rsid w:val="00904DC5"/>
    <w:rsid w:val="00905A52"/>
    <w:rsid w:val="00905A9E"/>
    <w:rsid w:val="0090778A"/>
    <w:rsid w:val="00910296"/>
    <w:rsid w:val="00910CF5"/>
    <w:rsid w:val="0091100A"/>
    <w:rsid w:val="0091116B"/>
    <w:rsid w:val="009112EB"/>
    <w:rsid w:val="00911901"/>
    <w:rsid w:val="00911C84"/>
    <w:rsid w:val="00911F6B"/>
    <w:rsid w:val="00912019"/>
    <w:rsid w:val="0091289B"/>
    <w:rsid w:val="00912FF1"/>
    <w:rsid w:val="00913B60"/>
    <w:rsid w:val="00914D16"/>
    <w:rsid w:val="009151D6"/>
    <w:rsid w:val="00915418"/>
    <w:rsid w:val="00915F34"/>
    <w:rsid w:val="00916183"/>
    <w:rsid w:val="00916456"/>
    <w:rsid w:val="00916750"/>
    <w:rsid w:val="00916D53"/>
    <w:rsid w:val="00917E8F"/>
    <w:rsid w:val="00917EDB"/>
    <w:rsid w:val="009206F1"/>
    <w:rsid w:val="009208CD"/>
    <w:rsid w:val="00920924"/>
    <w:rsid w:val="00920D06"/>
    <w:rsid w:val="00920E9A"/>
    <w:rsid w:val="0092131E"/>
    <w:rsid w:val="0092267F"/>
    <w:rsid w:val="0092349F"/>
    <w:rsid w:val="009234F5"/>
    <w:rsid w:val="00923943"/>
    <w:rsid w:val="00923ADF"/>
    <w:rsid w:val="00924103"/>
    <w:rsid w:val="0092465B"/>
    <w:rsid w:val="00924716"/>
    <w:rsid w:val="00924939"/>
    <w:rsid w:val="00924E4A"/>
    <w:rsid w:val="00925221"/>
    <w:rsid w:val="009255DD"/>
    <w:rsid w:val="009259A3"/>
    <w:rsid w:val="009265B5"/>
    <w:rsid w:val="00926D62"/>
    <w:rsid w:val="009270DD"/>
    <w:rsid w:val="0092712D"/>
    <w:rsid w:val="00927968"/>
    <w:rsid w:val="00931593"/>
    <w:rsid w:val="009315F6"/>
    <w:rsid w:val="00931FB7"/>
    <w:rsid w:val="00933861"/>
    <w:rsid w:val="00934701"/>
    <w:rsid w:val="00934938"/>
    <w:rsid w:val="009349C4"/>
    <w:rsid w:val="00934E45"/>
    <w:rsid w:val="009359DA"/>
    <w:rsid w:val="009369FB"/>
    <w:rsid w:val="00937827"/>
    <w:rsid w:val="009400F9"/>
    <w:rsid w:val="009400FE"/>
    <w:rsid w:val="00940286"/>
    <w:rsid w:val="00940AE0"/>
    <w:rsid w:val="00941388"/>
    <w:rsid w:val="009425D0"/>
    <w:rsid w:val="009428A7"/>
    <w:rsid w:val="00942CFC"/>
    <w:rsid w:val="00942E28"/>
    <w:rsid w:val="00943060"/>
    <w:rsid w:val="009434CB"/>
    <w:rsid w:val="009446CC"/>
    <w:rsid w:val="00944877"/>
    <w:rsid w:val="00944B0E"/>
    <w:rsid w:val="00944E77"/>
    <w:rsid w:val="00946120"/>
    <w:rsid w:val="009468B3"/>
    <w:rsid w:val="00946BCF"/>
    <w:rsid w:val="00947C71"/>
    <w:rsid w:val="00950B41"/>
    <w:rsid w:val="00951715"/>
    <w:rsid w:val="00951E93"/>
    <w:rsid w:val="0095205F"/>
    <w:rsid w:val="0095251D"/>
    <w:rsid w:val="00952571"/>
    <w:rsid w:val="0095351D"/>
    <w:rsid w:val="00953678"/>
    <w:rsid w:val="0095421B"/>
    <w:rsid w:val="00954440"/>
    <w:rsid w:val="009548AF"/>
    <w:rsid w:val="00955BC8"/>
    <w:rsid w:val="0095605A"/>
    <w:rsid w:val="00956443"/>
    <w:rsid w:val="009578DD"/>
    <w:rsid w:val="00957C77"/>
    <w:rsid w:val="00957E29"/>
    <w:rsid w:val="009601FB"/>
    <w:rsid w:val="00960E5A"/>
    <w:rsid w:val="0096226C"/>
    <w:rsid w:val="00962379"/>
    <w:rsid w:val="0096259D"/>
    <w:rsid w:val="00962E72"/>
    <w:rsid w:val="009639B3"/>
    <w:rsid w:val="00963B7D"/>
    <w:rsid w:val="00963BDE"/>
    <w:rsid w:val="0096460D"/>
    <w:rsid w:val="0096472D"/>
    <w:rsid w:val="00965316"/>
    <w:rsid w:val="00965C4B"/>
    <w:rsid w:val="00966038"/>
    <w:rsid w:val="00966172"/>
    <w:rsid w:val="009674BF"/>
    <w:rsid w:val="009674D4"/>
    <w:rsid w:val="00967640"/>
    <w:rsid w:val="00967773"/>
    <w:rsid w:val="0096798C"/>
    <w:rsid w:val="0097064B"/>
    <w:rsid w:val="00971A06"/>
    <w:rsid w:val="009722CB"/>
    <w:rsid w:val="009727B3"/>
    <w:rsid w:val="009729F5"/>
    <w:rsid w:val="009735AA"/>
    <w:rsid w:val="009738D4"/>
    <w:rsid w:val="00974487"/>
    <w:rsid w:val="009749F0"/>
    <w:rsid w:val="00976149"/>
    <w:rsid w:val="00976967"/>
    <w:rsid w:val="00976B65"/>
    <w:rsid w:val="00980460"/>
    <w:rsid w:val="0098162B"/>
    <w:rsid w:val="00981C4D"/>
    <w:rsid w:val="00982361"/>
    <w:rsid w:val="009831FF"/>
    <w:rsid w:val="009833E7"/>
    <w:rsid w:val="0098494A"/>
    <w:rsid w:val="00985036"/>
    <w:rsid w:val="009855D9"/>
    <w:rsid w:val="00985ABF"/>
    <w:rsid w:val="00985C73"/>
    <w:rsid w:val="00987270"/>
    <w:rsid w:val="00987500"/>
    <w:rsid w:val="009875FB"/>
    <w:rsid w:val="00987866"/>
    <w:rsid w:val="0098795B"/>
    <w:rsid w:val="009904E7"/>
    <w:rsid w:val="00990DC8"/>
    <w:rsid w:val="00990F6B"/>
    <w:rsid w:val="00991205"/>
    <w:rsid w:val="00991324"/>
    <w:rsid w:val="00991C31"/>
    <w:rsid w:val="00991DB5"/>
    <w:rsid w:val="00992434"/>
    <w:rsid w:val="00992546"/>
    <w:rsid w:val="0099301D"/>
    <w:rsid w:val="0099385E"/>
    <w:rsid w:val="00993ADC"/>
    <w:rsid w:val="0099427E"/>
    <w:rsid w:val="0099498A"/>
    <w:rsid w:val="00994C08"/>
    <w:rsid w:val="0099541A"/>
    <w:rsid w:val="00995541"/>
    <w:rsid w:val="00995A0F"/>
    <w:rsid w:val="00995FDE"/>
    <w:rsid w:val="00996178"/>
    <w:rsid w:val="00996DBE"/>
    <w:rsid w:val="0099741C"/>
    <w:rsid w:val="00997553"/>
    <w:rsid w:val="0099790D"/>
    <w:rsid w:val="00997C88"/>
    <w:rsid w:val="00997F96"/>
    <w:rsid w:val="009A0288"/>
    <w:rsid w:val="009A15DE"/>
    <w:rsid w:val="009A17CF"/>
    <w:rsid w:val="009A2061"/>
    <w:rsid w:val="009A228B"/>
    <w:rsid w:val="009A25FA"/>
    <w:rsid w:val="009A29BC"/>
    <w:rsid w:val="009A326B"/>
    <w:rsid w:val="009A3285"/>
    <w:rsid w:val="009A3748"/>
    <w:rsid w:val="009A3B84"/>
    <w:rsid w:val="009A3E4A"/>
    <w:rsid w:val="009A434F"/>
    <w:rsid w:val="009A5260"/>
    <w:rsid w:val="009A5E7C"/>
    <w:rsid w:val="009A62FC"/>
    <w:rsid w:val="009A644E"/>
    <w:rsid w:val="009A69D2"/>
    <w:rsid w:val="009A786C"/>
    <w:rsid w:val="009B05C2"/>
    <w:rsid w:val="009B1CE3"/>
    <w:rsid w:val="009B1DE2"/>
    <w:rsid w:val="009B2068"/>
    <w:rsid w:val="009B20B4"/>
    <w:rsid w:val="009B24BE"/>
    <w:rsid w:val="009B2631"/>
    <w:rsid w:val="009B287B"/>
    <w:rsid w:val="009B3242"/>
    <w:rsid w:val="009B37E1"/>
    <w:rsid w:val="009B4B54"/>
    <w:rsid w:val="009B4F7B"/>
    <w:rsid w:val="009B56E5"/>
    <w:rsid w:val="009B5DC5"/>
    <w:rsid w:val="009B5F72"/>
    <w:rsid w:val="009B62BF"/>
    <w:rsid w:val="009B675D"/>
    <w:rsid w:val="009B799C"/>
    <w:rsid w:val="009C0E02"/>
    <w:rsid w:val="009C147F"/>
    <w:rsid w:val="009C1A1E"/>
    <w:rsid w:val="009C1BCA"/>
    <w:rsid w:val="009C1C46"/>
    <w:rsid w:val="009C20C9"/>
    <w:rsid w:val="009C2183"/>
    <w:rsid w:val="009C22A3"/>
    <w:rsid w:val="009C248C"/>
    <w:rsid w:val="009C2789"/>
    <w:rsid w:val="009C400B"/>
    <w:rsid w:val="009C4166"/>
    <w:rsid w:val="009C4321"/>
    <w:rsid w:val="009C597E"/>
    <w:rsid w:val="009C5FD1"/>
    <w:rsid w:val="009C6772"/>
    <w:rsid w:val="009C7C6B"/>
    <w:rsid w:val="009C7CBB"/>
    <w:rsid w:val="009D0062"/>
    <w:rsid w:val="009D0B35"/>
    <w:rsid w:val="009D0C95"/>
    <w:rsid w:val="009D1941"/>
    <w:rsid w:val="009D1AB4"/>
    <w:rsid w:val="009D3420"/>
    <w:rsid w:val="009D388B"/>
    <w:rsid w:val="009D4439"/>
    <w:rsid w:val="009D4A0F"/>
    <w:rsid w:val="009D58D7"/>
    <w:rsid w:val="009D59AE"/>
    <w:rsid w:val="009D6027"/>
    <w:rsid w:val="009D63C8"/>
    <w:rsid w:val="009D6647"/>
    <w:rsid w:val="009D67EE"/>
    <w:rsid w:val="009D77F9"/>
    <w:rsid w:val="009E013A"/>
    <w:rsid w:val="009E05EE"/>
    <w:rsid w:val="009E0683"/>
    <w:rsid w:val="009E07A3"/>
    <w:rsid w:val="009E0ABE"/>
    <w:rsid w:val="009E0C79"/>
    <w:rsid w:val="009E168A"/>
    <w:rsid w:val="009E29F8"/>
    <w:rsid w:val="009E2BC0"/>
    <w:rsid w:val="009E2DC5"/>
    <w:rsid w:val="009E31AB"/>
    <w:rsid w:val="009E33F9"/>
    <w:rsid w:val="009E3B69"/>
    <w:rsid w:val="009E404B"/>
    <w:rsid w:val="009E406E"/>
    <w:rsid w:val="009E4347"/>
    <w:rsid w:val="009E4B04"/>
    <w:rsid w:val="009E53F5"/>
    <w:rsid w:val="009E560B"/>
    <w:rsid w:val="009E5FCC"/>
    <w:rsid w:val="009E60AD"/>
    <w:rsid w:val="009E6238"/>
    <w:rsid w:val="009E66A8"/>
    <w:rsid w:val="009E6C3E"/>
    <w:rsid w:val="009E754E"/>
    <w:rsid w:val="009E7703"/>
    <w:rsid w:val="009F01F7"/>
    <w:rsid w:val="009F0780"/>
    <w:rsid w:val="009F146C"/>
    <w:rsid w:val="009F1681"/>
    <w:rsid w:val="009F1C4A"/>
    <w:rsid w:val="009F1F87"/>
    <w:rsid w:val="009F2B69"/>
    <w:rsid w:val="009F3257"/>
    <w:rsid w:val="009F35EA"/>
    <w:rsid w:val="009F3A90"/>
    <w:rsid w:val="009F44E4"/>
    <w:rsid w:val="009F45CC"/>
    <w:rsid w:val="009F483D"/>
    <w:rsid w:val="009F4C09"/>
    <w:rsid w:val="009F530E"/>
    <w:rsid w:val="009F57B3"/>
    <w:rsid w:val="009F593B"/>
    <w:rsid w:val="009F5AC4"/>
    <w:rsid w:val="009F608A"/>
    <w:rsid w:val="009F6100"/>
    <w:rsid w:val="009F62CD"/>
    <w:rsid w:val="00A0003F"/>
    <w:rsid w:val="00A000BE"/>
    <w:rsid w:val="00A00560"/>
    <w:rsid w:val="00A00853"/>
    <w:rsid w:val="00A0090A"/>
    <w:rsid w:val="00A00F8E"/>
    <w:rsid w:val="00A0117C"/>
    <w:rsid w:val="00A015C8"/>
    <w:rsid w:val="00A01812"/>
    <w:rsid w:val="00A01D03"/>
    <w:rsid w:val="00A024BE"/>
    <w:rsid w:val="00A02717"/>
    <w:rsid w:val="00A0298A"/>
    <w:rsid w:val="00A02C57"/>
    <w:rsid w:val="00A03346"/>
    <w:rsid w:val="00A03A91"/>
    <w:rsid w:val="00A04229"/>
    <w:rsid w:val="00A04241"/>
    <w:rsid w:val="00A04E91"/>
    <w:rsid w:val="00A05462"/>
    <w:rsid w:val="00A06119"/>
    <w:rsid w:val="00A06663"/>
    <w:rsid w:val="00A0698E"/>
    <w:rsid w:val="00A06B41"/>
    <w:rsid w:val="00A06E7D"/>
    <w:rsid w:val="00A07265"/>
    <w:rsid w:val="00A1018A"/>
    <w:rsid w:val="00A105D4"/>
    <w:rsid w:val="00A10642"/>
    <w:rsid w:val="00A10CA1"/>
    <w:rsid w:val="00A10CDD"/>
    <w:rsid w:val="00A11946"/>
    <w:rsid w:val="00A119BE"/>
    <w:rsid w:val="00A11BBA"/>
    <w:rsid w:val="00A11D1E"/>
    <w:rsid w:val="00A126B0"/>
    <w:rsid w:val="00A12C13"/>
    <w:rsid w:val="00A13011"/>
    <w:rsid w:val="00A131CC"/>
    <w:rsid w:val="00A1337E"/>
    <w:rsid w:val="00A13B64"/>
    <w:rsid w:val="00A13E5A"/>
    <w:rsid w:val="00A14374"/>
    <w:rsid w:val="00A14842"/>
    <w:rsid w:val="00A14A41"/>
    <w:rsid w:val="00A17381"/>
    <w:rsid w:val="00A174D3"/>
    <w:rsid w:val="00A175D9"/>
    <w:rsid w:val="00A207EA"/>
    <w:rsid w:val="00A21BF0"/>
    <w:rsid w:val="00A22049"/>
    <w:rsid w:val="00A22259"/>
    <w:rsid w:val="00A2350C"/>
    <w:rsid w:val="00A23915"/>
    <w:rsid w:val="00A23A0F"/>
    <w:rsid w:val="00A23A60"/>
    <w:rsid w:val="00A23DA6"/>
    <w:rsid w:val="00A24029"/>
    <w:rsid w:val="00A244D9"/>
    <w:rsid w:val="00A2502A"/>
    <w:rsid w:val="00A25228"/>
    <w:rsid w:val="00A25607"/>
    <w:rsid w:val="00A25DBA"/>
    <w:rsid w:val="00A2664E"/>
    <w:rsid w:val="00A26C6F"/>
    <w:rsid w:val="00A2736B"/>
    <w:rsid w:val="00A27E1B"/>
    <w:rsid w:val="00A27E96"/>
    <w:rsid w:val="00A30264"/>
    <w:rsid w:val="00A3037A"/>
    <w:rsid w:val="00A316CF"/>
    <w:rsid w:val="00A32CDF"/>
    <w:rsid w:val="00A339A5"/>
    <w:rsid w:val="00A33A7A"/>
    <w:rsid w:val="00A34259"/>
    <w:rsid w:val="00A34799"/>
    <w:rsid w:val="00A349CC"/>
    <w:rsid w:val="00A351B5"/>
    <w:rsid w:val="00A35DC8"/>
    <w:rsid w:val="00A368CE"/>
    <w:rsid w:val="00A37528"/>
    <w:rsid w:val="00A407CA"/>
    <w:rsid w:val="00A407F5"/>
    <w:rsid w:val="00A415D0"/>
    <w:rsid w:val="00A428F5"/>
    <w:rsid w:val="00A42B29"/>
    <w:rsid w:val="00A4308D"/>
    <w:rsid w:val="00A433F1"/>
    <w:rsid w:val="00A43E84"/>
    <w:rsid w:val="00A4494C"/>
    <w:rsid w:val="00A44DE0"/>
    <w:rsid w:val="00A456A8"/>
    <w:rsid w:val="00A45831"/>
    <w:rsid w:val="00A4621A"/>
    <w:rsid w:val="00A4679F"/>
    <w:rsid w:val="00A467A4"/>
    <w:rsid w:val="00A46B0A"/>
    <w:rsid w:val="00A46E9F"/>
    <w:rsid w:val="00A4715B"/>
    <w:rsid w:val="00A47363"/>
    <w:rsid w:val="00A500ED"/>
    <w:rsid w:val="00A504BF"/>
    <w:rsid w:val="00A505A6"/>
    <w:rsid w:val="00A50EC3"/>
    <w:rsid w:val="00A51421"/>
    <w:rsid w:val="00A519DB"/>
    <w:rsid w:val="00A52851"/>
    <w:rsid w:val="00A52A57"/>
    <w:rsid w:val="00A52C11"/>
    <w:rsid w:val="00A532AA"/>
    <w:rsid w:val="00A5346D"/>
    <w:rsid w:val="00A5486A"/>
    <w:rsid w:val="00A54E82"/>
    <w:rsid w:val="00A55A5D"/>
    <w:rsid w:val="00A55FCD"/>
    <w:rsid w:val="00A565A4"/>
    <w:rsid w:val="00A567AF"/>
    <w:rsid w:val="00A56E66"/>
    <w:rsid w:val="00A5706C"/>
    <w:rsid w:val="00A570E5"/>
    <w:rsid w:val="00A572A2"/>
    <w:rsid w:val="00A60B5F"/>
    <w:rsid w:val="00A60BFB"/>
    <w:rsid w:val="00A60DA8"/>
    <w:rsid w:val="00A62ADE"/>
    <w:rsid w:val="00A63FEB"/>
    <w:rsid w:val="00A641E1"/>
    <w:rsid w:val="00A64269"/>
    <w:rsid w:val="00A64D44"/>
    <w:rsid w:val="00A65197"/>
    <w:rsid w:val="00A6642F"/>
    <w:rsid w:val="00A66B29"/>
    <w:rsid w:val="00A66EA5"/>
    <w:rsid w:val="00A67126"/>
    <w:rsid w:val="00A6737A"/>
    <w:rsid w:val="00A67F76"/>
    <w:rsid w:val="00A7054C"/>
    <w:rsid w:val="00A706CE"/>
    <w:rsid w:val="00A70A15"/>
    <w:rsid w:val="00A70BE9"/>
    <w:rsid w:val="00A71DFB"/>
    <w:rsid w:val="00A72733"/>
    <w:rsid w:val="00A73D4C"/>
    <w:rsid w:val="00A74E42"/>
    <w:rsid w:val="00A75143"/>
    <w:rsid w:val="00A75F89"/>
    <w:rsid w:val="00A767A8"/>
    <w:rsid w:val="00A768CF"/>
    <w:rsid w:val="00A76E1B"/>
    <w:rsid w:val="00A778A9"/>
    <w:rsid w:val="00A77A10"/>
    <w:rsid w:val="00A8002B"/>
    <w:rsid w:val="00A80582"/>
    <w:rsid w:val="00A808E4"/>
    <w:rsid w:val="00A80DDF"/>
    <w:rsid w:val="00A8147B"/>
    <w:rsid w:val="00A815EA"/>
    <w:rsid w:val="00A818E8"/>
    <w:rsid w:val="00A819A0"/>
    <w:rsid w:val="00A81B9F"/>
    <w:rsid w:val="00A82359"/>
    <w:rsid w:val="00A8253A"/>
    <w:rsid w:val="00A83683"/>
    <w:rsid w:val="00A840DE"/>
    <w:rsid w:val="00A845B9"/>
    <w:rsid w:val="00A84F34"/>
    <w:rsid w:val="00A856DF"/>
    <w:rsid w:val="00A85D34"/>
    <w:rsid w:val="00A86FC9"/>
    <w:rsid w:val="00A871F1"/>
    <w:rsid w:val="00A873D6"/>
    <w:rsid w:val="00A87471"/>
    <w:rsid w:val="00A900D7"/>
    <w:rsid w:val="00A90ACA"/>
    <w:rsid w:val="00A91CD0"/>
    <w:rsid w:val="00A92A78"/>
    <w:rsid w:val="00A9432B"/>
    <w:rsid w:val="00A94378"/>
    <w:rsid w:val="00A943A3"/>
    <w:rsid w:val="00A945FC"/>
    <w:rsid w:val="00A94605"/>
    <w:rsid w:val="00A94938"/>
    <w:rsid w:val="00A95346"/>
    <w:rsid w:val="00A95C15"/>
    <w:rsid w:val="00A960D8"/>
    <w:rsid w:val="00A96E56"/>
    <w:rsid w:val="00A977DC"/>
    <w:rsid w:val="00A978D7"/>
    <w:rsid w:val="00A97E0F"/>
    <w:rsid w:val="00AA0083"/>
    <w:rsid w:val="00AA05F2"/>
    <w:rsid w:val="00AA06CB"/>
    <w:rsid w:val="00AA08A9"/>
    <w:rsid w:val="00AA108B"/>
    <w:rsid w:val="00AA14C6"/>
    <w:rsid w:val="00AA22E2"/>
    <w:rsid w:val="00AA239B"/>
    <w:rsid w:val="00AA2400"/>
    <w:rsid w:val="00AA2447"/>
    <w:rsid w:val="00AA433F"/>
    <w:rsid w:val="00AA4EBB"/>
    <w:rsid w:val="00AA526D"/>
    <w:rsid w:val="00AA5373"/>
    <w:rsid w:val="00AA58B4"/>
    <w:rsid w:val="00AA7226"/>
    <w:rsid w:val="00AA75E6"/>
    <w:rsid w:val="00AA7835"/>
    <w:rsid w:val="00AA7C73"/>
    <w:rsid w:val="00AB0263"/>
    <w:rsid w:val="00AB070B"/>
    <w:rsid w:val="00AB0FC1"/>
    <w:rsid w:val="00AB0FE4"/>
    <w:rsid w:val="00AB156B"/>
    <w:rsid w:val="00AB1715"/>
    <w:rsid w:val="00AB17FB"/>
    <w:rsid w:val="00AB1F7E"/>
    <w:rsid w:val="00AB2738"/>
    <w:rsid w:val="00AB284C"/>
    <w:rsid w:val="00AB300E"/>
    <w:rsid w:val="00AB35F6"/>
    <w:rsid w:val="00AB3AE9"/>
    <w:rsid w:val="00AB406E"/>
    <w:rsid w:val="00AB40A2"/>
    <w:rsid w:val="00AB4426"/>
    <w:rsid w:val="00AB45FF"/>
    <w:rsid w:val="00AB4C49"/>
    <w:rsid w:val="00AB5004"/>
    <w:rsid w:val="00AB5E92"/>
    <w:rsid w:val="00AB61E2"/>
    <w:rsid w:val="00AB648B"/>
    <w:rsid w:val="00AB66FE"/>
    <w:rsid w:val="00AB67A8"/>
    <w:rsid w:val="00AB69B5"/>
    <w:rsid w:val="00AB7099"/>
    <w:rsid w:val="00AC0448"/>
    <w:rsid w:val="00AC111D"/>
    <w:rsid w:val="00AC1391"/>
    <w:rsid w:val="00AC1EF9"/>
    <w:rsid w:val="00AC263C"/>
    <w:rsid w:val="00AC33A5"/>
    <w:rsid w:val="00AC3545"/>
    <w:rsid w:val="00AC3A16"/>
    <w:rsid w:val="00AC3B4D"/>
    <w:rsid w:val="00AC64BD"/>
    <w:rsid w:val="00AC678B"/>
    <w:rsid w:val="00AC6C2E"/>
    <w:rsid w:val="00AD00BD"/>
    <w:rsid w:val="00AD0898"/>
    <w:rsid w:val="00AD0B08"/>
    <w:rsid w:val="00AD264D"/>
    <w:rsid w:val="00AD2C58"/>
    <w:rsid w:val="00AD2FA1"/>
    <w:rsid w:val="00AD2FDD"/>
    <w:rsid w:val="00AD3C0F"/>
    <w:rsid w:val="00AD440B"/>
    <w:rsid w:val="00AD4EB3"/>
    <w:rsid w:val="00AD5571"/>
    <w:rsid w:val="00AD600A"/>
    <w:rsid w:val="00AD6444"/>
    <w:rsid w:val="00AD6D09"/>
    <w:rsid w:val="00AD7926"/>
    <w:rsid w:val="00AE09B5"/>
    <w:rsid w:val="00AE0C5F"/>
    <w:rsid w:val="00AE0E33"/>
    <w:rsid w:val="00AE136D"/>
    <w:rsid w:val="00AE15C9"/>
    <w:rsid w:val="00AE18BC"/>
    <w:rsid w:val="00AE2499"/>
    <w:rsid w:val="00AE263E"/>
    <w:rsid w:val="00AE2B75"/>
    <w:rsid w:val="00AE3EA9"/>
    <w:rsid w:val="00AE50C9"/>
    <w:rsid w:val="00AE5775"/>
    <w:rsid w:val="00AE593D"/>
    <w:rsid w:val="00AE7422"/>
    <w:rsid w:val="00AE75DA"/>
    <w:rsid w:val="00AE7CAE"/>
    <w:rsid w:val="00AF020E"/>
    <w:rsid w:val="00AF030C"/>
    <w:rsid w:val="00AF07FC"/>
    <w:rsid w:val="00AF09A0"/>
    <w:rsid w:val="00AF12CD"/>
    <w:rsid w:val="00AF1511"/>
    <w:rsid w:val="00AF1BD6"/>
    <w:rsid w:val="00AF213D"/>
    <w:rsid w:val="00AF2F8B"/>
    <w:rsid w:val="00AF306D"/>
    <w:rsid w:val="00AF332E"/>
    <w:rsid w:val="00AF3444"/>
    <w:rsid w:val="00AF3494"/>
    <w:rsid w:val="00AF4DE1"/>
    <w:rsid w:val="00AF559E"/>
    <w:rsid w:val="00AF5E53"/>
    <w:rsid w:val="00AF6038"/>
    <w:rsid w:val="00AF6930"/>
    <w:rsid w:val="00AF6DC8"/>
    <w:rsid w:val="00AF70DB"/>
    <w:rsid w:val="00AF7173"/>
    <w:rsid w:val="00AF79B0"/>
    <w:rsid w:val="00AF7A40"/>
    <w:rsid w:val="00B007E1"/>
    <w:rsid w:val="00B008A1"/>
    <w:rsid w:val="00B00BE1"/>
    <w:rsid w:val="00B00D8C"/>
    <w:rsid w:val="00B00D9F"/>
    <w:rsid w:val="00B016C6"/>
    <w:rsid w:val="00B02D9D"/>
    <w:rsid w:val="00B02EBC"/>
    <w:rsid w:val="00B03CC7"/>
    <w:rsid w:val="00B04376"/>
    <w:rsid w:val="00B05018"/>
    <w:rsid w:val="00B05460"/>
    <w:rsid w:val="00B0576D"/>
    <w:rsid w:val="00B06A51"/>
    <w:rsid w:val="00B07623"/>
    <w:rsid w:val="00B07A15"/>
    <w:rsid w:val="00B07F67"/>
    <w:rsid w:val="00B10134"/>
    <w:rsid w:val="00B1043D"/>
    <w:rsid w:val="00B10539"/>
    <w:rsid w:val="00B1106D"/>
    <w:rsid w:val="00B114E3"/>
    <w:rsid w:val="00B116E7"/>
    <w:rsid w:val="00B11B14"/>
    <w:rsid w:val="00B12233"/>
    <w:rsid w:val="00B13161"/>
    <w:rsid w:val="00B139D8"/>
    <w:rsid w:val="00B13D15"/>
    <w:rsid w:val="00B13F62"/>
    <w:rsid w:val="00B146B1"/>
    <w:rsid w:val="00B146C2"/>
    <w:rsid w:val="00B16048"/>
    <w:rsid w:val="00B16064"/>
    <w:rsid w:val="00B16CC4"/>
    <w:rsid w:val="00B17800"/>
    <w:rsid w:val="00B17E1D"/>
    <w:rsid w:val="00B20113"/>
    <w:rsid w:val="00B2024A"/>
    <w:rsid w:val="00B20E8E"/>
    <w:rsid w:val="00B2125B"/>
    <w:rsid w:val="00B2151E"/>
    <w:rsid w:val="00B21E6B"/>
    <w:rsid w:val="00B22FE5"/>
    <w:rsid w:val="00B24A81"/>
    <w:rsid w:val="00B250F7"/>
    <w:rsid w:val="00B257CF"/>
    <w:rsid w:val="00B25817"/>
    <w:rsid w:val="00B265D9"/>
    <w:rsid w:val="00B27A78"/>
    <w:rsid w:val="00B27D72"/>
    <w:rsid w:val="00B302B5"/>
    <w:rsid w:val="00B31178"/>
    <w:rsid w:val="00B31A51"/>
    <w:rsid w:val="00B3227A"/>
    <w:rsid w:val="00B32370"/>
    <w:rsid w:val="00B32D0C"/>
    <w:rsid w:val="00B33828"/>
    <w:rsid w:val="00B344E9"/>
    <w:rsid w:val="00B34AD6"/>
    <w:rsid w:val="00B34B0A"/>
    <w:rsid w:val="00B3555A"/>
    <w:rsid w:val="00B3561E"/>
    <w:rsid w:val="00B35C3C"/>
    <w:rsid w:val="00B36AE9"/>
    <w:rsid w:val="00B36FC7"/>
    <w:rsid w:val="00B3772E"/>
    <w:rsid w:val="00B405E8"/>
    <w:rsid w:val="00B406A3"/>
    <w:rsid w:val="00B40C14"/>
    <w:rsid w:val="00B42B8C"/>
    <w:rsid w:val="00B42D6D"/>
    <w:rsid w:val="00B436F6"/>
    <w:rsid w:val="00B43B2B"/>
    <w:rsid w:val="00B4450F"/>
    <w:rsid w:val="00B44579"/>
    <w:rsid w:val="00B4461E"/>
    <w:rsid w:val="00B44C86"/>
    <w:rsid w:val="00B4531A"/>
    <w:rsid w:val="00B453E3"/>
    <w:rsid w:val="00B4607A"/>
    <w:rsid w:val="00B46379"/>
    <w:rsid w:val="00B4647D"/>
    <w:rsid w:val="00B46BD8"/>
    <w:rsid w:val="00B47311"/>
    <w:rsid w:val="00B47489"/>
    <w:rsid w:val="00B47B59"/>
    <w:rsid w:val="00B5042E"/>
    <w:rsid w:val="00B506DE"/>
    <w:rsid w:val="00B50C72"/>
    <w:rsid w:val="00B50EEC"/>
    <w:rsid w:val="00B52AFD"/>
    <w:rsid w:val="00B538E3"/>
    <w:rsid w:val="00B53C11"/>
    <w:rsid w:val="00B53EFE"/>
    <w:rsid w:val="00B543A6"/>
    <w:rsid w:val="00B5488A"/>
    <w:rsid w:val="00B550EF"/>
    <w:rsid w:val="00B554FC"/>
    <w:rsid w:val="00B56AAC"/>
    <w:rsid w:val="00B56E8C"/>
    <w:rsid w:val="00B576B5"/>
    <w:rsid w:val="00B57B9C"/>
    <w:rsid w:val="00B608CD"/>
    <w:rsid w:val="00B60B9D"/>
    <w:rsid w:val="00B60DEE"/>
    <w:rsid w:val="00B61409"/>
    <w:rsid w:val="00B61713"/>
    <w:rsid w:val="00B62214"/>
    <w:rsid w:val="00B63211"/>
    <w:rsid w:val="00B63CAC"/>
    <w:rsid w:val="00B64A22"/>
    <w:rsid w:val="00B64F58"/>
    <w:rsid w:val="00B6551D"/>
    <w:rsid w:val="00B65992"/>
    <w:rsid w:val="00B663BF"/>
    <w:rsid w:val="00B664BF"/>
    <w:rsid w:val="00B666C4"/>
    <w:rsid w:val="00B67401"/>
    <w:rsid w:val="00B67D84"/>
    <w:rsid w:val="00B70818"/>
    <w:rsid w:val="00B70932"/>
    <w:rsid w:val="00B70BFC"/>
    <w:rsid w:val="00B71061"/>
    <w:rsid w:val="00B711AB"/>
    <w:rsid w:val="00B71381"/>
    <w:rsid w:val="00B71457"/>
    <w:rsid w:val="00B72093"/>
    <w:rsid w:val="00B72A8A"/>
    <w:rsid w:val="00B72E09"/>
    <w:rsid w:val="00B72EB3"/>
    <w:rsid w:val="00B730F1"/>
    <w:rsid w:val="00B73B19"/>
    <w:rsid w:val="00B742B8"/>
    <w:rsid w:val="00B749C4"/>
    <w:rsid w:val="00B755E5"/>
    <w:rsid w:val="00B76850"/>
    <w:rsid w:val="00B76A61"/>
    <w:rsid w:val="00B76F12"/>
    <w:rsid w:val="00B772A2"/>
    <w:rsid w:val="00B77AD0"/>
    <w:rsid w:val="00B77B3F"/>
    <w:rsid w:val="00B77DA6"/>
    <w:rsid w:val="00B80122"/>
    <w:rsid w:val="00B802A5"/>
    <w:rsid w:val="00B80CED"/>
    <w:rsid w:val="00B80FBB"/>
    <w:rsid w:val="00B81C4E"/>
    <w:rsid w:val="00B81ED2"/>
    <w:rsid w:val="00B82670"/>
    <w:rsid w:val="00B83148"/>
    <w:rsid w:val="00B836FE"/>
    <w:rsid w:val="00B83DC5"/>
    <w:rsid w:val="00B83EFB"/>
    <w:rsid w:val="00B8486E"/>
    <w:rsid w:val="00B85DCB"/>
    <w:rsid w:val="00B85EA1"/>
    <w:rsid w:val="00B86B56"/>
    <w:rsid w:val="00B86CF0"/>
    <w:rsid w:val="00B8744B"/>
    <w:rsid w:val="00B87C24"/>
    <w:rsid w:val="00B9013F"/>
    <w:rsid w:val="00B90272"/>
    <w:rsid w:val="00B90714"/>
    <w:rsid w:val="00B9072B"/>
    <w:rsid w:val="00B90FCA"/>
    <w:rsid w:val="00B910F3"/>
    <w:rsid w:val="00B92062"/>
    <w:rsid w:val="00B92B7F"/>
    <w:rsid w:val="00B92FEE"/>
    <w:rsid w:val="00B93D7D"/>
    <w:rsid w:val="00B9507B"/>
    <w:rsid w:val="00B95349"/>
    <w:rsid w:val="00B95696"/>
    <w:rsid w:val="00B9684B"/>
    <w:rsid w:val="00B97575"/>
    <w:rsid w:val="00B97E0F"/>
    <w:rsid w:val="00BA09FA"/>
    <w:rsid w:val="00BA0AA7"/>
    <w:rsid w:val="00BA1A00"/>
    <w:rsid w:val="00BA1F6E"/>
    <w:rsid w:val="00BA2CF7"/>
    <w:rsid w:val="00BA3478"/>
    <w:rsid w:val="00BA44E4"/>
    <w:rsid w:val="00BA5073"/>
    <w:rsid w:val="00BA5D2F"/>
    <w:rsid w:val="00BA6151"/>
    <w:rsid w:val="00BA6BC1"/>
    <w:rsid w:val="00BA6D03"/>
    <w:rsid w:val="00BA76BD"/>
    <w:rsid w:val="00BB070C"/>
    <w:rsid w:val="00BB1B7D"/>
    <w:rsid w:val="00BB1FDF"/>
    <w:rsid w:val="00BB2054"/>
    <w:rsid w:val="00BB29F5"/>
    <w:rsid w:val="00BB2DEE"/>
    <w:rsid w:val="00BB2FF1"/>
    <w:rsid w:val="00BB30DA"/>
    <w:rsid w:val="00BB346B"/>
    <w:rsid w:val="00BB3B68"/>
    <w:rsid w:val="00BB3C8E"/>
    <w:rsid w:val="00BB3CE9"/>
    <w:rsid w:val="00BB4550"/>
    <w:rsid w:val="00BB4893"/>
    <w:rsid w:val="00BB57B1"/>
    <w:rsid w:val="00BB5B83"/>
    <w:rsid w:val="00BB5BF0"/>
    <w:rsid w:val="00BB5F2C"/>
    <w:rsid w:val="00BB666E"/>
    <w:rsid w:val="00BB69AB"/>
    <w:rsid w:val="00BB6C83"/>
    <w:rsid w:val="00BB7430"/>
    <w:rsid w:val="00BB79FC"/>
    <w:rsid w:val="00BB7B77"/>
    <w:rsid w:val="00BB7D89"/>
    <w:rsid w:val="00BC0B2D"/>
    <w:rsid w:val="00BC1722"/>
    <w:rsid w:val="00BC17EF"/>
    <w:rsid w:val="00BC191A"/>
    <w:rsid w:val="00BC2CBE"/>
    <w:rsid w:val="00BC3525"/>
    <w:rsid w:val="00BC37DD"/>
    <w:rsid w:val="00BC3BCC"/>
    <w:rsid w:val="00BC4310"/>
    <w:rsid w:val="00BC487F"/>
    <w:rsid w:val="00BC58D7"/>
    <w:rsid w:val="00BC62D9"/>
    <w:rsid w:val="00BC6FAC"/>
    <w:rsid w:val="00BC74DB"/>
    <w:rsid w:val="00BD0CF9"/>
    <w:rsid w:val="00BD118B"/>
    <w:rsid w:val="00BD12E7"/>
    <w:rsid w:val="00BD2B6C"/>
    <w:rsid w:val="00BD48B8"/>
    <w:rsid w:val="00BD4A12"/>
    <w:rsid w:val="00BD4F7C"/>
    <w:rsid w:val="00BD51D0"/>
    <w:rsid w:val="00BD5724"/>
    <w:rsid w:val="00BD5CB6"/>
    <w:rsid w:val="00BE0763"/>
    <w:rsid w:val="00BE0BBA"/>
    <w:rsid w:val="00BE1567"/>
    <w:rsid w:val="00BE1A53"/>
    <w:rsid w:val="00BE1B52"/>
    <w:rsid w:val="00BE1F4F"/>
    <w:rsid w:val="00BE221C"/>
    <w:rsid w:val="00BE25CA"/>
    <w:rsid w:val="00BE2DDC"/>
    <w:rsid w:val="00BE41EC"/>
    <w:rsid w:val="00BE428C"/>
    <w:rsid w:val="00BE58D8"/>
    <w:rsid w:val="00BE5E0C"/>
    <w:rsid w:val="00BE6175"/>
    <w:rsid w:val="00BE6D24"/>
    <w:rsid w:val="00BE7E22"/>
    <w:rsid w:val="00BF0E64"/>
    <w:rsid w:val="00BF126D"/>
    <w:rsid w:val="00BF1E37"/>
    <w:rsid w:val="00BF29E1"/>
    <w:rsid w:val="00BF2D17"/>
    <w:rsid w:val="00BF38E7"/>
    <w:rsid w:val="00BF44D4"/>
    <w:rsid w:val="00BF459F"/>
    <w:rsid w:val="00BF47F3"/>
    <w:rsid w:val="00BF5FA1"/>
    <w:rsid w:val="00BF6176"/>
    <w:rsid w:val="00BF617B"/>
    <w:rsid w:val="00BF768A"/>
    <w:rsid w:val="00BF79EF"/>
    <w:rsid w:val="00BF7C6D"/>
    <w:rsid w:val="00C006F2"/>
    <w:rsid w:val="00C009AC"/>
    <w:rsid w:val="00C00BCD"/>
    <w:rsid w:val="00C00D81"/>
    <w:rsid w:val="00C0187E"/>
    <w:rsid w:val="00C02889"/>
    <w:rsid w:val="00C03EFA"/>
    <w:rsid w:val="00C0473E"/>
    <w:rsid w:val="00C0489C"/>
    <w:rsid w:val="00C0514C"/>
    <w:rsid w:val="00C05604"/>
    <w:rsid w:val="00C056AF"/>
    <w:rsid w:val="00C0610E"/>
    <w:rsid w:val="00C0659F"/>
    <w:rsid w:val="00C068C0"/>
    <w:rsid w:val="00C06BF1"/>
    <w:rsid w:val="00C07A4E"/>
    <w:rsid w:val="00C10219"/>
    <w:rsid w:val="00C10258"/>
    <w:rsid w:val="00C10B50"/>
    <w:rsid w:val="00C11A4A"/>
    <w:rsid w:val="00C11A8E"/>
    <w:rsid w:val="00C11C8A"/>
    <w:rsid w:val="00C11D49"/>
    <w:rsid w:val="00C12659"/>
    <w:rsid w:val="00C12ED5"/>
    <w:rsid w:val="00C1333A"/>
    <w:rsid w:val="00C13DFB"/>
    <w:rsid w:val="00C14048"/>
    <w:rsid w:val="00C1438E"/>
    <w:rsid w:val="00C14595"/>
    <w:rsid w:val="00C146C5"/>
    <w:rsid w:val="00C14A74"/>
    <w:rsid w:val="00C150C7"/>
    <w:rsid w:val="00C150FA"/>
    <w:rsid w:val="00C155AD"/>
    <w:rsid w:val="00C1560E"/>
    <w:rsid w:val="00C157FC"/>
    <w:rsid w:val="00C160E4"/>
    <w:rsid w:val="00C17937"/>
    <w:rsid w:val="00C202C0"/>
    <w:rsid w:val="00C20714"/>
    <w:rsid w:val="00C20F81"/>
    <w:rsid w:val="00C217D0"/>
    <w:rsid w:val="00C22709"/>
    <w:rsid w:val="00C2303D"/>
    <w:rsid w:val="00C2443E"/>
    <w:rsid w:val="00C24C6C"/>
    <w:rsid w:val="00C2508F"/>
    <w:rsid w:val="00C259E1"/>
    <w:rsid w:val="00C25D11"/>
    <w:rsid w:val="00C2679A"/>
    <w:rsid w:val="00C2747A"/>
    <w:rsid w:val="00C27A62"/>
    <w:rsid w:val="00C27BFC"/>
    <w:rsid w:val="00C27CC5"/>
    <w:rsid w:val="00C3030D"/>
    <w:rsid w:val="00C30333"/>
    <w:rsid w:val="00C30500"/>
    <w:rsid w:val="00C310E3"/>
    <w:rsid w:val="00C31D7F"/>
    <w:rsid w:val="00C32000"/>
    <w:rsid w:val="00C32082"/>
    <w:rsid w:val="00C3275C"/>
    <w:rsid w:val="00C32BDF"/>
    <w:rsid w:val="00C32F72"/>
    <w:rsid w:val="00C33330"/>
    <w:rsid w:val="00C3377A"/>
    <w:rsid w:val="00C33D1F"/>
    <w:rsid w:val="00C34661"/>
    <w:rsid w:val="00C34BD2"/>
    <w:rsid w:val="00C357F7"/>
    <w:rsid w:val="00C35901"/>
    <w:rsid w:val="00C36376"/>
    <w:rsid w:val="00C36682"/>
    <w:rsid w:val="00C406B0"/>
    <w:rsid w:val="00C40935"/>
    <w:rsid w:val="00C41AD3"/>
    <w:rsid w:val="00C41C11"/>
    <w:rsid w:val="00C41E15"/>
    <w:rsid w:val="00C41F11"/>
    <w:rsid w:val="00C42426"/>
    <w:rsid w:val="00C42565"/>
    <w:rsid w:val="00C42770"/>
    <w:rsid w:val="00C42BFC"/>
    <w:rsid w:val="00C43044"/>
    <w:rsid w:val="00C4368B"/>
    <w:rsid w:val="00C43AAD"/>
    <w:rsid w:val="00C43CF7"/>
    <w:rsid w:val="00C43D40"/>
    <w:rsid w:val="00C4432F"/>
    <w:rsid w:val="00C44410"/>
    <w:rsid w:val="00C45362"/>
    <w:rsid w:val="00C4539F"/>
    <w:rsid w:val="00C457C3"/>
    <w:rsid w:val="00C4635E"/>
    <w:rsid w:val="00C464D0"/>
    <w:rsid w:val="00C46914"/>
    <w:rsid w:val="00C47B80"/>
    <w:rsid w:val="00C517D7"/>
    <w:rsid w:val="00C51942"/>
    <w:rsid w:val="00C5197E"/>
    <w:rsid w:val="00C51E13"/>
    <w:rsid w:val="00C528BB"/>
    <w:rsid w:val="00C529EC"/>
    <w:rsid w:val="00C53CF7"/>
    <w:rsid w:val="00C540E9"/>
    <w:rsid w:val="00C54468"/>
    <w:rsid w:val="00C5467D"/>
    <w:rsid w:val="00C5482F"/>
    <w:rsid w:val="00C55DEE"/>
    <w:rsid w:val="00C55F21"/>
    <w:rsid w:val="00C561B4"/>
    <w:rsid w:val="00C561DF"/>
    <w:rsid w:val="00C564FD"/>
    <w:rsid w:val="00C572FF"/>
    <w:rsid w:val="00C57494"/>
    <w:rsid w:val="00C57BBA"/>
    <w:rsid w:val="00C606ED"/>
    <w:rsid w:val="00C6181C"/>
    <w:rsid w:val="00C62748"/>
    <w:rsid w:val="00C62C55"/>
    <w:rsid w:val="00C632A3"/>
    <w:rsid w:val="00C63951"/>
    <w:rsid w:val="00C6440A"/>
    <w:rsid w:val="00C6541A"/>
    <w:rsid w:val="00C6564B"/>
    <w:rsid w:val="00C65FD1"/>
    <w:rsid w:val="00C66049"/>
    <w:rsid w:val="00C664CF"/>
    <w:rsid w:val="00C67673"/>
    <w:rsid w:val="00C67B47"/>
    <w:rsid w:val="00C67F9C"/>
    <w:rsid w:val="00C70613"/>
    <w:rsid w:val="00C7075A"/>
    <w:rsid w:val="00C712C3"/>
    <w:rsid w:val="00C71C8C"/>
    <w:rsid w:val="00C7233F"/>
    <w:rsid w:val="00C72742"/>
    <w:rsid w:val="00C72D5F"/>
    <w:rsid w:val="00C732C1"/>
    <w:rsid w:val="00C73CC0"/>
    <w:rsid w:val="00C73F04"/>
    <w:rsid w:val="00C74196"/>
    <w:rsid w:val="00C74517"/>
    <w:rsid w:val="00C74678"/>
    <w:rsid w:val="00C74823"/>
    <w:rsid w:val="00C7494F"/>
    <w:rsid w:val="00C74DA0"/>
    <w:rsid w:val="00C7519E"/>
    <w:rsid w:val="00C756A8"/>
    <w:rsid w:val="00C75DB0"/>
    <w:rsid w:val="00C76A12"/>
    <w:rsid w:val="00C76A32"/>
    <w:rsid w:val="00C8038F"/>
    <w:rsid w:val="00C806C3"/>
    <w:rsid w:val="00C817C2"/>
    <w:rsid w:val="00C827DE"/>
    <w:rsid w:val="00C82C22"/>
    <w:rsid w:val="00C8338E"/>
    <w:rsid w:val="00C83607"/>
    <w:rsid w:val="00C8618F"/>
    <w:rsid w:val="00C86C87"/>
    <w:rsid w:val="00C8714A"/>
    <w:rsid w:val="00C8789F"/>
    <w:rsid w:val="00C8793C"/>
    <w:rsid w:val="00C90791"/>
    <w:rsid w:val="00C909EF"/>
    <w:rsid w:val="00C90E80"/>
    <w:rsid w:val="00C918F5"/>
    <w:rsid w:val="00C91AAE"/>
    <w:rsid w:val="00C93396"/>
    <w:rsid w:val="00C938EA"/>
    <w:rsid w:val="00C94185"/>
    <w:rsid w:val="00C94B15"/>
    <w:rsid w:val="00C951FB"/>
    <w:rsid w:val="00C956D2"/>
    <w:rsid w:val="00C95A52"/>
    <w:rsid w:val="00C9645E"/>
    <w:rsid w:val="00C96581"/>
    <w:rsid w:val="00C968C2"/>
    <w:rsid w:val="00C96A41"/>
    <w:rsid w:val="00C96BFC"/>
    <w:rsid w:val="00C96E2D"/>
    <w:rsid w:val="00C97500"/>
    <w:rsid w:val="00C97F31"/>
    <w:rsid w:val="00CA0123"/>
    <w:rsid w:val="00CA0453"/>
    <w:rsid w:val="00CA087F"/>
    <w:rsid w:val="00CA1158"/>
    <w:rsid w:val="00CA149F"/>
    <w:rsid w:val="00CA1534"/>
    <w:rsid w:val="00CA1868"/>
    <w:rsid w:val="00CA1AA4"/>
    <w:rsid w:val="00CA1D4E"/>
    <w:rsid w:val="00CA1DE8"/>
    <w:rsid w:val="00CA29CD"/>
    <w:rsid w:val="00CA2C0C"/>
    <w:rsid w:val="00CA3180"/>
    <w:rsid w:val="00CA339A"/>
    <w:rsid w:val="00CA3833"/>
    <w:rsid w:val="00CA3E50"/>
    <w:rsid w:val="00CA4205"/>
    <w:rsid w:val="00CA53C3"/>
    <w:rsid w:val="00CA68B8"/>
    <w:rsid w:val="00CA6C41"/>
    <w:rsid w:val="00CA791D"/>
    <w:rsid w:val="00CB02D0"/>
    <w:rsid w:val="00CB0511"/>
    <w:rsid w:val="00CB0604"/>
    <w:rsid w:val="00CB0775"/>
    <w:rsid w:val="00CB0948"/>
    <w:rsid w:val="00CB1D3F"/>
    <w:rsid w:val="00CB2A83"/>
    <w:rsid w:val="00CB32AB"/>
    <w:rsid w:val="00CB4695"/>
    <w:rsid w:val="00CB4C2F"/>
    <w:rsid w:val="00CB5224"/>
    <w:rsid w:val="00CB5E6A"/>
    <w:rsid w:val="00CB6B26"/>
    <w:rsid w:val="00CB6B60"/>
    <w:rsid w:val="00CB7E4F"/>
    <w:rsid w:val="00CC10F5"/>
    <w:rsid w:val="00CC1A11"/>
    <w:rsid w:val="00CC1B6E"/>
    <w:rsid w:val="00CC208D"/>
    <w:rsid w:val="00CC21B4"/>
    <w:rsid w:val="00CC269B"/>
    <w:rsid w:val="00CC27FF"/>
    <w:rsid w:val="00CC3863"/>
    <w:rsid w:val="00CC3D87"/>
    <w:rsid w:val="00CC42F6"/>
    <w:rsid w:val="00CC4774"/>
    <w:rsid w:val="00CC4A64"/>
    <w:rsid w:val="00CC5695"/>
    <w:rsid w:val="00CC5EA2"/>
    <w:rsid w:val="00CC68B5"/>
    <w:rsid w:val="00CD0153"/>
    <w:rsid w:val="00CD035C"/>
    <w:rsid w:val="00CD0361"/>
    <w:rsid w:val="00CD068E"/>
    <w:rsid w:val="00CD1A58"/>
    <w:rsid w:val="00CD1FFB"/>
    <w:rsid w:val="00CD2115"/>
    <w:rsid w:val="00CD2500"/>
    <w:rsid w:val="00CD2684"/>
    <w:rsid w:val="00CD2751"/>
    <w:rsid w:val="00CD27C3"/>
    <w:rsid w:val="00CD2C22"/>
    <w:rsid w:val="00CD2E6D"/>
    <w:rsid w:val="00CD2F20"/>
    <w:rsid w:val="00CD2FB1"/>
    <w:rsid w:val="00CD3A05"/>
    <w:rsid w:val="00CD476E"/>
    <w:rsid w:val="00CD4789"/>
    <w:rsid w:val="00CD4AF0"/>
    <w:rsid w:val="00CD5E41"/>
    <w:rsid w:val="00CD6199"/>
    <w:rsid w:val="00CD7F70"/>
    <w:rsid w:val="00CD7F8F"/>
    <w:rsid w:val="00CE0AAE"/>
    <w:rsid w:val="00CE0D4B"/>
    <w:rsid w:val="00CE1B74"/>
    <w:rsid w:val="00CE2255"/>
    <w:rsid w:val="00CE243D"/>
    <w:rsid w:val="00CE2C18"/>
    <w:rsid w:val="00CE3631"/>
    <w:rsid w:val="00CE372B"/>
    <w:rsid w:val="00CE3CDA"/>
    <w:rsid w:val="00CE3DCC"/>
    <w:rsid w:val="00CE43BA"/>
    <w:rsid w:val="00CE482F"/>
    <w:rsid w:val="00CE499B"/>
    <w:rsid w:val="00CE53D7"/>
    <w:rsid w:val="00CE56C8"/>
    <w:rsid w:val="00CE59AE"/>
    <w:rsid w:val="00CE5CE4"/>
    <w:rsid w:val="00CE6360"/>
    <w:rsid w:val="00CE73CE"/>
    <w:rsid w:val="00CF0DEB"/>
    <w:rsid w:val="00CF1B6D"/>
    <w:rsid w:val="00CF3FEF"/>
    <w:rsid w:val="00CF485B"/>
    <w:rsid w:val="00CF4A12"/>
    <w:rsid w:val="00CF4E69"/>
    <w:rsid w:val="00CF4F46"/>
    <w:rsid w:val="00CF4FB9"/>
    <w:rsid w:val="00CF5030"/>
    <w:rsid w:val="00CF5A7E"/>
    <w:rsid w:val="00CF5E76"/>
    <w:rsid w:val="00CF5F39"/>
    <w:rsid w:val="00CF638B"/>
    <w:rsid w:val="00CF63BE"/>
    <w:rsid w:val="00CF65B7"/>
    <w:rsid w:val="00CF6A07"/>
    <w:rsid w:val="00CF76EF"/>
    <w:rsid w:val="00CF7919"/>
    <w:rsid w:val="00CF7B05"/>
    <w:rsid w:val="00CF7EFF"/>
    <w:rsid w:val="00CF7F4C"/>
    <w:rsid w:val="00D0029C"/>
    <w:rsid w:val="00D00439"/>
    <w:rsid w:val="00D014C4"/>
    <w:rsid w:val="00D0242B"/>
    <w:rsid w:val="00D02494"/>
    <w:rsid w:val="00D02BE0"/>
    <w:rsid w:val="00D02EE0"/>
    <w:rsid w:val="00D02F05"/>
    <w:rsid w:val="00D0328C"/>
    <w:rsid w:val="00D03A83"/>
    <w:rsid w:val="00D04009"/>
    <w:rsid w:val="00D04049"/>
    <w:rsid w:val="00D04324"/>
    <w:rsid w:val="00D049AE"/>
    <w:rsid w:val="00D05552"/>
    <w:rsid w:val="00D05FB9"/>
    <w:rsid w:val="00D069E9"/>
    <w:rsid w:val="00D06E07"/>
    <w:rsid w:val="00D07231"/>
    <w:rsid w:val="00D07B88"/>
    <w:rsid w:val="00D07C98"/>
    <w:rsid w:val="00D10FE8"/>
    <w:rsid w:val="00D11070"/>
    <w:rsid w:val="00D110A2"/>
    <w:rsid w:val="00D113C8"/>
    <w:rsid w:val="00D1154A"/>
    <w:rsid w:val="00D1177E"/>
    <w:rsid w:val="00D11794"/>
    <w:rsid w:val="00D11948"/>
    <w:rsid w:val="00D12266"/>
    <w:rsid w:val="00D1267B"/>
    <w:rsid w:val="00D12C5F"/>
    <w:rsid w:val="00D12CDA"/>
    <w:rsid w:val="00D133FF"/>
    <w:rsid w:val="00D13CB2"/>
    <w:rsid w:val="00D13E82"/>
    <w:rsid w:val="00D13EFA"/>
    <w:rsid w:val="00D1481C"/>
    <w:rsid w:val="00D15F6C"/>
    <w:rsid w:val="00D1686A"/>
    <w:rsid w:val="00D16A48"/>
    <w:rsid w:val="00D16C9A"/>
    <w:rsid w:val="00D175CD"/>
    <w:rsid w:val="00D1794E"/>
    <w:rsid w:val="00D17E21"/>
    <w:rsid w:val="00D200C6"/>
    <w:rsid w:val="00D204A8"/>
    <w:rsid w:val="00D20AEE"/>
    <w:rsid w:val="00D20E08"/>
    <w:rsid w:val="00D20F3E"/>
    <w:rsid w:val="00D20FD9"/>
    <w:rsid w:val="00D2199D"/>
    <w:rsid w:val="00D232D7"/>
    <w:rsid w:val="00D23814"/>
    <w:rsid w:val="00D23A20"/>
    <w:rsid w:val="00D23A59"/>
    <w:rsid w:val="00D23D0B"/>
    <w:rsid w:val="00D25D66"/>
    <w:rsid w:val="00D26200"/>
    <w:rsid w:val="00D263CE"/>
    <w:rsid w:val="00D2666D"/>
    <w:rsid w:val="00D26990"/>
    <w:rsid w:val="00D272B2"/>
    <w:rsid w:val="00D27AAA"/>
    <w:rsid w:val="00D30532"/>
    <w:rsid w:val="00D30665"/>
    <w:rsid w:val="00D30C90"/>
    <w:rsid w:val="00D3159A"/>
    <w:rsid w:val="00D31B3B"/>
    <w:rsid w:val="00D32446"/>
    <w:rsid w:val="00D344FB"/>
    <w:rsid w:val="00D34668"/>
    <w:rsid w:val="00D354CD"/>
    <w:rsid w:val="00D35F89"/>
    <w:rsid w:val="00D364E9"/>
    <w:rsid w:val="00D364EA"/>
    <w:rsid w:val="00D36E07"/>
    <w:rsid w:val="00D370D0"/>
    <w:rsid w:val="00D371B0"/>
    <w:rsid w:val="00D37A97"/>
    <w:rsid w:val="00D37E9C"/>
    <w:rsid w:val="00D403C0"/>
    <w:rsid w:val="00D4043E"/>
    <w:rsid w:val="00D40CE8"/>
    <w:rsid w:val="00D4200C"/>
    <w:rsid w:val="00D42BB3"/>
    <w:rsid w:val="00D42E11"/>
    <w:rsid w:val="00D42E25"/>
    <w:rsid w:val="00D4358B"/>
    <w:rsid w:val="00D439F7"/>
    <w:rsid w:val="00D43D49"/>
    <w:rsid w:val="00D43F7A"/>
    <w:rsid w:val="00D44841"/>
    <w:rsid w:val="00D448BD"/>
    <w:rsid w:val="00D46545"/>
    <w:rsid w:val="00D47E2A"/>
    <w:rsid w:val="00D50436"/>
    <w:rsid w:val="00D51328"/>
    <w:rsid w:val="00D52453"/>
    <w:rsid w:val="00D52D8E"/>
    <w:rsid w:val="00D52DE9"/>
    <w:rsid w:val="00D53726"/>
    <w:rsid w:val="00D53793"/>
    <w:rsid w:val="00D53B6A"/>
    <w:rsid w:val="00D53E8D"/>
    <w:rsid w:val="00D55DDB"/>
    <w:rsid w:val="00D56B26"/>
    <w:rsid w:val="00D56C0C"/>
    <w:rsid w:val="00D5753C"/>
    <w:rsid w:val="00D6013A"/>
    <w:rsid w:val="00D602CE"/>
    <w:rsid w:val="00D60A59"/>
    <w:rsid w:val="00D6128E"/>
    <w:rsid w:val="00D620D3"/>
    <w:rsid w:val="00D62960"/>
    <w:rsid w:val="00D62E80"/>
    <w:rsid w:val="00D62EFD"/>
    <w:rsid w:val="00D6307C"/>
    <w:rsid w:val="00D6309E"/>
    <w:rsid w:val="00D63887"/>
    <w:rsid w:val="00D6406C"/>
    <w:rsid w:val="00D64214"/>
    <w:rsid w:val="00D642FB"/>
    <w:rsid w:val="00D64824"/>
    <w:rsid w:val="00D64C8F"/>
    <w:rsid w:val="00D65A65"/>
    <w:rsid w:val="00D662A8"/>
    <w:rsid w:val="00D6660A"/>
    <w:rsid w:val="00D66A80"/>
    <w:rsid w:val="00D67476"/>
    <w:rsid w:val="00D67549"/>
    <w:rsid w:val="00D67CB8"/>
    <w:rsid w:val="00D67F45"/>
    <w:rsid w:val="00D67FBC"/>
    <w:rsid w:val="00D7054B"/>
    <w:rsid w:val="00D707EF"/>
    <w:rsid w:val="00D7085C"/>
    <w:rsid w:val="00D709FE"/>
    <w:rsid w:val="00D70C8D"/>
    <w:rsid w:val="00D70DE7"/>
    <w:rsid w:val="00D723E5"/>
    <w:rsid w:val="00D72E62"/>
    <w:rsid w:val="00D7387C"/>
    <w:rsid w:val="00D7447A"/>
    <w:rsid w:val="00D746B5"/>
    <w:rsid w:val="00D75DF1"/>
    <w:rsid w:val="00D7675E"/>
    <w:rsid w:val="00D76C72"/>
    <w:rsid w:val="00D76FBC"/>
    <w:rsid w:val="00D776AA"/>
    <w:rsid w:val="00D77A21"/>
    <w:rsid w:val="00D80054"/>
    <w:rsid w:val="00D81401"/>
    <w:rsid w:val="00D81A5F"/>
    <w:rsid w:val="00D81D57"/>
    <w:rsid w:val="00D81D81"/>
    <w:rsid w:val="00D8239D"/>
    <w:rsid w:val="00D823EA"/>
    <w:rsid w:val="00D82574"/>
    <w:rsid w:val="00D831E8"/>
    <w:rsid w:val="00D83593"/>
    <w:rsid w:val="00D836A5"/>
    <w:rsid w:val="00D83D83"/>
    <w:rsid w:val="00D83D91"/>
    <w:rsid w:val="00D8432F"/>
    <w:rsid w:val="00D8561B"/>
    <w:rsid w:val="00D85A8F"/>
    <w:rsid w:val="00D85F0A"/>
    <w:rsid w:val="00D86BDE"/>
    <w:rsid w:val="00D86BF2"/>
    <w:rsid w:val="00D86DCA"/>
    <w:rsid w:val="00D86EE7"/>
    <w:rsid w:val="00D86F42"/>
    <w:rsid w:val="00D87095"/>
    <w:rsid w:val="00D8776D"/>
    <w:rsid w:val="00D9012B"/>
    <w:rsid w:val="00D905AB"/>
    <w:rsid w:val="00D909E1"/>
    <w:rsid w:val="00D90A0E"/>
    <w:rsid w:val="00D90A2C"/>
    <w:rsid w:val="00D9124F"/>
    <w:rsid w:val="00D914FE"/>
    <w:rsid w:val="00D915C3"/>
    <w:rsid w:val="00D91825"/>
    <w:rsid w:val="00D92BE9"/>
    <w:rsid w:val="00D92E70"/>
    <w:rsid w:val="00D93620"/>
    <w:rsid w:val="00D938D9"/>
    <w:rsid w:val="00D93A49"/>
    <w:rsid w:val="00D9417C"/>
    <w:rsid w:val="00D94798"/>
    <w:rsid w:val="00D94CF8"/>
    <w:rsid w:val="00D94D5C"/>
    <w:rsid w:val="00D9517D"/>
    <w:rsid w:val="00D95870"/>
    <w:rsid w:val="00D95903"/>
    <w:rsid w:val="00D95B95"/>
    <w:rsid w:val="00D95CA7"/>
    <w:rsid w:val="00D96317"/>
    <w:rsid w:val="00D9791B"/>
    <w:rsid w:val="00D9795C"/>
    <w:rsid w:val="00DA04DA"/>
    <w:rsid w:val="00DA09B3"/>
    <w:rsid w:val="00DA0F9F"/>
    <w:rsid w:val="00DA1103"/>
    <w:rsid w:val="00DA16DA"/>
    <w:rsid w:val="00DA18F3"/>
    <w:rsid w:val="00DA24F9"/>
    <w:rsid w:val="00DA2AB6"/>
    <w:rsid w:val="00DA2DA9"/>
    <w:rsid w:val="00DA3526"/>
    <w:rsid w:val="00DA3AB0"/>
    <w:rsid w:val="00DA4029"/>
    <w:rsid w:val="00DA5C62"/>
    <w:rsid w:val="00DA6845"/>
    <w:rsid w:val="00DA7150"/>
    <w:rsid w:val="00DB1265"/>
    <w:rsid w:val="00DB149F"/>
    <w:rsid w:val="00DB1B43"/>
    <w:rsid w:val="00DB2691"/>
    <w:rsid w:val="00DB26F4"/>
    <w:rsid w:val="00DB30EF"/>
    <w:rsid w:val="00DB4C0B"/>
    <w:rsid w:val="00DB56DC"/>
    <w:rsid w:val="00DB59DB"/>
    <w:rsid w:val="00DB6072"/>
    <w:rsid w:val="00DB709C"/>
    <w:rsid w:val="00DB722A"/>
    <w:rsid w:val="00DB7779"/>
    <w:rsid w:val="00DC02D6"/>
    <w:rsid w:val="00DC09F1"/>
    <w:rsid w:val="00DC0CF4"/>
    <w:rsid w:val="00DC1595"/>
    <w:rsid w:val="00DC21E0"/>
    <w:rsid w:val="00DC274A"/>
    <w:rsid w:val="00DC46E5"/>
    <w:rsid w:val="00DC50DC"/>
    <w:rsid w:val="00DC5493"/>
    <w:rsid w:val="00DC5564"/>
    <w:rsid w:val="00DC57C7"/>
    <w:rsid w:val="00DC60C8"/>
    <w:rsid w:val="00DC6FBD"/>
    <w:rsid w:val="00DC70F5"/>
    <w:rsid w:val="00DC71A8"/>
    <w:rsid w:val="00DC728D"/>
    <w:rsid w:val="00DC7AEB"/>
    <w:rsid w:val="00DC7BB7"/>
    <w:rsid w:val="00DD06AF"/>
    <w:rsid w:val="00DD116B"/>
    <w:rsid w:val="00DD1239"/>
    <w:rsid w:val="00DD15AD"/>
    <w:rsid w:val="00DD16C9"/>
    <w:rsid w:val="00DD20E2"/>
    <w:rsid w:val="00DD22FA"/>
    <w:rsid w:val="00DD2348"/>
    <w:rsid w:val="00DD3288"/>
    <w:rsid w:val="00DD36D7"/>
    <w:rsid w:val="00DD46BC"/>
    <w:rsid w:val="00DD4B2C"/>
    <w:rsid w:val="00DD4D76"/>
    <w:rsid w:val="00DD5395"/>
    <w:rsid w:val="00DD548E"/>
    <w:rsid w:val="00DD55FD"/>
    <w:rsid w:val="00DD5934"/>
    <w:rsid w:val="00DD5A6A"/>
    <w:rsid w:val="00DD5E85"/>
    <w:rsid w:val="00DD5FF1"/>
    <w:rsid w:val="00DD60FE"/>
    <w:rsid w:val="00DD61F3"/>
    <w:rsid w:val="00DD68E8"/>
    <w:rsid w:val="00DD6BFF"/>
    <w:rsid w:val="00DD7AB0"/>
    <w:rsid w:val="00DE043D"/>
    <w:rsid w:val="00DE06CF"/>
    <w:rsid w:val="00DE0A26"/>
    <w:rsid w:val="00DE0EAB"/>
    <w:rsid w:val="00DE1B50"/>
    <w:rsid w:val="00DE207A"/>
    <w:rsid w:val="00DE22DA"/>
    <w:rsid w:val="00DE2967"/>
    <w:rsid w:val="00DE31C8"/>
    <w:rsid w:val="00DE3B40"/>
    <w:rsid w:val="00DE3D0F"/>
    <w:rsid w:val="00DE40A0"/>
    <w:rsid w:val="00DE47EE"/>
    <w:rsid w:val="00DE4CD5"/>
    <w:rsid w:val="00DE51D2"/>
    <w:rsid w:val="00DE53F9"/>
    <w:rsid w:val="00DE5458"/>
    <w:rsid w:val="00DE556D"/>
    <w:rsid w:val="00DE5B2A"/>
    <w:rsid w:val="00DE6E32"/>
    <w:rsid w:val="00DE776B"/>
    <w:rsid w:val="00DE79F1"/>
    <w:rsid w:val="00DF0C47"/>
    <w:rsid w:val="00DF121F"/>
    <w:rsid w:val="00DF1A42"/>
    <w:rsid w:val="00DF2CF2"/>
    <w:rsid w:val="00DF37DB"/>
    <w:rsid w:val="00DF4889"/>
    <w:rsid w:val="00DF4921"/>
    <w:rsid w:val="00DF495A"/>
    <w:rsid w:val="00DF5902"/>
    <w:rsid w:val="00DF5923"/>
    <w:rsid w:val="00DF5B87"/>
    <w:rsid w:val="00DF5DDF"/>
    <w:rsid w:val="00DF6C67"/>
    <w:rsid w:val="00DF6FA2"/>
    <w:rsid w:val="00DF7361"/>
    <w:rsid w:val="00DF748A"/>
    <w:rsid w:val="00DF7940"/>
    <w:rsid w:val="00DF7CBE"/>
    <w:rsid w:val="00E01262"/>
    <w:rsid w:val="00E012BF"/>
    <w:rsid w:val="00E012E2"/>
    <w:rsid w:val="00E0153B"/>
    <w:rsid w:val="00E01886"/>
    <w:rsid w:val="00E018C8"/>
    <w:rsid w:val="00E01A17"/>
    <w:rsid w:val="00E02718"/>
    <w:rsid w:val="00E028FB"/>
    <w:rsid w:val="00E031F7"/>
    <w:rsid w:val="00E0394F"/>
    <w:rsid w:val="00E0452A"/>
    <w:rsid w:val="00E0499A"/>
    <w:rsid w:val="00E04A33"/>
    <w:rsid w:val="00E04C15"/>
    <w:rsid w:val="00E07544"/>
    <w:rsid w:val="00E07B86"/>
    <w:rsid w:val="00E07DA8"/>
    <w:rsid w:val="00E10256"/>
    <w:rsid w:val="00E10F0F"/>
    <w:rsid w:val="00E122B2"/>
    <w:rsid w:val="00E12D1C"/>
    <w:rsid w:val="00E13213"/>
    <w:rsid w:val="00E1340E"/>
    <w:rsid w:val="00E13A87"/>
    <w:rsid w:val="00E14C1F"/>
    <w:rsid w:val="00E15059"/>
    <w:rsid w:val="00E15129"/>
    <w:rsid w:val="00E1523B"/>
    <w:rsid w:val="00E153B1"/>
    <w:rsid w:val="00E153FF"/>
    <w:rsid w:val="00E1545F"/>
    <w:rsid w:val="00E158A3"/>
    <w:rsid w:val="00E15C70"/>
    <w:rsid w:val="00E15D39"/>
    <w:rsid w:val="00E164B6"/>
    <w:rsid w:val="00E208AA"/>
    <w:rsid w:val="00E208E9"/>
    <w:rsid w:val="00E211CA"/>
    <w:rsid w:val="00E21272"/>
    <w:rsid w:val="00E21EC9"/>
    <w:rsid w:val="00E21FA7"/>
    <w:rsid w:val="00E22335"/>
    <w:rsid w:val="00E22349"/>
    <w:rsid w:val="00E226F2"/>
    <w:rsid w:val="00E2282A"/>
    <w:rsid w:val="00E22E03"/>
    <w:rsid w:val="00E22FE7"/>
    <w:rsid w:val="00E23B89"/>
    <w:rsid w:val="00E2443A"/>
    <w:rsid w:val="00E2490C"/>
    <w:rsid w:val="00E26179"/>
    <w:rsid w:val="00E26790"/>
    <w:rsid w:val="00E2729F"/>
    <w:rsid w:val="00E2794E"/>
    <w:rsid w:val="00E27C98"/>
    <w:rsid w:val="00E27E26"/>
    <w:rsid w:val="00E30881"/>
    <w:rsid w:val="00E31225"/>
    <w:rsid w:val="00E3185B"/>
    <w:rsid w:val="00E31959"/>
    <w:rsid w:val="00E31D0C"/>
    <w:rsid w:val="00E31D5C"/>
    <w:rsid w:val="00E32566"/>
    <w:rsid w:val="00E329F2"/>
    <w:rsid w:val="00E33158"/>
    <w:rsid w:val="00E33EF5"/>
    <w:rsid w:val="00E35308"/>
    <w:rsid w:val="00E35500"/>
    <w:rsid w:val="00E35EF6"/>
    <w:rsid w:val="00E36653"/>
    <w:rsid w:val="00E366C2"/>
    <w:rsid w:val="00E36D6C"/>
    <w:rsid w:val="00E36DFE"/>
    <w:rsid w:val="00E37A22"/>
    <w:rsid w:val="00E37E10"/>
    <w:rsid w:val="00E37E60"/>
    <w:rsid w:val="00E4025A"/>
    <w:rsid w:val="00E413DC"/>
    <w:rsid w:val="00E417E2"/>
    <w:rsid w:val="00E428AA"/>
    <w:rsid w:val="00E429BB"/>
    <w:rsid w:val="00E42AB2"/>
    <w:rsid w:val="00E42C5A"/>
    <w:rsid w:val="00E435A5"/>
    <w:rsid w:val="00E43753"/>
    <w:rsid w:val="00E43E4F"/>
    <w:rsid w:val="00E43F0C"/>
    <w:rsid w:val="00E45352"/>
    <w:rsid w:val="00E45728"/>
    <w:rsid w:val="00E45A31"/>
    <w:rsid w:val="00E45A4D"/>
    <w:rsid w:val="00E45B49"/>
    <w:rsid w:val="00E45BC9"/>
    <w:rsid w:val="00E45E68"/>
    <w:rsid w:val="00E4610D"/>
    <w:rsid w:val="00E47093"/>
    <w:rsid w:val="00E50037"/>
    <w:rsid w:val="00E50989"/>
    <w:rsid w:val="00E50AB6"/>
    <w:rsid w:val="00E51634"/>
    <w:rsid w:val="00E51F0A"/>
    <w:rsid w:val="00E528DF"/>
    <w:rsid w:val="00E544D2"/>
    <w:rsid w:val="00E54702"/>
    <w:rsid w:val="00E54F36"/>
    <w:rsid w:val="00E569F5"/>
    <w:rsid w:val="00E60981"/>
    <w:rsid w:val="00E609B9"/>
    <w:rsid w:val="00E609F9"/>
    <w:rsid w:val="00E616CE"/>
    <w:rsid w:val="00E61874"/>
    <w:rsid w:val="00E61EA9"/>
    <w:rsid w:val="00E6200D"/>
    <w:rsid w:val="00E63037"/>
    <w:rsid w:val="00E63857"/>
    <w:rsid w:val="00E63ABA"/>
    <w:rsid w:val="00E649B5"/>
    <w:rsid w:val="00E64EBF"/>
    <w:rsid w:val="00E659DB"/>
    <w:rsid w:val="00E65C80"/>
    <w:rsid w:val="00E65ED3"/>
    <w:rsid w:val="00E67400"/>
    <w:rsid w:val="00E70A74"/>
    <w:rsid w:val="00E70BC5"/>
    <w:rsid w:val="00E70DAF"/>
    <w:rsid w:val="00E70FC9"/>
    <w:rsid w:val="00E72829"/>
    <w:rsid w:val="00E73B4E"/>
    <w:rsid w:val="00E73B60"/>
    <w:rsid w:val="00E73C03"/>
    <w:rsid w:val="00E73F36"/>
    <w:rsid w:val="00E7482E"/>
    <w:rsid w:val="00E74885"/>
    <w:rsid w:val="00E75122"/>
    <w:rsid w:val="00E752E6"/>
    <w:rsid w:val="00E7538C"/>
    <w:rsid w:val="00E762C5"/>
    <w:rsid w:val="00E80343"/>
    <w:rsid w:val="00E80CD9"/>
    <w:rsid w:val="00E810CF"/>
    <w:rsid w:val="00E818D4"/>
    <w:rsid w:val="00E818F1"/>
    <w:rsid w:val="00E81C00"/>
    <w:rsid w:val="00E825B0"/>
    <w:rsid w:val="00E82862"/>
    <w:rsid w:val="00E82CF7"/>
    <w:rsid w:val="00E83247"/>
    <w:rsid w:val="00E842A5"/>
    <w:rsid w:val="00E8475E"/>
    <w:rsid w:val="00E848F5"/>
    <w:rsid w:val="00E854CC"/>
    <w:rsid w:val="00E856E6"/>
    <w:rsid w:val="00E85DDE"/>
    <w:rsid w:val="00E862F1"/>
    <w:rsid w:val="00E867ED"/>
    <w:rsid w:val="00E86E52"/>
    <w:rsid w:val="00E87A1B"/>
    <w:rsid w:val="00E87E9A"/>
    <w:rsid w:val="00E903D2"/>
    <w:rsid w:val="00E908FD"/>
    <w:rsid w:val="00E90BA6"/>
    <w:rsid w:val="00E90FDC"/>
    <w:rsid w:val="00E915CC"/>
    <w:rsid w:val="00E92392"/>
    <w:rsid w:val="00E926F9"/>
    <w:rsid w:val="00E93771"/>
    <w:rsid w:val="00E9421B"/>
    <w:rsid w:val="00E94B12"/>
    <w:rsid w:val="00E952EC"/>
    <w:rsid w:val="00E959AB"/>
    <w:rsid w:val="00E96F0A"/>
    <w:rsid w:val="00E97103"/>
    <w:rsid w:val="00E971D7"/>
    <w:rsid w:val="00E97423"/>
    <w:rsid w:val="00E978E4"/>
    <w:rsid w:val="00E97B9B"/>
    <w:rsid w:val="00EA0AB0"/>
    <w:rsid w:val="00EA0C6B"/>
    <w:rsid w:val="00EA299C"/>
    <w:rsid w:val="00EA2EC1"/>
    <w:rsid w:val="00EA30E3"/>
    <w:rsid w:val="00EA7D71"/>
    <w:rsid w:val="00EA7E03"/>
    <w:rsid w:val="00EA7F21"/>
    <w:rsid w:val="00EB00D2"/>
    <w:rsid w:val="00EB1050"/>
    <w:rsid w:val="00EB1070"/>
    <w:rsid w:val="00EB1281"/>
    <w:rsid w:val="00EB19CF"/>
    <w:rsid w:val="00EB1BB9"/>
    <w:rsid w:val="00EB203D"/>
    <w:rsid w:val="00EB2516"/>
    <w:rsid w:val="00EB291E"/>
    <w:rsid w:val="00EB2BBA"/>
    <w:rsid w:val="00EB30AA"/>
    <w:rsid w:val="00EB3417"/>
    <w:rsid w:val="00EB3AAF"/>
    <w:rsid w:val="00EB3D3E"/>
    <w:rsid w:val="00EB3FE8"/>
    <w:rsid w:val="00EB49B0"/>
    <w:rsid w:val="00EB626C"/>
    <w:rsid w:val="00EB6649"/>
    <w:rsid w:val="00EB6E1A"/>
    <w:rsid w:val="00EB7753"/>
    <w:rsid w:val="00EB79B9"/>
    <w:rsid w:val="00EB7ECC"/>
    <w:rsid w:val="00EC0ABB"/>
    <w:rsid w:val="00EC16E2"/>
    <w:rsid w:val="00EC198A"/>
    <w:rsid w:val="00EC1DEA"/>
    <w:rsid w:val="00EC1F6B"/>
    <w:rsid w:val="00EC24D4"/>
    <w:rsid w:val="00EC2896"/>
    <w:rsid w:val="00EC3145"/>
    <w:rsid w:val="00EC35A3"/>
    <w:rsid w:val="00EC3C72"/>
    <w:rsid w:val="00EC3E47"/>
    <w:rsid w:val="00EC545C"/>
    <w:rsid w:val="00EC569E"/>
    <w:rsid w:val="00EC5AF9"/>
    <w:rsid w:val="00EC5DA5"/>
    <w:rsid w:val="00EC630E"/>
    <w:rsid w:val="00EC63D9"/>
    <w:rsid w:val="00EC6A51"/>
    <w:rsid w:val="00EC6D34"/>
    <w:rsid w:val="00EC7796"/>
    <w:rsid w:val="00EC7E21"/>
    <w:rsid w:val="00EC7ED4"/>
    <w:rsid w:val="00ED0195"/>
    <w:rsid w:val="00ED0200"/>
    <w:rsid w:val="00ED0464"/>
    <w:rsid w:val="00ED1019"/>
    <w:rsid w:val="00ED1328"/>
    <w:rsid w:val="00ED14B7"/>
    <w:rsid w:val="00ED3196"/>
    <w:rsid w:val="00ED31BC"/>
    <w:rsid w:val="00ED3415"/>
    <w:rsid w:val="00ED35D4"/>
    <w:rsid w:val="00ED38AA"/>
    <w:rsid w:val="00ED5B6E"/>
    <w:rsid w:val="00ED5E74"/>
    <w:rsid w:val="00ED5E78"/>
    <w:rsid w:val="00ED615E"/>
    <w:rsid w:val="00ED61C9"/>
    <w:rsid w:val="00ED6953"/>
    <w:rsid w:val="00ED7319"/>
    <w:rsid w:val="00ED73E9"/>
    <w:rsid w:val="00ED7427"/>
    <w:rsid w:val="00ED74BF"/>
    <w:rsid w:val="00EE0225"/>
    <w:rsid w:val="00EE069D"/>
    <w:rsid w:val="00EE1132"/>
    <w:rsid w:val="00EE125B"/>
    <w:rsid w:val="00EE154A"/>
    <w:rsid w:val="00EE211B"/>
    <w:rsid w:val="00EE213F"/>
    <w:rsid w:val="00EE2306"/>
    <w:rsid w:val="00EE392B"/>
    <w:rsid w:val="00EE3F2D"/>
    <w:rsid w:val="00EE4F9A"/>
    <w:rsid w:val="00EE63D4"/>
    <w:rsid w:val="00EE6489"/>
    <w:rsid w:val="00EE65E5"/>
    <w:rsid w:val="00EE6713"/>
    <w:rsid w:val="00EE7052"/>
    <w:rsid w:val="00EE72D3"/>
    <w:rsid w:val="00EE790A"/>
    <w:rsid w:val="00EF0564"/>
    <w:rsid w:val="00EF1798"/>
    <w:rsid w:val="00EF19DD"/>
    <w:rsid w:val="00EF1EC0"/>
    <w:rsid w:val="00EF24ED"/>
    <w:rsid w:val="00EF2CB9"/>
    <w:rsid w:val="00EF2EEF"/>
    <w:rsid w:val="00EF3DEA"/>
    <w:rsid w:val="00EF4040"/>
    <w:rsid w:val="00EF41D9"/>
    <w:rsid w:val="00EF48DA"/>
    <w:rsid w:val="00EF5C4C"/>
    <w:rsid w:val="00EF6103"/>
    <w:rsid w:val="00EF6D84"/>
    <w:rsid w:val="00EF72E4"/>
    <w:rsid w:val="00EF798B"/>
    <w:rsid w:val="00EF79A6"/>
    <w:rsid w:val="00EF7B41"/>
    <w:rsid w:val="00EF7FCE"/>
    <w:rsid w:val="00F000E1"/>
    <w:rsid w:val="00F00186"/>
    <w:rsid w:val="00F00C3D"/>
    <w:rsid w:val="00F01A53"/>
    <w:rsid w:val="00F01E6B"/>
    <w:rsid w:val="00F02B5E"/>
    <w:rsid w:val="00F02CBA"/>
    <w:rsid w:val="00F0327B"/>
    <w:rsid w:val="00F03400"/>
    <w:rsid w:val="00F0353C"/>
    <w:rsid w:val="00F038DE"/>
    <w:rsid w:val="00F03E39"/>
    <w:rsid w:val="00F045AA"/>
    <w:rsid w:val="00F04829"/>
    <w:rsid w:val="00F05340"/>
    <w:rsid w:val="00F0623E"/>
    <w:rsid w:val="00F06E4D"/>
    <w:rsid w:val="00F06EEA"/>
    <w:rsid w:val="00F108ED"/>
    <w:rsid w:val="00F10A82"/>
    <w:rsid w:val="00F10B23"/>
    <w:rsid w:val="00F10F9F"/>
    <w:rsid w:val="00F12103"/>
    <w:rsid w:val="00F12426"/>
    <w:rsid w:val="00F12F66"/>
    <w:rsid w:val="00F1318C"/>
    <w:rsid w:val="00F133DE"/>
    <w:rsid w:val="00F143E5"/>
    <w:rsid w:val="00F14B23"/>
    <w:rsid w:val="00F14C8D"/>
    <w:rsid w:val="00F15855"/>
    <w:rsid w:val="00F15B81"/>
    <w:rsid w:val="00F16C23"/>
    <w:rsid w:val="00F17674"/>
    <w:rsid w:val="00F17ECB"/>
    <w:rsid w:val="00F2003E"/>
    <w:rsid w:val="00F201D4"/>
    <w:rsid w:val="00F202C5"/>
    <w:rsid w:val="00F20467"/>
    <w:rsid w:val="00F206AB"/>
    <w:rsid w:val="00F20BC6"/>
    <w:rsid w:val="00F20CFC"/>
    <w:rsid w:val="00F211DC"/>
    <w:rsid w:val="00F2139D"/>
    <w:rsid w:val="00F213AD"/>
    <w:rsid w:val="00F2315C"/>
    <w:rsid w:val="00F23891"/>
    <w:rsid w:val="00F23E73"/>
    <w:rsid w:val="00F2426A"/>
    <w:rsid w:val="00F24342"/>
    <w:rsid w:val="00F244D1"/>
    <w:rsid w:val="00F24D7C"/>
    <w:rsid w:val="00F24E7D"/>
    <w:rsid w:val="00F25062"/>
    <w:rsid w:val="00F25B4C"/>
    <w:rsid w:val="00F261B1"/>
    <w:rsid w:val="00F262DE"/>
    <w:rsid w:val="00F268EB"/>
    <w:rsid w:val="00F26951"/>
    <w:rsid w:val="00F26C00"/>
    <w:rsid w:val="00F26C7B"/>
    <w:rsid w:val="00F30018"/>
    <w:rsid w:val="00F30950"/>
    <w:rsid w:val="00F309A8"/>
    <w:rsid w:val="00F31FB7"/>
    <w:rsid w:val="00F31FEA"/>
    <w:rsid w:val="00F32933"/>
    <w:rsid w:val="00F32991"/>
    <w:rsid w:val="00F329AB"/>
    <w:rsid w:val="00F33063"/>
    <w:rsid w:val="00F33BE4"/>
    <w:rsid w:val="00F34AA7"/>
    <w:rsid w:val="00F3557F"/>
    <w:rsid w:val="00F35A3E"/>
    <w:rsid w:val="00F3726F"/>
    <w:rsid w:val="00F374EE"/>
    <w:rsid w:val="00F37932"/>
    <w:rsid w:val="00F40703"/>
    <w:rsid w:val="00F412D2"/>
    <w:rsid w:val="00F418E5"/>
    <w:rsid w:val="00F41945"/>
    <w:rsid w:val="00F41F76"/>
    <w:rsid w:val="00F4343C"/>
    <w:rsid w:val="00F44357"/>
    <w:rsid w:val="00F444F1"/>
    <w:rsid w:val="00F45206"/>
    <w:rsid w:val="00F45784"/>
    <w:rsid w:val="00F466AC"/>
    <w:rsid w:val="00F466D1"/>
    <w:rsid w:val="00F46C3D"/>
    <w:rsid w:val="00F46C69"/>
    <w:rsid w:val="00F5027A"/>
    <w:rsid w:val="00F50CFF"/>
    <w:rsid w:val="00F5105E"/>
    <w:rsid w:val="00F512F1"/>
    <w:rsid w:val="00F513C6"/>
    <w:rsid w:val="00F517E0"/>
    <w:rsid w:val="00F52542"/>
    <w:rsid w:val="00F52652"/>
    <w:rsid w:val="00F52F25"/>
    <w:rsid w:val="00F5385E"/>
    <w:rsid w:val="00F53F4F"/>
    <w:rsid w:val="00F5404A"/>
    <w:rsid w:val="00F54D6E"/>
    <w:rsid w:val="00F550B5"/>
    <w:rsid w:val="00F55B2D"/>
    <w:rsid w:val="00F55FC4"/>
    <w:rsid w:val="00F56600"/>
    <w:rsid w:val="00F56C42"/>
    <w:rsid w:val="00F603BF"/>
    <w:rsid w:val="00F603D0"/>
    <w:rsid w:val="00F60592"/>
    <w:rsid w:val="00F608CC"/>
    <w:rsid w:val="00F60E03"/>
    <w:rsid w:val="00F613ED"/>
    <w:rsid w:val="00F618F3"/>
    <w:rsid w:val="00F61B20"/>
    <w:rsid w:val="00F61B5B"/>
    <w:rsid w:val="00F62B6B"/>
    <w:rsid w:val="00F62E21"/>
    <w:rsid w:val="00F631FB"/>
    <w:rsid w:val="00F636A0"/>
    <w:rsid w:val="00F63791"/>
    <w:rsid w:val="00F64758"/>
    <w:rsid w:val="00F65D08"/>
    <w:rsid w:val="00F65D8B"/>
    <w:rsid w:val="00F6653D"/>
    <w:rsid w:val="00F67279"/>
    <w:rsid w:val="00F67674"/>
    <w:rsid w:val="00F67907"/>
    <w:rsid w:val="00F67AA9"/>
    <w:rsid w:val="00F67ED6"/>
    <w:rsid w:val="00F70144"/>
    <w:rsid w:val="00F70244"/>
    <w:rsid w:val="00F70A72"/>
    <w:rsid w:val="00F70A7F"/>
    <w:rsid w:val="00F719F2"/>
    <w:rsid w:val="00F71C41"/>
    <w:rsid w:val="00F72254"/>
    <w:rsid w:val="00F72476"/>
    <w:rsid w:val="00F733E6"/>
    <w:rsid w:val="00F7352E"/>
    <w:rsid w:val="00F736AE"/>
    <w:rsid w:val="00F73C06"/>
    <w:rsid w:val="00F73D3D"/>
    <w:rsid w:val="00F75120"/>
    <w:rsid w:val="00F7565D"/>
    <w:rsid w:val="00F756EC"/>
    <w:rsid w:val="00F75B02"/>
    <w:rsid w:val="00F75C6D"/>
    <w:rsid w:val="00F763FB"/>
    <w:rsid w:val="00F7653E"/>
    <w:rsid w:val="00F7705B"/>
    <w:rsid w:val="00F77B82"/>
    <w:rsid w:val="00F77D9D"/>
    <w:rsid w:val="00F802C8"/>
    <w:rsid w:val="00F8038E"/>
    <w:rsid w:val="00F80EF5"/>
    <w:rsid w:val="00F81199"/>
    <w:rsid w:val="00F8137B"/>
    <w:rsid w:val="00F81448"/>
    <w:rsid w:val="00F82059"/>
    <w:rsid w:val="00F821BF"/>
    <w:rsid w:val="00F825EE"/>
    <w:rsid w:val="00F83B48"/>
    <w:rsid w:val="00F83E42"/>
    <w:rsid w:val="00F83F86"/>
    <w:rsid w:val="00F84B99"/>
    <w:rsid w:val="00F850B4"/>
    <w:rsid w:val="00F85172"/>
    <w:rsid w:val="00F85249"/>
    <w:rsid w:val="00F85724"/>
    <w:rsid w:val="00F85D02"/>
    <w:rsid w:val="00F860D1"/>
    <w:rsid w:val="00F86EA7"/>
    <w:rsid w:val="00F87137"/>
    <w:rsid w:val="00F87496"/>
    <w:rsid w:val="00F90F8E"/>
    <w:rsid w:val="00F91468"/>
    <w:rsid w:val="00F91580"/>
    <w:rsid w:val="00F92B30"/>
    <w:rsid w:val="00F92BA7"/>
    <w:rsid w:val="00F92EF4"/>
    <w:rsid w:val="00F9312B"/>
    <w:rsid w:val="00F9394F"/>
    <w:rsid w:val="00F93C61"/>
    <w:rsid w:val="00F95644"/>
    <w:rsid w:val="00F963C8"/>
    <w:rsid w:val="00F964C0"/>
    <w:rsid w:val="00F965AA"/>
    <w:rsid w:val="00F96F70"/>
    <w:rsid w:val="00F97574"/>
    <w:rsid w:val="00F97EDE"/>
    <w:rsid w:val="00FA03CA"/>
    <w:rsid w:val="00FA1BA2"/>
    <w:rsid w:val="00FA1F76"/>
    <w:rsid w:val="00FA2612"/>
    <w:rsid w:val="00FA299D"/>
    <w:rsid w:val="00FA3400"/>
    <w:rsid w:val="00FA349D"/>
    <w:rsid w:val="00FA3704"/>
    <w:rsid w:val="00FA3956"/>
    <w:rsid w:val="00FA4206"/>
    <w:rsid w:val="00FA4685"/>
    <w:rsid w:val="00FA4EF1"/>
    <w:rsid w:val="00FA4F96"/>
    <w:rsid w:val="00FA52BD"/>
    <w:rsid w:val="00FA6A89"/>
    <w:rsid w:val="00FA7C87"/>
    <w:rsid w:val="00FA7F00"/>
    <w:rsid w:val="00FB01AE"/>
    <w:rsid w:val="00FB03A9"/>
    <w:rsid w:val="00FB0410"/>
    <w:rsid w:val="00FB0B5A"/>
    <w:rsid w:val="00FB0DAA"/>
    <w:rsid w:val="00FB113E"/>
    <w:rsid w:val="00FB1405"/>
    <w:rsid w:val="00FB194F"/>
    <w:rsid w:val="00FB2287"/>
    <w:rsid w:val="00FB24CA"/>
    <w:rsid w:val="00FB2567"/>
    <w:rsid w:val="00FB25C1"/>
    <w:rsid w:val="00FB2AD4"/>
    <w:rsid w:val="00FB4216"/>
    <w:rsid w:val="00FB4892"/>
    <w:rsid w:val="00FB5B2B"/>
    <w:rsid w:val="00FB5DF6"/>
    <w:rsid w:val="00FB6595"/>
    <w:rsid w:val="00FB6951"/>
    <w:rsid w:val="00FB7885"/>
    <w:rsid w:val="00FB79CA"/>
    <w:rsid w:val="00FC018D"/>
    <w:rsid w:val="00FC038F"/>
    <w:rsid w:val="00FC0965"/>
    <w:rsid w:val="00FC1336"/>
    <w:rsid w:val="00FC1B93"/>
    <w:rsid w:val="00FC1C2D"/>
    <w:rsid w:val="00FC2127"/>
    <w:rsid w:val="00FC245E"/>
    <w:rsid w:val="00FC32AD"/>
    <w:rsid w:val="00FC3825"/>
    <w:rsid w:val="00FC4F35"/>
    <w:rsid w:val="00FC5337"/>
    <w:rsid w:val="00FC5AF9"/>
    <w:rsid w:val="00FC5C4A"/>
    <w:rsid w:val="00FC7A8B"/>
    <w:rsid w:val="00FD0AB8"/>
    <w:rsid w:val="00FD0F43"/>
    <w:rsid w:val="00FD1589"/>
    <w:rsid w:val="00FD1653"/>
    <w:rsid w:val="00FD22CE"/>
    <w:rsid w:val="00FD2618"/>
    <w:rsid w:val="00FD2EE5"/>
    <w:rsid w:val="00FD33AA"/>
    <w:rsid w:val="00FD3454"/>
    <w:rsid w:val="00FD35D8"/>
    <w:rsid w:val="00FD47FA"/>
    <w:rsid w:val="00FD4975"/>
    <w:rsid w:val="00FD5162"/>
    <w:rsid w:val="00FD54D7"/>
    <w:rsid w:val="00FD55DE"/>
    <w:rsid w:val="00FD5D0F"/>
    <w:rsid w:val="00FD5D2A"/>
    <w:rsid w:val="00FD6A52"/>
    <w:rsid w:val="00FD6B31"/>
    <w:rsid w:val="00FD6FE9"/>
    <w:rsid w:val="00FD754B"/>
    <w:rsid w:val="00FD7566"/>
    <w:rsid w:val="00FD76A3"/>
    <w:rsid w:val="00FD793D"/>
    <w:rsid w:val="00FD7C19"/>
    <w:rsid w:val="00FE1282"/>
    <w:rsid w:val="00FE194D"/>
    <w:rsid w:val="00FE1D98"/>
    <w:rsid w:val="00FE1DFE"/>
    <w:rsid w:val="00FE284D"/>
    <w:rsid w:val="00FE2E31"/>
    <w:rsid w:val="00FE31C7"/>
    <w:rsid w:val="00FE353D"/>
    <w:rsid w:val="00FE35C7"/>
    <w:rsid w:val="00FE3A89"/>
    <w:rsid w:val="00FE42EE"/>
    <w:rsid w:val="00FE462D"/>
    <w:rsid w:val="00FE4917"/>
    <w:rsid w:val="00FE5969"/>
    <w:rsid w:val="00FE6728"/>
    <w:rsid w:val="00FE6957"/>
    <w:rsid w:val="00FE6E86"/>
    <w:rsid w:val="00FE74CD"/>
    <w:rsid w:val="00FE7E00"/>
    <w:rsid w:val="00FE7EBD"/>
    <w:rsid w:val="00FF0551"/>
    <w:rsid w:val="00FF0CF9"/>
    <w:rsid w:val="00FF10BB"/>
    <w:rsid w:val="00FF10F3"/>
    <w:rsid w:val="00FF1AB6"/>
    <w:rsid w:val="00FF2439"/>
    <w:rsid w:val="00FF254F"/>
    <w:rsid w:val="00FF32C6"/>
    <w:rsid w:val="00FF3C26"/>
    <w:rsid w:val="00FF3DC5"/>
    <w:rsid w:val="00FF4C88"/>
    <w:rsid w:val="00FF5206"/>
    <w:rsid w:val="00FF564F"/>
    <w:rsid w:val="00FF5915"/>
    <w:rsid w:val="00FF5D57"/>
    <w:rsid w:val="00FF62D5"/>
    <w:rsid w:val="00FF6401"/>
    <w:rsid w:val="00FF6B30"/>
    <w:rsid w:val="00FF6E2B"/>
    <w:rsid w:val="00FF6E2C"/>
    <w:rsid w:val="00FF74A2"/>
    <w:rsid w:val="00FF74FC"/>
    <w:rsid w:val="00FF753D"/>
    <w:rsid w:val="00FF7EAC"/>
    <w:rsid w:val="00FF7F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F4"/>
    <w:rPr>
      <w:sz w:val="24"/>
      <w:szCs w:val="24"/>
    </w:rPr>
  </w:style>
  <w:style w:type="paragraph" w:styleId="Heading1">
    <w:name w:val="heading 1"/>
    <w:basedOn w:val="Normal"/>
    <w:next w:val="Normal"/>
    <w:link w:val="Heading1Char"/>
    <w:qFormat/>
    <w:rsid w:val="009955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5541"/>
    <w:pPr>
      <w:keepNext/>
      <w:numPr>
        <w:ilvl w:val="1"/>
        <w:numId w:val="1"/>
      </w:numPr>
      <w:suppressAutoHyphens/>
      <w:overflowPunct w:val="0"/>
      <w:autoSpaceDE w:val="0"/>
      <w:spacing w:line="200" w:lineRule="atLeast"/>
      <w:jc w:val="center"/>
      <w:textAlignment w:val="baseline"/>
      <w:outlineLvl w:val="1"/>
    </w:pPr>
    <w:rPr>
      <w:szCs w:val="20"/>
      <w:lang w:eastAsia="ar-SA"/>
    </w:rPr>
  </w:style>
  <w:style w:type="paragraph" w:styleId="Heading3">
    <w:name w:val="heading 3"/>
    <w:basedOn w:val="Normal"/>
    <w:next w:val="Normal"/>
    <w:link w:val="Heading3Char"/>
    <w:qFormat/>
    <w:rsid w:val="00995541"/>
    <w:pPr>
      <w:keepNext/>
      <w:numPr>
        <w:ilvl w:val="2"/>
        <w:numId w:val="1"/>
      </w:numPr>
      <w:suppressAutoHyphens/>
      <w:overflowPunct w:val="0"/>
      <w:autoSpaceDE w:val="0"/>
      <w:spacing w:line="200" w:lineRule="atLeast"/>
      <w:textAlignment w:val="baseline"/>
      <w:outlineLvl w:val="2"/>
    </w:pPr>
    <w:rPr>
      <w:szCs w:val="20"/>
      <w:lang w:eastAsia="ar-SA"/>
    </w:rPr>
  </w:style>
  <w:style w:type="paragraph" w:styleId="Heading4">
    <w:name w:val="heading 4"/>
    <w:basedOn w:val="Normal"/>
    <w:next w:val="Normal"/>
    <w:link w:val="Heading4Char"/>
    <w:semiHidden/>
    <w:unhideWhenUsed/>
    <w:qFormat/>
    <w:rsid w:val="00F6653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665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665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7472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4341"/>
    <w:pPr>
      <w:tabs>
        <w:tab w:val="center" w:pos="4320"/>
        <w:tab w:val="right" w:pos="8640"/>
      </w:tabs>
    </w:pPr>
  </w:style>
  <w:style w:type="paragraph" w:styleId="Footer">
    <w:name w:val="footer"/>
    <w:basedOn w:val="Normal"/>
    <w:rsid w:val="00424341"/>
    <w:pPr>
      <w:tabs>
        <w:tab w:val="center" w:pos="4320"/>
        <w:tab w:val="right" w:pos="8640"/>
      </w:tabs>
    </w:pPr>
  </w:style>
  <w:style w:type="character" w:customStyle="1" w:styleId="ca-21">
    <w:name w:val="ca-21"/>
    <w:basedOn w:val="DefaultParagraphFont"/>
    <w:rsid w:val="00B16048"/>
    <w:rPr>
      <w:rFonts w:ascii="Times New Roman" w:hAnsi="Times New Roman" w:cs="Times New Roman" w:hint="default"/>
      <w:b/>
      <w:bCs/>
      <w:spacing w:val="-20"/>
      <w:sz w:val="20"/>
      <w:szCs w:val="20"/>
    </w:rPr>
  </w:style>
  <w:style w:type="character" w:customStyle="1" w:styleId="ca-31">
    <w:name w:val="ca-31"/>
    <w:basedOn w:val="DefaultParagraphFont"/>
    <w:rsid w:val="00B16048"/>
    <w:rPr>
      <w:rFonts w:ascii="Times New Roman" w:hAnsi="Times New Roman" w:cs="Times New Roman" w:hint="default"/>
      <w:sz w:val="20"/>
      <w:szCs w:val="20"/>
    </w:rPr>
  </w:style>
  <w:style w:type="character" w:customStyle="1" w:styleId="ca-41">
    <w:name w:val="ca-41"/>
    <w:basedOn w:val="DefaultParagraphFont"/>
    <w:rsid w:val="00B16048"/>
    <w:rPr>
      <w:rFonts w:ascii="Arial" w:hAnsi="Arial" w:cs="Arial" w:hint="default"/>
      <w:sz w:val="20"/>
      <w:szCs w:val="20"/>
    </w:rPr>
  </w:style>
  <w:style w:type="paragraph" w:customStyle="1" w:styleId="pa-4">
    <w:name w:val="pa-4"/>
    <w:basedOn w:val="Normal"/>
    <w:rsid w:val="00B16048"/>
    <w:pPr>
      <w:spacing w:line="276" w:lineRule="atLeast"/>
    </w:pPr>
  </w:style>
  <w:style w:type="paragraph" w:customStyle="1" w:styleId="pa-7">
    <w:name w:val="pa-7"/>
    <w:basedOn w:val="Normal"/>
    <w:rsid w:val="00B16048"/>
    <w:pPr>
      <w:spacing w:line="276" w:lineRule="atLeast"/>
      <w:jc w:val="both"/>
    </w:pPr>
  </w:style>
  <w:style w:type="character" w:styleId="Hyperlink">
    <w:name w:val="Hyperlink"/>
    <w:basedOn w:val="DefaultParagraphFont"/>
    <w:rsid w:val="001D7A86"/>
    <w:rPr>
      <w:color w:val="51596B"/>
      <w:u w:val="single"/>
    </w:rPr>
  </w:style>
  <w:style w:type="paragraph" w:customStyle="1" w:styleId="pa-6">
    <w:name w:val="pa-6"/>
    <w:basedOn w:val="Normal"/>
    <w:rsid w:val="001D7A86"/>
    <w:pPr>
      <w:spacing w:line="240" w:lineRule="atLeast"/>
      <w:jc w:val="both"/>
    </w:pPr>
  </w:style>
  <w:style w:type="paragraph" w:styleId="NormalWeb">
    <w:name w:val="Normal (Web)"/>
    <w:basedOn w:val="Normal"/>
    <w:rsid w:val="00D662A8"/>
    <w:pPr>
      <w:spacing w:before="100" w:beforeAutospacing="1" w:after="100" w:afterAutospacing="1"/>
    </w:pPr>
    <w:rPr>
      <w:rFonts w:ascii="Verdana" w:hAnsi="Verdana"/>
      <w:sz w:val="18"/>
      <w:szCs w:val="18"/>
    </w:rPr>
  </w:style>
  <w:style w:type="paragraph" w:customStyle="1" w:styleId="Resume-BodyText">
    <w:name w:val="Resume - Body Text"/>
    <w:basedOn w:val="Normal"/>
    <w:rsid w:val="00280229"/>
    <w:pPr>
      <w:spacing w:before="60"/>
    </w:pPr>
    <w:rPr>
      <w:rFonts w:ascii="Arial" w:hAnsi="Arial"/>
      <w:sz w:val="20"/>
      <w:szCs w:val="20"/>
    </w:rPr>
  </w:style>
  <w:style w:type="paragraph" w:customStyle="1" w:styleId="Resume-Namecandidate">
    <w:name w:val="Resume - Name (candidate)"/>
    <w:basedOn w:val="Normal"/>
    <w:rsid w:val="00280229"/>
    <w:pPr>
      <w:keepNext/>
      <w:spacing w:before="240"/>
      <w:jc w:val="center"/>
    </w:pPr>
    <w:rPr>
      <w:rFonts w:ascii="Arial" w:hAnsi="Arial"/>
      <w:b/>
      <w:caps/>
      <w:sz w:val="20"/>
      <w:szCs w:val="20"/>
    </w:rPr>
  </w:style>
  <w:style w:type="paragraph" w:styleId="BalloonText">
    <w:name w:val="Balloon Text"/>
    <w:basedOn w:val="Normal"/>
    <w:link w:val="BalloonTextChar"/>
    <w:rsid w:val="004B5885"/>
    <w:rPr>
      <w:rFonts w:ascii="Tahoma" w:hAnsi="Tahoma" w:cs="Tahoma"/>
      <w:sz w:val="16"/>
      <w:szCs w:val="16"/>
    </w:rPr>
  </w:style>
  <w:style w:type="character" w:customStyle="1" w:styleId="BalloonTextChar">
    <w:name w:val="Balloon Text Char"/>
    <w:basedOn w:val="DefaultParagraphFont"/>
    <w:link w:val="BalloonText"/>
    <w:rsid w:val="004B5885"/>
    <w:rPr>
      <w:rFonts w:ascii="Tahoma" w:hAnsi="Tahoma" w:cs="Tahoma"/>
      <w:sz w:val="16"/>
      <w:szCs w:val="16"/>
    </w:rPr>
  </w:style>
  <w:style w:type="paragraph" w:customStyle="1" w:styleId="Default">
    <w:name w:val="Default"/>
    <w:rsid w:val="00875CEE"/>
    <w:pPr>
      <w:autoSpaceDE w:val="0"/>
      <w:autoSpaceDN w:val="0"/>
      <w:adjustRightInd w:val="0"/>
    </w:pPr>
    <w:rPr>
      <w:rFonts w:ascii="Ciscobold" w:hAnsi="Ciscobold" w:cs="Ciscobold"/>
      <w:color w:val="000000"/>
      <w:sz w:val="24"/>
      <w:szCs w:val="24"/>
    </w:rPr>
  </w:style>
  <w:style w:type="paragraph" w:customStyle="1" w:styleId="Pa3">
    <w:name w:val="Pa3"/>
    <w:basedOn w:val="Default"/>
    <w:next w:val="Default"/>
    <w:uiPriority w:val="99"/>
    <w:rsid w:val="00875CEE"/>
    <w:pPr>
      <w:spacing w:line="191" w:lineRule="atLeast"/>
    </w:pPr>
    <w:rPr>
      <w:rFonts w:cs="Times New Roman"/>
      <w:color w:val="auto"/>
    </w:rPr>
  </w:style>
  <w:style w:type="character" w:customStyle="1" w:styleId="A4">
    <w:name w:val="A4"/>
    <w:uiPriority w:val="99"/>
    <w:rsid w:val="00875CEE"/>
    <w:rPr>
      <w:rFonts w:cs="Ciscobold"/>
      <w:color w:val="000000"/>
      <w:sz w:val="17"/>
      <w:szCs w:val="17"/>
    </w:rPr>
  </w:style>
  <w:style w:type="character" w:customStyle="1" w:styleId="A5">
    <w:name w:val="A5"/>
    <w:uiPriority w:val="99"/>
    <w:rsid w:val="00875CEE"/>
    <w:rPr>
      <w:rFonts w:ascii="Calibri" w:hAnsi="Calibri" w:cs="Calibri"/>
      <w:color w:val="000000"/>
      <w:sz w:val="19"/>
      <w:szCs w:val="19"/>
    </w:rPr>
  </w:style>
  <w:style w:type="paragraph" w:styleId="ListParagraph">
    <w:name w:val="List Paragraph"/>
    <w:basedOn w:val="Normal"/>
    <w:link w:val="ListParagraphChar"/>
    <w:uiPriority w:val="34"/>
    <w:qFormat/>
    <w:rsid w:val="00A65197"/>
    <w:pPr>
      <w:ind w:left="720"/>
      <w:contextualSpacing/>
    </w:pPr>
  </w:style>
  <w:style w:type="paragraph" w:customStyle="1" w:styleId="Pa7">
    <w:name w:val="Pa7"/>
    <w:basedOn w:val="Default"/>
    <w:next w:val="Default"/>
    <w:uiPriority w:val="99"/>
    <w:rsid w:val="00173D1F"/>
    <w:pPr>
      <w:spacing w:line="136" w:lineRule="atLeast"/>
    </w:pPr>
    <w:rPr>
      <w:rFonts w:ascii="Book Antiqua" w:hAnsi="Book Antiqua" w:cs="Times New Roman"/>
      <w:color w:val="auto"/>
    </w:rPr>
  </w:style>
  <w:style w:type="character" w:customStyle="1" w:styleId="A6">
    <w:name w:val="A6"/>
    <w:uiPriority w:val="99"/>
    <w:rsid w:val="00173D1F"/>
    <w:rPr>
      <w:rFonts w:cs="Book Antiqua"/>
      <w:b/>
      <w:bCs/>
      <w:color w:val="000000"/>
      <w:sz w:val="13"/>
      <w:szCs w:val="13"/>
    </w:rPr>
  </w:style>
  <w:style w:type="paragraph" w:customStyle="1" w:styleId="Pa6">
    <w:name w:val="Pa6"/>
    <w:basedOn w:val="Default"/>
    <w:next w:val="Default"/>
    <w:uiPriority w:val="99"/>
    <w:rsid w:val="00173D1F"/>
    <w:pPr>
      <w:spacing w:line="196" w:lineRule="atLeast"/>
    </w:pPr>
    <w:rPr>
      <w:rFonts w:ascii="Book Antiqua" w:hAnsi="Book Antiqua" w:cs="Times New Roman"/>
      <w:color w:val="auto"/>
    </w:rPr>
  </w:style>
  <w:style w:type="character" w:customStyle="1" w:styleId="Heading2Char">
    <w:name w:val="Heading 2 Char"/>
    <w:basedOn w:val="DefaultParagraphFont"/>
    <w:link w:val="Heading2"/>
    <w:rsid w:val="00995541"/>
    <w:rPr>
      <w:sz w:val="24"/>
      <w:lang w:eastAsia="ar-SA"/>
    </w:rPr>
  </w:style>
  <w:style w:type="character" w:customStyle="1" w:styleId="Heading3Char">
    <w:name w:val="Heading 3 Char"/>
    <w:basedOn w:val="DefaultParagraphFont"/>
    <w:link w:val="Heading3"/>
    <w:rsid w:val="00995541"/>
    <w:rPr>
      <w:sz w:val="24"/>
      <w:lang w:eastAsia="ar-SA"/>
    </w:rPr>
  </w:style>
  <w:style w:type="paragraph" w:styleId="BodyText">
    <w:name w:val="Body Text"/>
    <w:basedOn w:val="Normal"/>
    <w:link w:val="BodyTextChar"/>
    <w:rsid w:val="00995541"/>
    <w:pPr>
      <w:suppressAutoHyphens/>
    </w:pPr>
    <w:rPr>
      <w:rFonts w:ascii="Arial" w:hAnsi="Arial" w:cs="Arial"/>
      <w:sz w:val="20"/>
      <w:lang w:eastAsia="ar-SA"/>
    </w:rPr>
  </w:style>
  <w:style w:type="character" w:customStyle="1" w:styleId="BodyTextChar">
    <w:name w:val="Body Text Char"/>
    <w:basedOn w:val="DefaultParagraphFont"/>
    <w:link w:val="BodyText"/>
    <w:rsid w:val="00995541"/>
    <w:rPr>
      <w:rFonts w:ascii="Arial" w:hAnsi="Arial" w:cs="Arial"/>
      <w:szCs w:val="24"/>
      <w:lang w:eastAsia="ar-SA"/>
    </w:rPr>
  </w:style>
  <w:style w:type="character" w:customStyle="1" w:styleId="Heading1Char">
    <w:name w:val="Heading 1 Char"/>
    <w:basedOn w:val="DefaultParagraphFont"/>
    <w:link w:val="Heading1"/>
    <w:rsid w:val="00995541"/>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747226"/>
    <w:rPr>
      <w:rFonts w:ascii="Cambria" w:eastAsia="Times New Roman" w:hAnsi="Cambria" w:cs="Times New Roman"/>
      <w:sz w:val="22"/>
      <w:szCs w:val="22"/>
    </w:rPr>
  </w:style>
  <w:style w:type="character" w:customStyle="1" w:styleId="apple-style-span">
    <w:name w:val="apple-style-span"/>
    <w:basedOn w:val="DefaultParagraphFont"/>
    <w:rsid w:val="00747226"/>
  </w:style>
  <w:style w:type="paragraph" w:styleId="BodyText2">
    <w:name w:val="Body Text 2"/>
    <w:basedOn w:val="Normal"/>
    <w:link w:val="BodyText2Char"/>
    <w:rsid w:val="00073485"/>
    <w:pPr>
      <w:spacing w:after="120" w:line="480" w:lineRule="auto"/>
    </w:pPr>
  </w:style>
  <w:style w:type="character" w:customStyle="1" w:styleId="BodyText2Char">
    <w:name w:val="Body Text 2 Char"/>
    <w:basedOn w:val="DefaultParagraphFont"/>
    <w:link w:val="BodyText2"/>
    <w:rsid w:val="00073485"/>
    <w:rPr>
      <w:sz w:val="24"/>
      <w:szCs w:val="24"/>
    </w:rPr>
  </w:style>
  <w:style w:type="paragraph" w:styleId="BodyTextIndent2">
    <w:name w:val="Body Text Indent 2"/>
    <w:basedOn w:val="Normal"/>
    <w:link w:val="BodyTextIndent2Char"/>
    <w:rsid w:val="00073485"/>
    <w:pPr>
      <w:spacing w:after="120" w:line="480" w:lineRule="auto"/>
      <w:ind w:left="360"/>
    </w:pPr>
  </w:style>
  <w:style w:type="character" w:customStyle="1" w:styleId="BodyTextIndent2Char">
    <w:name w:val="Body Text Indent 2 Char"/>
    <w:basedOn w:val="DefaultParagraphFont"/>
    <w:link w:val="BodyTextIndent2"/>
    <w:rsid w:val="00073485"/>
    <w:rPr>
      <w:sz w:val="24"/>
      <w:szCs w:val="24"/>
    </w:rPr>
  </w:style>
  <w:style w:type="paragraph" w:styleId="FootnoteText">
    <w:name w:val="footnote text"/>
    <w:aliases w:val=" Char"/>
    <w:basedOn w:val="Normal"/>
    <w:link w:val="FootnoteTextChar"/>
    <w:uiPriority w:val="99"/>
    <w:unhideWhenUsed/>
    <w:rsid w:val="006872B6"/>
    <w:rPr>
      <w:rFonts w:eastAsia="SimSun"/>
      <w:sz w:val="20"/>
      <w:szCs w:val="20"/>
      <w:lang w:eastAsia="zh-CN"/>
    </w:rPr>
  </w:style>
  <w:style w:type="character" w:customStyle="1" w:styleId="FootnoteTextChar">
    <w:name w:val="Footnote Text Char"/>
    <w:aliases w:val=" Char Char"/>
    <w:basedOn w:val="DefaultParagraphFont"/>
    <w:link w:val="FootnoteText"/>
    <w:uiPriority w:val="99"/>
    <w:rsid w:val="006872B6"/>
    <w:rPr>
      <w:rFonts w:eastAsia="SimSun"/>
      <w:lang w:eastAsia="zh-CN"/>
    </w:rPr>
  </w:style>
  <w:style w:type="character" w:styleId="FootnoteReference">
    <w:name w:val="footnote reference"/>
    <w:uiPriority w:val="99"/>
    <w:unhideWhenUsed/>
    <w:rsid w:val="006872B6"/>
    <w:rPr>
      <w:vertAlign w:val="superscript"/>
    </w:rPr>
  </w:style>
  <w:style w:type="character" w:customStyle="1" w:styleId="Heading4Char">
    <w:name w:val="Heading 4 Char"/>
    <w:basedOn w:val="DefaultParagraphFont"/>
    <w:link w:val="Heading4"/>
    <w:semiHidden/>
    <w:rsid w:val="00F6653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6653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6653D"/>
    <w:rPr>
      <w:rFonts w:asciiTheme="majorHAnsi" w:eastAsiaTheme="majorEastAsia" w:hAnsiTheme="majorHAnsi" w:cstheme="majorBidi"/>
      <w:i/>
      <w:iCs/>
      <w:color w:val="404040" w:themeColor="text1" w:themeTint="BF"/>
      <w:sz w:val="24"/>
      <w:szCs w:val="24"/>
    </w:rPr>
  </w:style>
  <w:style w:type="paragraph" w:customStyle="1" w:styleId="SummaryText">
    <w:name w:val="Summary Text"/>
    <w:basedOn w:val="Normal"/>
    <w:next w:val="Normal"/>
    <w:rsid w:val="00F6653D"/>
    <w:pPr>
      <w:tabs>
        <w:tab w:val="right" w:pos="6480"/>
      </w:tabs>
      <w:spacing w:before="160"/>
    </w:pPr>
    <w:rPr>
      <w:rFonts w:ascii="Garamond" w:hAnsi="Garamond" w:cs="Arial"/>
      <w:b/>
      <w:bCs/>
      <w:sz w:val="20"/>
      <w:szCs w:val="20"/>
    </w:rPr>
  </w:style>
  <w:style w:type="paragraph" w:customStyle="1" w:styleId="JobTitle">
    <w:name w:val="Job Title"/>
    <w:basedOn w:val="Normal"/>
    <w:rsid w:val="00F6653D"/>
    <w:pPr>
      <w:tabs>
        <w:tab w:val="right" w:pos="6480"/>
      </w:tabs>
      <w:spacing w:before="20"/>
    </w:pPr>
    <w:rPr>
      <w:rFonts w:ascii="Garamond" w:hAnsi="Garamond"/>
      <w:b/>
      <w:sz w:val="20"/>
    </w:rPr>
  </w:style>
  <w:style w:type="character" w:customStyle="1" w:styleId="JobTitleChar">
    <w:name w:val="Job Title Char"/>
    <w:rsid w:val="00F6653D"/>
    <w:rPr>
      <w:rFonts w:ascii="Garamond" w:hAnsi="Garamond"/>
      <w:b/>
      <w:szCs w:val="24"/>
      <w:lang w:val="en-US" w:eastAsia="en-US" w:bidi="ar-SA"/>
    </w:rPr>
  </w:style>
  <w:style w:type="character" w:styleId="Strong">
    <w:name w:val="Strong"/>
    <w:qFormat/>
    <w:rsid w:val="00F6653D"/>
    <w:rPr>
      <w:b/>
      <w:bCs/>
    </w:rPr>
  </w:style>
  <w:style w:type="paragraph" w:customStyle="1" w:styleId="Standard">
    <w:name w:val="Standard"/>
    <w:rsid w:val="00A84F34"/>
    <w:pPr>
      <w:suppressAutoHyphens/>
      <w:autoSpaceDN w:val="0"/>
      <w:spacing w:after="200" w:line="276" w:lineRule="auto"/>
      <w:textAlignment w:val="baseline"/>
    </w:pPr>
    <w:rPr>
      <w:rFonts w:ascii="Calibri" w:eastAsia="Calibri" w:hAnsi="Calibri"/>
      <w:kern w:val="3"/>
      <w:sz w:val="22"/>
      <w:szCs w:val="22"/>
      <w:lang w:eastAsia="zh-CN"/>
    </w:rPr>
  </w:style>
  <w:style w:type="character" w:styleId="BookTitle">
    <w:name w:val="Book Title"/>
    <w:uiPriority w:val="33"/>
    <w:qFormat/>
    <w:rsid w:val="00D02EE0"/>
    <w:rPr>
      <w:b/>
      <w:bCs/>
      <w:smallCaps/>
      <w:spacing w:val="5"/>
    </w:rPr>
  </w:style>
  <w:style w:type="paragraph" w:customStyle="1" w:styleId="Cog-Bullet">
    <w:name w:val="Cog-Bullet"/>
    <w:basedOn w:val="Normal"/>
    <w:autoRedefine/>
    <w:rsid w:val="00AF5E53"/>
    <w:rPr>
      <w:rFonts w:ascii="Arial" w:hAnsi="Arial" w:cs="Arial"/>
      <w:b/>
      <w:sz w:val="20"/>
      <w:szCs w:val="20"/>
    </w:rPr>
  </w:style>
  <w:style w:type="paragraph" w:styleId="NoSpacing">
    <w:name w:val="No Spacing"/>
    <w:uiPriority w:val="1"/>
    <w:qFormat/>
    <w:rsid w:val="00F211DC"/>
    <w:rPr>
      <w:rFonts w:ascii="Arial" w:eastAsiaTheme="minorHAnsi" w:hAnsi="Arial" w:cstheme="minorBidi"/>
      <w:szCs w:val="22"/>
    </w:rPr>
  </w:style>
  <w:style w:type="paragraph" w:customStyle="1" w:styleId="Achievement">
    <w:name w:val="Achievement"/>
    <w:basedOn w:val="BodyText"/>
    <w:uiPriority w:val="99"/>
    <w:rsid w:val="00F211DC"/>
    <w:pPr>
      <w:pBdr>
        <w:left w:val="single" w:sz="6" w:space="5" w:color="auto"/>
      </w:pBdr>
      <w:suppressAutoHyphens w:val="0"/>
      <w:spacing w:after="80"/>
    </w:pPr>
    <w:rPr>
      <w:rFonts w:ascii="Times New Roman" w:hAnsi="Times New Roman" w:cs="Times New Roman"/>
      <w:szCs w:val="20"/>
      <w:lang w:eastAsia="en-US"/>
    </w:rPr>
  </w:style>
  <w:style w:type="character" w:customStyle="1" w:styleId="apple-converted-space">
    <w:name w:val="apple-converted-space"/>
    <w:basedOn w:val="DefaultParagraphFont"/>
    <w:rsid w:val="006769ED"/>
  </w:style>
  <w:style w:type="character" w:customStyle="1" w:styleId="ListParagraphChar">
    <w:name w:val="List Paragraph Char"/>
    <w:link w:val="ListParagraph"/>
    <w:uiPriority w:val="34"/>
    <w:locked/>
    <w:rsid w:val="00474AEB"/>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4F4"/>
    <w:rPr>
      <w:sz w:val="24"/>
      <w:szCs w:val="24"/>
    </w:rPr>
  </w:style>
  <w:style w:type="paragraph" w:styleId="Heading1">
    <w:name w:val="heading 1"/>
    <w:basedOn w:val="Normal"/>
    <w:next w:val="Normal"/>
    <w:link w:val="Heading1Char"/>
    <w:qFormat/>
    <w:rsid w:val="0099554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qFormat/>
    <w:rsid w:val="00995541"/>
    <w:pPr>
      <w:keepNext/>
      <w:numPr>
        <w:ilvl w:val="1"/>
        <w:numId w:val="1"/>
      </w:numPr>
      <w:suppressAutoHyphens/>
      <w:overflowPunct w:val="0"/>
      <w:autoSpaceDE w:val="0"/>
      <w:spacing w:line="200" w:lineRule="atLeast"/>
      <w:jc w:val="center"/>
      <w:textAlignment w:val="baseline"/>
      <w:outlineLvl w:val="1"/>
    </w:pPr>
    <w:rPr>
      <w:szCs w:val="20"/>
      <w:lang w:eastAsia="ar-SA"/>
    </w:rPr>
  </w:style>
  <w:style w:type="paragraph" w:styleId="Heading3">
    <w:name w:val="heading 3"/>
    <w:basedOn w:val="Normal"/>
    <w:next w:val="Normal"/>
    <w:link w:val="Heading3Char"/>
    <w:qFormat/>
    <w:rsid w:val="00995541"/>
    <w:pPr>
      <w:keepNext/>
      <w:numPr>
        <w:ilvl w:val="2"/>
        <w:numId w:val="1"/>
      </w:numPr>
      <w:suppressAutoHyphens/>
      <w:overflowPunct w:val="0"/>
      <w:autoSpaceDE w:val="0"/>
      <w:spacing w:line="200" w:lineRule="atLeast"/>
      <w:textAlignment w:val="baseline"/>
      <w:outlineLvl w:val="2"/>
    </w:pPr>
    <w:rPr>
      <w:szCs w:val="20"/>
      <w:lang w:eastAsia="ar-SA"/>
    </w:rPr>
  </w:style>
  <w:style w:type="paragraph" w:styleId="Heading4">
    <w:name w:val="heading 4"/>
    <w:basedOn w:val="Normal"/>
    <w:next w:val="Normal"/>
    <w:link w:val="Heading4Char"/>
    <w:semiHidden/>
    <w:unhideWhenUsed/>
    <w:qFormat/>
    <w:rsid w:val="00F6653D"/>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F6653D"/>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F6653D"/>
    <w:pPr>
      <w:keepNext/>
      <w:keepLines/>
      <w:spacing w:before="200"/>
      <w:outlineLvl w:val="6"/>
    </w:pPr>
    <w:rPr>
      <w:rFonts w:asciiTheme="majorHAnsi" w:eastAsiaTheme="majorEastAsia" w:hAnsiTheme="majorHAnsi" w:cstheme="majorBidi"/>
      <w:i/>
      <w:iCs/>
      <w:color w:val="404040" w:themeColor="text1" w:themeTint="BF"/>
    </w:rPr>
  </w:style>
  <w:style w:type="paragraph" w:styleId="Heading9">
    <w:name w:val="heading 9"/>
    <w:basedOn w:val="Normal"/>
    <w:next w:val="Normal"/>
    <w:link w:val="Heading9Char"/>
    <w:semiHidden/>
    <w:unhideWhenUsed/>
    <w:qFormat/>
    <w:rsid w:val="00747226"/>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24341"/>
    <w:pPr>
      <w:tabs>
        <w:tab w:val="center" w:pos="4320"/>
        <w:tab w:val="right" w:pos="8640"/>
      </w:tabs>
    </w:pPr>
  </w:style>
  <w:style w:type="paragraph" w:styleId="Footer">
    <w:name w:val="footer"/>
    <w:basedOn w:val="Normal"/>
    <w:rsid w:val="00424341"/>
    <w:pPr>
      <w:tabs>
        <w:tab w:val="center" w:pos="4320"/>
        <w:tab w:val="right" w:pos="8640"/>
      </w:tabs>
    </w:pPr>
  </w:style>
  <w:style w:type="character" w:customStyle="1" w:styleId="ca-21">
    <w:name w:val="ca-21"/>
    <w:basedOn w:val="DefaultParagraphFont"/>
    <w:rsid w:val="00B16048"/>
    <w:rPr>
      <w:rFonts w:ascii="Times New Roman" w:hAnsi="Times New Roman" w:cs="Times New Roman" w:hint="default"/>
      <w:b/>
      <w:bCs/>
      <w:spacing w:val="-20"/>
      <w:sz w:val="20"/>
      <w:szCs w:val="20"/>
    </w:rPr>
  </w:style>
  <w:style w:type="character" w:customStyle="1" w:styleId="ca-31">
    <w:name w:val="ca-31"/>
    <w:basedOn w:val="DefaultParagraphFont"/>
    <w:rsid w:val="00B16048"/>
    <w:rPr>
      <w:rFonts w:ascii="Times New Roman" w:hAnsi="Times New Roman" w:cs="Times New Roman" w:hint="default"/>
      <w:sz w:val="20"/>
      <w:szCs w:val="20"/>
    </w:rPr>
  </w:style>
  <w:style w:type="character" w:customStyle="1" w:styleId="ca-41">
    <w:name w:val="ca-41"/>
    <w:basedOn w:val="DefaultParagraphFont"/>
    <w:rsid w:val="00B16048"/>
    <w:rPr>
      <w:rFonts w:ascii="Arial" w:hAnsi="Arial" w:cs="Arial" w:hint="default"/>
      <w:sz w:val="20"/>
      <w:szCs w:val="20"/>
    </w:rPr>
  </w:style>
  <w:style w:type="paragraph" w:customStyle="1" w:styleId="pa-4">
    <w:name w:val="pa-4"/>
    <w:basedOn w:val="Normal"/>
    <w:rsid w:val="00B16048"/>
    <w:pPr>
      <w:spacing w:line="276" w:lineRule="atLeast"/>
    </w:pPr>
  </w:style>
  <w:style w:type="paragraph" w:customStyle="1" w:styleId="pa-7">
    <w:name w:val="pa-7"/>
    <w:basedOn w:val="Normal"/>
    <w:rsid w:val="00B16048"/>
    <w:pPr>
      <w:spacing w:line="276" w:lineRule="atLeast"/>
      <w:jc w:val="both"/>
    </w:pPr>
  </w:style>
  <w:style w:type="character" w:styleId="Hyperlink">
    <w:name w:val="Hyperlink"/>
    <w:basedOn w:val="DefaultParagraphFont"/>
    <w:rsid w:val="001D7A86"/>
    <w:rPr>
      <w:color w:val="51596B"/>
      <w:u w:val="single"/>
    </w:rPr>
  </w:style>
  <w:style w:type="paragraph" w:customStyle="1" w:styleId="pa-6">
    <w:name w:val="pa-6"/>
    <w:basedOn w:val="Normal"/>
    <w:rsid w:val="001D7A86"/>
    <w:pPr>
      <w:spacing w:line="240" w:lineRule="atLeast"/>
      <w:jc w:val="both"/>
    </w:pPr>
  </w:style>
  <w:style w:type="paragraph" w:styleId="NormalWeb">
    <w:name w:val="Normal (Web)"/>
    <w:basedOn w:val="Normal"/>
    <w:rsid w:val="00D662A8"/>
    <w:pPr>
      <w:spacing w:before="100" w:beforeAutospacing="1" w:after="100" w:afterAutospacing="1"/>
    </w:pPr>
    <w:rPr>
      <w:rFonts w:ascii="Verdana" w:hAnsi="Verdana"/>
      <w:sz w:val="18"/>
      <w:szCs w:val="18"/>
    </w:rPr>
  </w:style>
  <w:style w:type="paragraph" w:customStyle="1" w:styleId="Resume-BodyText">
    <w:name w:val="Resume - Body Text"/>
    <w:basedOn w:val="Normal"/>
    <w:rsid w:val="00280229"/>
    <w:pPr>
      <w:spacing w:before="60"/>
    </w:pPr>
    <w:rPr>
      <w:rFonts w:ascii="Arial" w:hAnsi="Arial"/>
      <w:sz w:val="20"/>
      <w:szCs w:val="20"/>
    </w:rPr>
  </w:style>
  <w:style w:type="paragraph" w:customStyle="1" w:styleId="Resume-Namecandidate">
    <w:name w:val="Resume - Name (candidate)"/>
    <w:basedOn w:val="Normal"/>
    <w:rsid w:val="00280229"/>
    <w:pPr>
      <w:keepNext/>
      <w:spacing w:before="240"/>
      <w:jc w:val="center"/>
    </w:pPr>
    <w:rPr>
      <w:rFonts w:ascii="Arial" w:hAnsi="Arial"/>
      <w:b/>
      <w:caps/>
      <w:sz w:val="20"/>
      <w:szCs w:val="20"/>
    </w:rPr>
  </w:style>
  <w:style w:type="paragraph" w:styleId="BalloonText">
    <w:name w:val="Balloon Text"/>
    <w:basedOn w:val="Normal"/>
    <w:link w:val="BalloonTextChar"/>
    <w:rsid w:val="004B5885"/>
    <w:rPr>
      <w:rFonts w:ascii="Tahoma" w:hAnsi="Tahoma" w:cs="Tahoma"/>
      <w:sz w:val="16"/>
      <w:szCs w:val="16"/>
    </w:rPr>
  </w:style>
  <w:style w:type="character" w:customStyle="1" w:styleId="BalloonTextChar">
    <w:name w:val="Balloon Text Char"/>
    <w:basedOn w:val="DefaultParagraphFont"/>
    <w:link w:val="BalloonText"/>
    <w:rsid w:val="004B5885"/>
    <w:rPr>
      <w:rFonts w:ascii="Tahoma" w:hAnsi="Tahoma" w:cs="Tahoma"/>
      <w:sz w:val="16"/>
      <w:szCs w:val="16"/>
    </w:rPr>
  </w:style>
  <w:style w:type="paragraph" w:customStyle="1" w:styleId="Default">
    <w:name w:val="Default"/>
    <w:rsid w:val="00875CEE"/>
    <w:pPr>
      <w:autoSpaceDE w:val="0"/>
      <w:autoSpaceDN w:val="0"/>
      <w:adjustRightInd w:val="0"/>
    </w:pPr>
    <w:rPr>
      <w:rFonts w:ascii="Ciscobold" w:hAnsi="Ciscobold" w:cs="Ciscobold"/>
      <w:color w:val="000000"/>
      <w:sz w:val="24"/>
      <w:szCs w:val="24"/>
    </w:rPr>
  </w:style>
  <w:style w:type="paragraph" w:customStyle="1" w:styleId="Pa3">
    <w:name w:val="Pa3"/>
    <w:basedOn w:val="Default"/>
    <w:next w:val="Default"/>
    <w:uiPriority w:val="99"/>
    <w:rsid w:val="00875CEE"/>
    <w:pPr>
      <w:spacing w:line="191" w:lineRule="atLeast"/>
    </w:pPr>
    <w:rPr>
      <w:rFonts w:cs="Times New Roman"/>
      <w:color w:val="auto"/>
    </w:rPr>
  </w:style>
  <w:style w:type="character" w:customStyle="1" w:styleId="A4">
    <w:name w:val="A4"/>
    <w:uiPriority w:val="99"/>
    <w:rsid w:val="00875CEE"/>
    <w:rPr>
      <w:rFonts w:cs="Ciscobold"/>
      <w:color w:val="000000"/>
      <w:sz w:val="17"/>
      <w:szCs w:val="17"/>
    </w:rPr>
  </w:style>
  <w:style w:type="character" w:customStyle="1" w:styleId="A5">
    <w:name w:val="A5"/>
    <w:uiPriority w:val="99"/>
    <w:rsid w:val="00875CEE"/>
    <w:rPr>
      <w:rFonts w:ascii="Calibri" w:hAnsi="Calibri" w:cs="Calibri"/>
      <w:color w:val="000000"/>
      <w:sz w:val="19"/>
      <w:szCs w:val="19"/>
    </w:rPr>
  </w:style>
  <w:style w:type="paragraph" w:styleId="ListParagraph">
    <w:name w:val="List Paragraph"/>
    <w:basedOn w:val="Normal"/>
    <w:link w:val="ListParagraphChar"/>
    <w:uiPriority w:val="34"/>
    <w:qFormat/>
    <w:rsid w:val="00A65197"/>
    <w:pPr>
      <w:ind w:left="720"/>
      <w:contextualSpacing/>
    </w:pPr>
  </w:style>
  <w:style w:type="paragraph" w:customStyle="1" w:styleId="Pa7">
    <w:name w:val="Pa7"/>
    <w:basedOn w:val="Default"/>
    <w:next w:val="Default"/>
    <w:uiPriority w:val="99"/>
    <w:rsid w:val="00173D1F"/>
    <w:pPr>
      <w:spacing w:line="136" w:lineRule="atLeast"/>
    </w:pPr>
    <w:rPr>
      <w:rFonts w:ascii="Book Antiqua" w:hAnsi="Book Antiqua" w:cs="Times New Roman"/>
      <w:color w:val="auto"/>
    </w:rPr>
  </w:style>
  <w:style w:type="character" w:customStyle="1" w:styleId="A6">
    <w:name w:val="A6"/>
    <w:uiPriority w:val="99"/>
    <w:rsid w:val="00173D1F"/>
    <w:rPr>
      <w:rFonts w:cs="Book Antiqua"/>
      <w:b/>
      <w:bCs/>
      <w:color w:val="000000"/>
      <w:sz w:val="13"/>
      <w:szCs w:val="13"/>
    </w:rPr>
  </w:style>
  <w:style w:type="paragraph" w:customStyle="1" w:styleId="Pa6">
    <w:name w:val="Pa6"/>
    <w:basedOn w:val="Default"/>
    <w:next w:val="Default"/>
    <w:uiPriority w:val="99"/>
    <w:rsid w:val="00173D1F"/>
    <w:pPr>
      <w:spacing w:line="196" w:lineRule="atLeast"/>
    </w:pPr>
    <w:rPr>
      <w:rFonts w:ascii="Book Antiqua" w:hAnsi="Book Antiqua" w:cs="Times New Roman"/>
      <w:color w:val="auto"/>
    </w:rPr>
  </w:style>
  <w:style w:type="character" w:customStyle="1" w:styleId="Heading2Char">
    <w:name w:val="Heading 2 Char"/>
    <w:basedOn w:val="DefaultParagraphFont"/>
    <w:link w:val="Heading2"/>
    <w:rsid w:val="00995541"/>
    <w:rPr>
      <w:sz w:val="24"/>
      <w:lang w:eastAsia="ar-SA"/>
    </w:rPr>
  </w:style>
  <w:style w:type="character" w:customStyle="1" w:styleId="Heading3Char">
    <w:name w:val="Heading 3 Char"/>
    <w:basedOn w:val="DefaultParagraphFont"/>
    <w:link w:val="Heading3"/>
    <w:rsid w:val="00995541"/>
    <w:rPr>
      <w:sz w:val="24"/>
      <w:lang w:eastAsia="ar-SA"/>
    </w:rPr>
  </w:style>
  <w:style w:type="paragraph" w:styleId="BodyText">
    <w:name w:val="Body Text"/>
    <w:basedOn w:val="Normal"/>
    <w:link w:val="BodyTextChar"/>
    <w:rsid w:val="00995541"/>
    <w:pPr>
      <w:suppressAutoHyphens/>
    </w:pPr>
    <w:rPr>
      <w:rFonts w:ascii="Arial" w:hAnsi="Arial" w:cs="Arial"/>
      <w:sz w:val="20"/>
      <w:lang w:eastAsia="ar-SA"/>
    </w:rPr>
  </w:style>
  <w:style w:type="character" w:customStyle="1" w:styleId="BodyTextChar">
    <w:name w:val="Body Text Char"/>
    <w:basedOn w:val="DefaultParagraphFont"/>
    <w:link w:val="BodyText"/>
    <w:rsid w:val="00995541"/>
    <w:rPr>
      <w:rFonts w:ascii="Arial" w:hAnsi="Arial" w:cs="Arial"/>
      <w:szCs w:val="24"/>
      <w:lang w:eastAsia="ar-SA"/>
    </w:rPr>
  </w:style>
  <w:style w:type="character" w:customStyle="1" w:styleId="Heading1Char">
    <w:name w:val="Heading 1 Char"/>
    <w:basedOn w:val="DefaultParagraphFont"/>
    <w:link w:val="Heading1"/>
    <w:rsid w:val="00995541"/>
    <w:rPr>
      <w:rFonts w:ascii="Cambria" w:eastAsia="Times New Roman" w:hAnsi="Cambria" w:cs="Times New Roman"/>
      <w:b/>
      <w:bCs/>
      <w:kern w:val="32"/>
      <w:sz w:val="32"/>
      <w:szCs w:val="32"/>
    </w:rPr>
  </w:style>
  <w:style w:type="character" w:customStyle="1" w:styleId="Heading9Char">
    <w:name w:val="Heading 9 Char"/>
    <w:basedOn w:val="DefaultParagraphFont"/>
    <w:link w:val="Heading9"/>
    <w:semiHidden/>
    <w:rsid w:val="00747226"/>
    <w:rPr>
      <w:rFonts w:ascii="Cambria" w:eastAsia="Times New Roman" w:hAnsi="Cambria" w:cs="Times New Roman"/>
      <w:sz w:val="22"/>
      <w:szCs w:val="22"/>
    </w:rPr>
  </w:style>
  <w:style w:type="character" w:customStyle="1" w:styleId="apple-style-span">
    <w:name w:val="apple-style-span"/>
    <w:basedOn w:val="DefaultParagraphFont"/>
    <w:rsid w:val="00747226"/>
  </w:style>
  <w:style w:type="paragraph" w:styleId="BodyText2">
    <w:name w:val="Body Text 2"/>
    <w:basedOn w:val="Normal"/>
    <w:link w:val="BodyText2Char"/>
    <w:rsid w:val="00073485"/>
    <w:pPr>
      <w:spacing w:after="120" w:line="480" w:lineRule="auto"/>
    </w:pPr>
  </w:style>
  <w:style w:type="character" w:customStyle="1" w:styleId="BodyText2Char">
    <w:name w:val="Body Text 2 Char"/>
    <w:basedOn w:val="DefaultParagraphFont"/>
    <w:link w:val="BodyText2"/>
    <w:rsid w:val="00073485"/>
    <w:rPr>
      <w:sz w:val="24"/>
      <w:szCs w:val="24"/>
    </w:rPr>
  </w:style>
  <w:style w:type="paragraph" w:styleId="BodyTextIndent2">
    <w:name w:val="Body Text Indent 2"/>
    <w:basedOn w:val="Normal"/>
    <w:link w:val="BodyTextIndent2Char"/>
    <w:rsid w:val="00073485"/>
    <w:pPr>
      <w:spacing w:after="120" w:line="480" w:lineRule="auto"/>
      <w:ind w:left="360"/>
    </w:pPr>
  </w:style>
  <w:style w:type="character" w:customStyle="1" w:styleId="BodyTextIndent2Char">
    <w:name w:val="Body Text Indent 2 Char"/>
    <w:basedOn w:val="DefaultParagraphFont"/>
    <w:link w:val="BodyTextIndent2"/>
    <w:rsid w:val="00073485"/>
    <w:rPr>
      <w:sz w:val="24"/>
      <w:szCs w:val="24"/>
    </w:rPr>
  </w:style>
  <w:style w:type="paragraph" w:styleId="FootnoteText">
    <w:name w:val="footnote text"/>
    <w:aliases w:val=" Char"/>
    <w:basedOn w:val="Normal"/>
    <w:link w:val="FootnoteTextChar"/>
    <w:uiPriority w:val="99"/>
    <w:unhideWhenUsed/>
    <w:rsid w:val="006872B6"/>
    <w:rPr>
      <w:rFonts w:eastAsia="SimSun"/>
      <w:sz w:val="20"/>
      <w:szCs w:val="20"/>
      <w:lang w:eastAsia="zh-CN"/>
    </w:rPr>
  </w:style>
  <w:style w:type="character" w:customStyle="1" w:styleId="FootnoteTextChar">
    <w:name w:val="Footnote Text Char"/>
    <w:aliases w:val=" Char Char"/>
    <w:basedOn w:val="DefaultParagraphFont"/>
    <w:link w:val="FootnoteText"/>
    <w:uiPriority w:val="99"/>
    <w:rsid w:val="006872B6"/>
    <w:rPr>
      <w:rFonts w:eastAsia="SimSun"/>
      <w:lang w:eastAsia="zh-CN"/>
    </w:rPr>
  </w:style>
  <w:style w:type="character" w:styleId="FootnoteReference">
    <w:name w:val="footnote reference"/>
    <w:uiPriority w:val="99"/>
    <w:unhideWhenUsed/>
    <w:rsid w:val="006872B6"/>
    <w:rPr>
      <w:vertAlign w:val="superscript"/>
    </w:rPr>
  </w:style>
  <w:style w:type="character" w:customStyle="1" w:styleId="Heading4Char">
    <w:name w:val="Heading 4 Char"/>
    <w:basedOn w:val="DefaultParagraphFont"/>
    <w:link w:val="Heading4"/>
    <w:semiHidden/>
    <w:rsid w:val="00F6653D"/>
    <w:rPr>
      <w:rFonts w:asciiTheme="majorHAnsi" w:eastAsiaTheme="majorEastAsia" w:hAnsiTheme="majorHAnsi" w:cstheme="majorBidi"/>
      <w:b/>
      <w:bCs/>
      <w:i/>
      <w:iCs/>
      <w:color w:val="4F81BD" w:themeColor="accent1"/>
      <w:sz w:val="24"/>
      <w:szCs w:val="24"/>
    </w:rPr>
  </w:style>
  <w:style w:type="character" w:customStyle="1" w:styleId="Heading6Char">
    <w:name w:val="Heading 6 Char"/>
    <w:basedOn w:val="DefaultParagraphFont"/>
    <w:link w:val="Heading6"/>
    <w:semiHidden/>
    <w:rsid w:val="00F6653D"/>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F6653D"/>
    <w:rPr>
      <w:rFonts w:asciiTheme="majorHAnsi" w:eastAsiaTheme="majorEastAsia" w:hAnsiTheme="majorHAnsi" w:cstheme="majorBidi"/>
      <w:i/>
      <w:iCs/>
      <w:color w:val="404040" w:themeColor="text1" w:themeTint="BF"/>
      <w:sz w:val="24"/>
      <w:szCs w:val="24"/>
    </w:rPr>
  </w:style>
  <w:style w:type="paragraph" w:customStyle="1" w:styleId="SummaryText">
    <w:name w:val="Summary Text"/>
    <w:basedOn w:val="Normal"/>
    <w:next w:val="Normal"/>
    <w:rsid w:val="00F6653D"/>
    <w:pPr>
      <w:tabs>
        <w:tab w:val="right" w:pos="6480"/>
      </w:tabs>
      <w:spacing w:before="160"/>
    </w:pPr>
    <w:rPr>
      <w:rFonts w:ascii="Garamond" w:hAnsi="Garamond" w:cs="Arial"/>
      <w:b/>
      <w:bCs/>
      <w:sz w:val="20"/>
      <w:szCs w:val="20"/>
    </w:rPr>
  </w:style>
  <w:style w:type="paragraph" w:customStyle="1" w:styleId="JobTitle">
    <w:name w:val="Job Title"/>
    <w:basedOn w:val="Normal"/>
    <w:rsid w:val="00F6653D"/>
    <w:pPr>
      <w:tabs>
        <w:tab w:val="right" w:pos="6480"/>
      </w:tabs>
      <w:spacing w:before="20"/>
    </w:pPr>
    <w:rPr>
      <w:rFonts w:ascii="Garamond" w:hAnsi="Garamond"/>
      <w:b/>
      <w:sz w:val="20"/>
    </w:rPr>
  </w:style>
  <w:style w:type="character" w:customStyle="1" w:styleId="JobTitleChar">
    <w:name w:val="Job Title Char"/>
    <w:rsid w:val="00F6653D"/>
    <w:rPr>
      <w:rFonts w:ascii="Garamond" w:hAnsi="Garamond"/>
      <w:b/>
      <w:szCs w:val="24"/>
      <w:lang w:val="en-US" w:eastAsia="en-US" w:bidi="ar-SA"/>
    </w:rPr>
  </w:style>
  <w:style w:type="character" w:styleId="Strong">
    <w:name w:val="Strong"/>
    <w:qFormat/>
    <w:rsid w:val="00F6653D"/>
    <w:rPr>
      <w:b/>
      <w:bCs/>
    </w:rPr>
  </w:style>
  <w:style w:type="paragraph" w:customStyle="1" w:styleId="Standard">
    <w:name w:val="Standard"/>
    <w:rsid w:val="00A84F34"/>
    <w:pPr>
      <w:suppressAutoHyphens/>
      <w:autoSpaceDN w:val="0"/>
      <w:spacing w:after="200" w:line="276" w:lineRule="auto"/>
      <w:textAlignment w:val="baseline"/>
    </w:pPr>
    <w:rPr>
      <w:rFonts w:ascii="Calibri" w:eastAsia="Calibri" w:hAnsi="Calibri"/>
      <w:kern w:val="3"/>
      <w:sz w:val="22"/>
      <w:szCs w:val="22"/>
      <w:lang w:eastAsia="zh-CN"/>
    </w:rPr>
  </w:style>
  <w:style w:type="character" w:styleId="BookTitle">
    <w:name w:val="Book Title"/>
    <w:uiPriority w:val="33"/>
    <w:qFormat/>
    <w:rsid w:val="00D02EE0"/>
    <w:rPr>
      <w:b/>
      <w:bCs/>
      <w:smallCaps/>
      <w:spacing w:val="5"/>
    </w:rPr>
  </w:style>
  <w:style w:type="paragraph" w:customStyle="1" w:styleId="Cog-Bullet">
    <w:name w:val="Cog-Bullet"/>
    <w:basedOn w:val="Normal"/>
    <w:autoRedefine/>
    <w:rsid w:val="00AF5E53"/>
    <w:rPr>
      <w:rFonts w:ascii="Arial" w:hAnsi="Arial" w:cs="Arial"/>
      <w:b/>
      <w:sz w:val="20"/>
      <w:szCs w:val="20"/>
    </w:rPr>
  </w:style>
  <w:style w:type="paragraph" w:styleId="NoSpacing">
    <w:name w:val="No Spacing"/>
    <w:uiPriority w:val="1"/>
    <w:qFormat/>
    <w:rsid w:val="00F211DC"/>
    <w:rPr>
      <w:rFonts w:ascii="Arial" w:eastAsiaTheme="minorHAnsi" w:hAnsi="Arial" w:cstheme="minorBidi"/>
      <w:szCs w:val="22"/>
    </w:rPr>
  </w:style>
  <w:style w:type="paragraph" w:customStyle="1" w:styleId="Achievement">
    <w:name w:val="Achievement"/>
    <w:basedOn w:val="BodyText"/>
    <w:uiPriority w:val="99"/>
    <w:rsid w:val="00F211DC"/>
    <w:pPr>
      <w:pBdr>
        <w:left w:val="single" w:sz="6" w:space="5" w:color="auto"/>
      </w:pBdr>
      <w:suppressAutoHyphens w:val="0"/>
      <w:spacing w:after="80"/>
    </w:pPr>
    <w:rPr>
      <w:rFonts w:ascii="Times New Roman" w:hAnsi="Times New Roman" w:cs="Times New Roman"/>
      <w:szCs w:val="20"/>
      <w:lang w:eastAsia="en-US"/>
    </w:rPr>
  </w:style>
  <w:style w:type="character" w:customStyle="1" w:styleId="apple-converted-space">
    <w:name w:val="apple-converted-space"/>
    <w:basedOn w:val="DefaultParagraphFont"/>
    <w:rsid w:val="006769ED"/>
  </w:style>
  <w:style w:type="character" w:customStyle="1" w:styleId="ListParagraphChar">
    <w:name w:val="List Paragraph Char"/>
    <w:link w:val="ListParagraph"/>
    <w:uiPriority w:val="34"/>
    <w:locked/>
    <w:rsid w:val="00474AEB"/>
    <w:rPr>
      <w:sz w:val="24"/>
      <w:szCs w:val="24"/>
    </w:rPr>
  </w:style>
</w:styles>
</file>

<file path=word/webSettings.xml><?xml version="1.0" encoding="utf-8"?>
<w:webSettings xmlns:r="http://schemas.openxmlformats.org/officeDocument/2006/relationships" xmlns:w="http://schemas.openxmlformats.org/wordprocessingml/2006/main">
  <w:divs>
    <w:div w:id="592517970">
      <w:bodyDiv w:val="1"/>
      <w:marLeft w:val="0"/>
      <w:marRight w:val="0"/>
      <w:marTop w:val="0"/>
      <w:marBottom w:val="0"/>
      <w:divBdr>
        <w:top w:val="none" w:sz="0" w:space="0" w:color="auto"/>
        <w:left w:val="none" w:sz="0" w:space="0" w:color="auto"/>
        <w:bottom w:val="none" w:sz="0" w:space="0" w:color="auto"/>
        <w:right w:val="none" w:sz="0" w:space="0" w:color="auto"/>
      </w:divBdr>
    </w:div>
    <w:div w:id="1131557089">
      <w:bodyDiv w:val="1"/>
      <w:marLeft w:val="0"/>
      <w:marRight w:val="0"/>
      <w:marTop w:val="0"/>
      <w:marBottom w:val="0"/>
      <w:divBdr>
        <w:top w:val="none" w:sz="0" w:space="0" w:color="auto"/>
        <w:left w:val="none" w:sz="0" w:space="0" w:color="auto"/>
        <w:bottom w:val="none" w:sz="0" w:space="0" w:color="auto"/>
        <w:right w:val="none" w:sz="0" w:space="0" w:color="auto"/>
      </w:divBdr>
    </w:div>
    <w:div w:id="1721784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raviteja.bojja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D44AE-6F9E-4620-8E09-2D65ACA74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056</Words>
  <Characters>1742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OMSYS</Company>
  <LinksUpToDate>false</LinksUpToDate>
  <CharactersWithSpaces>20440</CharactersWithSpaces>
  <SharedDoc>false</SharedDoc>
  <HLinks>
    <vt:vector size="6" baseType="variant">
      <vt:variant>
        <vt:i4>5963848</vt:i4>
      </vt:variant>
      <vt:variant>
        <vt:i4>0</vt:i4>
      </vt:variant>
      <vt:variant>
        <vt:i4>0</vt:i4>
      </vt:variant>
      <vt:variant>
        <vt:i4>5</vt:i4>
      </vt:variant>
      <vt:variant>
        <vt:lpwstr>../Local Settings/Temporary Internet Files/Content.Outlook/Local Settings/Temporary Internet Files/mpus51405/Local Settings/Temporary Internet Files/Content.Outlook/0C9FXGS4/www.experis.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6-10-03T21:28:00Z</dcterms:created>
  <dcterms:modified xsi:type="dcterms:W3CDTF">2016-10-03T21:28:00Z</dcterms:modified>
</cp:coreProperties>
</file>